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D157" w14:textId="2B983C32" w:rsidR="0031231F" w:rsidRDefault="0031231F" w:rsidP="0031231F">
      <w:pPr>
        <w:pStyle w:val="Heading1"/>
      </w:pPr>
      <w:r>
        <w:t>Comp 2001 Set Exercises Report</w:t>
      </w:r>
    </w:p>
    <w:p w14:paraId="289F7E80" w14:textId="297C6078" w:rsidR="00401936" w:rsidRDefault="00401936" w:rsidP="0031231F">
      <w:pPr>
        <w:pStyle w:val="Heading2"/>
      </w:pPr>
      <w:r>
        <w:t>Entity Relationship Diagram</w:t>
      </w:r>
    </w:p>
    <w:p w14:paraId="0DFA9A8F" w14:textId="72431F19" w:rsidR="00F32034" w:rsidRDefault="00F32034" w:rsidP="00F32034">
      <w:r>
        <w:rPr>
          <w:noProof/>
        </w:rPr>
        <w:drawing>
          <wp:inline distT="0" distB="0" distL="0" distR="0" wp14:anchorId="140CF0C1" wp14:editId="2DC97C8F">
            <wp:extent cx="5731510" cy="2792095"/>
            <wp:effectExtent l="0" t="0" r="2540" b="8255"/>
            <wp:docPr id="1555253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53812" name="Picture 1" descr="A screenshot of a computer&#10;&#10;Description automatically generated"/>
                    <pic:cNvPicPr/>
                  </pic:nvPicPr>
                  <pic:blipFill>
                    <a:blip r:embed="rId6"/>
                    <a:stretch>
                      <a:fillRect/>
                    </a:stretch>
                  </pic:blipFill>
                  <pic:spPr>
                    <a:xfrm>
                      <a:off x="0" y="0"/>
                      <a:ext cx="5731510" cy="2792095"/>
                    </a:xfrm>
                    <a:prstGeom prst="rect">
                      <a:avLst/>
                    </a:prstGeom>
                  </pic:spPr>
                </pic:pic>
              </a:graphicData>
            </a:graphic>
          </wp:inline>
        </w:drawing>
      </w:r>
    </w:p>
    <w:p w14:paraId="18979955" w14:textId="77777777" w:rsidR="006F5C4B" w:rsidRDefault="006F5C4B" w:rsidP="00F32034">
      <w:r>
        <w:t xml:space="preserve">Assumptions made: </w:t>
      </w:r>
    </w:p>
    <w:p w14:paraId="692A4B16" w14:textId="479C4048" w:rsidR="006F5C4B" w:rsidRDefault="006F5C4B" w:rsidP="00F32034">
      <w:r>
        <w:t xml:space="preserve">There is a one-to-one relationship between user and archived user, this will only happen for a short period of time when the user is getting </w:t>
      </w:r>
      <w:proofErr w:type="gramStart"/>
      <w:r>
        <w:t>archived</w:t>
      </w:r>
      <w:proofErr w:type="gramEnd"/>
      <w:r>
        <w:t xml:space="preserve"> and the data is stored in both tables.</w:t>
      </w:r>
    </w:p>
    <w:p w14:paraId="1FABBAED" w14:textId="77777777" w:rsidR="006F5C4B" w:rsidRPr="00F32034" w:rsidRDefault="006F5C4B" w:rsidP="00F32034"/>
    <w:p w14:paraId="04472513" w14:textId="4DFD0766" w:rsidR="00401936" w:rsidRDefault="00401936" w:rsidP="0031231F">
      <w:pPr>
        <w:pStyle w:val="Heading2"/>
      </w:pPr>
      <w:r>
        <w:t>Normalisation</w:t>
      </w:r>
    </w:p>
    <w:p w14:paraId="33CBA15E" w14:textId="77777777" w:rsidR="00401936" w:rsidRDefault="00401936" w:rsidP="00401936">
      <w:pPr>
        <w:pStyle w:val="ListParagraph"/>
      </w:pPr>
    </w:p>
    <w:p w14:paraId="13E63B11" w14:textId="5EA81BF2" w:rsidR="00401936" w:rsidRDefault="00986F75" w:rsidP="00401936">
      <w:pPr>
        <w:pStyle w:val="ListParagraph"/>
      </w:pPr>
      <w:r w:rsidRPr="00986F75">
        <w:lastRenderedPageBreak/>
        <w:drawing>
          <wp:inline distT="0" distB="0" distL="0" distR="0" wp14:anchorId="7244EB40" wp14:editId="10D2A2BF">
            <wp:extent cx="5731510" cy="4669155"/>
            <wp:effectExtent l="0" t="0" r="2540" b="0"/>
            <wp:docPr id="103466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6462" name="Picture 1" descr="A screenshot of a computer&#10;&#10;Description automatically generated"/>
                    <pic:cNvPicPr/>
                  </pic:nvPicPr>
                  <pic:blipFill>
                    <a:blip r:embed="rId7"/>
                    <a:stretch>
                      <a:fillRect/>
                    </a:stretch>
                  </pic:blipFill>
                  <pic:spPr>
                    <a:xfrm>
                      <a:off x="0" y="0"/>
                      <a:ext cx="5731510" cy="4669155"/>
                    </a:xfrm>
                    <a:prstGeom prst="rect">
                      <a:avLst/>
                    </a:prstGeom>
                  </pic:spPr>
                </pic:pic>
              </a:graphicData>
            </a:graphic>
          </wp:inline>
        </w:drawing>
      </w:r>
    </w:p>
    <w:p w14:paraId="5571EF54" w14:textId="0D2457CF" w:rsidR="00401936" w:rsidRDefault="00401936" w:rsidP="00401936">
      <w:pPr>
        <w:pStyle w:val="ListParagraph"/>
      </w:pPr>
    </w:p>
    <w:p w14:paraId="41681589" w14:textId="77777777" w:rsidR="00401936" w:rsidRDefault="00401936" w:rsidP="00401936">
      <w:pPr>
        <w:pStyle w:val="ListParagraph"/>
      </w:pPr>
    </w:p>
    <w:p w14:paraId="44A81197" w14:textId="77777777" w:rsidR="00401936" w:rsidRDefault="00401936" w:rsidP="00401936">
      <w:pPr>
        <w:pStyle w:val="ListParagraph"/>
      </w:pPr>
    </w:p>
    <w:p w14:paraId="663BEE40" w14:textId="77777777" w:rsidR="00401936" w:rsidRDefault="00401936" w:rsidP="00401936">
      <w:pPr>
        <w:pStyle w:val="ListParagraph"/>
      </w:pPr>
    </w:p>
    <w:p w14:paraId="6AD8A79E" w14:textId="602DF015" w:rsidR="00401936" w:rsidRDefault="00401936" w:rsidP="0031231F">
      <w:pPr>
        <w:pStyle w:val="Heading2"/>
      </w:pPr>
      <w:r>
        <w:t>SQL Commands for creating tables</w:t>
      </w:r>
    </w:p>
    <w:p w14:paraId="089AEA71" w14:textId="77777777" w:rsidR="00BD37C4" w:rsidRPr="00826747" w:rsidRDefault="00BD37C4" w:rsidP="00BD37C4">
      <w:pPr>
        <w:pStyle w:val="ListParagraph"/>
        <w:rPr>
          <w:color w:val="385623" w:themeColor="accent6" w:themeShade="80"/>
        </w:rPr>
      </w:pPr>
      <w:r w:rsidRPr="00826747">
        <w:rPr>
          <w:color w:val="385623" w:themeColor="accent6" w:themeShade="80"/>
        </w:rPr>
        <w:t>CREATE SCHEMA CW1</w:t>
      </w:r>
    </w:p>
    <w:p w14:paraId="3A209731" w14:textId="77777777" w:rsidR="00BD37C4" w:rsidRPr="00826747" w:rsidRDefault="00BD37C4" w:rsidP="00BD37C4">
      <w:pPr>
        <w:pStyle w:val="ListParagraph"/>
        <w:rPr>
          <w:color w:val="385623" w:themeColor="accent6" w:themeShade="80"/>
        </w:rPr>
      </w:pPr>
    </w:p>
    <w:p w14:paraId="0F54F7BD" w14:textId="77777777" w:rsidR="00BD37C4" w:rsidRPr="00826747" w:rsidRDefault="00BD37C4" w:rsidP="00BD37C4">
      <w:pPr>
        <w:pStyle w:val="ListParagraph"/>
        <w:rPr>
          <w:color w:val="385623" w:themeColor="accent6" w:themeShade="80"/>
        </w:rPr>
      </w:pPr>
    </w:p>
    <w:p w14:paraId="49B0C555" w14:textId="77777777" w:rsidR="00BD37C4" w:rsidRPr="00826747" w:rsidRDefault="00BD37C4" w:rsidP="00BD37C4">
      <w:pPr>
        <w:pStyle w:val="ListParagraph"/>
        <w:rPr>
          <w:color w:val="385623" w:themeColor="accent6" w:themeShade="80"/>
        </w:rPr>
      </w:pPr>
      <w:r w:rsidRPr="00826747">
        <w:rPr>
          <w:color w:val="385623" w:themeColor="accent6" w:themeShade="80"/>
        </w:rPr>
        <w:t>CREATE TABLE CW</w:t>
      </w:r>
      <w:proofErr w:type="gramStart"/>
      <w:r w:rsidRPr="00826747">
        <w:rPr>
          <w:color w:val="385623" w:themeColor="accent6" w:themeShade="80"/>
        </w:rPr>
        <w:t>1.[</w:t>
      </w:r>
      <w:proofErr w:type="gramEnd"/>
      <w:r w:rsidRPr="00826747">
        <w:rPr>
          <w:color w:val="385623" w:themeColor="accent6" w:themeShade="80"/>
        </w:rPr>
        <w:t>User] (</w:t>
      </w:r>
    </w:p>
    <w:p w14:paraId="1D8F2626"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user_id INTEGER PRIMARY KEY </w:t>
      </w:r>
      <w:proofErr w:type="gramStart"/>
      <w:r w:rsidRPr="00826747">
        <w:rPr>
          <w:color w:val="385623" w:themeColor="accent6" w:themeShade="80"/>
        </w:rPr>
        <w:t>IDENTITY(</w:t>
      </w:r>
      <w:proofErr w:type="gramEnd"/>
      <w:r w:rsidRPr="00826747">
        <w:rPr>
          <w:color w:val="385623" w:themeColor="accent6" w:themeShade="80"/>
        </w:rPr>
        <w:t>1,1),</w:t>
      </w:r>
    </w:p>
    <w:p w14:paraId="17B7323C"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username </w:t>
      </w:r>
      <w:proofErr w:type="gramStart"/>
      <w:r w:rsidRPr="00826747">
        <w:rPr>
          <w:color w:val="385623" w:themeColor="accent6" w:themeShade="80"/>
        </w:rPr>
        <w:t>VARCHAR(</w:t>
      </w:r>
      <w:proofErr w:type="gramEnd"/>
      <w:r w:rsidRPr="00826747">
        <w:rPr>
          <w:color w:val="385623" w:themeColor="accent6" w:themeShade="80"/>
        </w:rPr>
        <w:t>50),</w:t>
      </w:r>
    </w:p>
    <w:p w14:paraId="6A0EE4A3"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email </w:t>
      </w:r>
      <w:proofErr w:type="gramStart"/>
      <w:r w:rsidRPr="00826747">
        <w:rPr>
          <w:color w:val="385623" w:themeColor="accent6" w:themeShade="80"/>
        </w:rPr>
        <w:t>VARCHAR(</w:t>
      </w:r>
      <w:proofErr w:type="gramEnd"/>
      <w:r w:rsidRPr="00826747">
        <w:rPr>
          <w:color w:val="385623" w:themeColor="accent6" w:themeShade="80"/>
        </w:rPr>
        <w:t>80),</w:t>
      </w:r>
    </w:p>
    <w:p w14:paraId="58662DEF"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password </w:t>
      </w:r>
      <w:proofErr w:type="gramStart"/>
      <w:r w:rsidRPr="00826747">
        <w:rPr>
          <w:color w:val="385623" w:themeColor="accent6" w:themeShade="80"/>
        </w:rPr>
        <w:t>VARCHAR(</w:t>
      </w:r>
      <w:proofErr w:type="gramEnd"/>
      <w:r w:rsidRPr="00826747">
        <w:rPr>
          <w:color w:val="385623" w:themeColor="accent6" w:themeShade="80"/>
        </w:rPr>
        <w:t>40),</w:t>
      </w:r>
    </w:p>
    <w:p w14:paraId="62FD192A"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account_type </w:t>
      </w:r>
      <w:proofErr w:type="gramStart"/>
      <w:r w:rsidRPr="00826747">
        <w:rPr>
          <w:color w:val="385623" w:themeColor="accent6" w:themeShade="80"/>
        </w:rPr>
        <w:t>VARCHAR(</w:t>
      </w:r>
      <w:proofErr w:type="gramEnd"/>
      <w:r w:rsidRPr="00826747">
        <w:rPr>
          <w:color w:val="385623" w:themeColor="accent6" w:themeShade="80"/>
        </w:rPr>
        <w:t>15)</w:t>
      </w:r>
    </w:p>
    <w:p w14:paraId="22BB5D51" w14:textId="77777777" w:rsidR="00BD37C4" w:rsidRPr="00826747" w:rsidRDefault="00BD37C4" w:rsidP="00BD37C4">
      <w:pPr>
        <w:pStyle w:val="ListParagraph"/>
        <w:rPr>
          <w:color w:val="385623" w:themeColor="accent6" w:themeShade="80"/>
        </w:rPr>
      </w:pPr>
      <w:r w:rsidRPr="00826747">
        <w:rPr>
          <w:color w:val="385623" w:themeColor="accent6" w:themeShade="80"/>
        </w:rPr>
        <w:t>);</w:t>
      </w:r>
    </w:p>
    <w:p w14:paraId="08F7A5F9" w14:textId="574897EF" w:rsidR="00BD37C4" w:rsidRDefault="00BD37C4" w:rsidP="00BD37C4">
      <w:pPr>
        <w:pStyle w:val="ListParagraph"/>
      </w:pPr>
      <w:r w:rsidRPr="00BD37C4">
        <w:rPr>
          <w:noProof/>
        </w:rPr>
        <w:drawing>
          <wp:inline distT="0" distB="0" distL="0" distR="0" wp14:anchorId="16F9884A" wp14:editId="290F4667">
            <wp:extent cx="5731510" cy="1193165"/>
            <wp:effectExtent l="0" t="0" r="2540" b="6985"/>
            <wp:docPr id="1033662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2923" name="Picture 1" descr="A screenshot of a computer&#10;&#10;Description automatically generated"/>
                    <pic:cNvPicPr/>
                  </pic:nvPicPr>
                  <pic:blipFill>
                    <a:blip r:embed="rId8"/>
                    <a:stretch>
                      <a:fillRect/>
                    </a:stretch>
                  </pic:blipFill>
                  <pic:spPr>
                    <a:xfrm>
                      <a:off x="0" y="0"/>
                      <a:ext cx="5731510" cy="1193165"/>
                    </a:xfrm>
                    <a:prstGeom prst="rect">
                      <a:avLst/>
                    </a:prstGeom>
                  </pic:spPr>
                </pic:pic>
              </a:graphicData>
            </a:graphic>
          </wp:inline>
        </w:drawing>
      </w:r>
    </w:p>
    <w:p w14:paraId="63F37B40" w14:textId="77777777" w:rsidR="00BD37C4" w:rsidRDefault="00BD37C4" w:rsidP="00BD37C4">
      <w:pPr>
        <w:pStyle w:val="ListParagraph"/>
      </w:pPr>
    </w:p>
    <w:p w14:paraId="1FA7081E" w14:textId="77777777" w:rsidR="00BD37C4" w:rsidRDefault="00BD37C4" w:rsidP="00BD37C4">
      <w:pPr>
        <w:pStyle w:val="ListParagraph"/>
      </w:pPr>
    </w:p>
    <w:p w14:paraId="65EF2563" w14:textId="77777777" w:rsidR="00BD37C4" w:rsidRPr="00826747" w:rsidRDefault="00BD37C4" w:rsidP="00BD37C4">
      <w:pPr>
        <w:pStyle w:val="ListParagraph"/>
        <w:rPr>
          <w:color w:val="385623" w:themeColor="accent6" w:themeShade="80"/>
        </w:rPr>
      </w:pPr>
      <w:r w:rsidRPr="00826747">
        <w:rPr>
          <w:color w:val="385623" w:themeColor="accent6" w:themeShade="80"/>
        </w:rPr>
        <w:t>CREATE TABLE CW</w:t>
      </w:r>
      <w:proofErr w:type="gramStart"/>
      <w:r w:rsidRPr="00826747">
        <w:rPr>
          <w:color w:val="385623" w:themeColor="accent6" w:themeShade="80"/>
        </w:rPr>
        <w:t>1.[</w:t>
      </w:r>
      <w:proofErr w:type="gramEnd"/>
      <w:r w:rsidRPr="00826747">
        <w:rPr>
          <w:color w:val="385623" w:themeColor="accent6" w:themeShade="80"/>
        </w:rPr>
        <w:t>Archive_User] (</w:t>
      </w:r>
    </w:p>
    <w:p w14:paraId="227A338A"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user_id INTEGER PRIMARY KEY,</w:t>
      </w:r>
    </w:p>
    <w:p w14:paraId="4517F02D"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username </w:t>
      </w:r>
      <w:proofErr w:type="gramStart"/>
      <w:r w:rsidRPr="00826747">
        <w:rPr>
          <w:color w:val="385623" w:themeColor="accent6" w:themeShade="80"/>
        </w:rPr>
        <w:t>VARCHAR(</w:t>
      </w:r>
      <w:proofErr w:type="gramEnd"/>
      <w:r w:rsidRPr="00826747">
        <w:rPr>
          <w:color w:val="385623" w:themeColor="accent6" w:themeShade="80"/>
        </w:rPr>
        <w:t>50),</w:t>
      </w:r>
    </w:p>
    <w:p w14:paraId="4265CD48"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email </w:t>
      </w:r>
      <w:proofErr w:type="gramStart"/>
      <w:r w:rsidRPr="00826747">
        <w:rPr>
          <w:color w:val="385623" w:themeColor="accent6" w:themeShade="80"/>
        </w:rPr>
        <w:t>VARCHAR(</w:t>
      </w:r>
      <w:proofErr w:type="gramEnd"/>
      <w:r w:rsidRPr="00826747">
        <w:rPr>
          <w:color w:val="385623" w:themeColor="accent6" w:themeShade="80"/>
        </w:rPr>
        <w:t>80),</w:t>
      </w:r>
    </w:p>
    <w:p w14:paraId="56812250"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password </w:t>
      </w:r>
      <w:proofErr w:type="gramStart"/>
      <w:r w:rsidRPr="00826747">
        <w:rPr>
          <w:color w:val="385623" w:themeColor="accent6" w:themeShade="80"/>
        </w:rPr>
        <w:t>VARCHAR(</w:t>
      </w:r>
      <w:proofErr w:type="gramEnd"/>
      <w:r w:rsidRPr="00826747">
        <w:rPr>
          <w:color w:val="385623" w:themeColor="accent6" w:themeShade="80"/>
        </w:rPr>
        <w:t>40),</w:t>
      </w:r>
    </w:p>
    <w:p w14:paraId="330E4B21"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account_type </w:t>
      </w:r>
      <w:proofErr w:type="gramStart"/>
      <w:r w:rsidRPr="00826747">
        <w:rPr>
          <w:color w:val="385623" w:themeColor="accent6" w:themeShade="80"/>
        </w:rPr>
        <w:t>VARCHAR(</w:t>
      </w:r>
      <w:proofErr w:type="gramEnd"/>
      <w:r w:rsidRPr="00826747">
        <w:rPr>
          <w:color w:val="385623" w:themeColor="accent6" w:themeShade="80"/>
        </w:rPr>
        <w:t>15)</w:t>
      </w:r>
    </w:p>
    <w:p w14:paraId="4664F253" w14:textId="77777777" w:rsidR="00BD37C4" w:rsidRPr="00826747" w:rsidRDefault="00BD37C4" w:rsidP="00BD37C4">
      <w:pPr>
        <w:pStyle w:val="ListParagraph"/>
        <w:rPr>
          <w:color w:val="385623" w:themeColor="accent6" w:themeShade="80"/>
        </w:rPr>
      </w:pPr>
      <w:r w:rsidRPr="00826747">
        <w:rPr>
          <w:color w:val="385623" w:themeColor="accent6" w:themeShade="80"/>
        </w:rPr>
        <w:t>);</w:t>
      </w:r>
    </w:p>
    <w:p w14:paraId="29B142FB" w14:textId="53ECFBE0" w:rsidR="00BD37C4" w:rsidRDefault="00BD37C4" w:rsidP="00BD37C4">
      <w:pPr>
        <w:pStyle w:val="ListParagraph"/>
      </w:pPr>
      <w:r w:rsidRPr="00BD37C4">
        <w:rPr>
          <w:noProof/>
        </w:rPr>
        <w:drawing>
          <wp:inline distT="0" distB="0" distL="0" distR="0" wp14:anchorId="45879019" wp14:editId="7EA98386">
            <wp:extent cx="5731510" cy="1170305"/>
            <wp:effectExtent l="0" t="0" r="2540" b="0"/>
            <wp:docPr id="58055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55557" name="Picture 1" descr="A screenshot of a computer&#10;&#10;Description automatically generated"/>
                    <pic:cNvPicPr/>
                  </pic:nvPicPr>
                  <pic:blipFill>
                    <a:blip r:embed="rId9"/>
                    <a:stretch>
                      <a:fillRect/>
                    </a:stretch>
                  </pic:blipFill>
                  <pic:spPr>
                    <a:xfrm>
                      <a:off x="0" y="0"/>
                      <a:ext cx="5731510" cy="1170305"/>
                    </a:xfrm>
                    <a:prstGeom prst="rect">
                      <a:avLst/>
                    </a:prstGeom>
                  </pic:spPr>
                </pic:pic>
              </a:graphicData>
            </a:graphic>
          </wp:inline>
        </w:drawing>
      </w:r>
    </w:p>
    <w:p w14:paraId="10634F15" w14:textId="77777777" w:rsidR="00BD37C4" w:rsidRDefault="00BD37C4" w:rsidP="00BD37C4">
      <w:pPr>
        <w:pStyle w:val="ListParagraph"/>
      </w:pPr>
    </w:p>
    <w:p w14:paraId="4CDD9F70" w14:textId="77777777" w:rsidR="00BD37C4" w:rsidRPr="00826747" w:rsidRDefault="00BD37C4" w:rsidP="00BD37C4">
      <w:pPr>
        <w:pStyle w:val="ListParagraph"/>
        <w:rPr>
          <w:color w:val="385623" w:themeColor="accent6" w:themeShade="80"/>
        </w:rPr>
      </w:pPr>
      <w:r w:rsidRPr="00826747">
        <w:rPr>
          <w:color w:val="385623" w:themeColor="accent6" w:themeShade="80"/>
        </w:rPr>
        <w:t>CREATE TABLE CW</w:t>
      </w:r>
      <w:proofErr w:type="gramStart"/>
      <w:r w:rsidRPr="00826747">
        <w:rPr>
          <w:color w:val="385623" w:themeColor="accent6" w:themeShade="80"/>
        </w:rPr>
        <w:t>1.[</w:t>
      </w:r>
      <w:proofErr w:type="gramEnd"/>
      <w:r w:rsidRPr="00826747">
        <w:rPr>
          <w:color w:val="385623" w:themeColor="accent6" w:themeShade="80"/>
        </w:rPr>
        <w:t>Activity] (</w:t>
      </w:r>
    </w:p>
    <w:p w14:paraId="6D3A581D" w14:textId="77777777" w:rsidR="00BD37C4" w:rsidRPr="00826747" w:rsidRDefault="00BD37C4" w:rsidP="00BD37C4">
      <w:pPr>
        <w:pStyle w:val="ListParagraph"/>
        <w:rPr>
          <w:color w:val="385623" w:themeColor="accent6" w:themeShade="80"/>
        </w:rPr>
      </w:pPr>
      <w:r w:rsidRPr="00826747">
        <w:rPr>
          <w:color w:val="385623" w:themeColor="accent6" w:themeShade="80"/>
        </w:rPr>
        <w:tab/>
        <w:t xml:space="preserve">activity_id INTEGER PRIMARY KEY </w:t>
      </w:r>
      <w:proofErr w:type="gramStart"/>
      <w:r w:rsidRPr="00826747">
        <w:rPr>
          <w:color w:val="385623" w:themeColor="accent6" w:themeShade="80"/>
        </w:rPr>
        <w:t>IDENTITY(</w:t>
      </w:r>
      <w:proofErr w:type="gramEnd"/>
      <w:r w:rsidRPr="00826747">
        <w:rPr>
          <w:color w:val="385623" w:themeColor="accent6" w:themeShade="80"/>
        </w:rPr>
        <w:t>1,1),</w:t>
      </w:r>
    </w:p>
    <w:p w14:paraId="725334DD" w14:textId="77777777" w:rsidR="00BD37C4" w:rsidRPr="00826747" w:rsidRDefault="00BD37C4" w:rsidP="00BD37C4">
      <w:pPr>
        <w:pStyle w:val="ListParagraph"/>
        <w:rPr>
          <w:color w:val="385623" w:themeColor="accent6" w:themeShade="80"/>
        </w:rPr>
      </w:pPr>
      <w:r w:rsidRPr="00826747">
        <w:rPr>
          <w:color w:val="385623" w:themeColor="accent6" w:themeShade="80"/>
        </w:rPr>
        <w:tab/>
        <w:t xml:space="preserve">activity_type </w:t>
      </w:r>
      <w:proofErr w:type="gramStart"/>
      <w:r w:rsidRPr="00826747">
        <w:rPr>
          <w:color w:val="385623" w:themeColor="accent6" w:themeShade="80"/>
        </w:rPr>
        <w:t>VARCHAR(</w:t>
      </w:r>
      <w:proofErr w:type="gramEnd"/>
      <w:r w:rsidRPr="00826747">
        <w:rPr>
          <w:color w:val="385623" w:themeColor="accent6" w:themeShade="80"/>
        </w:rPr>
        <w:t>30)</w:t>
      </w:r>
    </w:p>
    <w:p w14:paraId="7D1FE483" w14:textId="77777777" w:rsidR="00BD37C4" w:rsidRPr="00826747" w:rsidRDefault="00BD37C4" w:rsidP="00BD37C4">
      <w:pPr>
        <w:pStyle w:val="ListParagraph"/>
        <w:rPr>
          <w:color w:val="385623" w:themeColor="accent6" w:themeShade="80"/>
        </w:rPr>
      </w:pPr>
      <w:r w:rsidRPr="00826747">
        <w:rPr>
          <w:color w:val="385623" w:themeColor="accent6" w:themeShade="80"/>
        </w:rPr>
        <w:t>);</w:t>
      </w:r>
    </w:p>
    <w:p w14:paraId="4B8E7AE3" w14:textId="7D124534" w:rsidR="00BD37C4" w:rsidRDefault="00BD37C4" w:rsidP="00BD37C4">
      <w:pPr>
        <w:pStyle w:val="ListParagraph"/>
      </w:pPr>
      <w:r w:rsidRPr="00BD37C4">
        <w:rPr>
          <w:noProof/>
        </w:rPr>
        <w:drawing>
          <wp:inline distT="0" distB="0" distL="0" distR="0" wp14:anchorId="40F5D20E" wp14:editId="6EB63B0C">
            <wp:extent cx="5731510" cy="625475"/>
            <wp:effectExtent l="0" t="0" r="2540" b="3175"/>
            <wp:docPr id="191563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9877" name=""/>
                    <pic:cNvPicPr/>
                  </pic:nvPicPr>
                  <pic:blipFill>
                    <a:blip r:embed="rId10"/>
                    <a:stretch>
                      <a:fillRect/>
                    </a:stretch>
                  </pic:blipFill>
                  <pic:spPr>
                    <a:xfrm>
                      <a:off x="0" y="0"/>
                      <a:ext cx="5731510" cy="625475"/>
                    </a:xfrm>
                    <a:prstGeom prst="rect">
                      <a:avLst/>
                    </a:prstGeom>
                  </pic:spPr>
                </pic:pic>
              </a:graphicData>
            </a:graphic>
          </wp:inline>
        </w:drawing>
      </w:r>
    </w:p>
    <w:p w14:paraId="340D35B3" w14:textId="77777777" w:rsidR="00BD37C4" w:rsidRDefault="00BD37C4" w:rsidP="00BD37C4">
      <w:pPr>
        <w:pStyle w:val="ListParagraph"/>
      </w:pPr>
    </w:p>
    <w:p w14:paraId="79D1E8B1" w14:textId="77777777" w:rsidR="00BD37C4" w:rsidRDefault="00BD37C4" w:rsidP="00BD37C4">
      <w:pPr>
        <w:pStyle w:val="ListParagraph"/>
      </w:pPr>
    </w:p>
    <w:p w14:paraId="04D8D83F" w14:textId="77777777" w:rsidR="00BD37C4" w:rsidRPr="00826747" w:rsidRDefault="00BD37C4" w:rsidP="00BD37C4">
      <w:pPr>
        <w:pStyle w:val="ListParagraph"/>
        <w:rPr>
          <w:color w:val="385623" w:themeColor="accent6" w:themeShade="80"/>
        </w:rPr>
      </w:pPr>
      <w:r w:rsidRPr="00826747">
        <w:rPr>
          <w:color w:val="385623" w:themeColor="accent6" w:themeShade="80"/>
        </w:rPr>
        <w:t>CREATE TABLE CW</w:t>
      </w:r>
      <w:proofErr w:type="gramStart"/>
      <w:r w:rsidRPr="00826747">
        <w:rPr>
          <w:color w:val="385623" w:themeColor="accent6" w:themeShade="80"/>
        </w:rPr>
        <w:t>1.[</w:t>
      </w:r>
      <w:proofErr w:type="gramEnd"/>
      <w:r w:rsidRPr="00826747">
        <w:rPr>
          <w:color w:val="385623" w:themeColor="accent6" w:themeShade="80"/>
        </w:rPr>
        <w:t>Favourite_Activities] (</w:t>
      </w:r>
    </w:p>
    <w:p w14:paraId="0DECABCD"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activity_id INTEGER,</w:t>
      </w:r>
    </w:p>
    <w:p w14:paraId="4B8792D1"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user_id INTEGER,</w:t>
      </w:r>
    </w:p>
    <w:p w14:paraId="2B18305F" w14:textId="77777777" w:rsidR="00BD37C4" w:rsidRPr="00826747" w:rsidRDefault="00BD37C4" w:rsidP="00BD37C4">
      <w:pPr>
        <w:pStyle w:val="ListParagraph"/>
        <w:rPr>
          <w:color w:val="385623" w:themeColor="accent6" w:themeShade="80"/>
        </w:rPr>
      </w:pPr>
      <w:r w:rsidRPr="00826747">
        <w:rPr>
          <w:color w:val="385623" w:themeColor="accent6" w:themeShade="80"/>
        </w:rPr>
        <w:tab/>
        <w:t>FOREIGN KEY (activity_id) REFERENCES CW</w:t>
      </w:r>
      <w:proofErr w:type="gramStart"/>
      <w:r w:rsidRPr="00826747">
        <w:rPr>
          <w:color w:val="385623" w:themeColor="accent6" w:themeShade="80"/>
        </w:rPr>
        <w:t>1.[</w:t>
      </w:r>
      <w:proofErr w:type="gramEnd"/>
      <w:r w:rsidRPr="00826747">
        <w:rPr>
          <w:color w:val="385623" w:themeColor="accent6" w:themeShade="80"/>
        </w:rPr>
        <w:t>Activity](activity_id),</w:t>
      </w:r>
    </w:p>
    <w:p w14:paraId="5A047B2F" w14:textId="77777777" w:rsidR="00BD37C4" w:rsidRPr="00826747" w:rsidRDefault="00BD37C4" w:rsidP="00BD37C4">
      <w:pPr>
        <w:pStyle w:val="ListParagraph"/>
        <w:rPr>
          <w:color w:val="385623" w:themeColor="accent6" w:themeShade="80"/>
        </w:rPr>
      </w:pPr>
      <w:r w:rsidRPr="00826747">
        <w:rPr>
          <w:color w:val="385623" w:themeColor="accent6" w:themeShade="80"/>
        </w:rPr>
        <w:tab/>
        <w:t>FOREIGN KEY (user_id) REFERENCES CW</w:t>
      </w:r>
      <w:proofErr w:type="gramStart"/>
      <w:r w:rsidRPr="00826747">
        <w:rPr>
          <w:color w:val="385623" w:themeColor="accent6" w:themeShade="80"/>
        </w:rPr>
        <w:t>1.[</w:t>
      </w:r>
      <w:proofErr w:type="gramEnd"/>
      <w:r w:rsidRPr="00826747">
        <w:rPr>
          <w:color w:val="385623" w:themeColor="accent6" w:themeShade="80"/>
        </w:rPr>
        <w:t>User](user_id)</w:t>
      </w:r>
    </w:p>
    <w:p w14:paraId="78F6AFA2" w14:textId="77777777" w:rsidR="00BD37C4" w:rsidRPr="00826747" w:rsidRDefault="00BD37C4" w:rsidP="00BD37C4">
      <w:pPr>
        <w:pStyle w:val="ListParagraph"/>
        <w:rPr>
          <w:color w:val="385623" w:themeColor="accent6" w:themeShade="80"/>
        </w:rPr>
      </w:pPr>
      <w:r w:rsidRPr="00826747">
        <w:rPr>
          <w:color w:val="385623" w:themeColor="accent6" w:themeShade="80"/>
        </w:rPr>
        <w:t>);</w:t>
      </w:r>
    </w:p>
    <w:p w14:paraId="2ABCD9D5" w14:textId="2D444396" w:rsidR="00BD37C4" w:rsidRDefault="000F2AF8" w:rsidP="00BD37C4">
      <w:pPr>
        <w:pStyle w:val="ListParagraph"/>
      </w:pPr>
      <w:r w:rsidRPr="000F2AF8">
        <w:rPr>
          <w:noProof/>
        </w:rPr>
        <w:drawing>
          <wp:inline distT="0" distB="0" distL="0" distR="0" wp14:anchorId="2EE1996D" wp14:editId="0F7750E8">
            <wp:extent cx="5731510" cy="617855"/>
            <wp:effectExtent l="0" t="0" r="2540" b="0"/>
            <wp:docPr id="197939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3801" name=""/>
                    <pic:cNvPicPr/>
                  </pic:nvPicPr>
                  <pic:blipFill>
                    <a:blip r:embed="rId11"/>
                    <a:stretch>
                      <a:fillRect/>
                    </a:stretch>
                  </pic:blipFill>
                  <pic:spPr>
                    <a:xfrm>
                      <a:off x="0" y="0"/>
                      <a:ext cx="5731510" cy="617855"/>
                    </a:xfrm>
                    <a:prstGeom prst="rect">
                      <a:avLst/>
                    </a:prstGeom>
                  </pic:spPr>
                </pic:pic>
              </a:graphicData>
            </a:graphic>
          </wp:inline>
        </w:drawing>
      </w:r>
    </w:p>
    <w:p w14:paraId="29FD7D26" w14:textId="77777777" w:rsidR="00BD37C4" w:rsidRDefault="00BD37C4" w:rsidP="00BD37C4">
      <w:pPr>
        <w:pStyle w:val="ListParagraph"/>
      </w:pPr>
    </w:p>
    <w:p w14:paraId="7CB6DA31" w14:textId="77777777" w:rsidR="00BD37C4" w:rsidRPr="00826747" w:rsidRDefault="00BD37C4" w:rsidP="00BD37C4">
      <w:pPr>
        <w:pStyle w:val="ListParagraph"/>
        <w:rPr>
          <w:color w:val="385623" w:themeColor="accent6" w:themeShade="80"/>
        </w:rPr>
      </w:pPr>
      <w:r w:rsidRPr="00826747">
        <w:rPr>
          <w:color w:val="385623" w:themeColor="accent6" w:themeShade="80"/>
        </w:rPr>
        <w:t>CREATE TABLE CW</w:t>
      </w:r>
      <w:proofErr w:type="gramStart"/>
      <w:r w:rsidRPr="00826747">
        <w:rPr>
          <w:color w:val="385623" w:themeColor="accent6" w:themeShade="80"/>
        </w:rPr>
        <w:t>1.[</w:t>
      </w:r>
      <w:proofErr w:type="gramEnd"/>
      <w:r w:rsidRPr="00826747">
        <w:rPr>
          <w:color w:val="385623" w:themeColor="accent6" w:themeShade="80"/>
        </w:rPr>
        <w:t>Archive_Favourite_Activities] (</w:t>
      </w:r>
    </w:p>
    <w:p w14:paraId="0DDD7D45"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activity_id INTEGER,</w:t>
      </w:r>
    </w:p>
    <w:p w14:paraId="051B7019" w14:textId="77777777" w:rsidR="00BD37C4" w:rsidRPr="00826747" w:rsidRDefault="00BD37C4" w:rsidP="00BD37C4">
      <w:pPr>
        <w:pStyle w:val="ListParagraph"/>
        <w:rPr>
          <w:color w:val="385623" w:themeColor="accent6" w:themeShade="80"/>
        </w:rPr>
      </w:pPr>
      <w:r w:rsidRPr="00826747">
        <w:rPr>
          <w:color w:val="385623" w:themeColor="accent6" w:themeShade="80"/>
        </w:rPr>
        <w:t xml:space="preserve">    user_id INTEGER,</w:t>
      </w:r>
    </w:p>
    <w:p w14:paraId="08A8331F" w14:textId="77777777" w:rsidR="00BD37C4" w:rsidRPr="00826747" w:rsidRDefault="00BD37C4" w:rsidP="00BD37C4">
      <w:pPr>
        <w:pStyle w:val="ListParagraph"/>
        <w:rPr>
          <w:color w:val="385623" w:themeColor="accent6" w:themeShade="80"/>
        </w:rPr>
      </w:pPr>
      <w:r w:rsidRPr="00826747">
        <w:rPr>
          <w:color w:val="385623" w:themeColor="accent6" w:themeShade="80"/>
        </w:rPr>
        <w:tab/>
        <w:t>FOREIGN KEY (activity_id) REFERENCES CW</w:t>
      </w:r>
      <w:proofErr w:type="gramStart"/>
      <w:r w:rsidRPr="00826747">
        <w:rPr>
          <w:color w:val="385623" w:themeColor="accent6" w:themeShade="80"/>
        </w:rPr>
        <w:t>1.[</w:t>
      </w:r>
      <w:proofErr w:type="gramEnd"/>
      <w:r w:rsidRPr="00826747">
        <w:rPr>
          <w:color w:val="385623" w:themeColor="accent6" w:themeShade="80"/>
        </w:rPr>
        <w:t>Activity](activity_id),</w:t>
      </w:r>
    </w:p>
    <w:p w14:paraId="37BDDD0A" w14:textId="77777777" w:rsidR="00BD37C4" w:rsidRPr="00826747" w:rsidRDefault="00BD37C4" w:rsidP="00BD37C4">
      <w:pPr>
        <w:pStyle w:val="ListParagraph"/>
        <w:rPr>
          <w:color w:val="385623" w:themeColor="accent6" w:themeShade="80"/>
        </w:rPr>
      </w:pPr>
      <w:r w:rsidRPr="00826747">
        <w:rPr>
          <w:color w:val="385623" w:themeColor="accent6" w:themeShade="80"/>
        </w:rPr>
        <w:tab/>
        <w:t>FOREIGN KEY (user_id) REFERENCES CW</w:t>
      </w:r>
      <w:proofErr w:type="gramStart"/>
      <w:r w:rsidRPr="00826747">
        <w:rPr>
          <w:color w:val="385623" w:themeColor="accent6" w:themeShade="80"/>
        </w:rPr>
        <w:t>1.[</w:t>
      </w:r>
      <w:proofErr w:type="gramEnd"/>
      <w:r w:rsidRPr="00826747">
        <w:rPr>
          <w:color w:val="385623" w:themeColor="accent6" w:themeShade="80"/>
        </w:rPr>
        <w:t>Archive_User](user_id)</w:t>
      </w:r>
    </w:p>
    <w:p w14:paraId="09D5ABFE" w14:textId="77777777" w:rsidR="00BD37C4" w:rsidRPr="00826747" w:rsidRDefault="00BD37C4" w:rsidP="00BD37C4">
      <w:pPr>
        <w:pStyle w:val="ListParagraph"/>
        <w:rPr>
          <w:color w:val="385623" w:themeColor="accent6" w:themeShade="80"/>
        </w:rPr>
      </w:pPr>
      <w:r w:rsidRPr="00826747">
        <w:rPr>
          <w:color w:val="385623" w:themeColor="accent6" w:themeShade="80"/>
        </w:rPr>
        <w:t>);</w:t>
      </w:r>
    </w:p>
    <w:p w14:paraId="6533DD34" w14:textId="67E6C38D" w:rsidR="00BD37C4" w:rsidRDefault="000F2AF8" w:rsidP="00BD37C4">
      <w:pPr>
        <w:pStyle w:val="ListParagraph"/>
      </w:pPr>
      <w:r w:rsidRPr="000F2AF8">
        <w:rPr>
          <w:noProof/>
        </w:rPr>
        <w:drawing>
          <wp:inline distT="0" distB="0" distL="0" distR="0" wp14:anchorId="1AE8E64B" wp14:editId="0C924343">
            <wp:extent cx="5731510" cy="624205"/>
            <wp:effectExtent l="0" t="0" r="2540" b="4445"/>
            <wp:docPr id="33098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9083" name=""/>
                    <pic:cNvPicPr/>
                  </pic:nvPicPr>
                  <pic:blipFill>
                    <a:blip r:embed="rId12"/>
                    <a:stretch>
                      <a:fillRect/>
                    </a:stretch>
                  </pic:blipFill>
                  <pic:spPr>
                    <a:xfrm>
                      <a:off x="0" y="0"/>
                      <a:ext cx="5731510" cy="624205"/>
                    </a:xfrm>
                    <a:prstGeom prst="rect">
                      <a:avLst/>
                    </a:prstGeom>
                  </pic:spPr>
                </pic:pic>
              </a:graphicData>
            </a:graphic>
          </wp:inline>
        </w:drawing>
      </w:r>
    </w:p>
    <w:p w14:paraId="2CBB85B7" w14:textId="77777777" w:rsidR="000F2AF8" w:rsidRDefault="000F2AF8" w:rsidP="00BD37C4">
      <w:pPr>
        <w:pStyle w:val="ListParagraph"/>
      </w:pPr>
    </w:p>
    <w:p w14:paraId="16C38920" w14:textId="77777777" w:rsidR="000F2AF8" w:rsidRDefault="000F2AF8" w:rsidP="00BD37C4">
      <w:pPr>
        <w:pStyle w:val="ListParagraph"/>
      </w:pPr>
    </w:p>
    <w:p w14:paraId="7F6F62E5" w14:textId="77777777" w:rsidR="000F2AF8" w:rsidRDefault="000F2AF8" w:rsidP="00BD37C4">
      <w:pPr>
        <w:pStyle w:val="ListParagraph"/>
      </w:pPr>
    </w:p>
    <w:p w14:paraId="11B9FAFF" w14:textId="77777777" w:rsidR="00BD37C4" w:rsidRDefault="00BD37C4" w:rsidP="00BD37C4">
      <w:pPr>
        <w:pStyle w:val="ListParagraph"/>
      </w:pPr>
    </w:p>
    <w:p w14:paraId="26DEB9B7" w14:textId="77777777" w:rsidR="00BD37C4" w:rsidRPr="00826747" w:rsidRDefault="00BD37C4" w:rsidP="00BD37C4">
      <w:pPr>
        <w:pStyle w:val="ListParagraph"/>
        <w:rPr>
          <w:color w:val="385623" w:themeColor="accent6" w:themeShade="80"/>
        </w:rPr>
      </w:pPr>
      <w:r w:rsidRPr="00826747">
        <w:rPr>
          <w:color w:val="385623" w:themeColor="accent6" w:themeShade="80"/>
        </w:rPr>
        <w:t>CREATE TABLE CW</w:t>
      </w:r>
      <w:proofErr w:type="gramStart"/>
      <w:r w:rsidRPr="00826747">
        <w:rPr>
          <w:color w:val="385623" w:themeColor="accent6" w:themeShade="80"/>
        </w:rPr>
        <w:t>1.[</w:t>
      </w:r>
      <w:proofErr w:type="gramEnd"/>
      <w:r w:rsidRPr="00826747">
        <w:rPr>
          <w:color w:val="385623" w:themeColor="accent6" w:themeShade="80"/>
        </w:rPr>
        <w:t>Follow_List] (</w:t>
      </w:r>
    </w:p>
    <w:p w14:paraId="49877A58" w14:textId="77777777" w:rsidR="00BD37C4" w:rsidRPr="00826747" w:rsidRDefault="00BD37C4" w:rsidP="00BD37C4">
      <w:pPr>
        <w:pStyle w:val="ListParagraph"/>
        <w:rPr>
          <w:color w:val="385623" w:themeColor="accent6" w:themeShade="80"/>
        </w:rPr>
      </w:pPr>
      <w:r w:rsidRPr="00826747">
        <w:rPr>
          <w:color w:val="385623" w:themeColor="accent6" w:themeShade="80"/>
        </w:rPr>
        <w:tab/>
        <w:t>user_id INTEGER,</w:t>
      </w:r>
    </w:p>
    <w:p w14:paraId="6D6D6C24" w14:textId="77777777" w:rsidR="00BD37C4" w:rsidRPr="00826747" w:rsidRDefault="00BD37C4" w:rsidP="00BD37C4">
      <w:pPr>
        <w:pStyle w:val="ListParagraph"/>
        <w:rPr>
          <w:color w:val="385623" w:themeColor="accent6" w:themeShade="80"/>
        </w:rPr>
      </w:pPr>
      <w:r w:rsidRPr="00826747">
        <w:rPr>
          <w:color w:val="385623" w:themeColor="accent6" w:themeShade="80"/>
        </w:rPr>
        <w:tab/>
        <w:t>FOREIGN KEY (user_id) REFERENCES CW</w:t>
      </w:r>
      <w:proofErr w:type="gramStart"/>
      <w:r w:rsidRPr="00826747">
        <w:rPr>
          <w:color w:val="385623" w:themeColor="accent6" w:themeShade="80"/>
        </w:rPr>
        <w:t>1.[</w:t>
      </w:r>
      <w:proofErr w:type="gramEnd"/>
      <w:r w:rsidRPr="00826747">
        <w:rPr>
          <w:color w:val="385623" w:themeColor="accent6" w:themeShade="80"/>
        </w:rPr>
        <w:t>User](user_id),</w:t>
      </w:r>
    </w:p>
    <w:p w14:paraId="19DA89AE" w14:textId="77777777" w:rsidR="00BD37C4" w:rsidRPr="00826747" w:rsidRDefault="00BD37C4" w:rsidP="00BD37C4">
      <w:pPr>
        <w:pStyle w:val="ListParagraph"/>
        <w:rPr>
          <w:color w:val="385623" w:themeColor="accent6" w:themeShade="80"/>
        </w:rPr>
      </w:pPr>
      <w:r w:rsidRPr="00826747">
        <w:rPr>
          <w:color w:val="385623" w:themeColor="accent6" w:themeShade="80"/>
        </w:rPr>
        <w:tab/>
        <w:t>follow_id INTEGER,</w:t>
      </w:r>
    </w:p>
    <w:p w14:paraId="6FE0A190" w14:textId="77777777" w:rsidR="00BD37C4" w:rsidRPr="00826747" w:rsidRDefault="00BD37C4" w:rsidP="00BD37C4">
      <w:pPr>
        <w:pStyle w:val="ListParagraph"/>
        <w:rPr>
          <w:color w:val="385623" w:themeColor="accent6" w:themeShade="80"/>
        </w:rPr>
      </w:pPr>
      <w:r w:rsidRPr="00826747">
        <w:rPr>
          <w:color w:val="385623" w:themeColor="accent6" w:themeShade="80"/>
        </w:rPr>
        <w:tab/>
        <w:t>FOREIGN KEY (follow_id) REFERENCES CW</w:t>
      </w:r>
      <w:proofErr w:type="gramStart"/>
      <w:r w:rsidRPr="00826747">
        <w:rPr>
          <w:color w:val="385623" w:themeColor="accent6" w:themeShade="80"/>
        </w:rPr>
        <w:t>1.[</w:t>
      </w:r>
      <w:proofErr w:type="gramEnd"/>
      <w:r w:rsidRPr="00826747">
        <w:rPr>
          <w:color w:val="385623" w:themeColor="accent6" w:themeShade="80"/>
        </w:rPr>
        <w:t>User](user_id),</w:t>
      </w:r>
    </w:p>
    <w:p w14:paraId="17A30AD9" w14:textId="77777777" w:rsidR="00BD37C4" w:rsidRPr="00826747" w:rsidRDefault="00BD37C4" w:rsidP="00BD37C4">
      <w:pPr>
        <w:pStyle w:val="ListParagraph"/>
        <w:rPr>
          <w:color w:val="385623" w:themeColor="accent6" w:themeShade="80"/>
        </w:rPr>
      </w:pPr>
      <w:r w:rsidRPr="00826747">
        <w:rPr>
          <w:color w:val="385623" w:themeColor="accent6" w:themeShade="80"/>
        </w:rPr>
        <w:t>);</w:t>
      </w:r>
    </w:p>
    <w:p w14:paraId="64E3F248" w14:textId="652B5246" w:rsidR="00BD37C4" w:rsidRDefault="000F2AF8" w:rsidP="00BD37C4">
      <w:pPr>
        <w:pStyle w:val="ListParagraph"/>
      </w:pPr>
      <w:r w:rsidRPr="000F2AF8">
        <w:rPr>
          <w:noProof/>
        </w:rPr>
        <w:drawing>
          <wp:inline distT="0" distB="0" distL="0" distR="0" wp14:anchorId="4A0024CB" wp14:editId="0B15CB7A">
            <wp:extent cx="5731510" cy="582295"/>
            <wp:effectExtent l="0" t="0" r="2540" b="8255"/>
            <wp:docPr id="110290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9788" name=""/>
                    <pic:cNvPicPr/>
                  </pic:nvPicPr>
                  <pic:blipFill>
                    <a:blip r:embed="rId13"/>
                    <a:stretch>
                      <a:fillRect/>
                    </a:stretch>
                  </pic:blipFill>
                  <pic:spPr>
                    <a:xfrm>
                      <a:off x="0" y="0"/>
                      <a:ext cx="5731510" cy="582295"/>
                    </a:xfrm>
                    <a:prstGeom prst="rect">
                      <a:avLst/>
                    </a:prstGeom>
                  </pic:spPr>
                </pic:pic>
              </a:graphicData>
            </a:graphic>
          </wp:inline>
        </w:drawing>
      </w:r>
    </w:p>
    <w:p w14:paraId="17D2B0FD" w14:textId="77777777" w:rsidR="00BD37C4" w:rsidRDefault="00BD37C4" w:rsidP="00BD37C4">
      <w:pPr>
        <w:pStyle w:val="ListParagraph"/>
      </w:pPr>
    </w:p>
    <w:p w14:paraId="00E5D16B" w14:textId="77777777" w:rsidR="00012811" w:rsidRPr="00826747" w:rsidRDefault="00012811" w:rsidP="00012811">
      <w:pPr>
        <w:pStyle w:val="ListParagraph"/>
        <w:rPr>
          <w:color w:val="385623" w:themeColor="accent6" w:themeShade="80"/>
        </w:rPr>
      </w:pPr>
      <w:r w:rsidRPr="00826747">
        <w:rPr>
          <w:color w:val="385623" w:themeColor="accent6" w:themeShade="80"/>
        </w:rPr>
        <w:t>CREATE TABLE CW</w:t>
      </w:r>
      <w:proofErr w:type="gramStart"/>
      <w:r w:rsidRPr="00826747">
        <w:rPr>
          <w:color w:val="385623" w:themeColor="accent6" w:themeShade="80"/>
        </w:rPr>
        <w:t>1.[</w:t>
      </w:r>
      <w:proofErr w:type="gramEnd"/>
      <w:r w:rsidRPr="00826747">
        <w:rPr>
          <w:color w:val="385623" w:themeColor="accent6" w:themeShade="80"/>
        </w:rPr>
        <w:t>Archive_Follow_List] (</w:t>
      </w:r>
    </w:p>
    <w:p w14:paraId="0B9F980B" w14:textId="77777777" w:rsidR="00012811" w:rsidRPr="00826747" w:rsidRDefault="00012811" w:rsidP="00012811">
      <w:pPr>
        <w:pStyle w:val="ListParagraph"/>
        <w:rPr>
          <w:color w:val="385623" w:themeColor="accent6" w:themeShade="80"/>
        </w:rPr>
      </w:pPr>
      <w:r w:rsidRPr="00826747">
        <w:rPr>
          <w:color w:val="385623" w:themeColor="accent6" w:themeShade="80"/>
        </w:rPr>
        <w:tab/>
        <w:t>user_id INTEGER,</w:t>
      </w:r>
    </w:p>
    <w:p w14:paraId="04988AE2" w14:textId="77777777" w:rsidR="00012811" w:rsidRPr="00826747" w:rsidRDefault="00012811" w:rsidP="00012811">
      <w:pPr>
        <w:pStyle w:val="ListParagraph"/>
        <w:rPr>
          <w:color w:val="385623" w:themeColor="accent6" w:themeShade="80"/>
        </w:rPr>
      </w:pPr>
      <w:r w:rsidRPr="00826747">
        <w:rPr>
          <w:color w:val="385623" w:themeColor="accent6" w:themeShade="80"/>
        </w:rPr>
        <w:tab/>
        <w:t>follow_id INTEGER,</w:t>
      </w:r>
    </w:p>
    <w:p w14:paraId="13179E48" w14:textId="6B14B782" w:rsidR="00BD37C4" w:rsidRDefault="00012811" w:rsidP="00012811">
      <w:pPr>
        <w:pStyle w:val="ListParagraph"/>
        <w:rPr>
          <w:color w:val="385623" w:themeColor="accent6" w:themeShade="80"/>
        </w:rPr>
      </w:pPr>
      <w:r w:rsidRPr="00826747">
        <w:rPr>
          <w:color w:val="385623" w:themeColor="accent6" w:themeShade="80"/>
        </w:rPr>
        <w:t>);</w:t>
      </w:r>
    </w:p>
    <w:p w14:paraId="14C95492" w14:textId="6A2B7DFE" w:rsidR="00F32034" w:rsidRPr="00F32034" w:rsidRDefault="00F32034" w:rsidP="00012811">
      <w:pPr>
        <w:pStyle w:val="ListParagraph"/>
        <w:rPr>
          <w:color w:val="000000" w:themeColor="text1"/>
        </w:rPr>
      </w:pPr>
      <w:r w:rsidRPr="00F32034">
        <w:rPr>
          <w:color w:val="000000" w:themeColor="text1"/>
        </w:rPr>
        <w:t>The reas</w:t>
      </w:r>
      <w:r>
        <w:rPr>
          <w:color w:val="000000" w:themeColor="text1"/>
        </w:rPr>
        <w:t>on that this doesn’t not have any foreign keys to the Archive_User is that if there were, referential integrity would be broken and therefore I would not be able to implement this.</w:t>
      </w:r>
    </w:p>
    <w:p w14:paraId="628EEC09" w14:textId="03BC8E6C" w:rsidR="000F2AF8" w:rsidRDefault="000F2AF8" w:rsidP="00BD37C4">
      <w:pPr>
        <w:pStyle w:val="ListParagraph"/>
      </w:pPr>
      <w:r w:rsidRPr="000F2AF8">
        <w:rPr>
          <w:noProof/>
        </w:rPr>
        <w:drawing>
          <wp:inline distT="0" distB="0" distL="0" distR="0" wp14:anchorId="73B08106" wp14:editId="63BBE122">
            <wp:extent cx="5731510" cy="598170"/>
            <wp:effectExtent l="0" t="0" r="2540" b="0"/>
            <wp:docPr id="1609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93311" name=""/>
                    <pic:cNvPicPr/>
                  </pic:nvPicPr>
                  <pic:blipFill>
                    <a:blip r:embed="rId14"/>
                    <a:stretch>
                      <a:fillRect/>
                    </a:stretch>
                  </pic:blipFill>
                  <pic:spPr>
                    <a:xfrm>
                      <a:off x="0" y="0"/>
                      <a:ext cx="5731510" cy="598170"/>
                    </a:xfrm>
                    <a:prstGeom prst="rect">
                      <a:avLst/>
                    </a:prstGeom>
                  </pic:spPr>
                </pic:pic>
              </a:graphicData>
            </a:graphic>
          </wp:inline>
        </w:drawing>
      </w:r>
    </w:p>
    <w:p w14:paraId="095DC763" w14:textId="77777777" w:rsidR="000F2AF8" w:rsidRDefault="000F2AF8" w:rsidP="00BD37C4">
      <w:pPr>
        <w:pStyle w:val="ListParagraph"/>
      </w:pPr>
    </w:p>
    <w:p w14:paraId="17C5A0E4" w14:textId="6A2D3B66" w:rsidR="00401936" w:rsidRDefault="00401936" w:rsidP="00401936">
      <w:pPr>
        <w:pStyle w:val="ListParagraph"/>
      </w:pPr>
      <w:r>
        <w:t xml:space="preserve">Result: </w:t>
      </w:r>
    </w:p>
    <w:p w14:paraId="27D7ADB4" w14:textId="3D425191" w:rsidR="00401936" w:rsidRDefault="000F2AF8" w:rsidP="00401936">
      <w:pPr>
        <w:pStyle w:val="ListParagraph"/>
      </w:pPr>
      <w:r w:rsidRPr="000F2AF8">
        <w:rPr>
          <w:noProof/>
        </w:rPr>
        <w:drawing>
          <wp:inline distT="0" distB="0" distL="0" distR="0" wp14:anchorId="343FE9EA" wp14:editId="12FD7F5E">
            <wp:extent cx="2295845" cy="1714739"/>
            <wp:effectExtent l="0" t="0" r="9525" b="0"/>
            <wp:docPr id="28000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02189" name="Picture 1" descr="A screenshot of a computer&#10;&#10;Description automatically generated"/>
                    <pic:cNvPicPr/>
                  </pic:nvPicPr>
                  <pic:blipFill>
                    <a:blip r:embed="rId15"/>
                    <a:stretch>
                      <a:fillRect/>
                    </a:stretch>
                  </pic:blipFill>
                  <pic:spPr>
                    <a:xfrm>
                      <a:off x="0" y="0"/>
                      <a:ext cx="2295845" cy="1714739"/>
                    </a:xfrm>
                    <a:prstGeom prst="rect">
                      <a:avLst/>
                    </a:prstGeom>
                  </pic:spPr>
                </pic:pic>
              </a:graphicData>
            </a:graphic>
          </wp:inline>
        </w:drawing>
      </w:r>
    </w:p>
    <w:p w14:paraId="3D81B34F" w14:textId="634946EA" w:rsidR="000F2AF8" w:rsidRDefault="000F2AF8" w:rsidP="00401936">
      <w:pPr>
        <w:pStyle w:val="ListParagraph"/>
      </w:pPr>
      <w:r w:rsidRPr="000F2AF8">
        <w:rPr>
          <w:noProof/>
        </w:rPr>
        <w:drawing>
          <wp:inline distT="0" distB="0" distL="0" distR="0" wp14:anchorId="0D32613E" wp14:editId="6E2C602F">
            <wp:extent cx="5731510" cy="1318260"/>
            <wp:effectExtent l="0" t="0" r="2540" b="0"/>
            <wp:docPr id="180582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8180" name="Picture 1" descr="A screenshot of a computer&#10;&#10;Description automatically generated"/>
                    <pic:cNvPicPr/>
                  </pic:nvPicPr>
                  <pic:blipFill>
                    <a:blip r:embed="rId16"/>
                    <a:stretch>
                      <a:fillRect/>
                    </a:stretch>
                  </pic:blipFill>
                  <pic:spPr>
                    <a:xfrm>
                      <a:off x="0" y="0"/>
                      <a:ext cx="5731510" cy="1318260"/>
                    </a:xfrm>
                    <a:prstGeom prst="rect">
                      <a:avLst/>
                    </a:prstGeom>
                  </pic:spPr>
                </pic:pic>
              </a:graphicData>
            </a:graphic>
          </wp:inline>
        </w:drawing>
      </w:r>
    </w:p>
    <w:p w14:paraId="4BBF16E3" w14:textId="77777777" w:rsidR="000F2AF8" w:rsidRDefault="000F2AF8" w:rsidP="00401936">
      <w:pPr>
        <w:pStyle w:val="ListParagraph"/>
      </w:pPr>
    </w:p>
    <w:p w14:paraId="654E1A08" w14:textId="77777777" w:rsidR="000F2AF8" w:rsidRDefault="000F2AF8" w:rsidP="00401936">
      <w:pPr>
        <w:pStyle w:val="ListParagraph"/>
      </w:pPr>
    </w:p>
    <w:p w14:paraId="24333624" w14:textId="77777777" w:rsidR="000F2AF8" w:rsidRDefault="000F2AF8" w:rsidP="00401936">
      <w:pPr>
        <w:pStyle w:val="ListParagraph"/>
      </w:pPr>
    </w:p>
    <w:p w14:paraId="25B44182" w14:textId="77777777" w:rsidR="000F2AF8" w:rsidRDefault="000F2AF8" w:rsidP="00401936">
      <w:pPr>
        <w:pStyle w:val="ListParagraph"/>
      </w:pPr>
    </w:p>
    <w:p w14:paraId="6CA32DDE" w14:textId="77777777" w:rsidR="000F2AF8" w:rsidRDefault="000F2AF8" w:rsidP="00401936">
      <w:pPr>
        <w:pStyle w:val="ListParagraph"/>
      </w:pPr>
    </w:p>
    <w:p w14:paraId="2DF32265" w14:textId="77777777" w:rsidR="000F2AF8" w:rsidRDefault="000F2AF8" w:rsidP="00401936">
      <w:pPr>
        <w:pStyle w:val="ListParagraph"/>
      </w:pPr>
    </w:p>
    <w:p w14:paraId="72CAA055" w14:textId="77777777" w:rsidR="00401936" w:rsidRDefault="00401936" w:rsidP="00401936">
      <w:pPr>
        <w:pStyle w:val="ListParagraph"/>
      </w:pPr>
    </w:p>
    <w:p w14:paraId="5914FBD5" w14:textId="5A9EFD9E" w:rsidR="00401936" w:rsidRDefault="00401936" w:rsidP="0031231F">
      <w:pPr>
        <w:pStyle w:val="Heading2"/>
      </w:pPr>
      <w:r>
        <w:lastRenderedPageBreak/>
        <w:t>Creating Views</w:t>
      </w:r>
    </w:p>
    <w:p w14:paraId="56C05D53" w14:textId="77777777" w:rsidR="00401936" w:rsidRPr="00C80C24" w:rsidRDefault="00401936" w:rsidP="00401936">
      <w:pPr>
        <w:ind w:left="360"/>
        <w:rPr>
          <w:color w:val="385623" w:themeColor="accent6" w:themeShade="80"/>
        </w:rPr>
      </w:pPr>
      <w:r w:rsidRPr="00C80C24">
        <w:rPr>
          <w:color w:val="385623" w:themeColor="accent6" w:themeShade="80"/>
        </w:rPr>
        <w:t>CREATE VIEW CW</w:t>
      </w:r>
      <w:proofErr w:type="gramStart"/>
      <w:r w:rsidRPr="00C80C24">
        <w:rPr>
          <w:color w:val="385623" w:themeColor="accent6" w:themeShade="80"/>
        </w:rPr>
        <w:t>1.[</w:t>
      </w:r>
      <w:proofErr w:type="gramEnd"/>
      <w:r w:rsidRPr="00C80C24">
        <w:rPr>
          <w:color w:val="385623" w:themeColor="accent6" w:themeShade="80"/>
        </w:rPr>
        <w:t>Main_View] AS</w:t>
      </w:r>
    </w:p>
    <w:p w14:paraId="2CC914F1" w14:textId="77777777" w:rsidR="00401936" w:rsidRPr="00C80C24" w:rsidRDefault="00401936" w:rsidP="00401936">
      <w:pPr>
        <w:ind w:left="360"/>
        <w:rPr>
          <w:color w:val="385623" w:themeColor="accent6" w:themeShade="80"/>
        </w:rPr>
      </w:pPr>
      <w:r w:rsidRPr="00C80C24">
        <w:rPr>
          <w:color w:val="385623" w:themeColor="accent6" w:themeShade="80"/>
        </w:rPr>
        <w:t xml:space="preserve">SELECT </w:t>
      </w:r>
      <w:proofErr w:type="gramStart"/>
      <w:r w:rsidRPr="00C80C24">
        <w:rPr>
          <w:color w:val="385623" w:themeColor="accent6" w:themeShade="80"/>
        </w:rPr>
        <w:t>u.username</w:t>
      </w:r>
      <w:proofErr w:type="gramEnd"/>
      <w:r w:rsidRPr="00C80C24">
        <w:rPr>
          <w:color w:val="385623" w:themeColor="accent6" w:themeShade="80"/>
        </w:rPr>
        <w:t xml:space="preserve"> AS "Username", u.email AS "Email", u.account_type AS "Account Type",</w:t>
      </w:r>
    </w:p>
    <w:p w14:paraId="39352895" w14:textId="77777777" w:rsidR="00401936" w:rsidRPr="00C80C24" w:rsidRDefault="00401936" w:rsidP="00401936">
      <w:pPr>
        <w:ind w:left="360"/>
        <w:rPr>
          <w:color w:val="385623" w:themeColor="accent6" w:themeShade="80"/>
        </w:rPr>
      </w:pPr>
      <w:r w:rsidRPr="00C80C24">
        <w:rPr>
          <w:color w:val="385623" w:themeColor="accent6" w:themeShade="80"/>
        </w:rPr>
        <w:t xml:space="preserve">(SELECT </w:t>
      </w:r>
      <w:proofErr w:type="gramStart"/>
      <w:r w:rsidRPr="00C80C24">
        <w:rPr>
          <w:color w:val="385623" w:themeColor="accent6" w:themeShade="80"/>
        </w:rPr>
        <w:t>COUNT(</w:t>
      </w:r>
      <w:proofErr w:type="gramEnd"/>
      <w:r w:rsidRPr="00C80C24">
        <w:rPr>
          <w:color w:val="385623" w:themeColor="accent6" w:themeShade="80"/>
        </w:rPr>
        <w:t>*) FROM CW1.[Follow_List] f WHERE u.user_id = f.user_id) Following,</w:t>
      </w:r>
    </w:p>
    <w:p w14:paraId="4762BD76" w14:textId="77777777" w:rsidR="00401936" w:rsidRPr="00C80C24" w:rsidRDefault="00401936" w:rsidP="00401936">
      <w:pPr>
        <w:ind w:left="360"/>
        <w:rPr>
          <w:color w:val="385623" w:themeColor="accent6" w:themeShade="80"/>
        </w:rPr>
      </w:pPr>
      <w:r w:rsidRPr="00C80C24">
        <w:rPr>
          <w:color w:val="385623" w:themeColor="accent6" w:themeShade="80"/>
        </w:rPr>
        <w:t xml:space="preserve">(SELECT </w:t>
      </w:r>
      <w:proofErr w:type="gramStart"/>
      <w:r w:rsidRPr="00C80C24">
        <w:rPr>
          <w:color w:val="385623" w:themeColor="accent6" w:themeShade="80"/>
        </w:rPr>
        <w:t>COUNT(</w:t>
      </w:r>
      <w:proofErr w:type="gramEnd"/>
      <w:r w:rsidRPr="00C80C24">
        <w:rPr>
          <w:color w:val="385623" w:themeColor="accent6" w:themeShade="80"/>
        </w:rPr>
        <w:t>*) FROM CW1.[Follow_List] f WHERE u.user_id = f.follow_id) Followers,</w:t>
      </w:r>
    </w:p>
    <w:p w14:paraId="320B2FD6" w14:textId="77777777" w:rsidR="00401936" w:rsidRPr="00C80C24" w:rsidRDefault="00401936" w:rsidP="00401936">
      <w:pPr>
        <w:ind w:left="360"/>
        <w:rPr>
          <w:color w:val="385623" w:themeColor="accent6" w:themeShade="80"/>
        </w:rPr>
      </w:pPr>
      <w:r w:rsidRPr="00C80C24">
        <w:rPr>
          <w:color w:val="385623" w:themeColor="accent6" w:themeShade="80"/>
        </w:rPr>
        <w:t>STRING_</w:t>
      </w:r>
      <w:proofErr w:type="gramStart"/>
      <w:r w:rsidRPr="00C80C24">
        <w:rPr>
          <w:color w:val="385623" w:themeColor="accent6" w:themeShade="80"/>
        </w:rPr>
        <w:t>AGG(</w:t>
      </w:r>
      <w:proofErr w:type="gramEnd"/>
      <w:r w:rsidRPr="00C80C24">
        <w:rPr>
          <w:color w:val="385623" w:themeColor="accent6" w:themeShade="80"/>
        </w:rPr>
        <w:t>a.activity_type,', ') AS "Favourite Activities"</w:t>
      </w:r>
    </w:p>
    <w:p w14:paraId="7236E1A8" w14:textId="77777777" w:rsidR="00401936" w:rsidRPr="00C80C24" w:rsidRDefault="00401936" w:rsidP="00401936">
      <w:pPr>
        <w:ind w:left="360"/>
        <w:rPr>
          <w:color w:val="385623" w:themeColor="accent6" w:themeShade="80"/>
        </w:rPr>
      </w:pPr>
      <w:r w:rsidRPr="00C80C24">
        <w:rPr>
          <w:color w:val="385623" w:themeColor="accent6" w:themeShade="80"/>
        </w:rPr>
        <w:t>FROM CW</w:t>
      </w:r>
      <w:proofErr w:type="gramStart"/>
      <w:r w:rsidRPr="00C80C24">
        <w:rPr>
          <w:color w:val="385623" w:themeColor="accent6" w:themeShade="80"/>
        </w:rPr>
        <w:t>1.[</w:t>
      </w:r>
      <w:proofErr w:type="gramEnd"/>
      <w:r w:rsidRPr="00C80C24">
        <w:rPr>
          <w:color w:val="385623" w:themeColor="accent6" w:themeShade="80"/>
        </w:rPr>
        <w:t>User] u</w:t>
      </w:r>
    </w:p>
    <w:p w14:paraId="3E7BDDB9" w14:textId="77777777" w:rsidR="00401936" w:rsidRPr="00C80C24" w:rsidRDefault="00401936" w:rsidP="00401936">
      <w:pPr>
        <w:ind w:left="360"/>
        <w:rPr>
          <w:color w:val="385623" w:themeColor="accent6" w:themeShade="80"/>
        </w:rPr>
      </w:pPr>
      <w:r w:rsidRPr="00C80C24">
        <w:rPr>
          <w:color w:val="385623" w:themeColor="accent6" w:themeShade="80"/>
        </w:rPr>
        <w:t>LEFT JOIN CW</w:t>
      </w:r>
      <w:proofErr w:type="gramStart"/>
      <w:r w:rsidRPr="00C80C24">
        <w:rPr>
          <w:color w:val="385623" w:themeColor="accent6" w:themeShade="80"/>
        </w:rPr>
        <w:t>1.[</w:t>
      </w:r>
      <w:proofErr w:type="gramEnd"/>
      <w:r w:rsidRPr="00C80C24">
        <w:rPr>
          <w:color w:val="385623" w:themeColor="accent6" w:themeShade="80"/>
        </w:rPr>
        <w:t>Favourite_Activities] f ON u.user_id = f.user_id</w:t>
      </w:r>
    </w:p>
    <w:p w14:paraId="30F5C711" w14:textId="77777777" w:rsidR="00401936" w:rsidRPr="00C80C24" w:rsidRDefault="00401936" w:rsidP="00401936">
      <w:pPr>
        <w:ind w:left="360"/>
        <w:rPr>
          <w:color w:val="385623" w:themeColor="accent6" w:themeShade="80"/>
        </w:rPr>
      </w:pPr>
      <w:r w:rsidRPr="00C80C24">
        <w:rPr>
          <w:color w:val="385623" w:themeColor="accent6" w:themeShade="80"/>
        </w:rPr>
        <w:t>LEFT JOIN CW</w:t>
      </w:r>
      <w:proofErr w:type="gramStart"/>
      <w:r w:rsidRPr="00C80C24">
        <w:rPr>
          <w:color w:val="385623" w:themeColor="accent6" w:themeShade="80"/>
        </w:rPr>
        <w:t>1.[</w:t>
      </w:r>
      <w:proofErr w:type="gramEnd"/>
      <w:r w:rsidRPr="00C80C24">
        <w:rPr>
          <w:color w:val="385623" w:themeColor="accent6" w:themeShade="80"/>
        </w:rPr>
        <w:t>Activity] a ON f.activity_id = a.activity_id</w:t>
      </w:r>
    </w:p>
    <w:p w14:paraId="5FE2AE3E" w14:textId="77777777" w:rsidR="00401936" w:rsidRPr="00C80C24" w:rsidRDefault="00401936" w:rsidP="00401936">
      <w:pPr>
        <w:ind w:left="360"/>
        <w:rPr>
          <w:color w:val="385623" w:themeColor="accent6" w:themeShade="80"/>
        </w:rPr>
      </w:pPr>
      <w:r w:rsidRPr="00C80C24">
        <w:rPr>
          <w:color w:val="385623" w:themeColor="accent6" w:themeShade="80"/>
        </w:rPr>
        <w:t xml:space="preserve">GROUP BY u.user_id, </w:t>
      </w:r>
      <w:proofErr w:type="gramStart"/>
      <w:r w:rsidRPr="00C80C24">
        <w:rPr>
          <w:color w:val="385623" w:themeColor="accent6" w:themeShade="80"/>
        </w:rPr>
        <w:t>u.account</w:t>
      </w:r>
      <w:proofErr w:type="gramEnd"/>
      <w:r w:rsidRPr="00C80C24">
        <w:rPr>
          <w:color w:val="385623" w:themeColor="accent6" w:themeShade="80"/>
        </w:rPr>
        <w:t>_type, u.username, u.email</w:t>
      </w:r>
    </w:p>
    <w:p w14:paraId="16435CEA" w14:textId="77777777" w:rsidR="00401936" w:rsidRPr="00C80C24" w:rsidRDefault="00401936" w:rsidP="00401936">
      <w:pPr>
        <w:ind w:left="360"/>
        <w:rPr>
          <w:color w:val="385623" w:themeColor="accent6" w:themeShade="80"/>
        </w:rPr>
      </w:pPr>
    </w:p>
    <w:p w14:paraId="31502F10" w14:textId="77777777" w:rsidR="00401936" w:rsidRPr="00C80C24" w:rsidRDefault="00401936" w:rsidP="00401936">
      <w:pPr>
        <w:ind w:left="360"/>
        <w:rPr>
          <w:color w:val="385623" w:themeColor="accent6" w:themeShade="80"/>
        </w:rPr>
      </w:pPr>
      <w:r w:rsidRPr="00C80C24">
        <w:rPr>
          <w:color w:val="385623" w:themeColor="accent6" w:themeShade="80"/>
        </w:rPr>
        <w:t>SELECT * FROM CW</w:t>
      </w:r>
      <w:proofErr w:type="gramStart"/>
      <w:r w:rsidRPr="00C80C24">
        <w:rPr>
          <w:color w:val="385623" w:themeColor="accent6" w:themeShade="80"/>
        </w:rPr>
        <w:t>1.[</w:t>
      </w:r>
      <w:proofErr w:type="gramEnd"/>
      <w:r w:rsidRPr="00C80C24">
        <w:rPr>
          <w:color w:val="385623" w:themeColor="accent6" w:themeShade="80"/>
        </w:rPr>
        <w:t>Main_View]</w:t>
      </w:r>
    </w:p>
    <w:p w14:paraId="6C2A392C" w14:textId="77777777" w:rsidR="00401936" w:rsidRPr="00C80C24" w:rsidRDefault="00401936" w:rsidP="00401936">
      <w:pPr>
        <w:ind w:left="360"/>
        <w:rPr>
          <w:color w:val="385623" w:themeColor="accent6" w:themeShade="80"/>
        </w:rPr>
      </w:pPr>
    </w:p>
    <w:p w14:paraId="2AE04E50" w14:textId="77777777" w:rsidR="00401936" w:rsidRPr="00C80C24" w:rsidRDefault="00401936" w:rsidP="00401936">
      <w:pPr>
        <w:ind w:left="360"/>
        <w:rPr>
          <w:color w:val="385623" w:themeColor="accent6" w:themeShade="80"/>
        </w:rPr>
      </w:pPr>
    </w:p>
    <w:p w14:paraId="7A291A51" w14:textId="77777777" w:rsidR="00401936" w:rsidRPr="00C80C24" w:rsidRDefault="00401936" w:rsidP="00401936">
      <w:pPr>
        <w:ind w:left="360"/>
        <w:rPr>
          <w:color w:val="385623" w:themeColor="accent6" w:themeShade="80"/>
        </w:rPr>
      </w:pPr>
    </w:p>
    <w:p w14:paraId="15E38BAA" w14:textId="77777777" w:rsidR="00401936" w:rsidRPr="00C80C24" w:rsidRDefault="00401936" w:rsidP="00401936">
      <w:pPr>
        <w:ind w:left="360"/>
        <w:rPr>
          <w:color w:val="385623" w:themeColor="accent6" w:themeShade="80"/>
        </w:rPr>
      </w:pPr>
      <w:r w:rsidRPr="00C80C24">
        <w:rPr>
          <w:color w:val="385623" w:themeColor="accent6" w:themeShade="80"/>
        </w:rPr>
        <w:t>CREATE VIEW CW</w:t>
      </w:r>
      <w:proofErr w:type="gramStart"/>
      <w:r w:rsidRPr="00C80C24">
        <w:rPr>
          <w:color w:val="385623" w:themeColor="accent6" w:themeShade="80"/>
        </w:rPr>
        <w:t>1.[</w:t>
      </w:r>
      <w:proofErr w:type="gramEnd"/>
      <w:r w:rsidRPr="00C80C24">
        <w:rPr>
          <w:color w:val="385623" w:themeColor="accent6" w:themeShade="80"/>
        </w:rPr>
        <w:t>Archive_View] AS</w:t>
      </w:r>
    </w:p>
    <w:p w14:paraId="5571C482" w14:textId="77777777" w:rsidR="00401936" w:rsidRPr="00C80C24" w:rsidRDefault="00401936" w:rsidP="00401936">
      <w:pPr>
        <w:ind w:left="360"/>
        <w:rPr>
          <w:color w:val="385623" w:themeColor="accent6" w:themeShade="80"/>
        </w:rPr>
      </w:pPr>
      <w:r w:rsidRPr="00C80C24">
        <w:rPr>
          <w:color w:val="385623" w:themeColor="accent6" w:themeShade="80"/>
        </w:rPr>
        <w:t xml:space="preserve">SELECT </w:t>
      </w:r>
      <w:proofErr w:type="gramStart"/>
      <w:r w:rsidRPr="00C80C24">
        <w:rPr>
          <w:color w:val="385623" w:themeColor="accent6" w:themeShade="80"/>
        </w:rPr>
        <w:t>u.username</w:t>
      </w:r>
      <w:proofErr w:type="gramEnd"/>
      <w:r w:rsidRPr="00C80C24">
        <w:rPr>
          <w:color w:val="385623" w:themeColor="accent6" w:themeShade="80"/>
        </w:rPr>
        <w:t xml:space="preserve"> AS "Archive Username", u.email AS "Archive Email", u.account_type AS "Archive Account Type",</w:t>
      </w:r>
    </w:p>
    <w:p w14:paraId="088CA192" w14:textId="77777777" w:rsidR="00401936" w:rsidRPr="00C80C24" w:rsidRDefault="00401936" w:rsidP="00401936">
      <w:pPr>
        <w:ind w:left="360"/>
        <w:rPr>
          <w:color w:val="385623" w:themeColor="accent6" w:themeShade="80"/>
        </w:rPr>
      </w:pPr>
      <w:r w:rsidRPr="00C80C24">
        <w:rPr>
          <w:color w:val="385623" w:themeColor="accent6" w:themeShade="80"/>
        </w:rPr>
        <w:t xml:space="preserve">(SELECT </w:t>
      </w:r>
      <w:proofErr w:type="gramStart"/>
      <w:r w:rsidRPr="00C80C24">
        <w:rPr>
          <w:color w:val="385623" w:themeColor="accent6" w:themeShade="80"/>
        </w:rPr>
        <w:t>COUNT(</w:t>
      </w:r>
      <w:proofErr w:type="gramEnd"/>
      <w:r w:rsidRPr="00C80C24">
        <w:rPr>
          <w:color w:val="385623" w:themeColor="accent6" w:themeShade="80"/>
        </w:rPr>
        <w:t>*) FROM CW1.[Archive_Follow_List] f WHERE u.user_id = f.user_id) Following,</w:t>
      </w:r>
    </w:p>
    <w:p w14:paraId="161F1890" w14:textId="77777777" w:rsidR="00401936" w:rsidRPr="00C80C24" w:rsidRDefault="00401936" w:rsidP="00401936">
      <w:pPr>
        <w:ind w:left="360"/>
        <w:rPr>
          <w:color w:val="385623" w:themeColor="accent6" w:themeShade="80"/>
        </w:rPr>
      </w:pPr>
      <w:r w:rsidRPr="00C80C24">
        <w:rPr>
          <w:color w:val="385623" w:themeColor="accent6" w:themeShade="80"/>
        </w:rPr>
        <w:t xml:space="preserve">(SELECT </w:t>
      </w:r>
      <w:proofErr w:type="gramStart"/>
      <w:r w:rsidRPr="00C80C24">
        <w:rPr>
          <w:color w:val="385623" w:themeColor="accent6" w:themeShade="80"/>
        </w:rPr>
        <w:t>COUNT(</w:t>
      </w:r>
      <w:proofErr w:type="gramEnd"/>
      <w:r w:rsidRPr="00C80C24">
        <w:rPr>
          <w:color w:val="385623" w:themeColor="accent6" w:themeShade="80"/>
        </w:rPr>
        <w:t>*) FROM CW1.[Archive_Follow_List] f WHERE u.user_id = f.follow_id) Followers,</w:t>
      </w:r>
    </w:p>
    <w:p w14:paraId="41FDFA78" w14:textId="77777777" w:rsidR="00401936" w:rsidRPr="00C80C24" w:rsidRDefault="00401936" w:rsidP="00401936">
      <w:pPr>
        <w:ind w:left="360"/>
        <w:rPr>
          <w:color w:val="385623" w:themeColor="accent6" w:themeShade="80"/>
        </w:rPr>
      </w:pPr>
      <w:r w:rsidRPr="00C80C24">
        <w:rPr>
          <w:color w:val="385623" w:themeColor="accent6" w:themeShade="80"/>
        </w:rPr>
        <w:t>STRING_</w:t>
      </w:r>
      <w:proofErr w:type="gramStart"/>
      <w:r w:rsidRPr="00C80C24">
        <w:rPr>
          <w:color w:val="385623" w:themeColor="accent6" w:themeShade="80"/>
        </w:rPr>
        <w:t>AGG(</w:t>
      </w:r>
      <w:proofErr w:type="gramEnd"/>
      <w:r w:rsidRPr="00C80C24">
        <w:rPr>
          <w:color w:val="385623" w:themeColor="accent6" w:themeShade="80"/>
        </w:rPr>
        <w:t>a.activity_type,', ') AS "Favourite Activities"</w:t>
      </w:r>
    </w:p>
    <w:p w14:paraId="477EA33D" w14:textId="77777777" w:rsidR="00401936" w:rsidRPr="00C80C24" w:rsidRDefault="00401936" w:rsidP="00401936">
      <w:pPr>
        <w:ind w:left="360"/>
        <w:rPr>
          <w:color w:val="385623" w:themeColor="accent6" w:themeShade="80"/>
        </w:rPr>
      </w:pPr>
      <w:r w:rsidRPr="00C80C24">
        <w:rPr>
          <w:color w:val="385623" w:themeColor="accent6" w:themeShade="80"/>
        </w:rPr>
        <w:t>FROM CW</w:t>
      </w:r>
      <w:proofErr w:type="gramStart"/>
      <w:r w:rsidRPr="00C80C24">
        <w:rPr>
          <w:color w:val="385623" w:themeColor="accent6" w:themeShade="80"/>
        </w:rPr>
        <w:t>1.[</w:t>
      </w:r>
      <w:proofErr w:type="gramEnd"/>
      <w:r w:rsidRPr="00C80C24">
        <w:rPr>
          <w:color w:val="385623" w:themeColor="accent6" w:themeShade="80"/>
        </w:rPr>
        <w:t>Archive_User] u</w:t>
      </w:r>
    </w:p>
    <w:p w14:paraId="6049263D" w14:textId="77777777" w:rsidR="00401936" w:rsidRPr="00C80C24" w:rsidRDefault="00401936" w:rsidP="00401936">
      <w:pPr>
        <w:ind w:left="360"/>
        <w:rPr>
          <w:color w:val="385623" w:themeColor="accent6" w:themeShade="80"/>
        </w:rPr>
      </w:pPr>
      <w:r w:rsidRPr="00C80C24">
        <w:rPr>
          <w:color w:val="385623" w:themeColor="accent6" w:themeShade="80"/>
        </w:rPr>
        <w:t>LEFT JOIN CW</w:t>
      </w:r>
      <w:proofErr w:type="gramStart"/>
      <w:r w:rsidRPr="00C80C24">
        <w:rPr>
          <w:color w:val="385623" w:themeColor="accent6" w:themeShade="80"/>
        </w:rPr>
        <w:t>1.[</w:t>
      </w:r>
      <w:proofErr w:type="gramEnd"/>
      <w:r w:rsidRPr="00C80C24">
        <w:rPr>
          <w:color w:val="385623" w:themeColor="accent6" w:themeShade="80"/>
        </w:rPr>
        <w:t>Archive_Favourite_Activities] f ON u.user_id = f.user_id</w:t>
      </w:r>
    </w:p>
    <w:p w14:paraId="714CCC25" w14:textId="77777777" w:rsidR="00401936" w:rsidRPr="00C80C24" w:rsidRDefault="00401936" w:rsidP="00401936">
      <w:pPr>
        <w:ind w:left="360"/>
        <w:rPr>
          <w:color w:val="385623" w:themeColor="accent6" w:themeShade="80"/>
        </w:rPr>
      </w:pPr>
      <w:r w:rsidRPr="00C80C24">
        <w:rPr>
          <w:color w:val="385623" w:themeColor="accent6" w:themeShade="80"/>
        </w:rPr>
        <w:t>LEFT JOIN CW</w:t>
      </w:r>
      <w:proofErr w:type="gramStart"/>
      <w:r w:rsidRPr="00C80C24">
        <w:rPr>
          <w:color w:val="385623" w:themeColor="accent6" w:themeShade="80"/>
        </w:rPr>
        <w:t>1.[</w:t>
      </w:r>
      <w:proofErr w:type="gramEnd"/>
      <w:r w:rsidRPr="00C80C24">
        <w:rPr>
          <w:color w:val="385623" w:themeColor="accent6" w:themeShade="80"/>
        </w:rPr>
        <w:t>Activity] a ON f.activity_id = a.activity_id</w:t>
      </w:r>
    </w:p>
    <w:p w14:paraId="2A40AD6A" w14:textId="77777777" w:rsidR="00401936" w:rsidRPr="00C80C24" w:rsidRDefault="00401936" w:rsidP="00401936">
      <w:pPr>
        <w:ind w:left="360"/>
        <w:rPr>
          <w:color w:val="385623" w:themeColor="accent6" w:themeShade="80"/>
        </w:rPr>
      </w:pPr>
      <w:r w:rsidRPr="00C80C24">
        <w:rPr>
          <w:color w:val="385623" w:themeColor="accent6" w:themeShade="80"/>
        </w:rPr>
        <w:t xml:space="preserve">GROUP BY u.user_id, </w:t>
      </w:r>
      <w:proofErr w:type="gramStart"/>
      <w:r w:rsidRPr="00C80C24">
        <w:rPr>
          <w:color w:val="385623" w:themeColor="accent6" w:themeShade="80"/>
        </w:rPr>
        <w:t>u.account</w:t>
      </w:r>
      <w:proofErr w:type="gramEnd"/>
      <w:r w:rsidRPr="00C80C24">
        <w:rPr>
          <w:color w:val="385623" w:themeColor="accent6" w:themeShade="80"/>
        </w:rPr>
        <w:t>_type, u.username, u.email</w:t>
      </w:r>
    </w:p>
    <w:p w14:paraId="0E498CA9" w14:textId="77777777" w:rsidR="00401936" w:rsidRPr="00C80C24" w:rsidRDefault="00401936" w:rsidP="00401936">
      <w:pPr>
        <w:ind w:left="360"/>
        <w:rPr>
          <w:color w:val="385623" w:themeColor="accent6" w:themeShade="80"/>
        </w:rPr>
      </w:pPr>
    </w:p>
    <w:p w14:paraId="5C6F899C" w14:textId="7B7F21E6" w:rsidR="000F2AF8" w:rsidRPr="00826747" w:rsidRDefault="00401936" w:rsidP="00826747">
      <w:pPr>
        <w:ind w:left="360"/>
        <w:rPr>
          <w:color w:val="385623" w:themeColor="accent6" w:themeShade="80"/>
        </w:rPr>
      </w:pPr>
      <w:r w:rsidRPr="00C80C24">
        <w:rPr>
          <w:color w:val="385623" w:themeColor="accent6" w:themeShade="80"/>
        </w:rPr>
        <w:t>SELECT * FROM CW</w:t>
      </w:r>
      <w:proofErr w:type="gramStart"/>
      <w:r w:rsidRPr="00C80C24">
        <w:rPr>
          <w:color w:val="385623" w:themeColor="accent6" w:themeShade="80"/>
        </w:rPr>
        <w:t>1.[</w:t>
      </w:r>
      <w:proofErr w:type="gramEnd"/>
      <w:r w:rsidRPr="00C80C24">
        <w:rPr>
          <w:color w:val="385623" w:themeColor="accent6" w:themeShade="80"/>
        </w:rPr>
        <w:t>Archive_View]</w:t>
      </w:r>
    </w:p>
    <w:p w14:paraId="7F5CFF8E" w14:textId="77777777" w:rsidR="000F2AF8" w:rsidRDefault="000F2AF8" w:rsidP="00401936">
      <w:pPr>
        <w:ind w:left="360"/>
      </w:pPr>
    </w:p>
    <w:p w14:paraId="6E504340" w14:textId="41223CD9" w:rsidR="00401936" w:rsidRDefault="00401936" w:rsidP="00401936">
      <w:pPr>
        <w:ind w:left="360"/>
      </w:pPr>
      <w:r>
        <w:lastRenderedPageBreak/>
        <w:t>Result:</w:t>
      </w:r>
      <w:r w:rsidR="00826747" w:rsidRPr="00826747">
        <w:t xml:space="preserve"> </w:t>
      </w:r>
      <w:r w:rsidR="00826747" w:rsidRPr="000F2AF8">
        <w:rPr>
          <w:noProof/>
        </w:rPr>
        <w:drawing>
          <wp:inline distT="0" distB="0" distL="0" distR="0" wp14:anchorId="69E5FA6D" wp14:editId="4F8B01C7">
            <wp:extent cx="5731510" cy="1682750"/>
            <wp:effectExtent l="0" t="0" r="2540" b="0"/>
            <wp:docPr id="1487369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69913" name="Picture 1" descr="A screenshot of a computer&#10;&#10;Description automatically generated"/>
                    <pic:cNvPicPr/>
                  </pic:nvPicPr>
                  <pic:blipFill>
                    <a:blip r:embed="rId17"/>
                    <a:stretch>
                      <a:fillRect/>
                    </a:stretch>
                  </pic:blipFill>
                  <pic:spPr>
                    <a:xfrm>
                      <a:off x="0" y="0"/>
                      <a:ext cx="5731510" cy="1682750"/>
                    </a:xfrm>
                    <a:prstGeom prst="rect">
                      <a:avLst/>
                    </a:prstGeom>
                  </pic:spPr>
                </pic:pic>
              </a:graphicData>
            </a:graphic>
          </wp:inline>
        </w:drawing>
      </w:r>
    </w:p>
    <w:p w14:paraId="4A5FE765" w14:textId="2BBAC5A5" w:rsidR="000F2AF8" w:rsidRDefault="000F2AF8" w:rsidP="00826747"/>
    <w:p w14:paraId="49270434" w14:textId="490C26BE" w:rsidR="00401936" w:rsidRDefault="000F2AF8" w:rsidP="00401936">
      <w:pPr>
        <w:ind w:left="360"/>
      </w:pPr>
      <w:r>
        <w:t>With Data inputted:</w:t>
      </w:r>
    </w:p>
    <w:p w14:paraId="2D86144B" w14:textId="081B5BD2" w:rsidR="000F2AF8" w:rsidRDefault="00826747" w:rsidP="00401936">
      <w:pPr>
        <w:ind w:left="360"/>
      </w:pPr>
      <w:r w:rsidRPr="00826747">
        <w:rPr>
          <w:noProof/>
        </w:rPr>
        <w:drawing>
          <wp:inline distT="0" distB="0" distL="0" distR="0" wp14:anchorId="1C9E3B97" wp14:editId="0A9065C7">
            <wp:extent cx="5731510" cy="1310005"/>
            <wp:effectExtent l="0" t="0" r="2540" b="4445"/>
            <wp:docPr id="2029735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5642" name="Picture 1" descr="A screenshot of a computer&#10;&#10;Description automatically generated"/>
                    <pic:cNvPicPr/>
                  </pic:nvPicPr>
                  <pic:blipFill>
                    <a:blip r:embed="rId18"/>
                    <a:stretch>
                      <a:fillRect/>
                    </a:stretch>
                  </pic:blipFill>
                  <pic:spPr>
                    <a:xfrm>
                      <a:off x="0" y="0"/>
                      <a:ext cx="5731510" cy="1310005"/>
                    </a:xfrm>
                    <a:prstGeom prst="rect">
                      <a:avLst/>
                    </a:prstGeom>
                  </pic:spPr>
                </pic:pic>
              </a:graphicData>
            </a:graphic>
          </wp:inline>
        </w:drawing>
      </w:r>
    </w:p>
    <w:p w14:paraId="2D106EFE" w14:textId="06DBCD8F" w:rsidR="000F2AF8" w:rsidRDefault="000F2AF8" w:rsidP="00826747">
      <w:pPr>
        <w:pStyle w:val="Heading3"/>
      </w:pPr>
      <w:r>
        <w:t>Commands to insert data:</w:t>
      </w:r>
    </w:p>
    <w:p w14:paraId="3CA09D43" w14:textId="77777777" w:rsidR="00826747" w:rsidRPr="00826747" w:rsidRDefault="00826747" w:rsidP="00826747">
      <w:pPr>
        <w:ind w:left="360"/>
        <w:rPr>
          <w:color w:val="385623" w:themeColor="accent6" w:themeShade="80"/>
        </w:rPr>
      </w:pPr>
      <w:r w:rsidRPr="00826747">
        <w:rPr>
          <w:color w:val="385623" w:themeColor="accent6" w:themeShade="80"/>
        </w:rPr>
        <w:t>INSERT INTO CW</w:t>
      </w:r>
      <w:proofErr w:type="gramStart"/>
      <w:r w:rsidRPr="00826747">
        <w:rPr>
          <w:color w:val="385623" w:themeColor="accent6" w:themeShade="80"/>
        </w:rPr>
        <w:t>1.[</w:t>
      </w:r>
      <w:proofErr w:type="gramEnd"/>
      <w:r w:rsidRPr="00826747">
        <w:rPr>
          <w:color w:val="385623" w:themeColor="accent6" w:themeShade="80"/>
        </w:rPr>
        <w:t>User] ([username],[email],[password],[account_type])</w:t>
      </w:r>
    </w:p>
    <w:p w14:paraId="78BDEA67" w14:textId="77777777" w:rsidR="00826747" w:rsidRPr="00826747" w:rsidRDefault="00826747" w:rsidP="00826747">
      <w:pPr>
        <w:ind w:left="360"/>
        <w:rPr>
          <w:color w:val="385623" w:themeColor="accent6" w:themeShade="80"/>
        </w:rPr>
      </w:pPr>
      <w:r w:rsidRPr="00826747">
        <w:rPr>
          <w:color w:val="385623" w:themeColor="accent6" w:themeShade="80"/>
        </w:rPr>
        <w:t>VALUES</w:t>
      </w:r>
    </w:p>
    <w:p w14:paraId="28D6742B" w14:textId="77777777" w:rsidR="00826747" w:rsidRPr="00826747" w:rsidRDefault="00826747" w:rsidP="00826747">
      <w:pPr>
        <w:ind w:left="360"/>
        <w:rPr>
          <w:color w:val="385623" w:themeColor="accent6" w:themeShade="80"/>
        </w:rPr>
      </w:pPr>
      <w:r w:rsidRPr="00826747">
        <w:rPr>
          <w:color w:val="385623" w:themeColor="accent6" w:themeShade="80"/>
        </w:rPr>
        <w:tab/>
        <w:t>('Grace Hopper', 'grace@plymouth.ac.uk', 'ISAD123!', 'user'),</w:t>
      </w:r>
    </w:p>
    <w:p w14:paraId="46336E1D" w14:textId="77777777" w:rsidR="00826747" w:rsidRPr="00826747" w:rsidRDefault="00826747" w:rsidP="00826747">
      <w:pPr>
        <w:ind w:left="360"/>
        <w:rPr>
          <w:color w:val="385623" w:themeColor="accent6" w:themeShade="80"/>
        </w:rPr>
      </w:pPr>
      <w:r w:rsidRPr="00826747">
        <w:rPr>
          <w:color w:val="385623" w:themeColor="accent6" w:themeShade="80"/>
        </w:rPr>
        <w:tab/>
        <w:t>('Tim Berners-Lee', 'tim@plymouth.ac.uk', 'COMP2001!', 'user'),</w:t>
      </w:r>
    </w:p>
    <w:p w14:paraId="3E1415DE" w14:textId="77777777" w:rsidR="00826747" w:rsidRPr="00826747" w:rsidRDefault="00826747" w:rsidP="00826747">
      <w:pPr>
        <w:ind w:left="360"/>
        <w:rPr>
          <w:color w:val="385623" w:themeColor="accent6" w:themeShade="80"/>
        </w:rPr>
      </w:pPr>
      <w:r w:rsidRPr="00826747">
        <w:rPr>
          <w:color w:val="385623" w:themeColor="accent6" w:themeShade="80"/>
        </w:rPr>
        <w:tab/>
        <w:t>('Veraint', 'Veraint@plymouth.ac.uk', 'COMP2001!', 'admin'),</w:t>
      </w:r>
    </w:p>
    <w:p w14:paraId="2397BC7E" w14:textId="77777777" w:rsidR="00826747" w:rsidRPr="00826747" w:rsidRDefault="00826747" w:rsidP="00826747">
      <w:pPr>
        <w:ind w:left="360"/>
        <w:rPr>
          <w:color w:val="385623" w:themeColor="accent6" w:themeShade="80"/>
        </w:rPr>
      </w:pPr>
      <w:r w:rsidRPr="00826747">
        <w:rPr>
          <w:color w:val="385623" w:themeColor="accent6" w:themeShade="80"/>
        </w:rPr>
        <w:tab/>
        <w:t>('Patryk', 'pat@plymouth.ac.uk', 'patpassword!', 'admin'),</w:t>
      </w:r>
    </w:p>
    <w:p w14:paraId="0F26F542" w14:textId="77777777" w:rsidR="00826747" w:rsidRPr="00826747" w:rsidRDefault="00826747" w:rsidP="00826747">
      <w:pPr>
        <w:ind w:left="360"/>
        <w:rPr>
          <w:color w:val="385623" w:themeColor="accent6" w:themeShade="80"/>
        </w:rPr>
      </w:pPr>
      <w:r w:rsidRPr="00826747">
        <w:rPr>
          <w:color w:val="385623" w:themeColor="accent6" w:themeShade="80"/>
        </w:rPr>
        <w:tab/>
        <w:t>('Ada Lovelace', '@plymouth.ac.uk', 'insecurePassword', 'user'),</w:t>
      </w:r>
    </w:p>
    <w:p w14:paraId="649BA364" w14:textId="77777777" w:rsidR="00826747" w:rsidRPr="00826747" w:rsidRDefault="00826747" w:rsidP="00826747">
      <w:pPr>
        <w:ind w:left="360"/>
        <w:rPr>
          <w:color w:val="385623" w:themeColor="accent6" w:themeShade="80"/>
        </w:rPr>
      </w:pPr>
      <w:r w:rsidRPr="00826747">
        <w:rPr>
          <w:color w:val="385623" w:themeColor="accent6" w:themeShade="80"/>
        </w:rPr>
        <w:tab/>
        <w:t>('George', 'George@students.plymouth.ac.uk', '</w:t>
      </w:r>
      <w:proofErr w:type="gramStart"/>
      <w:r w:rsidRPr="00826747">
        <w:rPr>
          <w:color w:val="385623" w:themeColor="accent6" w:themeShade="80"/>
        </w:rPr>
        <w:t>Georges</w:t>
      </w:r>
      <w:proofErr w:type="gramEnd"/>
      <w:r w:rsidRPr="00826747">
        <w:rPr>
          <w:color w:val="385623" w:themeColor="accent6" w:themeShade="80"/>
        </w:rPr>
        <w:t xml:space="preserve"> password', 'admin');</w:t>
      </w:r>
    </w:p>
    <w:p w14:paraId="1A4147FE" w14:textId="77777777" w:rsidR="00826747" w:rsidRPr="00826747" w:rsidRDefault="00826747" w:rsidP="00826747">
      <w:pPr>
        <w:rPr>
          <w:color w:val="385623" w:themeColor="accent6" w:themeShade="80"/>
        </w:rPr>
      </w:pPr>
    </w:p>
    <w:p w14:paraId="55739378"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1,2</w:t>
      </w:r>
    </w:p>
    <w:p w14:paraId="4DED4546"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4,5</w:t>
      </w:r>
    </w:p>
    <w:p w14:paraId="228770BD"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5,4</w:t>
      </w:r>
    </w:p>
    <w:p w14:paraId="40FCC220"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2,1</w:t>
      </w:r>
    </w:p>
    <w:p w14:paraId="3BB019B2"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3,1</w:t>
      </w:r>
    </w:p>
    <w:p w14:paraId="6DD693DC"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1,6</w:t>
      </w:r>
    </w:p>
    <w:p w14:paraId="5BF342BA"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2,6</w:t>
      </w:r>
    </w:p>
    <w:p w14:paraId="1E53B150" w14:textId="77777777" w:rsidR="00826747" w:rsidRPr="00826747" w:rsidRDefault="00826747" w:rsidP="00826747">
      <w:pPr>
        <w:ind w:left="360"/>
        <w:rPr>
          <w:color w:val="385623" w:themeColor="accent6" w:themeShade="80"/>
        </w:rPr>
      </w:pPr>
      <w:r w:rsidRPr="00826747">
        <w:rPr>
          <w:color w:val="385623" w:themeColor="accent6" w:themeShade="80"/>
        </w:rPr>
        <w:lastRenderedPageBreak/>
        <w:t>EXEC CW</w:t>
      </w:r>
      <w:proofErr w:type="gramStart"/>
      <w:r w:rsidRPr="00826747">
        <w:rPr>
          <w:color w:val="385623" w:themeColor="accent6" w:themeShade="80"/>
        </w:rPr>
        <w:t>1.[</w:t>
      </w:r>
      <w:proofErr w:type="gramEnd"/>
      <w:r w:rsidRPr="00826747">
        <w:rPr>
          <w:color w:val="385623" w:themeColor="accent6" w:themeShade="80"/>
        </w:rPr>
        <w:t>Follow_User] 3,6</w:t>
      </w:r>
    </w:p>
    <w:p w14:paraId="0BC61871"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4,6</w:t>
      </w:r>
    </w:p>
    <w:p w14:paraId="4FE17817" w14:textId="678154D0"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ollow_User] 6,3</w:t>
      </w:r>
    </w:p>
    <w:p w14:paraId="17C8D7D6" w14:textId="77777777" w:rsidR="00826747" w:rsidRPr="00826747" w:rsidRDefault="00826747" w:rsidP="00826747">
      <w:pPr>
        <w:ind w:left="360"/>
        <w:rPr>
          <w:color w:val="385623" w:themeColor="accent6" w:themeShade="80"/>
        </w:rPr>
      </w:pPr>
    </w:p>
    <w:p w14:paraId="0F0CD92E"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1,1</w:t>
      </w:r>
    </w:p>
    <w:p w14:paraId="7AF4622B"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1,2</w:t>
      </w:r>
    </w:p>
    <w:p w14:paraId="0C670F20"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2,2</w:t>
      </w:r>
    </w:p>
    <w:p w14:paraId="68BBE9B5"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2,3</w:t>
      </w:r>
    </w:p>
    <w:p w14:paraId="0C01AF9B"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3,4</w:t>
      </w:r>
    </w:p>
    <w:p w14:paraId="37BA8189"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3,1</w:t>
      </w:r>
    </w:p>
    <w:p w14:paraId="09082F67"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4,1</w:t>
      </w:r>
    </w:p>
    <w:p w14:paraId="1A0F3299"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4,5</w:t>
      </w:r>
    </w:p>
    <w:p w14:paraId="5414E98D"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1,6</w:t>
      </w:r>
    </w:p>
    <w:p w14:paraId="4150BB7C"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2,6</w:t>
      </w:r>
    </w:p>
    <w:p w14:paraId="61D5BC80" w14:textId="51356826" w:rsidR="000F2AF8" w:rsidRDefault="00826747" w:rsidP="00826747">
      <w:pPr>
        <w:ind w:left="360"/>
        <w:rPr>
          <w:color w:val="538135" w:themeColor="accent6" w:themeShade="BF"/>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Favourite_Activity] 5,6</w:t>
      </w:r>
    </w:p>
    <w:p w14:paraId="2485A35A" w14:textId="77777777" w:rsidR="000F2AF8" w:rsidRDefault="000F2AF8" w:rsidP="00826747"/>
    <w:p w14:paraId="4B84A2F0" w14:textId="77777777" w:rsidR="000F2AF8" w:rsidRDefault="000F2AF8" w:rsidP="00401936">
      <w:pPr>
        <w:ind w:left="360"/>
      </w:pPr>
    </w:p>
    <w:p w14:paraId="511C8B3D" w14:textId="77777777" w:rsidR="000F2AF8" w:rsidRDefault="000F2AF8" w:rsidP="00401936">
      <w:pPr>
        <w:ind w:left="360"/>
      </w:pPr>
    </w:p>
    <w:p w14:paraId="00936F29" w14:textId="71A710FD" w:rsidR="00401936" w:rsidRDefault="00401936" w:rsidP="0031231F">
      <w:pPr>
        <w:pStyle w:val="Heading2"/>
      </w:pPr>
      <w:r>
        <w:t>Stored procedures</w:t>
      </w:r>
    </w:p>
    <w:p w14:paraId="4CC1308E" w14:textId="77777777" w:rsidR="00401936" w:rsidRDefault="00401936" w:rsidP="00401936"/>
    <w:p w14:paraId="7E72E585" w14:textId="1A2B0187" w:rsidR="00401936" w:rsidRDefault="00C80C24" w:rsidP="00C80C24">
      <w:pPr>
        <w:pStyle w:val="Heading3"/>
      </w:pPr>
      <w:r>
        <w:t>Add User</w:t>
      </w:r>
    </w:p>
    <w:p w14:paraId="7DC2CAF1" w14:textId="23F6537C" w:rsidR="00C80C24" w:rsidRPr="00C80C24" w:rsidRDefault="00C80C24" w:rsidP="00C80C24">
      <w:r>
        <w:t xml:space="preserve">This procedure is used to add a user to the Users </w:t>
      </w:r>
      <w:proofErr w:type="gramStart"/>
      <w:r>
        <w:t>table</w:t>
      </w:r>
      <w:proofErr w:type="gramEnd"/>
    </w:p>
    <w:p w14:paraId="49AADFC4" w14:textId="77777777" w:rsidR="00401936" w:rsidRPr="000F2AF8" w:rsidRDefault="00401936" w:rsidP="00401936">
      <w:pPr>
        <w:ind w:left="360"/>
        <w:rPr>
          <w:color w:val="385623" w:themeColor="accent6" w:themeShade="80"/>
        </w:rPr>
      </w:pPr>
      <w:r w:rsidRPr="000F2AF8">
        <w:rPr>
          <w:color w:val="385623" w:themeColor="accent6" w:themeShade="80"/>
        </w:rPr>
        <w:t>CREATE PROCEDURE CW</w:t>
      </w:r>
      <w:proofErr w:type="gramStart"/>
      <w:r w:rsidRPr="000F2AF8">
        <w:rPr>
          <w:color w:val="385623" w:themeColor="accent6" w:themeShade="80"/>
        </w:rPr>
        <w:t>1.[</w:t>
      </w:r>
      <w:proofErr w:type="gramEnd"/>
      <w:r w:rsidRPr="000F2AF8">
        <w:rPr>
          <w:color w:val="385623" w:themeColor="accent6" w:themeShade="80"/>
        </w:rPr>
        <w:t>Add_User]</w:t>
      </w:r>
    </w:p>
    <w:p w14:paraId="3B573CF1" w14:textId="77777777" w:rsidR="00401936" w:rsidRPr="000F2AF8" w:rsidRDefault="00401936" w:rsidP="00401936">
      <w:pPr>
        <w:ind w:left="360"/>
        <w:rPr>
          <w:color w:val="385623" w:themeColor="accent6" w:themeShade="80"/>
        </w:rPr>
      </w:pPr>
      <w:r w:rsidRPr="000F2AF8">
        <w:rPr>
          <w:color w:val="385623" w:themeColor="accent6" w:themeShade="80"/>
        </w:rPr>
        <w:t xml:space="preserve">@username </w:t>
      </w:r>
      <w:proofErr w:type="gramStart"/>
      <w:r w:rsidRPr="000F2AF8">
        <w:rPr>
          <w:color w:val="385623" w:themeColor="accent6" w:themeShade="80"/>
        </w:rPr>
        <w:t>VARCHAR(</w:t>
      </w:r>
      <w:proofErr w:type="gramEnd"/>
      <w:r w:rsidRPr="000F2AF8">
        <w:rPr>
          <w:color w:val="385623" w:themeColor="accent6" w:themeShade="80"/>
        </w:rPr>
        <w:t>50),</w:t>
      </w:r>
    </w:p>
    <w:p w14:paraId="1CC9C21E" w14:textId="77777777" w:rsidR="00401936" w:rsidRPr="000F2AF8" w:rsidRDefault="00401936" w:rsidP="00401936">
      <w:pPr>
        <w:ind w:left="360"/>
        <w:rPr>
          <w:color w:val="385623" w:themeColor="accent6" w:themeShade="80"/>
        </w:rPr>
      </w:pPr>
      <w:r w:rsidRPr="000F2AF8">
        <w:rPr>
          <w:color w:val="385623" w:themeColor="accent6" w:themeShade="80"/>
        </w:rPr>
        <w:t xml:space="preserve">@email </w:t>
      </w:r>
      <w:proofErr w:type="gramStart"/>
      <w:r w:rsidRPr="000F2AF8">
        <w:rPr>
          <w:color w:val="385623" w:themeColor="accent6" w:themeShade="80"/>
        </w:rPr>
        <w:t>VARCHAR(</w:t>
      </w:r>
      <w:proofErr w:type="gramEnd"/>
      <w:r w:rsidRPr="000F2AF8">
        <w:rPr>
          <w:color w:val="385623" w:themeColor="accent6" w:themeShade="80"/>
        </w:rPr>
        <w:t>80),</w:t>
      </w:r>
    </w:p>
    <w:p w14:paraId="0328C734" w14:textId="77777777" w:rsidR="00401936" w:rsidRPr="000F2AF8" w:rsidRDefault="00401936" w:rsidP="00401936">
      <w:pPr>
        <w:ind w:left="360"/>
        <w:rPr>
          <w:color w:val="385623" w:themeColor="accent6" w:themeShade="80"/>
        </w:rPr>
      </w:pPr>
      <w:r w:rsidRPr="000F2AF8">
        <w:rPr>
          <w:color w:val="385623" w:themeColor="accent6" w:themeShade="80"/>
        </w:rPr>
        <w:t xml:space="preserve">@password </w:t>
      </w:r>
      <w:proofErr w:type="gramStart"/>
      <w:r w:rsidRPr="000F2AF8">
        <w:rPr>
          <w:color w:val="385623" w:themeColor="accent6" w:themeShade="80"/>
        </w:rPr>
        <w:t>VARCHAR(</w:t>
      </w:r>
      <w:proofErr w:type="gramEnd"/>
      <w:r w:rsidRPr="000F2AF8">
        <w:rPr>
          <w:color w:val="385623" w:themeColor="accent6" w:themeShade="80"/>
        </w:rPr>
        <w:t>40),</w:t>
      </w:r>
    </w:p>
    <w:p w14:paraId="4E6EC23F" w14:textId="77777777" w:rsidR="00401936" w:rsidRPr="000F2AF8" w:rsidRDefault="00401936" w:rsidP="00401936">
      <w:pPr>
        <w:ind w:left="360"/>
        <w:rPr>
          <w:color w:val="385623" w:themeColor="accent6" w:themeShade="80"/>
        </w:rPr>
      </w:pPr>
      <w:r w:rsidRPr="000F2AF8">
        <w:rPr>
          <w:color w:val="385623" w:themeColor="accent6" w:themeShade="80"/>
        </w:rPr>
        <w:t xml:space="preserve">@account_type </w:t>
      </w:r>
      <w:proofErr w:type="gramStart"/>
      <w:r w:rsidRPr="000F2AF8">
        <w:rPr>
          <w:color w:val="385623" w:themeColor="accent6" w:themeShade="80"/>
        </w:rPr>
        <w:t>VARCHAR(</w:t>
      </w:r>
      <w:proofErr w:type="gramEnd"/>
      <w:r w:rsidRPr="000F2AF8">
        <w:rPr>
          <w:color w:val="385623" w:themeColor="accent6" w:themeShade="80"/>
        </w:rPr>
        <w:t>15)</w:t>
      </w:r>
    </w:p>
    <w:p w14:paraId="0A1ED91D" w14:textId="77777777" w:rsidR="00401936" w:rsidRPr="000F2AF8" w:rsidRDefault="00401936" w:rsidP="00401936">
      <w:pPr>
        <w:ind w:left="360"/>
        <w:rPr>
          <w:color w:val="385623" w:themeColor="accent6" w:themeShade="80"/>
        </w:rPr>
      </w:pPr>
      <w:r w:rsidRPr="000F2AF8">
        <w:rPr>
          <w:color w:val="385623" w:themeColor="accent6" w:themeShade="80"/>
        </w:rPr>
        <w:t>AS</w:t>
      </w:r>
    </w:p>
    <w:p w14:paraId="5C7BD911" w14:textId="77777777" w:rsidR="00401936" w:rsidRPr="000F2AF8" w:rsidRDefault="00401936" w:rsidP="00401936">
      <w:pPr>
        <w:ind w:left="360"/>
        <w:rPr>
          <w:color w:val="385623" w:themeColor="accent6" w:themeShade="80"/>
        </w:rPr>
      </w:pPr>
      <w:r w:rsidRPr="000F2AF8">
        <w:rPr>
          <w:color w:val="385623" w:themeColor="accent6" w:themeShade="80"/>
        </w:rPr>
        <w:t xml:space="preserve">BEGIN </w:t>
      </w:r>
    </w:p>
    <w:p w14:paraId="16434F79" w14:textId="77777777" w:rsidR="00401936" w:rsidRPr="000F2AF8" w:rsidRDefault="00401936" w:rsidP="00401936">
      <w:pPr>
        <w:ind w:left="360"/>
        <w:rPr>
          <w:color w:val="385623" w:themeColor="accent6" w:themeShade="80"/>
        </w:rPr>
      </w:pPr>
      <w:r w:rsidRPr="000F2AF8">
        <w:rPr>
          <w:color w:val="385623" w:themeColor="accent6" w:themeShade="80"/>
        </w:rPr>
        <w:t>INSERT INTO CW</w:t>
      </w:r>
      <w:proofErr w:type="gramStart"/>
      <w:r w:rsidRPr="000F2AF8">
        <w:rPr>
          <w:color w:val="385623" w:themeColor="accent6" w:themeShade="80"/>
        </w:rPr>
        <w:t>1.[</w:t>
      </w:r>
      <w:proofErr w:type="gramEnd"/>
      <w:r w:rsidRPr="000F2AF8">
        <w:rPr>
          <w:color w:val="385623" w:themeColor="accent6" w:themeShade="80"/>
        </w:rPr>
        <w:t>User] (username,email,password,account_type)</w:t>
      </w:r>
    </w:p>
    <w:p w14:paraId="2F4C96D2" w14:textId="77777777" w:rsidR="00401936" w:rsidRPr="000F2AF8" w:rsidRDefault="00401936" w:rsidP="00401936">
      <w:pPr>
        <w:ind w:left="360"/>
        <w:rPr>
          <w:color w:val="385623" w:themeColor="accent6" w:themeShade="80"/>
        </w:rPr>
      </w:pPr>
      <w:r w:rsidRPr="000F2AF8">
        <w:rPr>
          <w:color w:val="385623" w:themeColor="accent6" w:themeShade="80"/>
        </w:rPr>
        <w:t>VALUES</w:t>
      </w:r>
    </w:p>
    <w:p w14:paraId="2842C32B" w14:textId="77777777" w:rsidR="00401936" w:rsidRPr="000F2AF8" w:rsidRDefault="00401936" w:rsidP="00401936">
      <w:pPr>
        <w:ind w:left="360"/>
        <w:rPr>
          <w:color w:val="385623" w:themeColor="accent6" w:themeShade="80"/>
        </w:rPr>
      </w:pPr>
      <w:r w:rsidRPr="000F2AF8">
        <w:rPr>
          <w:color w:val="385623" w:themeColor="accent6" w:themeShade="80"/>
        </w:rPr>
        <w:lastRenderedPageBreak/>
        <w:tab/>
        <w:t>(@username, @email, @password, @account_type</w:t>
      </w:r>
      <w:proofErr w:type="gramStart"/>
      <w:r w:rsidRPr="000F2AF8">
        <w:rPr>
          <w:color w:val="385623" w:themeColor="accent6" w:themeShade="80"/>
        </w:rPr>
        <w:t>);</w:t>
      </w:r>
      <w:proofErr w:type="gramEnd"/>
    </w:p>
    <w:p w14:paraId="24460A09" w14:textId="77777777" w:rsidR="00401936" w:rsidRPr="000F2AF8" w:rsidRDefault="00401936" w:rsidP="00401936">
      <w:pPr>
        <w:ind w:left="360"/>
        <w:rPr>
          <w:color w:val="385623" w:themeColor="accent6" w:themeShade="80"/>
        </w:rPr>
      </w:pPr>
      <w:r w:rsidRPr="000F2AF8">
        <w:rPr>
          <w:color w:val="385623" w:themeColor="accent6" w:themeShade="80"/>
        </w:rPr>
        <w:t>END</w:t>
      </w:r>
    </w:p>
    <w:p w14:paraId="2EB5E12B" w14:textId="69273293" w:rsidR="00401936" w:rsidRPr="00C26821" w:rsidRDefault="00C26821" w:rsidP="00401936">
      <w:pPr>
        <w:ind w:left="360"/>
      </w:pPr>
      <w:r w:rsidRPr="00C26821">
        <w:t>Code used to execute command:</w:t>
      </w:r>
    </w:p>
    <w:p w14:paraId="128BF5CE" w14:textId="70DA7798" w:rsidR="00401936" w:rsidRPr="000F2AF8" w:rsidRDefault="00401936" w:rsidP="00401936">
      <w:pPr>
        <w:ind w:left="360"/>
        <w:rPr>
          <w:color w:val="385623" w:themeColor="accent6" w:themeShade="80"/>
        </w:rPr>
      </w:pPr>
      <w:r w:rsidRPr="000F2AF8">
        <w:rPr>
          <w:color w:val="385623" w:themeColor="accent6" w:themeShade="80"/>
        </w:rPr>
        <w:t>EXEC CW</w:t>
      </w:r>
      <w:proofErr w:type="gramStart"/>
      <w:r w:rsidRPr="000F2AF8">
        <w:rPr>
          <w:color w:val="385623" w:themeColor="accent6" w:themeShade="80"/>
        </w:rPr>
        <w:t>1.[</w:t>
      </w:r>
      <w:proofErr w:type="gramEnd"/>
      <w:r w:rsidRPr="000F2AF8">
        <w:rPr>
          <w:color w:val="385623" w:themeColor="accent6" w:themeShade="80"/>
        </w:rPr>
        <w:t>Add_User] '</w:t>
      </w:r>
      <w:r w:rsidR="000F2AF8">
        <w:rPr>
          <w:color w:val="385623" w:themeColor="accent6" w:themeShade="80"/>
        </w:rPr>
        <w:t>Test_User</w:t>
      </w:r>
      <w:r w:rsidRPr="000F2AF8">
        <w:rPr>
          <w:color w:val="385623" w:themeColor="accent6" w:themeShade="80"/>
        </w:rPr>
        <w:t>', '</w:t>
      </w:r>
      <w:r w:rsidR="000F2AF8">
        <w:rPr>
          <w:color w:val="385623" w:themeColor="accent6" w:themeShade="80"/>
        </w:rPr>
        <w:t>Test</w:t>
      </w:r>
      <w:r w:rsidRPr="000F2AF8">
        <w:rPr>
          <w:color w:val="385623" w:themeColor="accent6" w:themeShade="80"/>
        </w:rPr>
        <w:t>@students.plymouth.ac.uk', 'testpassword', '</w:t>
      </w:r>
      <w:r w:rsidR="000F2AF8">
        <w:rPr>
          <w:color w:val="385623" w:themeColor="accent6" w:themeShade="80"/>
        </w:rPr>
        <w:t>user</w:t>
      </w:r>
      <w:r w:rsidRPr="000F2AF8">
        <w:rPr>
          <w:color w:val="385623" w:themeColor="accent6" w:themeShade="80"/>
        </w:rPr>
        <w:t>'</w:t>
      </w:r>
    </w:p>
    <w:p w14:paraId="1E61A8BE" w14:textId="0CEF01BA" w:rsidR="00401936" w:rsidRDefault="000F2AF8" w:rsidP="00401936">
      <w:pPr>
        <w:ind w:left="360"/>
      </w:pPr>
      <w:r>
        <w:t>Result:</w:t>
      </w:r>
    </w:p>
    <w:p w14:paraId="5C2D698F" w14:textId="6260443D" w:rsidR="000F2AF8" w:rsidRDefault="00C26821" w:rsidP="00401936">
      <w:pPr>
        <w:ind w:left="360"/>
      </w:pPr>
      <w:r w:rsidRPr="00C26821">
        <w:rPr>
          <w:noProof/>
        </w:rPr>
        <w:drawing>
          <wp:inline distT="0" distB="0" distL="0" distR="0" wp14:anchorId="2226CACD" wp14:editId="658017D5">
            <wp:extent cx="5731510" cy="1174115"/>
            <wp:effectExtent l="0" t="0" r="2540" b="6985"/>
            <wp:docPr id="1206791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91113" name="Picture 1" descr="A screenshot of a computer&#10;&#10;Description automatically generated"/>
                    <pic:cNvPicPr/>
                  </pic:nvPicPr>
                  <pic:blipFill>
                    <a:blip r:embed="rId19"/>
                    <a:stretch>
                      <a:fillRect/>
                    </a:stretch>
                  </pic:blipFill>
                  <pic:spPr>
                    <a:xfrm>
                      <a:off x="0" y="0"/>
                      <a:ext cx="5731510" cy="1174115"/>
                    </a:xfrm>
                    <a:prstGeom prst="rect">
                      <a:avLst/>
                    </a:prstGeom>
                  </pic:spPr>
                </pic:pic>
              </a:graphicData>
            </a:graphic>
          </wp:inline>
        </w:drawing>
      </w:r>
    </w:p>
    <w:p w14:paraId="027CD5B6" w14:textId="45D4CFEE" w:rsidR="00C26821" w:rsidRDefault="00C26821" w:rsidP="00401936">
      <w:pPr>
        <w:ind w:left="360"/>
      </w:pPr>
    </w:p>
    <w:p w14:paraId="7E2D237D" w14:textId="48FFEE36" w:rsidR="00C26821" w:rsidRDefault="00C26821" w:rsidP="00401936">
      <w:pPr>
        <w:ind w:left="360"/>
      </w:pPr>
      <w:r>
        <w:t>As you can see the user has been added to the table with the correct data.</w:t>
      </w:r>
    </w:p>
    <w:p w14:paraId="6D700692" w14:textId="4BA2716F" w:rsidR="000F2AF8" w:rsidRDefault="000F2AF8" w:rsidP="00401936">
      <w:pPr>
        <w:ind w:left="360"/>
      </w:pPr>
    </w:p>
    <w:p w14:paraId="3B5EEABA" w14:textId="77777777" w:rsidR="000F2AF8" w:rsidRDefault="000F2AF8" w:rsidP="00401936">
      <w:pPr>
        <w:ind w:left="360"/>
      </w:pPr>
    </w:p>
    <w:p w14:paraId="2D4C41B1" w14:textId="1E84DED3" w:rsidR="00C26821" w:rsidRDefault="00C80C24" w:rsidP="00C80C24">
      <w:pPr>
        <w:pStyle w:val="Heading3"/>
      </w:pPr>
      <w:r>
        <w:t>Edit Username</w:t>
      </w:r>
    </w:p>
    <w:p w14:paraId="0366D697" w14:textId="5359DC66" w:rsidR="00C80C24" w:rsidRPr="00C80C24" w:rsidRDefault="00C80C24" w:rsidP="00C80C24">
      <w:r>
        <w:t xml:space="preserve">This procedure is used to edit a username of a user in the Users </w:t>
      </w:r>
      <w:proofErr w:type="gramStart"/>
      <w:r>
        <w:t>table</w:t>
      </w:r>
      <w:proofErr w:type="gramEnd"/>
    </w:p>
    <w:p w14:paraId="29F35E8B" w14:textId="46E78826"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Edit_Username]</w:t>
      </w:r>
    </w:p>
    <w:p w14:paraId="787ED54E"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34CA173C" w14:textId="77777777" w:rsidR="00401936" w:rsidRPr="00C26821" w:rsidRDefault="00401936" w:rsidP="00401936">
      <w:pPr>
        <w:ind w:left="360"/>
        <w:rPr>
          <w:color w:val="385623" w:themeColor="accent6" w:themeShade="80"/>
        </w:rPr>
      </w:pPr>
      <w:r w:rsidRPr="00C26821">
        <w:rPr>
          <w:color w:val="385623" w:themeColor="accent6" w:themeShade="80"/>
        </w:rPr>
        <w:t xml:space="preserve">@new_username </w:t>
      </w:r>
      <w:proofErr w:type="gramStart"/>
      <w:r w:rsidRPr="00C26821">
        <w:rPr>
          <w:color w:val="385623" w:themeColor="accent6" w:themeShade="80"/>
        </w:rPr>
        <w:t>VARCHAR(</w:t>
      </w:r>
      <w:proofErr w:type="gramEnd"/>
      <w:r w:rsidRPr="00C26821">
        <w:rPr>
          <w:color w:val="385623" w:themeColor="accent6" w:themeShade="80"/>
        </w:rPr>
        <w:t>50)</w:t>
      </w:r>
    </w:p>
    <w:p w14:paraId="47EA230D" w14:textId="77777777" w:rsidR="00401936" w:rsidRPr="00C26821" w:rsidRDefault="00401936" w:rsidP="00401936">
      <w:pPr>
        <w:ind w:left="360"/>
        <w:rPr>
          <w:color w:val="385623" w:themeColor="accent6" w:themeShade="80"/>
        </w:rPr>
      </w:pPr>
      <w:r w:rsidRPr="00C26821">
        <w:rPr>
          <w:color w:val="385623" w:themeColor="accent6" w:themeShade="80"/>
        </w:rPr>
        <w:t>AS</w:t>
      </w:r>
    </w:p>
    <w:p w14:paraId="7C4F83C8"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117F9C99" w14:textId="77777777" w:rsidR="00401936" w:rsidRPr="00C26821" w:rsidRDefault="00401936" w:rsidP="00401936">
      <w:pPr>
        <w:ind w:left="360"/>
        <w:rPr>
          <w:color w:val="385623" w:themeColor="accent6" w:themeShade="80"/>
        </w:rPr>
      </w:pPr>
      <w:r w:rsidRPr="00C26821">
        <w:rPr>
          <w:color w:val="385623" w:themeColor="accent6" w:themeShade="80"/>
        </w:rPr>
        <w:t>UPDATE CW</w:t>
      </w:r>
      <w:proofErr w:type="gramStart"/>
      <w:r w:rsidRPr="00C26821">
        <w:rPr>
          <w:color w:val="385623" w:themeColor="accent6" w:themeShade="80"/>
        </w:rPr>
        <w:t>1.[</w:t>
      </w:r>
      <w:proofErr w:type="gramEnd"/>
      <w:r w:rsidRPr="00C26821">
        <w:rPr>
          <w:color w:val="385623" w:themeColor="accent6" w:themeShade="80"/>
        </w:rPr>
        <w:t>User]</w:t>
      </w:r>
    </w:p>
    <w:p w14:paraId="67A766AE" w14:textId="77777777" w:rsidR="00401936" w:rsidRPr="00C26821" w:rsidRDefault="00401936" w:rsidP="00401936">
      <w:pPr>
        <w:ind w:left="360"/>
        <w:rPr>
          <w:color w:val="385623" w:themeColor="accent6" w:themeShade="80"/>
        </w:rPr>
      </w:pPr>
      <w:r w:rsidRPr="00C26821">
        <w:rPr>
          <w:color w:val="385623" w:themeColor="accent6" w:themeShade="80"/>
        </w:rPr>
        <w:t>SET username = @new_username</w:t>
      </w:r>
    </w:p>
    <w:p w14:paraId="1C1B1DE5"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57569742"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2FF59A3E" w14:textId="59AD3111" w:rsidR="00401936" w:rsidRPr="00C26821" w:rsidRDefault="00C26821" w:rsidP="00C26821">
      <w:pPr>
        <w:ind w:left="360"/>
      </w:pPr>
      <w:r w:rsidRPr="00C26821">
        <w:t>Code used to execute command:</w:t>
      </w:r>
    </w:p>
    <w:p w14:paraId="7C2AF923" w14:textId="5C9B4A0C" w:rsidR="00401936"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Edit_Username] </w:t>
      </w:r>
      <w:r w:rsidR="00C26821">
        <w:rPr>
          <w:color w:val="385623" w:themeColor="accent6" w:themeShade="80"/>
        </w:rPr>
        <w:t>6</w:t>
      </w:r>
      <w:r w:rsidRPr="00C26821">
        <w:rPr>
          <w:color w:val="385623" w:themeColor="accent6" w:themeShade="80"/>
        </w:rPr>
        <w:t>, "</w:t>
      </w:r>
      <w:r w:rsidR="00C26821">
        <w:rPr>
          <w:color w:val="385623" w:themeColor="accent6" w:themeShade="80"/>
        </w:rPr>
        <w:t>George</w:t>
      </w:r>
      <w:r w:rsidRPr="00C26821">
        <w:rPr>
          <w:color w:val="385623" w:themeColor="accent6" w:themeShade="80"/>
        </w:rPr>
        <w:t>"</w:t>
      </w:r>
    </w:p>
    <w:p w14:paraId="1C83B1FB" w14:textId="02155D63" w:rsidR="00C26821" w:rsidRPr="00C26821" w:rsidRDefault="00C26821" w:rsidP="00401936">
      <w:pPr>
        <w:ind w:left="360"/>
        <w:rPr>
          <w:color w:val="000000" w:themeColor="text1"/>
        </w:rPr>
      </w:pPr>
      <w:r w:rsidRPr="00C26821">
        <w:rPr>
          <w:color w:val="000000" w:themeColor="text1"/>
        </w:rPr>
        <w:t>This should change the user number 6’s (Test User) username to be “</w:t>
      </w:r>
      <w:proofErr w:type="gramStart"/>
      <w:r w:rsidRPr="00C26821">
        <w:rPr>
          <w:color w:val="000000" w:themeColor="text1"/>
        </w:rPr>
        <w:t>George”</w:t>
      </w:r>
      <w:proofErr w:type="gramEnd"/>
    </w:p>
    <w:p w14:paraId="5534329D" w14:textId="7BA88049" w:rsidR="00C26821" w:rsidRDefault="00C26821" w:rsidP="00401936">
      <w:pPr>
        <w:ind w:left="360"/>
        <w:rPr>
          <w:color w:val="385623" w:themeColor="accent6" w:themeShade="80"/>
        </w:rPr>
      </w:pPr>
      <w:r w:rsidRPr="00C26821">
        <w:rPr>
          <w:noProof/>
          <w:color w:val="385623" w:themeColor="accent6" w:themeShade="80"/>
        </w:rPr>
        <w:lastRenderedPageBreak/>
        <w:drawing>
          <wp:inline distT="0" distB="0" distL="0" distR="0" wp14:anchorId="0A4E7599" wp14:editId="14353376">
            <wp:extent cx="5731510" cy="1146175"/>
            <wp:effectExtent l="0" t="0" r="2540" b="0"/>
            <wp:docPr id="641363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63856" name="Picture 1" descr="A screenshot of a computer&#10;&#10;Description automatically generated"/>
                    <pic:cNvPicPr/>
                  </pic:nvPicPr>
                  <pic:blipFill>
                    <a:blip r:embed="rId20"/>
                    <a:stretch>
                      <a:fillRect/>
                    </a:stretch>
                  </pic:blipFill>
                  <pic:spPr>
                    <a:xfrm>
                      <a:off x="0" y="0"/>
                      <a:ext cx="5731510" cy="1146175"/>
                    </a:xfrm>
                    <a:prstGeom prst="rect">
                      <a:avLst/>
                    </a:prstGeom>
                  </pic:spPr>
                </pic:pic>
              </a:graphicData>
            </a:graphic>
          </wp:inline>
        </w:drawing>
      </w:r>
    </w:p>
    <w:p w14:paraId="2C0CC4C2" w14:textId="3B4968C7" w:rsidR="00C26821" w:rsidRPr="00C26821" w:rsidRDefault="00C26821" w:rsidP="00401936">
      <w:pPr>
        <w:ind w:left="360"/>
        <w:rPr>
          <w:color w:val="000000" w:themeColor="text1"/>
        </w:rPr>
      </w:pPr>
      <w:r w:rsidRPr="00C26821">
        <w:rPr>
          <w:color w:val="000000" w:themeColor="text1"/>
        </w:rPr>
        <w:t>As you can see this has worked correctly.</w:t>
      </w:r>
    </w:p>
    <w:p w14:paraId="24497389" w14:textId="77777777" w:rsidR="00401936" w:rsidRDefault="00401936" w:rsidP="00401936">
      <w:pPr>
        <w:ind w:left="360"/>
      </w:pPr>
    </w:p>
    <w:p w14:paraId="22158C9A" w14:textId="77777777" w:rsidR="00C26821" w:rsidRDefault="00C26821" w:rsidP="00401936">
      <w:pPr>
        <w:ind w:left="360"/>
      </w:pPr>
    </w:p>
    <w:p w14:paraId="030F0140" w14:textId="68F6393A" w:rsidR="00401936" w:rsidRDefault="00C80C24" w:rsidP="00C80C24">
      <w:pPr>
        <w:pStyle w:val="Heading3"/>
      </w:pPr>
      <w:r>
        <w:t>Edit Email</w:t>
      </w:r>
    </w:p>
    <w:p w14:paraId="6E89F0A0" w14:textId="385DBFD5" w:rsidR="00C80C24" w:rsidRPr="00C80C24" w:rsidRDefault="00C80C24" w:rsidP="00C80C24">
      <w:r>
        <w:t xml:space="preserve">This procedure is used to edit the email of a user in the Users </w:t>
      </w:r>
      <w:proofErr w:type="gramStart"/>
      <w:r>
        <w:t>table</w:t>
      </w:r>
      <w:proofErr w:type="gramEnd"/>
    </w:p>
    <w:p w14:paraId="30E22457"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Edit_Email]</w:t>
      </w:r>
    </w:p>
    <w:p w14:paraId="6E98E1B6"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7A180796" w14:textId="77777777" w:rsidR="00401936" w:rsidRPr="00C26821" w:rsidRDefault="00401936" w:rsidP="00401936">
      <w:pPr>
        <w:ind w:left="360"/>
        <w:rPr>
          <w:color w:val="385623" w:themeColor="accent6" w:themeShade="80"/>
        </w:rPr>
      </w:pPr>
      <w:r w:rsidRPr="00C26821">
        <w:rPr>
          <w:color w:val="385623" w:themeColor="accent6" w:themeShade="80"/>
        </w:rPr>
        <w:t xml:space="preserve">@new_email </w:t>
      </w:r>
      <w:proofErr w:type="gramStart"/>
      <w:r w:rsidRPr="00C26821">
        <w:rPr>
          <w:color w:val="385623" w:themeColor="accent6" w:themeShade="80"/>
        </w:rPr>
        <w:t>VARCHAR(</w:t>
      </w:r>
      <w:proofErr w:type="gramEnd"/>
      <w:r w:rsidRPr="00C26821">
        <w:rPr>
          <w:color w:val="385623" w:themeColor="accent6" w:themeShade="80"/>
        </w:rPr>
        <w:t>80)</w:t>
      </w:r>
    </w:p>
    <w:p w14:paraId="06E80B18" w14:textId="77777777" w:rsidR="00401936" w:rsidRPr="00C26821" w:rsidRDefault="00401936" w:rsidP="00401936">
      <w:pPr>
        <w:ind w:left="360"/>
        <w:rPr>
          <w:color w:val="385623" w:themeColor="accent6" w:themeShade="80"/>
        </w:rPr>
      </w:pPr>
      <w:r w:rsidRPr="00C26821">
        <w:rPr>
          <w:color w:val="385623" w:themeColor="accent6" w:themeShade="80"/>
        </w:rPr>
        <w:t>AS</w:t>
      </w:r>
    </w:p>
    <w:p w14:paraId="0EFE461A"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4BD417A1" w14:textId="77777777" w:rsidR="00401936" w:rsidRPr="00C26821" w:rsidRDefault="00401936" w:rsidP="00401936">
      <w:pPr>
        <w:ind w:left="360"/>
        <w:rPr>
          <w:color w:val="385623" w:themeColor="accent6" w:themeShade="80"/>
        </w:rPr>
      </w:pPr>
      <w:r w:rsidRPr="00C26821">
        <w:rPr>
          <w:color w:val="385623" w:themeColor="accent6" w:themeShade="80"/>
        </w:rPr>
        <w:t>UPDATE CW</w:t>
      </w:r>
      <w:proofErr w:type="gramStart"/>
      <w:r w:rsidRPr="00C26821">
        <w:rPr>
          <w:color w:val="385623" w:themeColor="accent6" w:themeShade="80"/>
        </w:rPr>
        <w:t>1.[</w:t>
      </w:r>
      <w:proofErr w:type="gramEnd"/>
      <w:r w:rsidRPr="00C26821">
        <w:rPr>
          <w:color w:val="385623" w:themeColor="accent6" w:themeShade="80"/>
        </w:rPr>
        <w:t>User]</w:t>
      </w:r>
    </w:p>
    <w:p w14:paraId="229B6092" w14:textId="77777777" w:rsidR="00401936" w:rsidRPr="00C26821" w:rsidRDefault="00401936" w:rsidP="00401936">
      <w:pPr>
        <w:ind w:left="360"/>
        <w:rPr>
          <w:color w:val="385623" w:themeColor="accent6" w:themeShade="80"/>
        </w:rPr>
      </w:pPr>
      <w:r w:rsidRPr="00C26821">
        <w:rPr>
          <w:color w:val="385623" w:themeColor="accent6" w:themeShade="80"/>
        </w:rPr>
        <w:t>SET email = @new_email</w:t>
      </w:r>
    </w:p>
    <w:p w14:paraId="3DD475CA"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1AB79B6E"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10D284A9" w14:textId="62305F23" w:rsidR="00401936" w:rsidRPr="00C26821" w:rsidRDefault="00C26821" w:rsidP="00C26821">
      <w:pPr>
        <w:ind w:left="360"/>
      </w:pPr>
      <w:r w:rsidRPr="00C26821">
        <w:t>Code used to execute command:</w:t>
      </w:r>
    </w:p>
    <w:p w14:paraId="7737F59F" w14:textId="21E49A31" w:rsidR="00401936" w:rsidRPr="00C26821"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Edit_Email] </w:t>
      </w:r>
      <w:r w:rsidR="00C26821" w:rsidRPr="00C26821">
        <w:rPr>
          <w:color w:val="385623" w:themeColor="accent6" w:themeShade="80"/>
        </w:rPr>
        <w:t>6</w:t>
      </w:r>
      <w:r w:rsidRPr="00C26821">
        <w:rPr>
          <w:color w:val="385623" w:themeColor="accent6" w:themeShade="80"/>
        </w:rPr>
        <w:t>, "</w:t>
      </w:r>
      <w:r w:rsidR="00C26821" w:rsidRPr="00C26821">
        <w:rPr>
          <w:color w:val="385623" w:themeColor="accent6" w:themeShade="80"/>
        </w:rPr>
        <w:t>George@students.plymouth.ac.uk</w:t>
      </w:r>
      <w:r w:rsidRPr="00C26821">
        <w:rPr>
          <w:color w:val="385623" w:themeColor="accent6" w:themeShade="80"/>
        </w:rPr>
        <w:t>"</w:t>
      </w:r>
    </w:p>
    <w:p w14:paraId="526A8557" w14:textId="3CF80C5C" w:rsidR="00C26821" w:rsidRPr="00C26821" w:rsidRDefault="00C26821" w:rsidP="00C26821">
      <w:pPr>
        <w:ind w:left="360"/>
        <w:rPr>
          <w:color w:val="000000" w:themeColor="text1"/>
        </w:rPr>
      </w:pPr>
      <w:r w:rsidRPr="00C26821">
        <w:rPr>
          <w:color w:val="000000" w:themeColor="text1"/>
        </w:rPr>
        <w:t>This should change the user number 6’s (</w:t>
      </w:r>
      <w:r>
        <w:rPr>
          <w:color w:val="000000" w:themeColor="text1"/>
        </w:rPr>
        <w:t>George</w:t>
      </w:r>
      <w:r w:rsidRPr="00C26821">
        <w:rPr>
          <w:color w:val="000000" w:themeColor="text1"/>
        </w:rPr>
        <w:t xml:space="preserve">) </w:t>
      </w:r>
      <w:r>
        <w:rPr>
          <w:color w:val="000000" w:themeColor="text1"/>
        </w:rPr>
        <w:t>email</w:t>
      </w:r>
      <w:r w:rsidRPr="00C26821">
        <w:rPr>
          <w:color w:val="000000" w:themeColor="text1"/>
        </w:rPr>
        <w:t xml:space="preserve"> to be “George</w:t>
      </w:r>
      <w:r>
        <w:rPr>
          <w:color w:val="000000" w:themeColor="text1"/>
        </w:rPr>
        <w:t>@students.plymouth.ac.uk</w:t>
      </w:r>
      <w:r w:rsidRPr="00C26821">
        <w:rPr>
          <w:color w:val="000000" w:themeColor="text1"/>
        </w:rPr>
        <w:t>”</w:t>
      </w:r>
    </w:p>
    <w:p w14:paraId="251F349F" w14:textId="1D536AB4" w:rsidR="00401936" w:rsidRDefault="00C80C24" w:rsidP="00401936">
      <w:pPr>
        <w:ind w:left="360"/>
      </w:pPr>
      <w:r w:rsidRPr="00C80C24">
        <w:rPr>
          <w:noProof/>
        </w:rPr>
        <w:drawing>
          <wp:inline distT="0" distB="0" distL="0" distR="0" wp14:anchorId="24314F8A" wp14:editId="5B05B0D2">
            <wp:extent cx="5731510" cy="1143635"/>
            <wp:effectExtent l="0" t="0" r="2540" b="0"/>
            <wp:docPr id="496348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48611" name="Picture 1" descr="A screenshot of a computer&#10;&#10;Description automatically generated"/>
                    <pic:cNvPicPr/>
                  </pic:nvPicPr>
                  <pic:blipFill>
                    <a:blip r:embed="rId21"/>
                    <a:stretch>
                      <a:fillRect/>
                    </a:stretch>
                  </pic:blipFill>
                  <pic:spPr>
                    <a:xfrm>
                      <a:off x="0" y="0"/>
                      <a:ext cx="5731510" cy="1143635"/>
                    </a:xfrm>
                    <a:prstGeom prst="rect">
                      <a:avLst/>
                    </a:prstGeom>
                  </pic:spPr>
                </pic:pic>
              </a:graphicData>
            </a:graphic>
          </wp:inline>
        </w:drawing>
      </w:r>
    </w:p>
    <w:p w14:paraId="0B623F46" w14:textId="54EFB391" w:rsidR="00C80C24" w:rsidRDefault="00C80C24" w:rsidP="00401936">
      <w:pPr>
        <w:ind w:left="360"/>
      </w:pPr>
      <w:r>
        <w:t>As you can see George’s email address is now set to what we wanted</w:t>
      </w:r>
    </w:p>
    <w:p w14:paraId="4C8D2746" w14:textId="77777777" w:rsidR="00401936" w:rsidRDefault="00401936" w:rsidP="00401936">
      <w:pPr>
        <w:ind w:left="360"/>
      </w:pPr>
    </w:p>
    <w:p w14:paraId="14EA83E9" w14:textId="01131699" w:rsidR="00C80C24" w:rsidRDefault="00C80C24" w:rsidP="00C80C24">
      <w:pPr>
        <w:pStyle w:val="Heading3"/>
      </w:pPr>
      <w:r>
        <w:t>Edit Password</w:t>
      </w:r>
    </w:p>
    <w:p w14:paraId="7696A332" w14:textId="0B255F45" w:rsidR="00C80C24" w:rsidRPr="00C80C24" w:rsidRDefault="00C80C24" w:rsidP="00C80C24">
      <w:r>
        <w:t xml:space="preserve">This procedure is used to edit a user’s password in the Users </w:t>
      </w:r>
      <w:proofErr w:type="gramStart"/>
      <w:r>
        <w:t>table</w:t>
      </w:r>
      <w:proofErr w:type="gramEnd"/>
    </w:p>
    <w:p w14:paraId="39326BC3"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Edit_Password]</w:t>
      </w:r>
    </w:p>
    <w:p w14:paraId="5E5CF3ED" w14:textId="77777777" w:rsidR="00401936" w:rsidRPr="00C26821" w:rsidRDefault="00401936" w:rsidP="00401936">
      <w:pPr>
        <w:ind w:left="360"/>
        <w:rPr>
          <w:color w:val="385623" w:themeColor="accent6" w:themeShade="80"/>
        </w:rPr>
      </w:pPr>
      <w:r w:rsidRPr="00C26821">
        <w:rPr>
          <w:color w:val="385623" w:themeColor="accent6" w:themeShade="80"/>
        </w:rPr>
        <w:lastRenderedPageBreak/>
        <w:t>@user_id INTEGER,</w:t>
      </w:r>
    </w:p>
    <w:p w14:paraId="2F06AE01" w14:textId="77777777" w:rsidR="00401936" w:rsidRPr="00C26821" w:rsidRDefault="00401936" w:rsidP="00401936">
      <w:pPr>
        <w:ind w:left="360"/>
        <w:rPr>
          <w:color w:val="385623" w:themeColor="accent6" w:themeShade="80"/>
        </w:rPr>
      </w:pPr>
      <w:r w:rsidRPr="00C26821">
        <w:rPr>
          <w:color w:val="385623" w:themeColor="accent6" w:themeShade="80"/>
        </w:rPr>
        <w:t xml:space="preserve">@new_password </w:t>
      </w:r>
      <w:proofErr w:type="gramStart"/>
      <w:r w:rsidRPr="00C26821">
        <w:rPr>
          <w:color w:val="385623" w:themeColor="accent6" w:themeShade="80"/>
        </w:rPr>
        <w:t>VARCHAR(</w:t>
      </w:r>
      <w:proofErr w:type="gramEnd"/>
      <w:r w:rsidRPr="00C26821">
        <w:rPr>
          <w:color w:val="385623" w:themeColor="accent6" w:themeShade="80"/>
        </w:rPr>
        <w:t>40)</w:t>
      </w:r>
    </w:p>
    <w:p w14:paraId="2E4E2D36" w14:textId="77777777" w:rsidR="00401936" w:rsidRPr="00C26821" w:rsidRDefault="00401936" w:rsidP="00401936">
      <w:pPr>
        <w:ind w:left="360"/>
        <w:rPr>
          <w:color w:val="385623" w:themeColor="accent6" w:themeShade="80"/>
        </w:rPr>
      </w:pPr>
      <w:r w:rsidRPr="00C26821">
        <w:rPr>
          <w:color w:val="385623" w:themeColor="accent6" w:themeShade="80"/>
        </w:rPr>
        <w:t>AS</w:t>
      </w:r>
    </w:p>
    <w:p w14:paraId="08294A16"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330BDCD3" w14:textId="77777777" w:rsidR="00401936" w:rsidRPr="00C26821" w:rsidRDefault="00401936" w:rsidP="00401936">
      <w:pPr>
        <w:ind w:left="360"/>
        <w:rPr>
          <w:color w:val="385623" w:themeColor="accent6" w:themeShade="80"/>
        </w:rPr>
      </w:pPr>
      <w:r w:rsidRPr="00C26821">
        <w:rPr>
          <w:color w:val="385623" w:themeColor="accent6" w:themeShade="80"/>
        </w:rPr>
        <w:t>UPDATE CW</w:t>
      </w:r>
      <w:proofErr w:type="gramStart"/>
      <w:r w:rsidRPr="00C26821">
        <w:rPr>
          <w:color w:val="385623" w:themeColor="accent6" w:themeShade="80"/>
        </w:rPr>
        <w:t>1.[</w:t>
      </w:r>
      <w:proofErr w:type="gramEnd"/>
      <w:r w:rsidRPr="00C26821">
        <w:rPr>
          <w:color w:val="385623" w:themeColor="accent6" w:themeShade="80"/>
        </w:rPr>
        <w:t>User]</w:t>
      </w:r>
    </w:p>
    <w:p w14:paraId="69235248" w14:textId="77777777" w:rsidR="00401936" w:rsidRPr="00C26821" w:rsidRDefault="00401936" w:rsidP="00401936">
      <w:pPr>
        <w:ind w:left="360"/>
        <w:rPr>
          <w:color w:val="385623" w:themeColor="accent6" w:themeShade="80"/>
        </w:rPr>
      </w:pPr>
      <w:r w:rsidRPr="00C26821">
        <w:rPr>
          <w:color w:val="385623" w:themeColor="accent6" w:themeShade="80"/>
        </w:rPr>
        <w:t>SET password = @new_password</w:t>
      </w:r>
    </w:p>
    <w:p w14:paraId="0B1886E0"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46FAF65F"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24CA80CA" w14:textId="2D470A4B" w:rsidR="00401936" w:rsidRPr="00C80C24" w:rsidRDefault="00C80C24" w:rsidP="00C80C24">
      <w:pPr>
        <w:ind w:left="360"/>
      </w:pPr>
      <w:r w:rsidRPr="00C26821">
        <w:t>Code used to execute command:</w:t>
      </w:r>
    </w:p>
    <w:p w14:paraId="07BB9CE7" w14:textId="6D325183" w:rsidR="00401936" w:rsidRPr="00C26821"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Edit_Password] </w:t>
      </w:r>
      <w:r w:rsidR="00C80C24">
        <w:rPr>
          <w:color w:val="385623" w:themeColor="accent6" w:themeShade="80"/>
        </w:rPr>
        <w:t>6</w:t>
      </w:r>
      <w:r w:rsidRPr="00C26821">
        <w:rPr>
          <w:color w:val="385623" w:themeColor="accent6" w:themeShade="80"/>
        </w:rPr>
        <w:t>, "</w:t>
      </w:r>
      <w:r w:rsidR="00C80C24">
        <w:rPr>
          <w:color w:val="385623" w:themeColor="accent6" w:themeShade="80"/>
        </w:rPr>
        <w:t>Georges</w:t>
      </w:r>
      <w:r w:rsidRPr="00C26821">
        <w:rPr>
          <w:color w:val="385623" w:themeColor="accent6" w:themeShade="80"/>
        </w:rPr>
        <w:t xml:space="preserve"> password"</w:t>
      </w:r>
    </w:p>
    <w:p w14:paraId="7B8B90DA" w14:textId="5425142A" w:rsidR="00C80C24" w:rsidRPr="00C26821" w:rsidRDefault="00C80C24" w:rsidP="00C80C24">
      <w:pPr>
        <w:ind w:left="360"/>
        <w:rPr>
          <w:color w:val="000000" w:themeColor="text1"/>
        </w:rPr>
      </w:pPr>
      <w:r w:rsidRPr="00C26821">
        <w:rPr>
          <w:color w:val="000000" w:themeColor="text1"/>
        </w:rPr>
        <w:t>This should change the user number 6’s (</w:t>
      </w:r>
      <w:r>
        <w:rPr>
          <w:color w:val="000000" w:themeColor="text1"/>
        </w:rPr>
        <w:t>George</w:t>
      </w:r>
      <w:r w:rsidRPr="00C26821">
        <w:rPr>
          <w:color w:val="000000" w:themeColor="text1"/>
        </w:rPr>
        <w:t xml:space="preserve">) </w:t>
      </w:r>
      <w:r>
        <w:rPr>
          <w:color w:val="000000" w:themeColor="text1"/>
        </w:rPr>
        <w:t>password</w:t>
      </w:r>
      <w:r w:rsidRPr="00C26821">
        <w:rPr>
          <w:color w:val="000000" w:themeColor="text1"/>
        </w:rPr>
        <w:t xml:space="preserve"> to be “</w:t>
      </w:r>
      <w:r w:rsidR="003F49BE" w:rsidRPr="00C26821">
        <w:rPr>
          <w:color w:val="000000" w:themeColor="text1"/>
        </w:rPr>
        <w:t>George</w:t>
      </w:r>
      <w:r w:rsidR="003F49BE">
        <w:rPr>
          <w:color w:val="000000" w:themeColor="text1"/>
        </w:rPr>
        <w:t>s</w:t>
      </w:r>
      <w:r>
        <w:rPr>
          <w:color w:val="000000" w:themeColor="text1"/>
        </w:rPr>
        <w:t xml:space="preserve"> </w:t>
      </w:r>
      <w:r w:rsidR="003F49BE">
        <w:rPr>
          <w:color w:val="000000" w:themeColor="text1"/>
        </w:rPr>
        <w:t>password</w:t>
      </w:r>
      <w:r w:rsidR="003F49BE" w:rsidRPr="00C26821">
        <w:rPr>
          <w:color w:val="000000" w:themeColor="text1"/>
        </w:rPr>
        <w:t>”.</w:t>
      </w:r>
    </w:p>
    <w:p w14:paraId="437F0363" w14:textId="6A061155" w:rsidR="00401936" w:rsidRDefault="00C80C24" w:rsidP="00401936">
      <w:pPr>
        <w:ind w:left="360"/>
        <w:rPr>
          <w:color w:val="000000" w:themeColor="text1"/>
        </w:rPr>
      </w:pPr>
      <w:r w:rsidRPr="00C80C24">
        <w:rPr>
          <w:noProof/>
          <w:color w:val="385623" w:themeColor="accent6" w:themeShade="80"/>
        </w:rPr>
        <w:drawing>
          <wp:inline distT="0" distB="0" distL="0" distR="0" wp14:anchorId="08C1E007" wp14:editId="3D2F93DD">
            <wp:extent cx="5731510" cy="1379220"/>
            <wp:effectExtent l="0" t="0" r="2540" b="0"/>
            <wp:docPr id="1009504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04418" name="Picture 1" descr="A screenshot of a computer&#10;&#10;Description automatically generated"/>
                    <pic:cNvPicPr/>
                  </pic:nvPicPr>
                  <pic:blipFill>
                    <a:blip r:embed="rId22"/>
                    <a:stretch>
                      <a:fillRect/>
                    </a:stretch>
                  </pic:blipFill>
                  <pic:spPr>
                    <a:xfrm>
                      <a:off x="0" y="0"/>
                      <a:ext cx="5731510" cy="1379220"/>
                    </a:xfrm>
                    <a:prstGeom prst="rect">
                      <a:avLst/>
                    </a:prstGeom>
                  </pic:spPr>
                </pic:pic>
              </a:graphicData>
            </a:graphic>
          </wp:inline>
        </w:drawing>
      </w:r>
      <w:r w:rsidRPr="00C80C24">
        <w:rPr>
          <w:color w:val="000000" w:themeColor="text1"/>
        </w:rPr>
        <w:t>For this I had to use a different view instead of the views I created, here I am doing SELECT * FROM CW</w:t>
      </w:r>
      <w:proofErr w:type="gramStart"/>
      <w:r w:rsidRPr="00C80C24">
        <w:rPr>
          <w:color w:val="000000" w:themeColor="text1"/>
        </w:rPr>
        <w:t>1.[</w:t>
      </w:r>
      <w:proofErr w:type="gramEnd"/>
      <w:r w:rsidRPr="00C80C24">
        <w:rPr>
          <w:color w:val="000000" w:themeColor="text1"/>
        </w:rPr>
        <w:t xml:space="preserve">User]. This is because the views that I created do not show the users password. </w:t>
      </w:r>
      <w:proofErr w:type="gramStart"/>
      <w:r w:rsidRPr="00C80C24">
        <w:rPr>
          <w:color w:val="000000" w:themeColor="text1"/>
        </w:rPr>
        <w:t>However</w:t>
      </w:r>
      <w:proofErr w:type="gramEnd"/>
      <w:r w:rsidRPr="00C80C24">
        <w:rPr>
          <w:color w:val="000000" w:themeColor="text1"/>
        </w:rPr>
        <w:t xml:space="preserve"> the data is still correct despite this and George’s password has been changed to what we wanted.</w:t>
      </w:r>
    </w:p>
    <w:p w14:paraId="63BE3B9A" w14:textId="77777777" w:rsidR="00C80C24" w:rsidRDefault="00C80C24" w:rsidP="00401936">
      <w:pPr>
        <w:ind w:left="360"/>
        <w:rPr>
          <w:color w:val="385623" w:themeColor="accent6" w:themeShade="80"/>
        </w:rPr>
      </w:pPr>
    </w:p>
    <w:p w14:paraId="18A6BF44" w14:textId="77777777" w:rsidR="00C80C24" w:rsidRDefault="00C80C24" w:rsidP="00401936">
      <w:pPr>
        <w:ind w:left="360"/>
        <w:rPr>
          <w:color w:val="385623" w:themeColor="accent6" w:themeShade="80"/>
        </w:rPr>
      </w:pPr>
    </w:p>
    <w:p w14:paraId="4EF4E3D7" w14:textId="77777777" w:rsidR="00C80C24" w:rsidRDefault="00C80C24" w:rsidP="00401936">
      <w:pPr>
        <w:ind w:left="360"/>
        <w:rPr>
          <w:color w:val="385623" w:themeColor="accent6" w:themeShade="80"/>
        </w:rPr>
      </w:pPr>
    </w:p>
    <w:p w14:paraId="521E9BA5" w14:textId="77777777" w:rsidR="00C80C24" w:rsidRPr="00C26821" w:rsidRDefault="00C80C24" w:rsidP="00401936">
      <w:pPr>
        <w:ind w:left="360"/>
        <w:rPr>
          <w:color w:val="385623" w:themeColor="accent6" w:themeShade="80"/>
        </w:rPr>
      </w:pPr>
    </w:p>
    <w:p w14:paraId="7AB1D304" w14:textId="029FC85B" w:rsidR="00401936" w:rsidRDefault="003F49BE" w:rsidP="003F49BE">
      <w:pPr>
        <w:pStyle w:val="Heading3"/>
      </w:pPr>
      <w:r w:rsidRPr="003F49BE">
        <w:t>Edit Account Type</w:t>
      </w:r>
    </w:p>
    <w:p w14:paraId="7A9EA592" w14:textId="782561A8" w:rsidR="003F49BE" w:rsidRPr="003F49BE" w:rsidRDefault="003F49BE" w:rsidP="003F49BE">
      <w:r>
        <w:t xml:space="preserve">This procedure will edit the account type of a user in the Users </w:t>
      </w:r>
      <w:r w:rsidR="00C62E4B">
        <w:t>table.</w:t>
      </w:r>
    </w:p>
    <w:p w14:paraId="12F9296E"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Edit_Account_Type]</w:t>
      </w:r>
    </w:p>
    <w:p w14:paraId="7BB726DE"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3C5AFE8C" w14:textId="77777777" w:rsidR="00401936" w:rsidRPr="00C26821" w:rsidRDefault="00401936" w:rsidP="00401936">
      <w:pPr>
        <w:ind w:left="360"/>
        <w:rPr>
          <w:color w:val="385623" w:themeColor="accent6" w:themeShade="80"/>
        </w:rPr>
      </w:pPr>
      <w:r w:rsidRPr="00C26821">
        <w:rPr>
          <w:color w:val="385623" w:themeColor="accent6" w:themeShade="80"/>
        </w:rPr>
        <w:t xml:space="preserve">@new_account_type </w:t>
      </w:r>
      <w:proofErr w:type="gramStart"/>
      <w:r w:rsidRPr="00C26821">
        <w:rPr>
          <w:color w:val="385623" w:themeColor="accent6" w:themeShade="80"/>
        </w:rPr>
        <w:t>VARCHAR(</w:t>
      </w:r>
      <w:proofErr w:type="gramEnd"/>
      <w:r w:rsidRPr="00C26821">
        <w:rPr>
          <w:color w:val="385623" w:themeColor="accent6" w:themeShade="80"/>
        </w:rPr>
        <w:t>15)</w:t>
      </w:r>
    </w:p>
    <w:p w14:paraId="09E409EB" w14:textId="77777777" w:rsidR="00401936" w:rsidRPr="00C26821" w:rsidRDefault="00401936" w:rsidP="00401936">
      <w:pPr>
        <w:ind w:left="360"/>
        <w:rPr>
          <w:color w:val="385623" w:themeColor="accent6" w:themeShade="80"/>
        </w:rPr>
      </w:pPr>
      <w:r w:rsidRPr="00C26821">
        <w:rPr>
          <w:color w:val="385623" w:themeColor="accent6" w:themeShade="80"/>
        </w:rPr>
        <w:t>AS</w:t>
      </w:r>
    </w:p>
    <w:p w14:paraId="0C5D33AC"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6E9402E8" w14:textId="77777777" w:rsidR="00401936" w:rsidRPr="00C26821" w:rsidRDefault="00401936" w:rsidP="00401936">
      <w:pPr>
        <w:ind w:left="360"/>
        <w:rPr>
          <w:color w:val="385623" w:themeColor="accent6" w:themeShade="80"/>
        </w:rPr>
      </w:pPr>
      <w:r w:rsidRPr="00C26821">
        <w:rPr>
          <w:color w:val="385623" w:themeColor="accent6" w:themeShade="80"/>
        </w:rPr>
        <w:t>UPDATE CW</w:t>
      </w:r>
      <w:proofErr w:type="gramStart"/>
      <w:r w:rsidRPr="00C26821">
        <w:rPr>
          <w:color w:val="385623" w:themeColor="accent6" w:themeShade="80"/>
        </w:rPr>
        <w:t>1.[</w:t>
      </w:r>
      <w:proofErr w:type="gramEnd"/>
      <w:r w:rsidRPr="00C26821">
        <w:rPr>
          <w:color w:val="385623" w:themeColor="accent6" w:themeShade="80"/>
        </w:rPr>
        <w:t>User]</w:t>
      </w:r>
    </w:p>
    <w:p w14:paraId="3F406BAD" w14:textId="77777777" w:rsidR="00401936" w:rsidRPr="00C26821" w:rsidRDefault="00401936" w:rsidP="00401936">
      <w:pPr>
        <w:ind w:left="360"/>
        <w:rPr>
          <w:color w:val="385623" w:themeColor="accent6" w:themeShade="80"/>
        </w:rPr>
      </w:pPr>
      <w:r w:rsidRPr="00C26821">
        <w:rPr>
          <w:color w:val="385623" w:themeColor="accent6" w:themeShade="80"/>
        </w:rPr>
        <w:lastRenderedPageBreak/>
        <w:t>SET account_type = @new_account_type</w:t>
      </w:r>
    </w:p>
    <w:p w14:paraId="256FAD2E"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485395AD"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49A1F121" w14:textId="057CFC87" w:rsidR="00401936" w:rsidRPr="00C80C24" w:rsidRDefault="00C80C24" w:rsidP="00C80C24">
      <w:pPr>
        <w:ind w:left="360"/>
      </w:pPr>
      <w:r w:rsidRPr="00C26821">
        <w:t>Code used to execute command:</w:t>
      </w:r>
    </w:p>
    <w:p w14:paraId="64AC4C50" w14:textId="08C7AF0F" w:rsidR="00401936" w:rsidRPr="00C26821"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Edit_Account_Type] </w:t>
      </w:r>
      <w:r w:rsidR="00C80C24">
        <w:rPr>
          <w:color w:val="385623" w:themeColor="accent6" w:themeShade="80"/>
        </w:rPr>
        <w:t>6</w:t>
      </w:r>
      <w:r w:rsidRPr="00C26821">
        <w:rPr>
          <w:color w:val="385623" w:themeColor="accent6" w:themeShade="80"/>
        </w:rPr>
        <w:t>, "</w:t>
      </w:r>
      <w:r w:rsidR="00C80C24">
        <w:rPr>
          <w:color w:val="385623" w:themeColor="accent6" w:themeShade="80"/>
        </w:rPr>
        <w:t>admin</w:t>
      </w:r>
      <w:r w:rsidRPr="00C26821">
        <w:rPr>
          <w:color w:val="385623" w:themeColor="accent6" w:themeShade="80"/>
        </w:rPr>
        <w:t>"</w:t>
      </w:r>
    </w:p>
    <w:p w14:paraId="30AB8798" w14:textId="083FC7F4" w:rsidR="00C80C24" w:rsidRPr="00C26821" w:rsidRDefault="00C80C24" w:rsidP="00C80C24">
      <w:pPr>
        <w:ind w:left="360"/>
        <w:rPr>
          <w:color w:val="000000" w:themeColor="text1"/>
        </w:rPr>
      </w:pPr>
      <w:r w:rsidRPr="00C26821">
        <w:rPr>
          <w:color w:val="000000" w:themeColor="text1"/>
        </w:rPr>
        <w:t>This should change the user number 6’s (</w:t>
      </w:r>
      <w:r>
        <w:rPr>
          <w:color w:val="000000" w:themeColor="text1"/>
        </w:rPr>
        <w:t>George</w:t>
      </w:r>
      <w:r w:rsidRPr="00C26821">
        <w:rPr>
          <w:color w:val="000000" w:themeColor="text1"/>
        </w:rPr>
        <w:t xml:space="preserve">) </w:t>
      </w:r>
      <w:r>
        <w:rPr>
          <w:color w:val="000000" w:themeColor="text1"/>
        </w:rPr>
        <w:t>account type</w:t>
      </w:r>
      <w:r w:rsidRPr="00C26821">
        <w:rPr>
          <w:color w:val="000000" w:themeColor="text1"/>
        </w:rPr>
        <w:t xml:space="preserve"> to be </w:t>
      </w:r>
      <w:r>
        <w:rPr>
          <w:color w:val="000000" w:themeColor="text1"/>
        </w:rPr>
        <w:t>admin.</w:t>
      </w:r>
    </w:p>
    <w:p w14:paraId="40F88449" w14:textId="09E43857" w:rsidR="00401936" w:rsidRDefault="00C80C24" w:rsidP="00401936">
      <w:pPr>
        <w:ind w:left="360"/>
        <w:rPr>
          <w:color w:val="385623" w:themeColor="accent6" w:themeShade="80"/>
        </w:rPr>
      </w:pPr>
      <w:r w:rsidRPr="00C80C24">
        <w:rPr>
          <w:noProof/>
          <w:color w:val="385623" w:themeColor="accent6" w:themeShade="80"/>
        </w:rPr>
        <w:drawing>
          <wp:inline distT="0" distB="0" distL="0" distR="0" wp14:anchorId="13521156" wp14:editId="4688E764">
            <wp:extent cx="5731510" cy="1139825"/>
            <wp:effectExtent l="0" t="0" r="2540" b="3175"/>
            <wp:docPr id="48230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0165" name="Picture 1" descr="A screenshot of a computer&#10;&#10;Description automatically generated"/>
                    <pic:cNvPicPr/>
                  </pic:nvPicPr>
                  <pic:blipFill>
                    <a:blip r:embed="rId23"/>
                    <a:stretch>
                      <a:fillRect/>
                    </a:stretch>
                  </pic:blipFill>
                  <pic:spPr>
                    <a:xfrm>
                      <a:off x="0" y="0"/>
                      <a:ext cx="5731510" cy="1139825"/>
                    </a:xfrm>
                    <a:prstGeom prst="rect">
                      <a:avLst/>
                    </a:prstGeom>
                  </pic:spPr>
                </pic:pic>
              </a:graphicData>
            </a:graphic>
          </wp:inline>
        </w:drawing>
      </w:r>
    </w:p>
    <w:p w14:paraId="65D39F92" w14:textId="683B992D" w:rsidR="00C80C24" w:rsidRPr="00C80C24" w:rsidRDefault="00C80C24" w:rsidP="00401936">
      <w:pPr>
        <w:ind w:left="360"/>
        <w:rPr>
          <w:color w:val="000000" w:themeColor="text1"/>
        </w:rPr>
      </w:pPr>
      <w:r w:rsidRPr="00C80C24">
        <w:rPr>
          <w:color w:val="000000" w:themeColor="text1"/>
        </w:rPr>
        <w:t>As you can see George’s account type is now admin.</w:t>
      </w:r>
    </w:p>
    <w:p w14:paraId="536A50D3" w14:textId="77777777" w:rsidR="00C80C24" w:rsidRPr="00C26821" w:rsidRDefault="00C80C24" w:rsidP="00401936">
      <w:pPr>
        <w:ind w:left="360"/>
        <w:rPr>
          <w:color w:val="385623" w:themeColor="accent6" w:themeShade="80"/>
        </w:rPr>
      </w:pPr>
    </w:p>
    <w:p w14:paraId="1B883BE6" w14:textId="71D793E6" w:rsidR="00401936" w:rsidRDefault="00C62E4B" w:rsidP="00C62E4B">
      <w:pPr>
        <w:pStyle w:val="Heading3"/>
      </w:pPr>
      <w:r w:rsidRPr="00C62E4B">
        <w:t>Archive User</w:t>
      </w:r>
    </w:p>
    <w:p w14:paraId="3AE83800" w14:textId="59EC2433" w:rsidR="00C62E4B" w:rsidRPr="00C62E4B" w:rsidRDefault="00C62E4B" w:rsidP="00C62E4B">
      <w:r>
        <w:t>This procedure will archive a user, to do this we need to move all data that is relevant to the user into the archive tables. This requires the moving to be done in specific ordered steps as to keep referential integrity. To do this we must copy the user data, then favourite activities, then the follow lists, then finally we delete from the normal tables in the order of favourite activities, follow lists and then finally the user.</w:t>
      </w:r>
    </w:p>
    <w:p w14:paraId="546E9B27"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Archive_User_Procedure]</w:t>
      </w:r>
    </w:p>
    <w:p w14:paraId="324314A4"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527B9984" w14:textId="77777777" w:rsidR="00401936" w:rsidRPr="00C26821" w:rsidRDefault="00401936" w:rsidP="00401936">
      <w:pPr>
        <w:ind w:left="360"/>
        <w:rPr>
          <w:color w:val="385623" w:themeColor="accent6" w:themeShade="80"/>
        </w:rPr>
      </w:pPr>
      <w:r w:rsidRPr="00C26821">
        <w:rPr>
          <w:color w:val="385623" w:themeColor="accent6" w:themeShade="80"/>
        </w:rPr>
        <w:t>AS</w:t>
      </w:r>
    </w:p>
    <w:p w14:paraId="6ABD30CC"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7705E5C3" w14:textId="77777777" w:rsidR="00401936" w:rsidRPr="00C26821" w:rsidRDefault="00401936" w:rsidP="00401936">
      <w:pPr>
        <w:ind w:left="360"/>
        <w:rPr>
          <w:color w:val="385623" w:themeColor="accent6" w:themeShade="80"/>
        </w:rPr>
      </w:pPr>
      <w:r w:rsidRPr="00C26821">
        <w:rPr>
          <w:color w:val="385623" w:themeColor="accent6" w:themeShade="80"/>
        </w:rPr>
        <w:t>INSERT INTO CW</w:t>
      </w:r>
      <w:proofErr w:type="gramStart"/>
      <w:r w:rsidRPr="00C26821">
        <w:rPr>
          <w:color w:val="385623" w:themeColor="accent6" w:themeShade="80"/>
        </w:rPr>
        <w:t>1.[</w:t>
      </w:r>
      <w:proofErr w:type="gramEnd"/>
      <w:r w:rsidRPr="00C26821">
        <w:rPr>
          <w:color w:val="385623" w:themeColor="accent6" w:themeShade="80"/>
        </w:rPr>
        <w:t>Archive_User] (user_id, username, email, password, account_type)</w:t>
      </w:r>
    </w:p>
    <w:p w14:paraId="384C5A02" w14:textId="77777777" w:rsidR="00401936" w:rsidRPr="00C26821" w:rsidRDefault="00401936" w:rsidP="00401936">
      <w:pPr>
        <w:ind w:left="360"/>
        <w:rPr>
          <w:color w:val="385623" w:themeColor="accent6" w:themeShade="80"/>
        </w:rPr>
      </w:pPr>
      <w:r w:rsidRPr="00C26821">
        <w:rPr>
          <w:color w:val="385623" w:themeColor="accent6" w:themeShade="80"/>
        </w:rPr>
        <w:t>SELECT *</w:t>
      </w:r>
    </w:p>
    <w:p w14:paraId="6425D56B" w14:textId="77777777" w:rsidR="00401936" w:rsidRPr="00C26821" w:rsidRDefault="00401936" w:rsidP="00401936">
      <w:pPr>
        <w:ind w:left="360"/>
        <w:rPr>
          <w:color w:val="385623" w:themeColor="accent6" w:themeShade="80"/>
        </w:rPr>
      </w:pPr>
      <w:r w:rsidRPr="00C26821">
        <w:rPr>
          <w:color w:val="385623" w:themeColor="accent6" w:themeShade="80"/>
        </w:rPr>
        <w:t>FROM CW</w:t>
      </w:r>
      <w:proofErr w:type="gramStart"/>
      <w:r w:rsidRPr="00C26821">
        <w:rPr>
          <w:color w:val="385623" w:themeColor="accent6" w:themeShade="80"/>
        </w:rPr>
        <w:t>1.[</w:t>
      </w:r>
      <w:proofErr w:type="gramEnd"/>
      <w:r w:rsidRPr="00C26821">
        <w:rPr>
          <w:color w:val="385623" w:themeColor="accent6" w:themeShade="80"/>
        </w:rPr>
        <w:t>User]</w:t>
      </w:r>
    </w:p>
    <w:p w14:paraId="1A7949C8"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3A104450" w14:textId="77777777" w:rsidR="00401936" w:rsidRPr="00C26821" w:rsidRDefault="00401936" w:rsidP="00401936">
      <w:pPr>
        <w:ind w:left="360"/>
        <w:rPr>
          <w:color w:val="385623" w:themeColor="accent6" w:themeShade="80"/>
        </w:rPr>
      </w:pPr>
    </w:p>
    <w:p w14:paraId="1D1995EB" w14:textId="77777777" w:rsidR="00401936" w:rsidRPr="00C26821" w:rsidRDefault="00401936" w:rsidP="00401936">
      <w:pPr>
        <w:ind w:left="360"/>
        <w:rPr>
          <w:color w:val="385623" w:themeColor="accent6" w:themeShade="80"/>
        </w:rPr>
      </w:pPr>
      <w:r w:rsidRPr="00C26821">
        <w:rPr>
          <w:color w:val="385623" w:themeColor="accent6" w:themeShade="80"/>
        </w:rPr>
        <w:t>INSERT INTO CW</w:t>
      </w:r>
      <w:proofErr w:type="gramStart"/>
      <w:r w:rsidRPr="00C26821">
        <w:rPr>
          <w:color w:val="385623" w:themeColor="accent6" w:themeShade="80"/>
        </w:rPr>
        <w:t>1.[</w:t>
      </w:r>
      <w:proofErr w:type="gramEnd"/>
      <w:r w:rsidRPr="00C26821">
        <w:rPr>
          <w:color w:val="385623" w:themeColor="accent6" w:themeShade="80"/>
        </w:rPr>
        <w:t>Archive_Favourite_Activities] (activity_id, user_id)</w:t>
      </w:r>
    </w:p>
    <w:p w14:paraId="79991E93" w14:textId="77777777" w:rsidR="00401936" w:rsidRPr="00C26821" w:rsidRDefault="00401936" w:rsidP="00401936">
      <w:pPr>
        <w:ind w:left="360"/>
        <w:rPr>
          <w:color w:val="385623" w:themeColor="accent6" w:themeShade="80"/>
        </w:rPr>
      </w:pPr>
      <w:r w:rsidRPr="00C26821">
        <w:rPr>
          <w:color w:val="385623" w:themeColor="accent6" w:themeShade="80"/>
        </w:rPr>
        <w:t xml:space="preserve">SELECT * </w:t>
      </w:r>
    </w:p>
    <w:p w14:paraId="0236F52D" w14:textId="77777777" w:rsidR="00401936" w:rsidRPr="00C26821" w:rsidRDefault="00401936" w:rsidP="00401936">
      <w:pPr>
        <w:ind w:left="360"/>
        <w:rPr>
          <w:color w:val="385623" w:themeColor="accent6" w:themeShade="80"/>
        </w:rPr>
      </w:pPr>
      <w:r w:rsidRPr="00C26821">
        <w:rPr>
          <w:color w:val="385623" w:themeColor="accent6" w:themeShade="80"/>
        </w:rPr>
        <w:t>FROM CW</w:t>
      </w:r>
      <w:proofErr w:type="gramStart"/>
      <w:r w:rsidRPr="00C26821">
        <w:rPr>
          <w:color w:val="385623" w:themeColor="accent6" w:themeShade="80"/>
        </w:rPr>
        <w:t>1.[</w:t>
      </w:r>
      <w:proofErr w:type="gramEnd"/>
      <w:r w:rsidRPr="00C26821">
        <w:rPr>
          <w:color w:val="385623" w:themeColor="accent6" w:themeShade="80"/>
        </w:rPr>
        <w:t>Favourite_Activities]</w:t>
      </w:r>
    </w:p>
    <w:p w14:paraId="116877EC"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6FCD5188" w14:textId="77777777" w:rsidR="00401936" w:rsidRPr="00C26821" w:rsidRDefault="00401936" w:rsidP="00401936">
      <w:pPr>
        <w:ind w:left="360"/>
        <w:rPr>
          <w:color w:val="385623" w:themeColor="accent6" w:themeShade="80"/>
        </w:rPr>
      </w:pPr>
    </w:p>
    <w:p w14:paraId="32BDB31C" w14:textId="77777777" w:rsidR="00401936" w:rsidRPr="00C26821" w:rsidRDefault="00401936" w:rsidP="00401936">
      <w:pPr>
        <w:ind w:left="360"/>
        <w:rPr>
          <w:color w:val="385623" w:themeColor="accent6" w:themeShade="80"/>
        </w:rPr>
      </w:pPr>
      <w:r w:rsidRPr="00C26821">
        <w:rPr>
          <w:color w:val="385623" w:themeColor="accent6" w:themeShade="80"/>
        </w:rPr>
        <w:lastRenderedPageBreak/>
        <w:t>INSERT INTO CW</w:t>
      </w:r>
      <w:proofErr w:type="gramStart"/>
      <w:r w:rsidRPr="00C26821">
        <w:rPr>
          <w:color w:val="385623" w:themeColor="accent6" w:themeShade="80"/>
        </w:rPr>
        <w:t>1.[</w:t>
      </w:r>
      <w:proofErr w:type="gramEnd"/>
      <w:r w:rsidRPr="00C26821">
        <w:rPr>
          <w:color w:val="385623" w:themeColor="accent6" w:themeShade="80"/>
        </w:rPr>
        <w:t>Archive_Follow_List] (user_id, follow_id)</w:t>
      </w:r>
    </w:p>
    <w:p w14:paraId="328D17CF" w14:textId="77777777" w:rsidR="00401936" w:rsidRPr="00C26821" w:rsidRDefault="00401936" w:rsidP="00401936">
      <w:pPr>
        <w:ind w:left="360"/>
        <w:rPr>
          <w:color w:val="385623" w:themeColor="accent6" w:themeShade="80"/>
        </w:rPr>
      </w:pPr>
      <w:r w:rsidRPr="00C26821">
        <w:rPr>
          <w:color w:val="385623" w:themeColor="accent6" w:themeShade="80"/>
        </w:rPr>
        <w:t xml:space="preserve">SELECT * </w:t>
      </w:r>
    </w:p>
    <w:p w14:paraId="69D7237C" w14:textId="77777777" w:rsidR="00401936" w:rsidRPr="00C26821" w:rsidRDefault="00401936" w:rsidP="00401936">
      <w:pPr>
        <w:ind w:left="360"/>
        <w:rPr>
          <w:color w:val="385623" w:themeColor="accent6" w:themeShade="80"/>
        </w:rPr>
      </w:pPr>
      <w:r w:rsidRPr="00C26821">
        <w:rPr>
          <w:color w:val="385623" w:themeColor="accent6" w:themeShade="80"/>
        </w:rPr>
        <w:t>FROM CW</w:t>
      </w:r>
      <w:proofErr w:type="gramStart"/>
      <w:r w:rsidRPr="00C26821">
        <w:rPr>
          <w:color w:val="385623" w:themeColor="accent6" w:themeShade="80"/>
        </w:rPr>
        <w:t>1.[</w:t>
      </w:r>
      <w:proofErr w:type="gramEnd"/>
      <w:r w:rsidRPr="00C26821">
        <w:rPr>
          <w:color w:val="385623" w:themeColor="accent6" w:themeShade="80"/>
        </w:rPr>
        <w:t>Follow_List]</w:t>
      </w:r>
    </w:p>
    <w:p w14:paraId="7D792A3A"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2C55FFA3" w14:textId="77777777" w:rsidR="00401936" w:rsidRPr="00C26821" w:rsidRDefault="00401936" w:rsidP="00401936">
      <w:pPr>
        <w:ind w:left="360"/>
        <w:rPr>
          <w:color w:val="385623" w:themeColor="accent6" w:themeShade="80"/>
        </w:rPr>
      </w:pPr>
    </w:p>
    <w:p w14:paraId="7A3CE0C2" w14:textId="77777777" w:rsidR="00401936" w:rsidRPr="00C26821" w:rsidRDefault="00401936" w:rsidP="00401936">
      <w:pPr>
        <w:ind w:left="360"/>
        <w:rPr>
          <w:color w:val="385623" w:themeColor="accent6" w:themeShade="80"/>
        </w:rPr>
      </w:pPr>
      <w:r w:rsidRPr="00C26821">
        <w:rPr>
          <w:color w:val="385623" w:themeColor="accent6" w:themeShade="80"/>
        </w:rPr>
        <w:t>INSERT INTO CW</w:t>
      </w:r>
      <w:proofErr w:type="gramStart"/>
      <w:r w:rsidRPr="00C26821">
        <w:rPr>
          <w:color w:val="385623" w:themeColor="accent6" w:themeShade="80"/>
        </w:rPr>
        <w:t>1.[</w:t>
      </w:r>
      <w:proofErr w:type="gramEnd"/>
      <w:r w:rsidRPr="00C26821">
        <w:rPr>
          <w:color w:val="385623" w:themeColor="accent6" w:themeShade="80"/>
        </w:rPr>
        <w:t>Archive_Follow_List] (user_id, follow_id)</w:t>
      </w:r>
    </w:p>
    <w:p w14:paraId="0C877CCC" w14:textId="77777777" w:rsidR="00401936" w:rsidRPr="00C26821" w:rsidRDefault="00401936" w:rsidP="00401936">
      <w:pPr>
        <w:ind w:left="360"/>
        <w:rPr>
          <w:color w:val="385623" w:themeColor="accent6" w:themeShade="80"/>
        </w:rPr>
      </w:pPr>
      <w:r w:rsidRPr="00C26821">
        <w:rPr>
          <w:color w:val="385623" w:themeColor="accent6" w:themeShade="80"/>
        </w:rPr>
        <w:t xml:space="preserve">SELECT * </w:t>
      </w:r>
    </w:p>
    <w:p w14:paraId="44CB5D93" w14:textId="77777777" w:rsidR="00401936" w:rsidRPr="00C26821" w:rsidRDefault="00401936" w:rsidP="00401936">
      <w:pPr>
        <w:ind w:left="360"/>
        <w:rPr>
          <w:color w:val="385623" w:themeColor="accent6" w:themeShade="80"/>
        </w:rPr>
      </w:pPr>
      <w:r w:rsidRPr="00C26821">
        <w:rPr>
          <w:color w:val="385623" w:themeColor="accent6" w:themeShade="80"/>
        </w:rPr>
        <w:t>FROM CW</w:t>
      </w:r>
      <w:proofErr w:type="gramStart"/>
      <w:r w:rsidRPr="00C26821">
        <w:rPr>
          <w:color w:val="385623" w:themeColor="accent6" w:themeShade="80"/>
        </w:rPr>
        <w:t>1.[</w:t>
      </w:r>
      <w:proofErr w:type="gramEnd"/>
      <w:r w:rsidRPr="00C26821">
        <w:rPr>
          <w:color w:val="385623" w:themeColor="accent6" w:themeShade="80"/>
        </w:rPr>
        <w:t>Follow_List]</w:t>
      </w:r>
    </w:p>
    <w:p w14:paraId="48D1A479" w14:textId="77777777" w:rsidR="00401936" w:rsidRPr="00C26821" w:rsidRDefault="00401936" w:rsidP="00401936">
      <w:pPr>
        <w:ind w:left="360"/>
        <w:rPr>
          <w:color w:val="385623" w:themeColor="accent6" w:themeShade="80"/>
        </w:rPr>
      </w:pPr>
      <w:r w:rsidRPr="00C26821">
        <w:rPr>
          <w:color w:val="385623" w:themeColor="accent6" w:themeShade="80"/>
        </w:rPr>
        <w:t>WHERE follow_id = @user_</w:t>
      </w:r>
      <w:proofErr w:type="gramStart"/>
      <w:r w:rsidRPr="00C26821">
        <w:rPr>
          <w:color w:val="385623" w:themeColor="accent6" w:themeShade="80"/>
        </w:rPr>
        <w:t>id;</w:t>
      </w:r>
      <w:proofErr w:type="gramEnd"/>
    </w:p>
    <w:p w14:paraId="2D9F8828" w14:textId="77777777" w:rsidR="00401936" w:rsidRPr="00C26821" w:rsidRDefault="00401936" w:rsidP="00401936">
      <w:pPr>
        <w:ind w:left="360"/>
        <w:rPr>
          <w:color w:val="385623" w:themeColor="accent6" w:themeShade="80"/>
        </w:rPr>
      </w:pPr>
    </w:p>
    <w:p w14:paraId="5C3723F9" w14:textId="77777777" w:rsidR="00401936" w:rsidRPr="00C26821" w:rsidRDefault="00401936" w:rsidP="00401936">
      <w:pPr>
        <w:ind w:left="360"/>
        <w:rPr>
          <w:color w:val="385623" w:themeColor="accent6" w:themeShade="80"/>
        </w:rPr>
      </w:pPr>
      <w:r w:rsidRPr="00C26821">
        <w:rPr>
          <w:color w:val="385623" w:themeColor="accent6" w:themeShade="80"/>
        </w:rPr>
        <w:t>DELETE FROM CW</w:t>
      </w:r>
      <w:proofErr w:type="gramStart"/>
      <w:r w:rsidRPr="00C26821">
        <w:rPr>
          <w:color w:val="385623" w:themeColor="accent6" w:themeShade="80"/>
        </w:rPr>
        <w:t>1.[</w:t>
      </w:r>
      <w:proofErr w:type="gramEnd"/>
      <w:r w:rsidRPr="00C26821">
        <w:rPr>
          <w:color w:val="385623" w:themeColor="accent6" w:themeShade="80"/>
        </w:rPr>
        <w:t>Favourite_Activities]</w:t>
      </w:r>
    </w:p>
    <w:p w14:paraId="4A6BDF33"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275E75E7" w14:textId="77777777" w:rsidR="00401936" w:rsidRPr="00C26821" w:rsidRDefault="00401936" w:rsidP="00401936">
      <w:pPr>
        <w:ind w:left="360"/>
        <w:rPr>
          <w:color w:val="385623" w:themeColor="accent6" w:themeShade="80"/>
        </w:rPr>
      </w:pPr>
    </w:p>
    <w:p w14:paraId="6DDDF89B" w14:textId="77777777" w:rsidR="00401936" w:rsidRPr="00C26821" w:rsidRDefault="00401936" w:rsidP="00401936">
      <w:pPr>
        <w:ind w:left="360"/>
        <w:rPr>
          <w:color w:val="385623" w:themeColor="accent6" w:themeShade="80"/>
        </w:rPr>
      </w:pPr>
      <w:r w:rsidRPr="00C26821">
        <w:rPr>
          <w:color w:val="385623" w:themeColor="accent6" w:themeShade="80"/>
        </w:rPr>
        <w:t>DELETE FROM CW</w:t>
      </w:r>
      <w:proofErr w:type="gramStart"/>
      <w:r w:rsidRPr="00C26821">
        <w:rPr>
          <w:color w:val="385623" w:themeColor="accent6" w:themeShade="80"/>
        </w:rPr>
        <w:t>1.[</w:t>
      </w:r>
      <w:proofErr w:type="gramEnd"/>
      <w:r w:rsidRPr="00C26821">
        <w:rPr>
          <w:color w:val="385623" w:themeColor="accent6" w:themeShade="80"/>
        </w:rPr>
        <w:t>Follow_List]</w:t>
      </w:r>
    </w:p>
    <w:p w14:paraId="77973C67"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7FF54369" w14:textId="77777777" w:rsidR="00401936" w:rsidRPr="00C26821" w:rsidRDefault="00401936" w:rsidP="00401936">
      <w:pPr>
        <w:ind w:left="360"/>
        <w:rPr>
          <w:color w:val="385623" w:themeColor="accent6" w:themeShade="80"/>
        </w:rPr>
      </w:pPr>
    </w:p>
    <w:p w14:paraId="7F28070E" w14:textId="77777777" w:rsidR="00401936" w:rsidRPr="00C26821" w:rsidRDefault="00401936" w:rsidP="00401936">
      <w:pPr>
        <w:ind w:left="360"/>
        <w:rPr>
          <w:color w:val="385623" w:themeColor="accent6" w:themeShade="80"/>
        </w:rPr>
      </w:pPr>
      <w:r w:rsidRPr="00C26821">
        <w:rPr>
          <w:color w:val="385623" w:themeColor="accent6" w:themeShade="80"/>
        </w:rPr>
        <w:t>DELETE FROM CW</w:t>
      </w:r>
      <w:proofErr w:type="gramStart"/>
      <w:r w:rsidRPr="00C26821">
        <w:rPr>
          <w:color w:val="385623" w:themeColor="accent6" w:themeShade="80"/>
        </w:rPr>
        <w:t>1.[</w:t>
      </w:r>
      <w:proofErr w:type="gramEnd"/>
      <w:r w:rsidRPr="00C26821">
        <w:rPr>
          <w:color w:val="385623" w:themeColor="accent6" w:themeShade="80"/>
        </w:rPr>
        <w:t>Follow_List]</w:t>
      </w:r>
    </w:p>
    <w:p w14:paraId="3DA3A44A" w14:textId="77777777" w:rsidR="00401936" w:rsidRPr="00C26821" w:rsidRDefault="00401936" w:rsidP="00401936">
      <w:pPr>
        <w:ind w:left="360"/>
        <w:rPr>
          <w:color w:val="385623" w:themeColor="accent6" w:themeShade="80"/>
        </w:rPr>
      </w:pPr>
      <w:r w:rsidRPr="00C26821">
        <w:rPr>
          <w:color w:val="385623" w:themeColor="accent6" w:themeShade="80"/>
        </w:rPr>
        <w:t>WHERE follow_id = @user_</w:t>
      </w:r>
      <w:proofErr w:type="gramStart"/>
      <w:r w:rsidRPr="00C26821">
        <w:rPr>
          <w:color w:val="385623" w:themeColor="accent6" w:themeShade="80"/>
        </w:rPr>
        <w:t>id;</w:t>
      </w:r>
      <w:proofErr w:type="gramEnd"/>
    </w:p>
    <w:p w14:paraId="49E27CA1" w14:textId="77777777" w:rsidR="00401936" w:rsidRPr="00C26821" w:rsidRDefault="00401936" w:rsidP="00401936">
      <w:pPr>
        <w:ind w:left="360"/>
        <w:rPr>
          <w:color w:val="385623" w:themeColor="accent6" w:themeShade="80"/>
        </w:rPr>
      </w:pPr>
    </w:p>
    <w:p w14:paraId="10D40CD9" w14:textId="77777777" w:rsidR="00401936" w:rsidRPr="00C26821" w:rsidRDefault="00401936" w:rsidP="00401936">
      <w:pPr>
        <w:ind w:left="360"/>
        <w:rPr>
          <w:color w:val="385623" w:themeColor="accent6" w:themeShade="80"/>
        </w:rPr>
      </w:pPr>
      <w:r w:rsidRPr="00C26821">
        <w:rPr>
          <w:color w:val="385623" w:themeColor="accent6" w:themeShade="80"/>
        </w:rPr>
        <w:t>DELETE FROM CW</w:t>
      </w:r>
      <w:proofErr w:type="gramStart"/>
      <w:r w:rsidRPr="00C26821">
        <w:rPr>
          <w:color w:val="385623" w:themeColor="accent6" w:themeShade="80"/>
        </w:rPr>
        <w:t>1.[</w:t>
      </w:r>
      <w:proofErr w:type="gramEnd"/>
      <w:r w:rsidRPr="00C26821">
        <w:rPr>
          <w:color w:val="385623" w:themeColor="accent6" w:themeShade="80"/>
        </w:rPr>
        <w:t>User]</w:t>
      </w:r>
    </w:p>
    <w:p w14:paraId="31FDAAF0" w14:textId="77777777" w:rsidR="00401936" w:rsidRPr="00C26821" w:rsidRDefault="00401936" w:rsidP="00401936">
      <w:pPr>
        <w:ind w:left="360"/>
        <w:rPr>
          <w:color w:val="385623" w:themeColor="accent6" w:themeShade="80"/>
        </w:rPr>
      </w:pPr>
      <w:r w:rsidRPr="00C26821">
        <w:rPr>
          <w:color w:val="385623" w:themeColor="accent6" w:themeShade="80"/>
        </w:rPr>
        <w:t>WHERE user_id = @user_</w:t>
      </w:r>
      <w:proofErr w:type="gramStart"/>
      <w:r w:rsidRPr="00C26821">
        <w:rPr>
          <w:color w:val="385623" w:themeColor="accent6" w:themeShade="80"/>
        </w:rPr>
        <w:t>id;</w:t>
      </w:r>
      <w:proofErr w:type="gramEnd"/>
    </w:p>
    <w:p w14:paraId="6B938550"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156E3CE2" w14:textId="2ED1879A" w:rsidR="00401936" w:rsidRPr="00C62E4B" w:rsidRDefault="00C62E4B" w:rsidP="00401936">
      <w:pPr>
        <w:ind w:left="360"/>
        <w:rPr>
          <w:color w:val="000000" w:themeColor="text1"/>
        </w:rPr>
      </w:pPr>
      <w:r w:rsidRPr="00C62E4B">
        <w:rPr>
          <w:color w:val="000000" w:themeColor="text1"/>
        </w:rPr>
        <w:t xml:space="preserve">This code creates the </w:t>
      </w:r>
      <w:r>
        <w:rPr>
          <w:color w:val="000000" w:themeColor="text1"/>
        </w:rPr>
        <w:t>procedure, using insert and delete statements, also taking an input from the user to specify what user is to be archived.</w:t>
      </w:r>
    </w:p>
    <w:p w14:paraId="41227674" w14:textId="77777777" w:rsidR="00401936" w:rsidRPr="00C26821" w:rsidRDefault="00401936" w:rsidP="00401936">
      <w:pPr>
        <w:ind w:left="360"/>
        <w:rPr>
          <w:color w:val="385623" w:themeColor="accent6" w:themeShade="80"/>
        </w:rPr>
      </w:pPr>
    </w:p>
    <w:p w14:paraId="708D6340" w14:textId="6E590808" w:rsidR="00401936" w:rsidRDefault="00012811" w:rsidP="00401936">
      <w:pPr>
        <w:ind w:left="360"/>
        <w:rPr>
          <w:color w:val="385623" w:themeColor="accent6" w:themeShade="80"/>
        </w:rPr>
      </w:pPr>
      <w:r w:rsidRPr="00012811">
        <w:rPr>
          <w:noProof/>
          <w:color w:val="385623" w:themeColor="accent6" w:themeShade="80"/>
        </w:rPr>
        <w:drawing>
          <wp:inline distT="0" distB="0" distL="0" distR="0" wp14:anchorId="6896072D" wp14:editId="19753CAF">
            <wp:extent cx="5731510" cy="1113155"/>
            <wp:effectExtent l="0" t="0" r="2540" b="0"/>
            <wp:docPr id="84535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58566" name="Picture 1" descr="A screenshot of a computer&#10;&#10;Description automatically generated"/>
                    <pic:cNvPicPr/>
                  </pic:nvPicPr>
                  <pic:blipFill>
                    <a:blip r:embed="rId24"/>
                    <a:stretch>
                      <a:fillRect/>
                    </a:stretch>
                  </pic:blipFill>
                  <pic:spPr>
                    <a:xfrm>
                      <a:off x="0" y="0"/>
                      <a:ext cx="5731510" cy="1113155"/>
                    </a:xfrm>
                    <a:prstGeom prst="rect">
                      <a:avLst/>
                    </a:prstGeom>
                  </pic:spPr>
                </pic:pic>
              </a:graphicData>
            </a:graphic>
          </wp:inline>
        </w:drawing>
      </w:r>
    </w:p>
    <w:p w14:paraId="156D233F" w14:textId="53973753" w:rsidR="007B2A1E" w:rsidRDefault="007B2A1E" w:rsidP="00401936">
      <w:pPr>
        <w:ind w:left="360"/>
        <w:rPr>
          <w:color w:val="000000" w:themeColor="text1"/>
        </w:rPr>
      </w:pPr>
      <w:r w:rsidRPr="007B2A1E">
        <w:rPr>
          <w:color w:val="000000" w:themeColor="text1"/>
        </w:rPr>
        <w:t xml:space="preserve">I have added some followers and activities to show how those also get </w:t>
      </w:r>
      <w:r w:rsidR="006E1853" w:rsidRPr="007B2A1E">
        <w:rPr>
          <w:color w:val="000000" w:themeColor="text1"/>
        </w:rPr>
        <w:t>archived.</w:t>
      </w:r>
    </w:p>
    <w:p w14:paraId="4798FFDB" w14:textId="22C430BB" w:rsidR="007B2A1E" w:rsidRDefault="007B2A1E" w:rsidP="00401936">
      <w:pPr>
        <w:ind w:left="360"/>
        <w:rPr>
          <w:color w:val="000000" w:themeColor="text1"/>
        </w:rPr>
      </w:pPr>
      <w:r>
        <w:rPr>
          <w:color w:val="000000" w:themeColor="text1"/>
        </w:rPr>
        <w:t>Archiving the user:</w:t>
      </w:r>
    </w:p>
    <w:p w14:paraId="69F198C5" w14:textId="77777777" w:rsidR="007B2A1E" w:rsidRPr="00C26821" w:rsidRDefault="007B2A1E" w:rsidP="007B2A1E">
      <w:pPr>
        <w:ind w:left="360"/>
        <w:rPr>
          <w:color w:val="385623" w:themeColor="accent6" w:themeShade="80"/>
        </w:rPr>
      </w:pPr>
      <w:r w:rsidRPr="00C26821">
        <w:rPr>
          <w:color w:val="385623" w:themeColor="accent6" w:themeShade="80"/>
        </w:rPr>
        <w:lastRenderedPageBreak/>
        <w:t>EXEC CW</w:t>
      </w:r>
      <w:proofErr w:type="gramStart"/>
      <w:r w:rsidRPr="00C26821">
        <w:rPr>
          <w:color w:val="385623" w:themeColor="accent6" w:themeShade="80"/>
        </w:rPr>
        <w:t>1.[</w:t>
      </w:r>
      <w:proofErr w:type="gramEnd"/>
      <w:r w:rsidRPr="00C26821">
        <w:rPr>
          <w:color w:val="385623" w:themeColor="accent6" w:themeShade="80"/>
        </w:rPr>
        <w:t xml:space="preserve">Archive_User_Procedure] </w:t>
      </w:r>
      <w:r>
        <w:rPr>
          <w:color w:val="385623" w:themeColor="accent6" w:themeShade="80"/>
        </w:rPr>
        <w:t>6</w:t>
      </w:r>
    </w:p>
    <w:p w14:paraId="7955C19D" w14:textId="6141C8D3" w:rsidR="007B2A1E" w:rsidRPr="007B2A1E" w:rsidRDefault="006E1853" w:rsidP="00401936">
      <w:pPr>
        <w:ind w:left="360"/>
        <w:rPr>
          <w:color w:val="000000" w:themeColor="text1"/>
        </w:rPr>
      </w:pPr>
      <w:r w:rsidRPr="006E1853">
        <w:rPr>
          <w:noProof/>
          <w:color w:val="000000" w:themeColor="text1"/>
        </w:rPr>
        <w:drawing>
          <wp:inline distT="0" distB="0" distL="0" distR="0" wp14:anchorId="33C223A4" wp14:editId="3206DD10">
            <wp:extent cx="5731510" cy="1316990"/>
            <wp:effectExtent l="0" t="0" r="2540" b="0"/>
            <wp:docPr id="35294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6543" name="Picture 1" descr="A screenshot of a computer&#10;&#10;Description automatically generated"/>
                    <pic:cNvPicPr/>
                  </pic:nvPicPr>
                  <pic:blipFill>
                    <a:blip r:embed="rId25"/>
                    <a:stretch>
                      <a:fillRect/>
                    </a:stretch>
                  </pic:blipFill>
                  <pic:spPr>
                    <a:xfrm>
                      <a:off x="0" y="0"/>
                      <a:ext cx="5731510" cy="1316990"/>
                    </a:xfrm>
                    <a:prstGeom prst="rect">
                      <a:avLst/>
                    </a:prstGeom>
                  </pic:spPr>
                </pic:pic>
              </a:graphicData>
            </a:graphic>
          </wp:inline>
        </w:drawing>
      </w:r>
    </w:p>
    <w:p w14:paraId="54DDBD99" w14:textId="7592E6B6" w:rsidR="006E1853" w:rsidRDefault="003803BA" w:rsidP="007453E2">
      <w:pPr>
        <w:ind w:left="360"/>
        <w:rPr>
          <w:color w:val="000000" w:themeColor="text1"/>
        </w:rPr>
      </w:pPr>
      <w:r w:rsidRPr="007D70EB">
        <w:rPr>
          <w:color w:val="000000" w:themeColor="text1"/>
        </w:rPr>
        <w:t>As you can see the user has now been archived</w:t>
      </w:r>
      <w:r w:rsidR="006E1853">
        <w:rPr>
          <w:color w:val="000000" w:themeColor="text1"/>
        </w:rPr>
        <w:t>, preserving the followers that they have and still showing the favourite activities that they have. This means that the archive procedure is now fully working.</w:t>
      </w:r>
    </w:p>
    <w:p w14:paraId="23A9E9FB" w14:textId="1F39EF0B" w:rsidR="006E1853" w:rsidRDefault="006E1853" w:rsidP="00401936">
      <w:pPr>
        <w:ind w:left="360"/>
        <w:rPr>
          <w:color w:val="000000" w:themeColor="text1"/>
        </w:rPr>
      </w:pPr>
      <w:r>
        <w:rPr>
          <w:color w:val="000000" w:themeColor="text1"/>
        </w:rPr>
        <w:t>Here I could have created a procedure to un-archive a user, however I felt that since there was no mention of this in the specification that this was not a necessary procedure to implement.</w:t>
      </w:r>
    </w:p>
    <w:p w14:paraId="47A8CB05" w14:textId="77777777" w:rsidR="007D70EB" w:rsidRDefault="007D70EB" w:rsidP="00401936">
      <w:pPr>
        <w:ind w:left="360"/>
        <w:rPr>
          <w:color w:val="000000" w:themeColor="text1"/>
        </w:rPr>
      </w:pPr>
    </w:p>
    <w:p w14:paraId="4D04763E" w14:textId="01DBDD81" w:rsidR="007D70EB" w:rsidRPr="007D70EB" w:rsidRDefault="007D70EB" w:rsidP="007D70EB">
      <w:pPr>
        <w:pStyle w:val="Heading3"/>
      </w:pPr>
      <w:r>
        <w:t>Follow User</w:t>
      </w:r>
    </w:p>
    <w:p w14:paraId="7B257DAA"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Follow_User]</w:t>
      </w:r>
    </w:p>
    <w:p w14:paraId="6852E6DB"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4F6F4263" w14:textId="77777777" w:rsidR="00401936" w:rsidRPr="00C26821" w:rsidRDefault="00401936" w:rsidP="00401936">
      <w:pPr>
        <w:ind w:left="360"/>
        <w:rPr>
          <w:color w:val="385623" w:themeColor="accent6" w:themeShade="80"/>
        </w:rPr>
      </w:pPr>
      <w:r w:rsidRPr="00C26821">
        <w:rPr>
          <w:color w:val="385623" w:themeColor="accent6" w:themeShade="80"/>
        </w:rPr>
        <w:t>@follow_id INTEGER</w:t>
      </w:r>
    </w:p>
    <w:p w14:paraId="7A52C034" w14:textId="77777777" w:rsidR="00401936" w:rsidRPr="00C26821" w:rsidRDefault="00401936" w:rsidP="00401936">
      <w:pPr>
        <w:ind w:left="360"/>
        <w:rPr>
          <w:color w:val="385623" w:themeColor="accent6" w:themeShade="80"/>
        </w:rPr>
      </w:pPr>
      <w:r w:rsidRPr="00C26821">
        <w:rPr>
          <w:color w:val="385623" w:themeColor="accent6" w:themeShade="80"/>
        </w:rPr>
        <w:t>AS</w:t>
      </w:r>
    </w:p>
    <w:p w14:paraId="53A48ED7" w14:textId="77777777" w:rsidR="00401936" w:rsidRPr="00C26821" w:rsidRDefault="00401936" w:rsidP="00401936">
      <w:pPr>
        <w:ind w:left="360"/>
        <w:rPr>
          <w:color w:val="385623" w:themeColor="accent6" w:themeShade="80"/>
        </w:rPr>
      </w:pPr>
      <w:r w:rsidRPr="00C26821">
        <w:rPr>
          <w:color w:val="385623" w:themeColor="accent6" w:themeShade="80"/>
        </w:rPr>
        <w:t>BEGIN</w:t>
      </w:r>
      <w:r w:rsidRPr="00C26821">
        <w:rPr>
          <w:color w:val="385623" w:themeColor="accent6" w:themeShade="80"/>
        </w:rPr>
        <w:tab/>
      </w:r>
    </w:p>
    <w:p w14:paraId="6B08A2FF" w14:textId="77777777" w:rsidR="00401936" w:rsidRPr="00C26821" w:rsidRDefault="00401936" w:rsidP="00401936">
      <w:pPr>
        <w:ind w:left="360"/>
        <w:rPr>
          <w:color w:val="385623" w:themeColor="accent6" w:themeShade="80"/>
        </w:rPr>
      </w:pPr>
    </w:p>
    <w:p w14:paraId="4562091F" w14:textId="77777777" w:rsidR="00401936" w:rsidRPr="00C26821" w:rsidRDefault="00401936" w:rsidP="00401936">
      <w:pPr>
        <w:ind w:left="360"/>
        <w:rPr>
          <w:color w:val="385623" w:themeColor="accent6" w:themeShade="80"/>
        </w:rPr>
      </w:pPr>
      <w:r w:rsidRPr="00C26821">
        <w:rPr>
          <w:color w:val="385623" w:themeColor="accent6" w:themeShade="80"/>
        </w:rPr>
        <w:t>INSERT INTO CW</w:t>
      </w:r>
      <w:proofErr w:type="gramStart"/>
      <w:r w:rsidRPr="00C26821">
        <w:rPr>
          <w:color w:val="385623" w:themeColor="accent6" w:themeShade="80"/>
        </w:rPr>
        <w:t>1.[</w:t>
      </w:r>
      <w:proofErr w:type="gramEnd"/>
      <w:r w:rsidRPr="00C26821">
        <w:rPr>
          <w:color w:val="385623" w:themeColor="accent6" w:themeShade="80"/>
        </w:rPr>
        <w:t>Follow_List] (user_id, follow_id)</w:t>
      </w:r>
    </w:p>
    <w:p w14:paraId="5D04C719" w14:textId="77777777" w:rsidR="00401936" w:rsidRPr="00C26821" w:rsidRDefault="00401936" w:rsidP="00401936">
      <w:pPr>
        <w:ind w:left="360"/>
        <w:rPr>
          <w:color w:val="385623" w:themeColor="accent6" w:themeShade="80"/>
        </w:rPr>
      </w:pPr>
      <w:r w:rsidRPr="00C26821">
        <w:rPr>
          <w:color w:val="385623" w:themeColor="accent6" w:themeShade="80"/>
        </w:rPr>
        <w:t>VALUES</w:t>
      </w:r>
    </w:p>
    <w:p w14:paraId="1B56E5F2" w14:textId="77777777" w:rsidR="00401936" w:rsidRPr="00C26821" w:rsidRDefault="00401936" w:rsidP="00401936">
      <w:pPr>
        <w:ind w:left="360"/>
        <w:rPr>
          <w:color w:val="385623" w:themeColor="accent6" w:themeShade="80"/>
        </w:rPr>
      </w:pPr>
      <w:r w:rsidRPr="00C26821">
        <w:rPr>
          <w:color w:val="385623" w:themeColor="accent6" w:themeShade="80"/>
        </w:rPr>
        <w:tab/>
        <w:t>(@user_id, @follow_id</w:t>
      </w:r>
      <w:proofErr w:type="gramStart"/>
      <w:r w:rsidRPr="00C26821">
        <w:rPr>
          <w:color w:val="385623" w:themeColor="accent6" w:themeShade="80"/>
        </w:rPr>
        <w:t>);</w:t>
      </w:r>
      <w:proofErr w:type="gramEnd"/>
    </w:p>
    <w:p w14:paraId="6FC042E9" w14:textId="77777777" w:rsidR="00401936" w:rsidRDefault="00401936" w:rsidP="00401936">
      <w:pPr>
        <w:ind w:left="360"/>
        <w:rPr>
          <w:color w:val="385623" w:themeColor="accent6" w:themeShade="80"/>
        </w:rPr>
      </w:pPr>
      <w:r w:rsidRPr="00C26821">
        <w:rPr>
          <w:color w:val="385623" w:themeColor="accent6" w:themeShade="80"/>
        </w:rPr>
        <w:t>END</w:t>
      </w:r>
    </w:p>
    <w:p w14:paraId="47EC1A9E" w14:textId="418D1DFF" w:rsidR="006E1853" w:rsidRDefault="006E1853" w:rsidP="00401936">
      <w:pPr>
        <w:ind w:left="360"/>
        <w:rPr>
          <w:color w:val="000000" w:themeColor="text1"/>
        </w:rPr>
      </w:pPr>
      <w:r w:rsidRPr="006E1853">
        <w:rPr>
          <w:color w:val="000000" w:themeColor="text1"/>
        </w:rPr>
        <w:t>Before following:</w:t>
      </w:r>
    </w:p>
    <w:p w14:paraId="57B70C38" w14:textId="56379BB1" w:rsidR="006E1853" w:rsidRPr="006E1853" w:rsidRDefault="006E1853" w:rsidP="00401936">
      <w:pPr>
        <w:ind w:left="360"/>
        <w:rPr>
          <w:color w:val="000000" w:themeColor="text1"/>
        </w:rPr>
      </w:pPr>
      <w:r w:rsidRPr="006E1853">
        <w:rPr>
          <w:noProof/>
          <w:color w:val="000000" w:themeColor="text1"/>
        </w:rPr>
        <w:drawing>
          <wp:inline distT="0" distB="0" distL="0" distR="0" wp14:anchorId="2E5CC8B1" wp14:editId="6F35A7FD">
            <wp:extent cx="5731510" cy="1066800"/>
            <wp:effectExtent l="0" t="0" r="2540" b="0"/>
            <wp:docPr id="117253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34764" name="Picture 1" descr="A screenshot of a computer&#10;&#10;Description automatically generated"/>
                    <pic:cNvPicPr/>
                  </pic:nvPicPr>
                  <pic:blipFill>
                    <a:blip r:embed="rId26"/>
                    <a:stretch>
                      <a:fillRect/>
                    </a:stretch>
                  </pic:blipFill>
                  <pic:spPr>
                    <a:xfrm>
                      <a:off x="0" y="0"/>
                      <a:ext cx="5731510" cy="1066800"/>
                    </a:xfrm>
                    <a:prstGeom prst="rect">
                      <a:avLst/>
                    </a:prstGeom>
                  </pic:spPr>
                </pic:pic>
              </a:graphicData>
            </a:graphic>
          </wp:inline>
        </w:drawing>
      </w:r>
    </w:p>
    <w:p w14:paraId="3DD3E838" w14:textId="34F416CA" w:rsidR="00401936" w:rsidRPr="006E1853" w:rsidRDefault="006E1853" w:rsidP="00401936">
      <w:pPr>
        <w:ind w:left="360"/>
        <w:rPr>
          <w:color w:val="000000" w:themeColor="text1"/>
        </w:rPr>
      </w:pPr>
      <w:r w:rsidRPr="006E1853">
        <w:rPr>
          <w:color w:val="000000" w:themeColor="text1"/>
        </w:rPr>
        <w:t>Code to follow the user:</w:t>
      </w:r>
    </w:p>
    <w:p w14:paraId="058084B0" w14:textId="74E1C061" w:rsidR="00401936"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Follow_User] </w:t>
      </w:r>
      <w:r w:rsidR="006E1853">
        <w:rPr>
          <w:color w:val="385623" w:themeColor="accent6" w:themeShade="80"/>
        </w:rPr>
        <w:t>5</w:t>
      </w:r>
      <w:r w:rsidRPr="00C26821">
        <w:rPr>
          <w:color w:val="385623" w:themeColor="accent6" w:themeShade="80"/>
        </w:rPr>
        <w:t xml:space="preserve"> , </w:t>
      </w:r>
      <w:r w:rsidR="006E1853">
        <w:rPr>
          <w:color w:val="385623" w:themeColor="accent6" w:themeShade="80"/>
        </w:rPr>
        <w:t>3</w:t>
      </w:r>
    </w:p>
    <w:p w14:paraId="539B8166" w14:textId="385ABDE8" w:rsidR="006E1853" w:rsidRDefault="006E1853" w:rsidP="006E1853">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Follow_User] </w:t>
      </w:r>
      <w:r>
        <w:rPr>
          <w:color w:val="385623" w:themeColor="accent6" w:themeShade="80"/>
        </w:rPr>
        <w:t>4</w:t>
      </w:r>
      <w:r w:rsidRPr="00C26821">
        <w:rPr>
          <w:color w:val="385623" w:themeColor="accent6" w:themeShade="80"/>
        </w:rPr>
        <w:t xml:space="preserve"> , </w:t>
      </w:r>
      <w:r>
        <w:rPr>
          <w:color w:val="385623" w:themeColor="accent6" w:themeShade="80"/>
        </w:rPr>
        <w:t>3</w:t>
      </w:r>
    </w:p>
    <w:p w14:paraId="721A56B0" w14:textId="4D095CE4" w:rsidR="006E1853" w:rsidRDefault="006E1853" w:rsidP="006E1853">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Follow_User] </w:t>
      </w:r>
      <w:r>
        <w:rPr>
          <w:color w:val="385623" w:themeColor="accent6" w:themeShade="80"/>
        </w:rPr>
        <w:t>2</w:t>
      </w:r>
      <w:r w:rsidRPr="00C26821">
        <w:rPr>
          <w:color w:val="385623" w:themeColor="accent6" w:themeShade="80"/>
        </w:rPr>
        <w:t xml:space="preserve"> , </w:t>
      </w:r>
      <w:r>
        <w:rPr>
          <w:color w:val="385623" w:themeColor="accent6" w:themeShade="80"/>
        </w:rPr>
        <w:t>3</w:t>
      </w:r>
    </w:p>
    <w:p w14:paraId="32400367" w14:textId="7DF00F1C" w:rsidR="006E1853" w:rsidRDefault="006E1853" w:rsidP="006E1853">
      <w:pPr>
        <w:ind w:left="360"/>
        <w:rPr>
          <w:color w:val="385623" w:themeColor="accent6" w:themeShade="80"/>
        </w:rPr>
      </w:pPr>
      <w:r w:rsidRPr="00C26821">
        <w:rPr>
          <w:color w:val="385623" w:themeColor="accent6" w:themeShade="80"/>
        </w:rPr>
        <w:lastRenderedPageBreak/>
        <w:t>EXEC CW</w:t>
      </w:r>
      <w:proofErr w:type="gramStart"/>
      <w:r w:rsidRPr="00C26821">
        <w:rPr>
          <w:color w:val="385623" w:themeColor="accent6" w:themeShade="80"/>
        </w:rPr>
        <w:t>1.[</w:t>
      </w:r>
      <w:proofErr w:type="gramEnd"/>
      <w:r w:rsidRPr="00C26821">
        <w:rPr>
          <w:color w:val="385623" w:themeColor="accent6" w:themeShade="80"/>
        </w:rPr>
        <w:t xml:space="preserve">Follow_User] </w:t>
      </w:r>
      <w:r>
        <w:rPr>
          <w:color w:val="385623" w:themeColor="accent6" w:themeShade="80"/>
        </w:rPr>
        <w:t>1</w:t>
      </w:r>
      <w:r w:rsidRPr="00C26821">
        <w:rPr>
          <w:color w:val="385623" w:themeColor="accent6" w:themeShade="80"/>
        </w:rPr>
        <w:t xml:space="preserve"> , </w:t>
      </w:r>
      <w:r>
        <w:rPr>
          <w:color w:val="385623" w:themeColor="accent6" w:themeShade="80"/>
        </w:rPr>
        <w:t>3</w:t>
      </w:r>
    </w:p>
    <w:p w14:paraId="0009908E" w14:textId="3154257F" w:rsidR="006E1853" w:rsidRPr="006E1853" w:rsidRDefault="006E1853" w:rsidP="006E1853">
      <w:pPr>
        <w:ind w:left="360"/>
        <w:rPr>
          <w:color w:val="000000" w:themeColor="text1"/>
        </w:rPr>
      </w:pPr>
      <w:r w:rsidRPr="006E1853">
        <w:rPr>
          <w:color w:val="000000" w:themeColor="text1"/>
        </w:rPr>
        <w:t>This should mean that the user “Veraint</w:t>
      </w:r>
      <w:r>
        <w:rPr>
          <w:color w:val="000000" w:themeColor="text1"/>
        </w:rPr>
        <w:t>”</w:t>
      </w:r>
      <w:r w:rsidRPr="006E1853">
        <w:rPr>
          <w:color w:val="000000" w:themeColor="text1"/>
        </w:rPr>
        <w:t xml:space="preserve"> now has 4 followers, being all the other users in the table.</w:t>
      </w:r>
    </w:p>
    <w:p w14:paraId="0FCBC153" w14:textId="107768C5" w:rsidR="006E1853" w:rsidRPr="00C26821" w:rsidRDefault="006E1853" w:rsidP="006E1853">
      <w:pPr>
        <w:ind w:left="360"/>
        <w:rPr>
          <w:color w:val="385623" w:themeColor="accent6" w:themeShade="80"/>
        </w:rPr>
      </w:pPr>
      <w:r w:rsidRPr="006E1853">
        <w:rPr>
          <w:noProof/>
          <w:color w:val="385623" w:themeColor="accent6" w:themeShade="80"/>
        </w:rPr>
        <w:drawing>
          <wp:inline distT="0" distB="0" distL="0" distR="0" wp14:anchorId="4FFB01DE" wp14:editId="6174D6BC">
            <wp:extent cx="5731510" cy="1024255"/>
            <wp:effectExtent l="0" t="0" r="2540" b="4445"/>
            <wp:docPr id="134845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148" name="Picture 1" descr="A screenshot of a computer&#10;&#10;Description automatically generated"/>
                    <pic:cNvPicPr/>
                  </pic:nvPicPr>
                  <pic:blipFill>
                    <a:blip r:embed="rId27"/>
                    <a:stretch>
                      <a:fillRect/>
                    </a:stretch>
                  </pic:blipFill>
                  <pic:spPr>
                    <a:xfrm>
                      <a:off x="0" y="0"/>
                      <a:ext cx="5731510" cy="1024255"/>
                    </a:xfrm>
                    <a:prstGeom prst="rect">
                      <a:avLst/>
                    </a:prstGeom>
                  </pic:spPr>
                </pic:pic>
              </a:graphicData>
            </a:graphic>
          </wp:inline>
        </w:drawing>
      </w:r>
    </w:p>
    <w:p w14:paraId="2E6F0D55" w14:textId="372D3580" w:rsidR="00401936" w:rsidRPr="00C26821" w:rsidRDefault="006E1853" w:rsidP="00401936">
      <w:pPr>
        <w:ind w:left="360"/>
        <w:rPr>
          <w:color w:val="385623" w:themeColor="accent6" w:themeShade="80"/>
        </w:rPr>
      </w:pPr>
      <w:r>
        <w:rPr>
          <w:color w:val="385623" w:themeColor="accent6" w:themeShade="80"/>
        </w:rPr>
        <w:t>As you can see Veraint now has 4 followers and all the other users in the table have increased their following count by 1.</w:t>
      </w:r>
    </w:p>
    <w:p w14:paraId="52D77863" w14:textId="77777777" w:rsidR="00401936" w:rsidRPr="00C26821" w:rsidRDefault="00401936" w:rsidP="00401936">
      <w:pPr>
        <w:ind w:left="360"/>
        <w:rPr>
          <w:color w:val="385623" w:themeColor="accent6" w:themeShade="80"/>
        </w:rPr>
      </w:pPr>
    </w:p>
    <w:p w14:paraId="2F324FBF" w14:textId="4C4395F3" w:rsidR="00401936" w:rsidRPr="007B2A1E" w:rsidRDefault="007B2A1E" w:rsidP="007B2A1E">
      <w:pPr>
        <w:pStyle w:val="Heading3"/>
      </w:pPr>
      <w:r w:rsidRPr="007B2A1E">
        <w:t>Un-Follow User</w:t>
      </w:r>
    </w:p>
    <w:p w14:paraId="382A2DCD"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Unfollow_User]</w:t>
      </w:r>
    </w:p>
    <w:p w14:paraId="452BDC07"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3EA4C81E" w14:textId="77777777" w:rsidR="00401936" w:rsidRPr="00C26821" w:rsidRDefault="00401936" w:rsidP="00401936">
      <w:pPr>
        <w:ind w:left="360"/>
        <w:rPr>
          <w:color w:val="385623" w:themeColor="accent6" w:themeShade="80"/>
        </w:rPr>
      </w:pPr>
      <w:r w:rsidRPr="00C26821">
        <w:rPr>
          <w:color w:val="385623" w:themeColor="accent6" w:themeShade="80"/>
        </w:rPr>
        <w:t>@follow_id INTEGER</w:t>
      </w:r>
    </w:p>
    <w:p w14:paraId="529DFCFE" w14:textId="77777777" w:rsidR="00401936" w:rsidRPr="00C26821" w:rsidRDefault="00401936" w:rsidP="00401936">
      <w:pPr>
        <w:ind w:left="360"/>
        <w:rPr>
          <w:color w:val="385623" w:themeColor="accent6" w:themeShade="80"/>
        </w:rPr>
      </w:pPr>
      <w:r w:rsidRPr="00C26821">
        <w:rPr>
          <w:color w:val="385623" w:themeColor="accent6" w:themeShade="80"/>
        </w:rPr>
        <w:t>AS</w:t>
      </w:r>
    </w:p>
    <w:p w14:paraId="11FF6ACD"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0EB0FBBD" w14:textId="77777777" w:rsidR="00401936" w:rsidRPr="00C26821" w:rsidRDefault="00401936" w:rsidP="00401936">
      <w:pPr>
        <w:ind w:left="360"/>
        <w:rPr>
          <w:color w:val="385623" w:themeColor="accent6" w:themeShade="80"/>
        </w:rPr>
      </w:pPr>
    </w:p>
    <w:p w14:paraId="36B63D27" w14:textId="77777777" w:rsidR="00401936" w:rsidRPr="00C26821" w:rsidRDefault="00401936" w:rsidP="00401936">
      <w:pPr>
        <w:ind w:left="360"/>
        <w:rPr>
          <w:color w:val="385623" w:themeColor="accent6" w:themeShade="80"/>
        </w:rPr>
      </w:pPr>
      <w:r w:rsidRPr="00C26821">
        <w:rPr>
          <w:color w:val="385623" w:themeColor="accent6" w:themeShade="80"/>
        </w:rPr>
        <w:t>DELETE FROM CW</w:t>
      </w:r>
      <w:proofErr w:type="gramStart"/>
      <w:r w:rsidRPr="00C26821">
        <w:rPr>
          <w:color w:val="385623" w:themeColor="accent6" w:themeShade="80"/>
        </w:rPr>
        <w:t>1.[</w:t>
      </w:r>
      <w:proofErr w:type="gramEnd"/>
      <w:r w:rsidRPr="00C26821">
        <w:rPr>
          <w:color w:val="385623" w:themeColor="accent6" w:themeShade="80"/>
        </w:rPr>
        <w:t>Follow_List]</w:t>
      </w:r>
    </w:p>
    <w:p w14:paraId="0854E38D" w14:textId="77777777" w:rsidR="00401936" w:rsidRPr="00C26821" w:rsidRDefault="00401936" w:rsidP="00401936">
      <w:pPr>
        <w:ind w:left="360"/>
        <w:rPr>
          <w:color w:val="385623" w:themeColor="accent6" w:themeShade="80"/>
        </w:rPr>
      </w:pPr>
      <w:r w:rsidRPr="00C26821">
        <w:rPr>
          <w:color w:val="385623" w:themeColor="accent6" w:themeShade="80"/>
        </w:rPr>
        <w:t>WHERE @user_id = user_id AND @follow_id = follow_id</w:t>
      </w:r>
    </w:p>
    <w:p w14:paraId="3BAA5EA8" w14:textId="77777777" w:rsidR="00401936" w:rsidRPr="00C26821" w:rsidRDefault="00401936" w:rsidP="00401936">
      <w:pPr>
        <w:ind w:left="360"/>
        <w:rPr>
          <w:color w:val="385623" w:themeColor="accent6" w:themeShade="80"/>
        </w:rPr>
      </w:pPr>
    </w:p>
    <w:p w14:paraId="11FE22FC" w14:textId="77777777" w:rsidR="00401936" w:rsidRDefault="00401936" w:rsidP="00401936">
      <w:pPr>
        <w:ind w:left="360"/>
        <w:rPr>
          <w:color w:val="385623" w:themeColor="accent6" w:themeShade="80"/>
        </w:rPr>
      </w:pPr>
      <w:r w:rsidRPr="00C26821">
        <w:rPr>
          <w:color w:val="385623" w:themeColor="accent6" w:themeShade="80"/>
        </w:rPr>
        <w:t>END</w:t>
      </w:r>
    </w:p>
    <w:p w14:paraId="234E2A27" w14:textId="08B3DFA1" w:rsidR="006E1853" w:rsidRDefault="006E1853" w:rsidP="00401936">
      <w:pPr>
        <w:ind w:left="360"/>
        <w:rPr>
          <w:color w:val="385623" w:themeColor="accent6" w:themeShade="80"/>
        </w:rPr>
      </w:pPr>
      <w:r w:rsidRPr="006E1853">
        <w:rPr>
          <w:noProof/>
          <w:color w:val="385623" w:themeColor="accent6" w:themeShade="80"/>
        </w:rPr>
        <w:drawing>
          <wp:inline distT="0" distB="0" distL="0" distR="0" wp14:anchorId="7796E592" wp14:editId="11602170">
            <wp:extent cx="5731510" cy="1024255"/>
            <wp:effectExtent l="0" t="0" r="2540" b="4445"/>
            <wp:docPr id="1657961812" name="Picture 16579618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148" name="Picture 1" descr="A screenshot of a computer&#10;&#10;Description automatically generated"/>
                    <pic:cNvPicPr/>
                  </pic:nvPicPr>
                  <pic:blipFill>
                    <a:blip r:embed="rId27"/>
                    <a:stretch>
                      <a:fillRect/>
                    </a:stretch>
                  </pic:blipFill>
                  <pic:spPr>
                    <a:xfrm>
                      <a:off x="0" y="0"/>
                      <a:ext cx="5731510" cy="1024255"/>
                    </a:xfrm>
                    <a:prstGeom prst="rect">
                      <a:avLst/>
                    </a:prstGeom>
                  </pic:spPr>
                </pic:pic>
              </a:graphicData>
            </a:graphic>
          </wp:inline>
        </w:drawing>
      </w:r>
    </w:p>
    <w:p w14:paraId="73758CD2" w14:textId="0B8ADF22" w:rsidR="006E1853" w:rsidRPr="006E1853" w:rsidRDefault="006E1853" w:rsidP="00401936">
      <w:pPr>
        <w:ind w:left="360"/>
        <w:rPr>
          <w:color w:val="000000" w:themeColor="text1"/>
        </w:rPr>
      </w:pPr>
      <w:r w:rsidRPr="006E1853">
        <w:rPr>
          <w:color w:val="000000" w:themeColor="text1"/>
        </w:rPr>
        <w:t xml:space="preserve">Currently user </w:t>
      </w:r>
      <w:proofErr w:type="spellStart"/>
      <w:r w:rsidRPr="006E1853">
        <w:rPr>
          <w:color w:val="000000" w:themeColor="text1"/>
        </w:rPr>
        <w:t>veraint</w:t>
      </w:r>
      <w:proofErr w:type="spellEnd"/>
      <w:r w:rsidRPr="006E1853">
        <w:rPr>
          <w:color w:val="000000" w:themeColor="text1"/>
        </w:rPr>
        <w:t xml:space="preserve"> is following user grace, we shall make </w:t>
      </w:r>
      <w:proofErr w:type="spellStart"/>
      <w:r w:rsidRPr="006E1853">
        <w:rPr>
          <w:color w:val="000000" w:themeColor="text1"/>
        </w:rPr>
        <w:t>veraint</w:t>
      </w:r>
      <w:proofErr w:type="spellEnd"/>
      <w:r w:rsidRPr="006E1853">
        <w:rPr>
          <w:color w:val="000000" w:themeColor="text1"/>
        </w:rPr>
        <w:t xml:space="preserve"> unfollow her.</w:t>
      </w:r>
    </w:p>
    <w:p w14:paraId="0ECFF167" w14:textId="01B31F19" w:rsidR="006E1853" w:rsidRPr="006E1853" w:rsidRDefault="006E1853" w:rsidP="00401936">
      <w:pPr>
        <w:ind w:left="360"/>
        <w:rPr>
          <w:color w:val="000000" w:themeColor="text1"/>
        </w:rPr>
      </w:pPr>
      <w:r w:rsidRPr="006E1853">
        <w:rPr>
          <w:noProof/>
          <w:color w:val="000000" w:themeColor="text1"/>
        </w:rPr>
        <w:drawing>
          <wp:inline distT="0" distB="0" distL="0" distR="0" wp14:anchorId="4FBCBA81" wp14:editId="164BB817">
            <wp:extent cx="2429214" cy="266737"/>
            <wp:effectExtent l="0" t="0" r="9525" b="0"/>
            <wp:docPr id="67908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4411" name=""/>
                    <pic:cNvPicPr/>
                  </pic:nvPicPr>
                  <pic:blipFill>
                    <a:blip r:embed="rId28"/>
                    <a:stretch>
                      <a:fillRect/>
                    </a:stretch>
                  </pic:blipFill>
                  <pic:spPr>
                    <a:xfrm>
                      <a:off x="0" y="0"/>
                      <a:ext cx="2429214" cy="266737"/>
                    </a:xfrm>
                    <a:prstGeom prst="rect">
                      <a:avLst/>
                    </a:prstGeom>
                  </pic:spPr>
                </pic:pic>
              </a:graphicData>
            </a:graphic>
          </wp:inline>
        </w:drawing>
      </w:r>
    </w:p>
    <w:p w14:paraId="5D90C9C1" w14:textId="65521C0F" w:rsidR="00401936" w:rsidRPr="006E1853" w:rsidRDefault="006E1853" w:rsidP="006E1853">
      <w:pPr>
        <w:ind w:left="360"/>
        <w:rPr>
          <w:color w:val="000000" w:themeColor="text1"/>
        </w:rPr>
      </w:pPr>
      <w:r w:rsidRPr="006E1853">
        <w:rPr>
          <w:color w:val="000000" w:themeColor="text1"/>
        </w:rPr>
        <w:t xml:space="preserve">This shows that user veriant (3) is following </w:t>
      </w:r>
      <w:proofErr w:type="gramStart"/>
      <w:r w:rsidRPr="006E1853">
        <w:rPr>
          <w:color w:val="000000" w:themeColor="text1"/>
        </w:rPr>
        <w:t>grace(</w:t>
      </w:r>
      <w:proofErr w:type="gramEnd"/>
      <w:r w:rsidRPr="006E1853">
        <w:rPr>
          <w:color w:val="000000" w:themeColor="text1"/>
        </w:rPr>
        <w:t>1) in the followers table</w:t>
      </w:r>
    </w:p>
    <w:p w14:paraId="3F456458" w14:textId="5F28D4E4" w:rsidR="006E1853" w:rsidRPr="006E1853" w:rsidRDefault="006E1853" w:rsidP="006E1853">
      <w:pPr>
        <w:ind w:left="360"/>
        <w:rPr>
          <w:color w:val="000000" w:themeColor="text1"/>
        </w:rPr>
      </w:pPr>
      <w:r w:rsidRPr="006E1853">
        <w:rPr>
          <w:color w:val="000000" w:themeColor="text1"/>
        </w:rPr>
        <w:t>Code to execute:</w:t>
      </w:r>
    </w:p>
    <w:p w14:paraId="1698D166" w14:textId="00FF0D99" w:rsidR="00401936" w:rsidRPr="00C26821"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Unfollow_User] </w:t>
      </w:r>
      <w:r w:rsidR="006E1853">
        <w:rPr>
          <w:color w:val="385623" w:themeColor="accent6" w:themeShade="80"/>
        </w:rPr>
        <w:t>3</w:t>
      </w:r>
      <w:r w:rsidRPr="00C26821">
        <w:rPr>
          <w:color w:val="385623" w:themeColor="accent6" w:themeShade="80"/>
        </w:rPr>
        <w:t xml:space="preserve"> , </w:t>
      </w:r>
      <w:r w:rsidR="006E1853">
        <w:rPr>
          <w:color w:val="385623" w:themeColor="accent6" w:themeShade="80"/>
        </w:rPr>
        <w:t>1</w:t>
      </w:r>
    </w:p>
    <w:p w14:paraId="7FA5F930" w14:textId="057ABA61" w:rsidR="00401936" w:rsidRDefault="00826747" w:rsidP="00401936">
      <w:pPr>
        <w:ind w:left="360"/>
        <w:rPr>
          <w:color w:val="385623" w:themeColor="accent6" w:themeShade="80"/>
        </w:rPr>
      </w:pPr>
      <w:r w:rsidRPr="00826747">
        <w:rPr>
          <w:noProof/>
          <w:color w:val="385623" w:themeColor="accent6" w:themeShade="80"/>
        </w:rPr>
        <w:lastRenderedPageBreak/>
        <w:drawing>
          <wp:inline distT="0" distB="0" distL="0" distR="0" wp14:anchorId="504CC054" wp14:editId="77F32C40">
            <wp:extent cx="5731510" cy="854075"/>
            <wp:effectExtent l="0" t="0" r="2540" b="3175"/>
            <wp:docPr id="63030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01364" name="Picture 1" descr="A screenshot of a computer&#10;&#10;Description automatically generated"/>
                    <pic:cNvPicPr/>
                  </pic:nvPicPr>
                  <pic:blipFill>
                    <a:blip r:embed="rId29"/>
                    <a:stretch>
                      <a:fillRect/>
                    </a:stretch>
                  </pic:blipFill>
                  <pic:spPr>
                    <a:xfrm>
                      <a:off x="0" y="0"/>
                      <a:ext cx="5731510" cy="854075"/>
                    </a:xfrm>
                    <a:prstGeom prst="rect">
                      <a:avLst/>
                    </a:prstGeom>
                  </pic:spPr>
                </pic:pic>
              </a:graphicData>
            </a:graphic>
          </wp:inline>
        </w:drawing>
      </w:r>
    </w:p>
    <w:p w14:paraId="54CACA9C" w14:textId="2FB5F86E" w:rsidR="00826747" w:rsidRPr="00826747" w:rsidRDefault="00826747" w:rsidP="00401936">
      <w:pPr>
        <w:ind w:left="360"/>
        <w:rPr>
          <w:color w:val="000000" w:themeColor="text1"/>
        </w:rPr>
      </w:pPr>
      <w:r w:rsidRPr="00826747">
        <w:rPr>
          <w:color w:val="000000" w:themeColor="text1"/>
        </w:rPr>
        <w:t xml:space="preserve">Now </w:t>
      </w:r>
      <w:proofErr w:type="spellStart"/>
      <w:r w:rsidRPr="00826747">
        <w:rPr>
          <w:color w:val="000000" w:themeColor="text1"/>
        </w:rPr>
        <w:t>veraints</w:t>
      </w:r>
      <w:proofErr w:type="spellEnd"/>
      <w:r w:rsidRPr="00826747">
        <w:rPr>
          <w:color w:val="000000" w:themeColor="text1"/>
        </w:rPr>
        <w:t xml:space="preserve"> following count has gone down by 1, and graces followers count has also gone down by </w:t>
      </w:r>
      <w:proofErr w:type="gramStart"/>
      <w:r w:rsidRPr="00826747">
        <w:rPr>
          <w:color w:val="000000" w:themeColor="text1"/>
        </w:rPr>
        <w:t>1</w:t>
      </w:r>
      <w:proofErr w:type="gramEnd"/>
    </w:p>
    <w:p w14:paraId="1D559D0D" w14:textId="77777777" w:rsidR="00401936" w:rsidRPr="00C26821" w:rsidRDefault="00401936" w:rsidP="00401936">
      <w:pPr>
        <w:ind w:left="360"/>
        <w:rPr>
          <w:color w:val="385623" w:themeColor="accent6" w:themeShade="80"/>
        </w:rPr>
      </w:pPr>
    </w:p>
    <w:p w14:paraId="7876C3E0" w14:textId="365CB7F8" w:rsidR="00401936" w:rsidRPr="00C26821" w:rsidRDefault="007B2A1E" w:rsidP="007B2A1E">
      <w:pPr>
        <w:pStyle w:val="Heading3"/>
      </w:pPr>
      <w:r>
        <w:t>Add Activity</w:t>
      </w:r>
    </w:p>
    <w:p w14:paraId="7F456580"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Add_Activity]</w:t>
      </w:r>
    </w:p>
    <w:p w14:paraId="2453ECE4" w14:textId="77777777" w:rsidR="00401936" w:rsidRPr="00C26821" w:rsidRDefault="00401936" w:rsidP="00401936">
      <w:pPr>
        <w:ind w:left="360"/>
        <w:rPr>
          <w:color w:val="385623" w:themeColor="accent6" w:themeShade="80"/>
        </w:rPr>
      </w:pPr>
      <w:r w:rsidRPr="00C26821">
        <w:rPr>
          <w:color w:val="385623" w:themeColor="accent6" w:themeShade="80"/>
        </w:rPr>
        <w:t xml:space="preserve">@activity_type </w:t>
      </w:r>
      <w:proofErr w:type="gramStart"/>
      <w:r w:rsidRPr="00C26821">
        <w:rPr>
          <w:color w:val="385623" w:themeColor="accent6" w:themeShade="80"/>
        </w:rPr>
        <w:t>VARCHAR(</w:t>
      </w:r>
      <w:proofErr w:type="gramEnd"/>
      <w:r w:rsidRPr="00C26821">
        <w:rPr>
          <w:color w:val="385623" w:themeColor="accent6" w:themeShade="80"/>
        </w:rPr>
        <w:t>30)</w:t>
      </w:r>
    </w:p>
    <w:p w14:paraId="42B3B760" w14:textId="77777777" w:rsidR="00401936" w:rsidRPr="00C26821" w:rsidRDefault="00401936" w:rsidP="00401936">
      <w:pPr>
        <w:ind w:left="360"/>
        <w:rPr>
          <w:color w:val="385623" w:themeColor="accent6" w:themeShade="80"/>
        </w:rPr>
      </w:pPr>
      <w:r w:rsidRPr="00C26821">
        <w:rPr>
          <w:color w:val="385623" w:themeColor="accent6" w:themeShade="80"/>
        </w:rPr>
        <w:t>AS</w:t>
      </w:r>
    </w:p>
    <w:p w14:paraId="038EC1D5"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16AEC7B2" w14:textId="77777777" w:rsidR="00401936" w:rsidRPr="00C26821" w:rsidRDefault="00401936" w:rsidP="00401936">
      <w:pPr>
        <w:ind w:left="360"/>
        <w:rPr>
          <w:color w:val="385623" w:themeColor="accent6" w:themeShade="80"/>
        </w:rPr>
      </w:pPr>
    </w:p>
    <w:p w14:paraId="4A2FBDCC" w14:textId="77777777" w:rsidR="00401936" w:rsidRPr="00C26821" w:rsidRDefault="00401936" w:rsidP="00401936">
      <w:pPr>
        <w:ind w:left="360"/>
        <w:rPr>
          <w:color w:val="385623" w:themeColor="accent6" w:themeShade="80"/>
        </w:rPr>
      </w:pPr>
      <w:r w:rsidRPr="00C26821">
        <w:rPr>
          <w:color w:val="385623" w:themeColor="accent6" w:themeShade="80"/>
        </w:rPr>
        <w:t>INSERT INTO CW</w:t>
      </w:r>
      <w:proofErr w:type="gramStart"/>
      <w:r w:rsidRPr="00C26821">
        <w:rPr>
          <w:color w:val="385623" w:themeColor="accent6" w:themeShade="80"/>
        </w:rPr>
        <w:t>1.[</w:t>
      </w:r>
      <w:proofErr w:type="gramEnd"/>
      <w:r w:rsidRPr="00C26821">
        <w:rPr>
          <w:color w:val="385623" w:themeColor="accent6" w:themeShade="80"/>
        </w:rPr>
        <w:t>Activity] (activity_type)</w:t>
      </w:r>
    </w:p>
    <w:p w14:paraId="2491158D" w14:textId="77777777" w:rsidR="00401936" w:rsidRPr="00C26821" w:rsidRDefault="00401936" w:rsidP="00401936">
      <w:pPr>
        <w:ind w:left="360"/>
        <w:rPr>
          <w:color w:val="385623" w:themeColor="accent6" w:themeShade="80"/>
        </w:rPr>
      </w:pPr>
      <w:r w:rsidRPr="00C26821">
        <w:rPr>
          <w:color w:val="385623" w:themeColor="accent6" w:themeShade="80"/>
        </w:rPr>
        <w:t>VALUES</w:t>
      </w:r>
    </w:p>
    <w:p w14:paraId="6CF47EEA" w14:textId="77777777" w:rsidR="00401936" w:rsidRPr="00C26821" w:rsidRDefault="00401936" w:rsidP="00401936">
      <w:pPr>
        <w:ind w:left="360"/>
        <w:rPr>
          <w:color w:val="385623" w:themeColor="accent6" w:themeShade="80"/>
        </w:rPr>
      </w:pPr>
      <w:r w:rsidRPr="00C26821">
        <w:rPr>
          <w:color w:val="385623" w:themeColor="accent6" w:themeShade="80"/>
        </w:rPr>
        <w:tab/>
        <w:t>(@activity_type</w:t>
      </w:r>
      <w:proofErr w:type="gramStart"/>
      <w:r w:rsidRPr="00C26821">
        <w:rPr>
          <w:color w:val="385623" w:themeColor="accent6" w:themeShade="80"/>
        </w:rPr>
        <w:t>);</w:t>
      </w:r>
      <w:proofErr w:type="gramEnd"/>
    </w:p>
    <w:p w14:paraId="7AB5B5CA"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280BFE0C" w14:textId="77777777" w:rsidR="00401936" w:rsidRPr="00C26821" w:rsidRDefault="00401936" w:rsidP="00401936">
      <w:pPr>
        <w:ind w:left="360"/>
        <w:rPr>
          <w:color w:val="385623" w:themeColor="accent6" w:themeShade="80"/>
        </w:rPr>
      </w:pPr>
    </w:p>
    <w:p w14:paraId="09FDB212"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Add_Activity] "Running"</w:t>
      </w:r>
    </w:p>
    <w:p w14:paraId="64A4FFC1"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Add_Activity] "Walking"</w:t>
      </w:r>
    </w:p>
    <w:p w14:paraId="28F47731"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Add_Activity] "Cycling"</w:t>
      </w:r>
    </w:p>
    <w:p w14:paraId="458D51BE" w14:textId="77777777" w:rsidR="00826747" w:rsidRPr="00826747"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Add_Activity] "Swimming"</w:t>
      </w:r>
    </w:p>
    <w:p w14:paraId="64B42EFB" w14:textId="5985AFAD" w:rsidR="00401936" w:rsidRDefault="00826747" w:rsidP="00826747">
      <w:pPr>
        <w:ind w:left="360"/>
        <w:rPr>
          <w:color w:val="385623" w:themeColor="accent6" w:themeShade="80"/>
        </w:rPr>
      </w:pPr>
      <w:r w:rsidRPr="00826747">
        <w:rPr>
          <w:color w:val="385623" w:themeColor="accent6" w:themeShade="80"/>
        </w:rPr>
        <w:t>EXEC CW</w:t>
      </w:r>
      <w:proofErr w:type="gramStart"/>
      <w:r w:rsidRPr="00826747">
        <w:rPr>
          <w:color w:val="385623" w:themeColor="accent6" w:themeShade="80"/>
        </w:rPr>
        <w:t>1.[</w:t>
      </w:r>
      <w:proofErr w:type="gramEnd"/>
      <w:r w:rsidRPr="00826747">
        <w:rPr>
          <w:color w:val="385623" w:themeColor="accent6" w:themeShade="80"/>
        </w:rPr>
        <w:t>Add_Activity] "Hiking"</w:t>
      </w:r>
    </w:p>
    <w:p w14:paraId="49F80203" w14:textId="6137750D" w:rsidR="00826747" w:rsidRDefault="00826747" w:rsidP="00826747">
      <w:pPr>
        <w:ind w:left="360"/>
        <w:rPr>
          <w:color w:val="385623" w:themeColor="accent6" w:themeShade="80"/>
        </w:rPr>
      </w:pPr>
      <w:r w:rsidRPr="00826747">
        <w:rPr>
          <w:noProof/>
          <w:color w:val="385623" w:themeColor="accent6" w:themeShade="80"/>
        </w:rPr>
        <w:drawing>
          <wp:inline distT="0" distB="0" distL="0" distR="0" wp14:anchorId="27925714" wp14:editId="34236E90">
            <wp:extent cx="2810267" cy="1409897"/>
            <wp:effectExtent l="0" t="0" r="0" b="0"/>
            <wp:docPr id="2109907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7049" name="Picture 1" descr="A screenshot of a computer&#10;&#10;Description automatically generated"/>
                    <pic:cNvPicPr/>
                  </pic:nvPicPr>
                  <pic:blipFill>
                    <a:blip r:embed="rId30"/>
                    <a:stretch>
                      <a:fillRect/>
                    </a:stretch>
                  </pic:blipFill>
                  <pic:spPr>
                    <a:xfrm>
                      <a:off x="0" y="0"/>
                      <a:ext cx="2810267" cy="1409897"/>
                    </a:xfrm>
                    <a:prstGeom prst="rect">
                      <a:avLst/>
                    </a:prstGeom>
                  </pic:spPr>
                </pic:pic>
              </a:graphicData>
            </a:graphic>
          </wp:inline>
        </w:drawing>
      </w:r>
    </w:p>
    <w:p w14:paraId="392D092A" w14:textId="0051D66E" w:rsidR="00826747" w:rsidRPr="00826747" w:rsidRDefault="00826747" w:rsidP="00826747">
      <w:pPr>
        <w:ind w:left="360"/>
        <w:rPr>
          <w:color w:val="000000" w:themeColor="text1"/>
        </w:rPr>
      </w:pPr>
      <w:r w:rsidRPr="00826747">
        <w:rPr>
          <w:color w:val="000000" w:themeColor="text1"/>
        </w:rPr>
        <w:t xml:space="preserve">Here all of the activities have been added to the Activity </w:t>
      </w:r>
      <w:proofErr w:type="gramStart"/>
      <w:r w:rsidRPr="00826747">
        <w:rPr>
          <w:color w:val="000000" w:themeColor="text1"/>
        </w:rPr>
        <w:t>table</w:t>
      </w:r>
      <w:proofErr w:type="gramEnd"/>
    </w:p>
    <w:p w14:paraId="6F7B3F4D" w14:textId="77777777" w:rsidR="00401936" w:rsidRPr="00C26821" w:rsidRDefault="00401936" w:rsidP="00401936">
      <w:pPr>
        <w:ind w:left="360"/>
        <w:rPr>
          <w:color w:val="385623" w:themeColor="accent6" w:themeShade="80"/>
        </w:rPr>
      </w:pPr>
    </w:p>
    <w:p w14:paraId="6638714B" w14:textId="52817278" w:rsidR="00401936" w:rsidRPr="00C26821" w:rsidRDefault="007B2A1E" w:rsidP="007B2A1E">
      <w:pPr>
        <w:pStyle w:val="Heading3"/>
      </w:pPr>
      <w:r>
        <w:t>Favourite Activity</w:t>
      </w:r>
    </w:p>
    <w:p w14:paraId="1E5F420F"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Favourite_Activity]</w:t>
      </w:r>
    </w:p>
    <w:p w14:paraId="4775FDEF" w14:textId="77777777" w:rsidR="00401936" w:rsidRPr="00C26821" w:rsidRDefault="00401936" w:rsidP="00401936">
      <w:pPr>
        <w:ind w:left="360"/>
        <w:rPr>
          <w:color w:val="385623" w:themeColor="accent6" w:themeShade="80"/>
        </w:rPr>
      </w:pPr>
      <w:r w:rsidRPr="00C26821">
        <w:rPr>
          <w:color w:val="385623" w:themeColor="accent6" w:themeShade="80"/>
        </w:rPr>
        <w:lastRenderedPageBreak/>
        <w:t>@user_id INTEGER,</w:t>
      </w:r>
    </w:p>
    <w:p w14:paraId="149B946A" w14:textId="77777777" w:rsidR="00401936" w:rsidRPr="00C26821" w:rsidRDefault="00401936" w:rsidP="00401936">
      <w:pPr>
        <w:ind w:left="360"/>
        <w:rPr>
          <w:color w:val="385623" w:themeColor="accent6" w:themeShade="80"/>
        </w:rPr>
      </w:pPr>
      <w:r w:rsidRPr="00C26821">
        <w:rPr>
          <w:color w:val="385623" w:themeColor="accent6" w:themeShade="80"/>
        </w:rPr>
        <w:t>@activity_id INTEGER</w:t>
      </w:r>
    </w:p>
    <w:p w14:paraId="2F997123" w14:textId="77777777" w:rsidR="00401936" w:rsidRPr="00C26821" w:rsidRDefault="00401936" w:rsidP="00401936">
      <w:pPr>
        <w:ind w:left="360"/>
        <w:rPr>
          <w:color w:val="385623" w:themeColor="accent6" w:themeShade="80"/>
        </w:rPr>
      </w:pPr>
      <w:r w:rsidRPr="00C26821">
        <w:rPr>
          <w:color w:val="385623" w:themeColor="accent6" w:themeShade="80"/>
        </w:rPr>
        <w:t>AS</w:t>
      </w:r>
    </w:p>
    <w:p w14:paraId="2C962242"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16AD0FF3" w14:textId="77777777" w:rsidR="00401936" w:rsidRPr="00C26821" w:rsidRDefault="00401936" w:rsidP="00401936">
      <w:pPr>
        <w:ind w:left="360"/>
        <w:rPr>
          <w:color w:val="385623" w:themeColor="accent6" w:themeShade="80"/>
        </w:rPr>
      </w:pPr>
    </w:p>
    <w:p w14:paraId="0849AC2E" w14:textId="77777777" w:rsidR="00401936" w:rsidRPr="00C26821" w:rsidRDefault="00401936" w:rsidP="00401936">
      <w:pPr>
        <w:ind w:left="360"/>
        <w:rPr>
          <w:color w:val="385623" w:themeColor="accent6" w:themeShade="80"/>
        </w:rPr>
      </w:pPr>
      <w:r w:rsidRPr="00C26821">
        <w:rPr>
          <w:color w:val="385623" w:themeColor="accent6" w:themeShade="80"/>
        </w:rPr>
        <w:t>INSERT INTO CW</w:t>
      </w:r>
      <w:proofErr w:type="gramStart"/>
      <w:r w:rsidRPr="00C26821">
        <w:rPr>
          <w:color w:val="385623" w:themeColor="accent6" w:themeShade="80"/>
        </w:rPr>
        <w:t>1.[</w:t>
      </w:r>
      <w:proofErr w:type="gramEnd"/>
      <w:r w:rsidRPr="00C26821">
        <w:rPr>
          <w:color w:val="385623" w:themeColor="accent6" w:themeShade="80"/>
        </w:rPr>
        <w:t>Favourite_Activities] (activity_id, user_id)</w:t>
      </w:r>
    </w:p>
    <w:p w14:paraId="0D5F1E75" w14:textId="77777777" w:rsidR="00401936" w:rsidRPr="00C26821" w:rsidRDefault="00401936" w:rsidP="00401936">
      <w:pPr>
        <w:ind w:left="360"/>
        <w:rPr>
          <w:color w:val="385623" w:themeColor="accent6" w:themeShade="80"/>
        </w:rPr>
      </w:pPr>
      <w:r w:rsidRPr="00C26821">
        <w:rPr>
          <w:color w:val="385623" w:themeColor="accent6" w:themeShade="80"/>
        </w:rPr>
        <w:t>VALUES</w:t>
      </w:r>
    </w:p>
    <w:p w14:paraId="15201565" w14:textId="77777777" w:rsidR="00401936" w:rsidRPr="00C26821" w:rsidRDefault="00401936" w:rsidP="00401936">
      <w:pPr>
        <w:ind w:left="360"/>
        <w:rPr>
          <w:color w:val="385623" w:themeColor="accent6" w:themeShade="80"/>
        </w:rPr>
      </w:pPr>
      <w:r w:rsidRPr="00C26821">
        <w:rPr>
          <w:color w:val="385623" w:themeColor="accent6" w:themeShade="80"/>
        </w:rPr>
        <w:tab/>
        <w:t>(@user_id, @activity_id</w:t>
      </w:r>
      <w:proofErr w:type="gramStart"/>
      <w:r w:rsidRPr="00C26821">
        <w:rPr>
          <w:color w:val="385623" w:themeColor="accent6" w:themeShade="80"/>
        </w:rPr>
        <w:t>);</w:t>
      </w:r>
      <w:proofErr w:type="gramEnd"/>
    </w:p>
    <w:p w14:paraId="0AE18196" w14:textId="77777777" w:rsidR="00401936" w:rsidRPr="00C26821" w:rsidRDefault="00401936" w:rsidP="00401936">
      <w:pPr>
        <w:ind w:left="360"/>
        <w:rPr>
          <w:color w:val="385623" w:themeColor="accent6" w:themeShade="80"/>
        </w:rPr>
      </w:pPr>
      <w:r w:rsidRPr="00C26821">
        <w:rPr>
          <w:color w:val="385623" w:themeColor="accent6" w:themeShade="80"/>
        </w:rPr>
        <w:t>END</w:t>
      </w:r>
    </w:p>
    <w:p w14:paraId="08350C52" w14:textId="33698D28" w:rsidR="00401936" w:rsidRDefault="00826747" w:rsidP="00401936">
      <w:pPr>
        <w:ind w:left="360"/>
        <w:rPr>
          <w:color w:val="385623" w:themeColor="accent6" w:themeShade="80"/>
        </w:rPr>
      </w:pPr>
      <w:r w:rsidRPr="00826747">
        <w:rPr>
          <w:noProof/>
          <w:color w:val="385623" w:themeColor="accent6" w:themeShade="80"/>
        </w:rPr>
        <w:drawing>
          <wp:inline distT="0" distB="0" distL="0" distR="0" wp14:anchorId="7359150A" wp14:editId="1878593B">
            <wp:extent cx="5731510" cy="1029335"/>
            <wp:effectExtent l="0" t="0" r="2540" b="0"/>
            <wp:docPr id="993648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8003" name="Picture 1" descr="A screenshot of a computer&#10;&#10;Description automatically generated"/>
                    <pic:cNvPicPr/>
                  </pic:nvPicPr>
                  <pic:blipFill>
                    <a:blip r:embed="rId31"/>
                    <a:stretch>
                      <a:fillRect/>
                    </a:stretch>
                  </pic:blipFill>
                  <pic:spPr>
                    <a:xfrm>
                      <a:off x="0" y="0"/>
                      <a:ext cx="5731510" cy="1029335"/>
                    </a:xfrm>
                    <a:prstGeom prst="rect">
                      <a:avLst/>
                    </a:prstGeom>
                  </pic:spPr>
                </pic:pic>
              </a:graphicData>
            </a:graphic>
          </wp:inline>
        </w:drawing>
      </w:r>
    </w:p>
    <w:p w14:paraId="1D978976" w14:textId="0CE30B1F" w:rsidR="00826747" w:rsidRPr="00826747" w:rsidRDefault="00826747" w:rsidP="00401936">
      <w:pPr>
        <w:ind w:left="360"/>
        <w:rPr>
          <w:color w:val="000000" w:themeColor="text1"/>
        </w:rPr>
      </w:pPr>
      <w:r w:rsidRPr="00826747">
        <w:rPr>
          <w:color w:val="000000" w:themeColor="text1"/>
        </w:rPr>
        <w:t xml:space="preserve">Currently </w:t>
      </w:r>
      <w:r>
        <w:rPr>
          <w:color w:val="000000" w:themeColor="text1"/>
        </w:rPr>
        <w:t>A</w:t>
      </w:r>
      <w:r w:rsidRPr="00826747">
        <w:rPr>
          <w:color w:val="000000" w:themeColor="text1"/>
        </w:rPr>
        <w:t>da Lovelace only has swimming as a favourite activity, we shall add running to that list.</w:t>
      </w:r>
    </w:p>
    <w:p w14:paraId="76265B6F" w14:textId="2801B1A1" w:rsidR="00401936" w:rsidRPr="00C26821"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Favourite_Activity] </w:t>
      </w:r>
      <w:r w:rsidR="00826747">
        <w:rPr>
          <w:color w:val="385623" w:themeColor="accent6" w:themeShade="80"/>
        </w:rPr>
        <w:t>1</w:t>
      </w:r>
      <w:r w:rsidRPr="00C26821">
        <w:rPr>
          <w:color w:val="385623" w:themeColor="accent6" w:themeShade="80"/>
        </w:rPr>
        <w:t xml:space="preserve">, </w:t>
      </w:r>
      <w:r w:rsidR="00826747">
        <w:rPr>
          <w:color w:val="385623" w:themeColor="accent6" w:themeShade="80"/>
        </w:rPr>
        <w:t>5</w:t>
      </w:r>
    </w:p>
    <w:p w14:paraId="388EB3A0" w14:textId="32191809" w:rsidR="00401936" w:rsidRPr="00C26821" w:rsidRDefault="00826747" w:rsidP="00401936">
      <w:pPr>
        <w:ind w:left="360"/>
        <w:rPr>
          <w:color w:val="385623" w:themeColor="accent6" w:themeShade="80"/>
        </w:rPr>
      </w:pPr>
      <w:r w:rsidRPr="00826747">
        <w:rPr>
          <w:noProof/>
          <w:color w:val="385623" w:themeColor="accent6" w:themeShade="80"/>
        </w:rPr>
        <w:drawing>
          <wp:inline distT="0" distB="0" distL="0" distR="0" wp14:anchorId="07BBE4AB" wp14:editId="63CF2AD2">
            <wp:extent cx="5731510" cy="998855"/>
            <wp:effectExtent l="0" t="0" r="2540" b="0"/>
            <wp:docPr id="179840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2535" name="Picture 1" descr="A screenshot of a computer&#10;&#10;Description automatically generated"/>
                    <pic:cNvPicPr/>
                  </pic:nvPicPr>
                  <pic:blipFill>
                    <a:blip r:embed="rId32"/>
                    <a:stretch>
                      <a:fillRect/>
                    </a:stretch>
                  </pic:blipFill>
                  <pic:spPr>
                    <a:xfrm>
                      <a:off x="0" y="0"/>
                      <a:ext cx="5731510" cy="998855"/>
                    </a:xfrm>
                    <a:prstGeom prst="rect">
                      <a:avLst/>
                    </a:prstGeom>
                  </pic:spPr>
                </pic:pic>
              </a:graphicData>
            </a:graphic>
          </wp:inline>
        </w:drawing>
      </w:r>
    </w:p>
    <w:p w14:paraId="558DD62B" w14:textId="77777777" w:rsidR="00401936" w:rsidRDefault="00401936" w:rsidP="00401936">
      <w:pPr>
        <w:ind w:left="360"/>
        <w:rPr>
          <w:color w:val="385623" w:themeColor="accent6" w:themeShade="80"/>
        </w:rPr>
      </w:pPr>
    </w:p>
    <w:p w14:paraId="38C730B3" w14:textId="77777777" w:rsidR="00826747" w:rsidRPr="00C26821" w:rsidRDefault="00826747" w:rsidP="00401936">
      <w:pPr>
        <w:ind w:left="360"/>
        <w:rPr>
          <w:color w:val="385623" w:themeColor="accent6" w:themeShade="80"/>
        </w:rPr>
      </w:pPr>
    </w:p>
    <w:p w14:paraId="3D5E0FAE" w14:textId="245D8C97" w:rsidR="00401936" w:rsidRPr="00C26821" w:rsidRDefault="007B2A1E" w:rsidP="007B2A1E">
      <w:pPr>
        <w:pStyle w:val="Heading3"/>
      </w:pPr>
      <w:r>
        <w:t>Un-Favourite Activity</w:t>
      </w:r>
    </w:p>
    <w:p w14:paraId="5C8C5ACE" w14:textId="77777777" w:rsidR="00401936" w:rsidRPr="00C26821" w:rsidRDefault="00401936" w:rsidP="00401936">
      <w:pPr>
        <w:ind w:left="360"/>
        <w:rPr>
          <w:color w:val="385623" w:themeColor="accent6" w:themeShade="80"/>
        </w:rPr>
      </w:pPr>
      <w:r w:rsidRPr="00C26821">
        <w:rPr>
          <w:color w:val="385623" w:themeColor="accent6" w:themeShade="80"/>
        </w:rPr>
        <w:t>CREATE PROCEDURE CW</w:t>
      </w:r>
      <w:proofErr w:type="gramStart"/>
      <w:r w:rsidRPr="00C26821">
        <w:rPr>
          <w:color w:val="385623" w:themeColor="accent6" w:themeShade="80"/>
        </w:rPr>
        <w:t>1.[</w:t>
      </w:r>
      <w:proofErr w:type="gramEnd"/>
      <w:r w:rsidRPr="00C26821">
        <w:rPr>
          <w:color w:val="385623" w:themeColor="accent6" w:themeShade="80"/>
        </w:rPr>
        <w:t>Un_Favourite_Activity]</w:t>
      </w:r>
    </w:p>
    <w:p w14:paraId="0F846D73" w14:textId="77777777" w:rsidR="00401936" w:rsidRPr="00C26821" w:rsidRDefault="00401936" w:rsidP="00401936">
      <w:pPr>
        <w:ind w:left="360"/>
        <w:rPr>
          <w:color w:val="385623" w:themeColor="accent6" w:themeShade="80"/>
        </w:rPr>
      </w:pPr>
      <w:r w:rsidRPr="00C26821">
        <w:rPr>
          <w:color w:val="385623" w:themeColor="accent6" w:themeShade="80"/>
        </w:rPr>
        <w:t>@user_id INTEGER,</w:t>
      </w:r>
    </w:p>
    <w:p w14:paraId="66679BBB" w14:textId="77777777" w:rsidR="00401936" w:rsidRPr="00C26821" w:rsidRDefault="00401936" w:rsidP="00401936">
      <w:pPr>
        <w:ind w:left="360"/>
        <w:rPr>
          <w:color w:val="385623" w:themeColor="accent6" w:themeShade="80"/>
        </w:rPr>
      </w:pPr>
      <w:r w:rsidRPr="00C26821">
        <w:rPr>
          <w:color w:val="385623" w:themeColor="accent6" w:themeShade="80"/>
        </w:rPr>
        <w:t>@activity_id INTEGER</w:t>
      </w:r>
    </w:p>
    <w:p w14:paraId="2FCE55A9" w14:textId="77777777" w:rsidR="00401936" w:rsidRPr="00C26821" w:rsidRDefault="00401936" w:rsidP="00401936">
      <w:pPr>
        <w:ind w:left="360"/>
        <w:rPr>
          <w:color w:val="385623" w:themeColor="accent6" w:themeShade="80"/>
        </w:rPr>
      </w:pPr>
      <w:r w:rsidRPr="00C26821">
        <w:rPr>
          <w:color w:val="385623" w:themeColor="accent6" w:themeShade="80"/>
        </w:rPr>
        <w:t xml:space="preserve">AS </w:t>
      </w:r>
    </w:p>
    <w:p w14:paraId="19B9107C" w14:textId="77777777" w:rsidR="00401936" w:rsidRPr="00C26821" w:rsidRDefault="00401936" w:rsidP="00401936">
      <w:pPr>
        <w:ind w:left="360"/>
        <w:rPr>
          <w:color w:val="385623" w:themeColor="accent6" w:themeShade="80"/>
        </w:rPr>
      </w:pPr>
      <w:r w:rsidRPr="00C26821">
        <w:rPr>
          <w:color w:val="385623" w:themeColor="accent6" w:themeShade="80"/>
        </w:rPr>
        <w:t>BEGIN</w:t>
      </w:r>
    </w:p>
    <w:p w14:paraId="6BBA2196" w14:textId="77777777" w:rsidR="00401936" w:rsidRPr="00C26821" w:rsidRDefault="00401936" w:rsidP="00401936">
      <w:pPr>
        <w:ind w:left="360"/>
        <w:rPr>
          <w:color w:val="385623" w:themeColor="accent6" w:themeShade="80"/>
        </w:rPr>
      </w:pPr>
    </w:p>
    <w:p w14:paraId="5EA76EB4" w14:textId="77777777" w:rsidR="00401936" w:rsidRPr="00C26821" w:rsidRDefault="00401936" w:rsidP="00401936">
      <w:pPr>
        <w:ind w:left="360"/>
        <w:rPr>
          <w:color w:val="385623" w:themeColor="accent6" w:themeShade="80"/>
        </w:rPr>
      </w:pPr>
      <w:r w:rsidRPr="00C26821">
        <w:rPr>
          <w:color w:val="385623" w:themeColor="accent6" w:themeShade="80"/>
        </w:rPr>
        <w:t>DELETE FROM CW</w:t>
      </w:r>
      <w:proofErr w:type="gramStart"/>
      <w:r w:rsidRPr="00C26821">
        <w:rPr>
          <w:color w:val="385623" w:themeColor="accent6" w:themeShade="80"/>
        </w:rPr>
        <w:t>1.[</w:t>
      </w:r>
      <w:proofErr w:type="gramEnd"/>
      <w:r w:rsidRPr="00C26821">
        <w:rPr>
          <w:color w:val="385623" w:themeColor="accent6" w:themeShade="80"/>
        </w:rPr>
        <w:t>Favourite_Activities]</w:t>
      </w:r>
    </w:p>
    <w:p w14:paraId="584EC8EE" w14:textId="77777777" w:rsidR="00401936" w:rsidRPr="00C26821" w:rsidRDefault="00401936" w:rsidP="00401936">
      <w:pPr>
        <w:ind w:left="360"/>
        <w:rPr>
          <w:color w:val="385623" w:themeColor="accent6" w:themeShade="80"/>
        </w:rPr>
      </w:pPr>
      <w:r w:rsidRPr="00C26821">
        <w:rPr>
          <w:color w:val="385623" w:themeColor="accent6" w:themeShade="80"/>
        </w:rPr>
        <w:t>WHERE @user_id = user_id AND @activity_id = activity_id</w:t>
      </w:r>
    </w:p>
    <w:p w14:paraId="617F2E9F" w14:textId="77777777" w:rsidR="00401936" w:rsidRPr="00C26821" w:rsidRDefault="00401936" w:rsidP="00401936">
      <w:pPr>
        <w:ind w:left="360"/>
        <w:rPr>
          <w:color w:val="385623" w:themeColor="accent6" w:themeShade="80"/>
        </w:rPr>
      </w:pPr>
    </w:p>
    <w:p w14:paraId="1DF9F764" w14:textId="2D839433" w:rsidR="00401936" w:rsidRDefault="00401936" w:rsidP="00C26821">
      <w:pPr>
        <w:ind w:left="360"/>
        <w:rPr>
          <w:color w:val="385623" w:themeColor="accent6" w:themeShade="80"/>
        </w:rPr>
      </w:pPr>
      <w:r w:rsidRPr="00C26821">
        <w:rPr>
          <w:color w:val="385623" w:themeColor="accent6" w:themeShade="80"/>
        </w:rPr>
        <w:lastRenderedPageBreak/>
        <w:t>END</w:t>
      </w:r>
    </w:p>
    <w:p w14:paraId="282BEB4E" w14:textId="51AA8605" w:rsidR="00826747" w:rsidRPr="00C26821" w:rsidRDefault="00826747" w:rsidP="00C26821">
      <w:pPr>
        <w:ind w:left="360"/>
        <w:rPr>
          <w:color w:val="385623" w:themeColor="accent6" w:themeShade="80"/>
        </w:rPr>
      </w:pPr>
      <w:r w:rsidRPr="00826747">
        <w:rPr>
          <w:noProof/>
          <w:color w:val="385623" w:themeColor="accent6" w:themeShade="80"/>
        </w:rPr>
        <w:drawing>
          <wp:inline distT="0" distB="0" distL="0" distR="0" wp14:anchorId="15E4458F" wp14:editId="27F2B865">
            <wp:extent cx="5731510" cy="1010285"/>
            <wp:effectExtent l="0" t="0" r="2540" b="0"/>
            <wp:docPr id="192092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21892" name="Picture 1" descr="A screenshot of a computer&#10;&#10;Description automatically generated"/>
                    <pic:cNvPicPr/>
                  </pic:nvPicPr>
                  <pic:blipFill>
                    <a:blip r:embed="rId33"/>
                    <a:stretch>
                      <a:fillRect/>
                    </a:stretch>
                  </pic:blipFill>
                  <pic:spPr>
                    <a:xfrm>
                      <a:off x="0" y="0"/>
                      <a:ext cx="5731510" cy="1010285"/>
                    </a:xfrm>
                    <a:prstGeom prst="rect">
                      <a:avLst/>
                    </a:prstGeom>
                  </pic:spPr>
                </pic:pic>
              </a:graphicData>
            </a:graphic>
          </wp:inline>
        </w:drawing>
      </w:r>
    </w:p>
    <w:p w14:paraId="63D57DB9" w14:textId="5C7509BC" w:rsidR="00826747" w:rsidRPr="00826747" w:rsidRDefault="00826747" w:rsidP="00826747">
      <w:pPr>
        <w:ind w:left="360"/>
        <w:rPr>
          <w:color w:val="000000" w:themeColor="text1"/>
        </w:rPr>
      </w:pPr>
      <w:r w:rsidRPr="00826747">
        <w:rPr>
          <w:color w:val="000000" w:themeColor="text1"/>
        </w:rPr>
        <w:t xml:space="preserve">Ada </w:t>
      </w:r>
      <w:proofErr w:type="gramStart"/>
      <w:r w:rsidRPr="00826747">
        <w:rPr>
          <w:color w:val="000000" w:themeColor="text1"/>
        </w:rPr>
        <w:t>actually doesn’t</w:t>
      </w:r>
      <w:proofErr w:type="gramEnd"/>
      <w:r w:rsidRPr="00826747">
        <w:rPr>
          <w:color w:val="000000" w:themeColor="text1"/>
        </w:rPr>
        <w:t xml:space="preserve"> like running, so </w:t>
      </w:r>
      <w:r w:rsidR="006F5C4B" w:rsidRPr="00826747">
        <w:rPr>
          <w:color w:val="000000" w:themeColor="text1"/>
        </w:rPr>
        <w:t>let’s</w:t>
      </w:r>
      <w:r w:rsidRPr="00826747">
        <w:rPr>
          <w:color w:val="000000" w:themeColor="text1"/>
        </w:rPr>
        <w:t xml:space="preserve"> remove it:</w:t>
      </w:r>
    </w:p>
    <w:p w14:paraId="0E9278EC" w14:textId="35E0DCF1" w:rsidR="00401936" w:rsidRDefault="00401936" w:rsidP="00401936">
      <w:pPr>
        <w:ind w:left="360"/>
        <w:rPr>
          <w:color w:val="385623" w:themeColor="accent6" w:themeShade="80"/>
        </w:rPr>
      </w:pPr>
      <w:r w:rsidRPr="00C26821">
        <w:rPr>
          <w:color w:val="385623" w:themeColor="accent6" w:themeShade="80"/>
        </w:rPr>
        <w:t>EXEC CW</w:t>
      </w:r>
      <w:proofErr w:type="gramStart"/>
      <w:r w:rsidRPr="00C26821">
        <w:rPr>
          <w:color w:val="385623" w:themeColor="accent6" w:themeShade="80"/>
        </w:rPr>
        <w:t>1.[</w:t>
      </w:r>
      <w:proofErr w:type="gramEnd"/>
      <w:r w:rsidRPr="00C26821">
        <w:rPr>
          <w:color w:val="385623" w:themeColor="accent6" w:themeShade="80"/>
        </w:rPr>
        <w:t xml:space="preserve">Un_Favourite_Activity] </w:t>
      </w:r>
      <w:r w:rsidR="00826747">
        <w:rPr>
          <w:color w:val="385623" w:themeColor="accent6" w:themeShade="80"/>
        </w:rPr>
        <w:t>5</w:t>
      </w:r>
      <w:r w:rsidRPr="00C26821">
        <w:rPr>
          <w:color w:val="385623" w:themeColor="accent6" w:themeShade="80"/>
        </w:rPr>
        <w:t xml:space="preserve">, </w:t>
      </w:r>
      <w:r w:rsidR="00826747">
        <w:rPr>
          <w:color w:val="385623" w:themeColor="accent6" w:themeShade="80"/>
        </w:rPr>
        <w:t>1</w:t>
      </w:r>
    </w:p>
    <w:p w14:paraId="24B0D3B6" w14:textId="79932701" w:rsidR="00826747" w:rsidRDefault="00826747" w:rsidP="00401936">
      <w:pPr>
        <w:ind w:left="360"/>
        <w:rPr>
          <w:color w:val="385623" w:themeColor="accent6" w:themeShade="80"/>
        </w:rPr>
      </w:pPr>
      <w:r w:rsidRPr="00826747">
        <w:rPr>
          <w:noProof/>
          <w:color w:val="385623" w:themeColor="accent6" w:themeShade="80"/>
        </w:rPr>
        <w:drawing>
          <wp:inline distT="0" distB="0" distL="0" distR="0" wp14:anchorId="1D4C3CF6" wp14:editId="344CE29B">
            <wp:extent cx="5731510" cy="1031240"/>
            <wp:effectExtent l="0" t="0" r="2540" b="0"/>
            <wp:docPr id="15442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1426" name="Picture 1" descr="A screenshot of a computer&#10;&#10;Description automatically generated"/>
                    <pic:cNvPicPr/>
                  </pic:nvPicPr>
                  <pic:blipFill>
                    <a:blip r:embed="rId34"/>
                    <a:stretch>
                      <a:fillRect/>
                    </a:stretch>
                  </pic:blipFill>
                  <pic:spPr>
                    <a:xfrm>
                      <a:off x="0" y="0"/>
                      <a:ext cx="5731510" cy="1031240"/>
                    </a:xfrm>
                    <a:prstGeom prst="rect">
                      <a:avLst/>
                    </a:prstGeom>
                  </pic:spPr>
                </pic:pic>
              </a:graphicData>
            </a:graphic>
          </wp:inline>
        </w:drawing>
      </w:r>
    </w:p>
    <w:p w14:paraId="3F9764EE" w14:textId="537CA58B" w:rsidR="00826747" w:rsidRDefault="00826747" w:rsidP="00401936">
      <w:pPr>
        <w:ind w:left="360"/>
        <w:rPr>
          <w:color w:val="000000" w:themeColor="text1"/>
        </w:rPr>
      </w:pPr>
      <w:r w:rsidRPr="00826747">
        <w:rPr>
          <w:color w:val="000000" w:themeColor="text1"/>
        </w:rPr>
        <w:t>Running has now been removed from Ada’s list of favourite activities.</w:t>
      </w:r>
    </w:p>
    <w:p w14:paraId="4EDEF216" w14:textId="77777777" w:rsidR="007453E2" w:rsidRDefault="007453E2" w:rsidP="00401936">
      <w:pPr>
        <w:ind w:left="360"/>
        <w:rPr>
          <w:color w:val="000000" w:themeColor="text1"/>
        </w:rPr>
      </w:pPr>
    </w:p>
    <w:p w14:paraId="682D1C56" w14:textId="77777777" w:rsidR="007453E2" w:rsidRDefault="007453E2" w:rsidP="00401936">
      <w:pPr>
        <w:ind w:left="360"/>
        <w:rPr>
          <w:color w:val="000000" w:themeColor="text1"/>
        </w:rPr>
      </w:pPr>
    </w:p>
    <w:p w14:paraId="43AB2F7F" w14:textId="77777777" w:rsidR="007453E2" w:rsidRDefault="007453E2" w:rsidP="00401936">
      <w:pPr>
        <w:ind w:left="360"/>
        <w:rPr>
          <w:color w:val="000000" w:themeColor="text1"/>
        </w:rPr>
      </w:pPr>
    </w:p>
    <w:p w14:paraId="47503516" w14:textId="77777777" w:rsidR="007453E2" w:rsidRDefault="007453E2" w:rsidP="00401936">
      <w:pPr>
        <w:ind w:left="360"/>
        <w:rPr>
          <w:color w:val="000000" w:themeColor="text1"/>
        </w:rPr>
      </w:pPr>
    </w:p>
    <w:p w14:paraId="13050930" w14:textId="77777777" w:rsidR="007453E2" w:rsidRDefault="007453E2" w:rsidP="00401936">
      <w:pPr>
        <w:ind w:left="360"/>
        <w:rPr>
          <w:color w:val="000000" w:themeColor="text1"/>
        </w:rPr>
      </w:pPr>
    </w:p>
    <w:p w14:paraId="42F78663" w14:textId="77777777" w:rsidR="007453E2" w:rsidRDefault="007453E2" w:rsidP="00401936">
      <w:pPr>
        <w:ind w:left="360"/>
        <w:rPr>
          <w:color w:val="000000" w:themeColor="text1"/>
        </w:rPr>
      </w:pPr>
    </w:p>
    <w:p w14:paraId="5BFBFF32" w14:textId="77777777" w:rsidR="007453E2" w:rsidRDefault="007453E2" w:rsidP="00401936">
      <w:pPr>
        <w:ind w:left="360"/>
        <w:rPr>
          <w:color w:val="000000" w:themeColor="text1"/>
        </w:rPr>
      </w:pPr>
    </w:p>
    <w:p w14:paraId="7FBB37B3" w14:textId="77777777" w:rsidR="007453E2" w:rsidRDefault="007453E2" w:rsidP="00401936">
      <w:pPr>
        <w:ind w:left="360"/>
        <w:rPr>
          <w:color w:val="000000" w:themeColor="text1"/>
        </w:rPr>
      </w:pPr>
    </w:p>
    <w:p w14:paraId="6A9594E8" w14:textId="77777777" w:rsidR="007453E2" w:rsidRPr="00826747" w:rsidRDefault="007453E2" w:rsidP="00401936">
      <w:pPr>
        <w:ind w:left="360"/>
        <w:rPr>
          <w:color w:val="000000" w:themeColor="text1"/>
        </w:rPr>
      </w:pPr>
    </w:p>
    <w:p w14:paraId="6F43DB9E" w14:textId="78B3E5CE" w:rsidR="00401936" w:rsidRDefault="0031231F" w:rsidP="0031231F">
      <w:pPr>
        <w:pStyle w:val="Heading2"/>
      </w:pPr>
      <w:r>
        <w:t>Triggers</w:t>
      </w:r>
    </w:p>
    <w:p w14:paraId="6032EB67" w14:textId="77777777" w:rsidR="0031231F" w:rsidRDefault="0031231F" w:rsidP="0031231F">
      <w:pPr>
        <w:pStyle w:val="ListParagraph"/>
      </w:pPr>
    </w:p>
    <w:p w14:paraId="30372356" w14:textId="77777777" w:rsidR="007453E2" w:rsidRPr="007453E2" w:rsidRDefault="007453E2" w:rsidP="007453E2">
      <w:pPr>
        <w:pStyle w:val="ListParagraph"/>
        <w:rPr>
          <w:color w:val="385623" w:themeColor="accent6" w:themeShade="80"/>
        </w:rPr>
      </w:pPr>
      <w:r w:rsidRPr="007453E2">
        <w:rPr>
          <w:color w:val="385623" w:themeColor="accent6" w:themeShade="80"/>
        </w:rPr>
        <w:t>CREATE TRIGGER CW</w:t>
      </w:r>
      <w:proofErr w:type="gramStart"/>
      <w:r w:rsidRPr="007453E2">
        <w:rPr>
          <w:color w:val="385623" w:themeColor="accent6" w:themeShade="80"/>
        </w:rPr>
        <w:t>1.[</w:t>
      </w:r>
      <w:proofErr w:type="gramEnd"/>
      <w:r w:rsidRPr="007453E2">
        <w:rPr>
          <w:color w:val="385623" w:themeColor="accent6" w:themeShade="80"/>
        </w:rPr>
        <w:t>Email_Trigger]</w:t>
      </w:r>
    </w:p>
    <w:p w14:paraId="4E536C83" w14:textId="77777777" w:rsidR="007453E2" w:rsidRPr="007453E2" w:rsidRDefault="007453E2" w:rsidP="007453E2">
      <w:pPr>
        <w:pStyle w:val="ListParagraph"/>
        <w:rPr>
          <w:color w:val="385623" w:themeColor="accent6" w:themeShade="80"/>
        </w:rPr>
      </w:pPr>
      <w:r w:rsidRPr="007453E2">
        <w:rPr>
          <w:color w:val="385623" w:themeColor="accent6" w:themeShade="80"/>
        </w:rPr>
        <w:t>ON CW</w:t>
      </w:r>
      <w:proofErr w:type="gramStart"/>
      <w:r w:rsidRPr="007453E2">
        <w:rPr>
          <w:color w:val="385623" w:themeColor="accent6" w:themeShade="80"/>
        </w:rPr>
        <w:t>1.[</w:t>
      </w:r>
      <w:proofErr w:type="gramEnd"/>
      <w:r w:rsidRPr="007453E2">
        <w:rPr>
          <w:color w:val="385623" w:themeColor="accent6" w:themeShade="80"/>
        </w:rPr>
        <w:t>User]</w:t>
      </w:r>
    </w:p>
    <w:p w14:paraId="7176C85C" w14:textId="77777777" w:rsidR="007453E2" w:rsidRPr="007453E2" w:rsidRDefault="007453E2" w:rsidP="007453E2">
      <w:pPr>
        <w:pStyle w:val="ListParagraph"/>
        <w:rPr>
          <w:color w:val="385623" w:themeColor="accent6" w:themeShade="80"/>
        </w:rPr>
      </w:pPr>
      <w:r w:rsidRPr="007453E2">
        <w:rPr>
          <w:color w:val="385623" w:themeColor="accent6" w:themeShade="80"/>
        </w:rPr>
        <w:t>AFTER INSERT</w:t>
      </w:r>
    </w:p>
    <w:p w14:paraId="74F16B67" w14:textId="77777777" w:rsidR="007453E2" w:rsidRPr="007453E2" w:rsidRDefault="007453E2" w:rsidP="007453E2">
      <w:pPr>
        <w:pStyle w:val="ListParagraph"/>
        <w:rPr>
          <w:color w:val="385623" w:themeColor="accent6" w:themeShade="80"/>
        </w:rPr>
      </w:pPr>
      <w:r w:rsidRPr="007453E2">
        <w:rPr>
          <w:color w:val="385623" w:themeColor="accent6" w:themeShade="80"/>
        </w:rPr>
        <w:t>AS</w:t>
      </w:r>
    </w:p>
    <w:p w14:paraId="6CB24387" w14:textId="77777777" w:rsidR="007453E2" w:rsidRPr="007453E2" w:rsidRDefault="007453E2" w:rsidP="007453E2">
      <w:pPr>
        <w:pStyle w:val="ListParagraph"/>
        <w:rPr>
          <w:color w:val="385623" w:themeColor="accent6" w:themeShade="80"/>
        </w:rPr>
      </w:pPr>
      <w:r w:rsidRPr="007453E2">
        <w:rPr>
          <w:color w:val="385623" w:themeColor="accent6" w:themeShade="80"/>
        </w:rPr>
        <w:t>BEGIN</w:t>
      </w:r>
    </w:p>
    <w:p w14:paraId="0DD58EA7" w14:textId="77777777" w:rsidR="007453E2" w:rsidRPr="007453E2" w:rsidRDefault="007453E2" w:rsidP="007453E2">
      <w:pPr>
        <w:pStyle w:val="ListParagraph"/>
        <w:rPr>
          <w:color w:val="385623" w:themeColor="accent6" w:themeShade="80"/>
        </w:rPr>
      </w:pPr>
      <w:r w:rsidRPr="007453E2">
        <w:rPr>
          <w:color w:val="385623" w:themeColor="accent6" w:themeShade="80"/>
        </w:rPr>
        <w:t xml:space="preserve">    SET NOCOUNT </w:t>
      </w:r>
      <w:proofErr w:type="gramStart"/>
      <w:r w:rsidRPr="007453E2">
        <w:rPr>
          <w:color w:val="385623" w:themeColor="accent6" w:themeShade="80"/>
        </w:rPr>
        <w:t>ON;</w:t>
      </w:r>
      <w:proofErr w:type="gramEnd"/>
    </w:p>
    <w:p w14:paraId="54CE52D7" w14:textId="77777777" w:rsidR="007453E2" w:rsidRPr="007453E2" w:rsidRDefault="007453E2" w:rsidP="007453E2">
      <w:pPr>
        <w:pStyle w:val="ListParagraph"/>
        <w:rPr>
          <w:color w:val="385623" w:themeColor="accent6" w:themeShade="80"/>
        </w:rPr>
      </w:pPr>
    </w:p>
    <w:p w14:paraId="0A4CE876" w14:textId="77777777" w:rsidR="007453E2" w:rsidRPr="007453E2" w:rsidRDefault="007453E2" w:rsidP="007453E2">
      <w:pPr>
        <w:pStyle w:val="ListParagraph"/>
        <w:rPr>
          <w:color w:val="385623" w:themeColor="accent6" w:themeShade="80"/>
        </w:rPr>
      </w:pPr>
      <w:r w:rsidRPr="007453E2">
        <w:rPr>
          <w:color w:val="385623" w:themeColor="accent6" w:themeShade="80"/>
        </w:rPr>
        <w:t xml:space="preserve">    IF EXISTS (SELECT 1 FROM INSERTED WHERE </w:t>
      </w:r>
      <w:proofErr w:type="gramStart"/>
      <w:r w:rsidRPr="007453E2">
        <w:rPr>
          <w:color w:val="385623" w:themeColor="accent6" w:themeShade="80"/>
        </w:rPr>
        <w:t>CHARINDEX(</w:t>
      </w:r>
      <w:proofErr w:type="gramEnd"/>
      <w:r w:rsidRPr="007453E2">
        <w:rPr>
          <w:color w:val="385623" w:themeColor="accent6" w:themeShade="80"/>
        </w:rPr>
        <w:t>'@', email) = 0)</w:t>
      </w:r>
    </w:p>
    <w:p w14:paraId="437EAEFD" w14:textId="77777777" w:rsidR="007453E2" w:rsidRPr="007453E2" w:rsidRDefault="007453E2" w:rsidP="007453E2">
      <w:pPr>
        <w:pStyle w:val="ListParagraph"/>
        <w:rPr>
          <w:color w:val="385623" w:themeColor="accent6" w:themeShade="80"/>
        </w:rPr>
      </w:pPr>
      <w:r w:rsidRPr="007453E2">
        <w:rPr>
          <w:color w:val="385623" w:themeColor="accent6" w:themeShade="80"/>
        </w:rPr>
        <w:t xml:space="preserve">    BEGIN</w:t>
      </w:r>
    </w:p>
    <w:p w14:paraId="6E0BFB9F" w14:textId="708B1624" w:rsidR="007453E2" w:rsidRPr="007453E2" w:rsidRDefault="007453E2" w:rsidP="007453E2">
      <w:pPr>
        <w:pStyle w:val="ListParagraph"/>
        <w:rPr>
          <w:color w:val="385623" w:themeColor="accent6" w:themeShade="80"/>
        </w:rPr>
      </w:pPr>
      <w:r w:rsidRPr="007453E2">
        <w:rPr>
          <w:color w:val="385623" w:themeColor="accent6" w:themeShade="80"/>
        </w:rPr>
        <w:t xml:space="preserve">        </w:t>
      </w:r>
      <w:proofErr w:type="gramStart"/>
      <w:r w:rsidRPr="007453E2">
        <w:rPr>
          <w:color w:val="385623" w:themeColor="accent6" w:themeShade="80"/>
        </w:rPr>
        <w:t>RAISERROR(</w:t>
      </w:r>
      <w:proofErr w:type="gramEnd"/>
      <w:r w:rsidRPr="007453E2">
        <w:rPr>
          <w:color w:val="385623" w:themeColor="accent6" w:themeShade="80"/>
        </w:rPr>
        <w:t>'</w:t>
      </w:r>
      <w:r>
        <w:rPr>
          <w:color w:val="385623" w:themeColor="accent6" w:themeShade="80"/>
        </w:rPr>
        <w:t>Email is invalid</w:t>
      </w:r>
      <w:r w:rsidRPr="007453E2">
        <w:rPr>
          <w:color w:val="385623" w:themeColor="accent6" w:themeShade="80"/>
        </w:rPr>
        <w:t>', 16, 1);</w:t>
      </w:r>
    </w:p>
    <w:p w14:paraId="5CC0E930" w14:textId="77777777" w:rsidR="007453E2" w:rsidRPr="007453E2" w:rsidRDefault="007453E2" w:rsidP="007453E2">
      <w:pPr>
        <w:pStyle w:val="ListParagraph"/>
        <w:rPr>
          <w:color w:val="385623" w:themeColor="accent6" w:themeShade="80"/>
        </w:rPr>
      </w:pPr>
      <w:r w:rsidRPr="007453E2">
        <w:rPr>
          <w:color w:val="385623" w:themeColor="accent6" w:themeShade="80"/>
        </w:rPr>
        <w:t xml:space="preserve">        </w:t>
      </w:r>
      <w:proofErr w:type="gramStart"/>
      <w:r w:rsidRPr="007453E2">
        <w:rPr>
          <w:color w:val="385623" w:themeColor="accent6" w:themeShade="80"/>
        </w:rPr>
        <w:t>ROLLBACK;</w:t>
      </w:r>
      <w:proofErr w:type="gramEnd"/>
    </w:p>
    <w:p w14:paraId="6FBEBBF6" w14:textId="77777777" w:rsidR="007453E2" w:rsidRPr="007453E2" w:rsidRDefault="007453E2" w:rsidP="007453E2">
      <w:pPr>
        <w:pStyle w:val="ListParagraph"/>
        <w:rPr>
          <w:color w:val="385623" w:themeColor="accent6" w:themeShade="80"/>
        </w:rPr>
      </w:pPr>
      <w:r w:rsidRPr="007453E2">
        <w:rPr>
          <w:color w:val="385623" w:themeColor="accent6" w:themeShade="80"/>
        </w:rPr>
        <w:t xml:space="preserve">    END</w:t>
      </w:r>
    </w:p>
    <w:p w14:paraId="767DD2A1" w14:textId="033DD14B" w:rsidR="003C3E91" w:rsidRDefault="007453E2" w:rsidP="007453E2">
      <w:pPr>
        <w:pStyle w:val="ListParagraph"/>
        <w:rPr>
          <w:color w:val="385623" w:themeColor="accent6" w:themeShade="80"/>
        </w:rPr>
      </w:pPr>
      <w:proofErr w:type="gramStart"/>
      <w:r w:rsidRPr="007453E2">
        <w:rPr>
          <w:color w:val="385623" w:themeColor="accent6" w:themeShade="80"/>
        </w:rPr>
        <w:t>END;</w:t>
      </w:r>
      <w:proofErr w:type="gramEnd"/>
    </w:p>
    <w:p w14:paraId="12665A70" w14:textId="70555BD4" w:rsidR="003C3E91" w:rsidRDefault="003C3E91" w:rsidP="0031231F">
      <w:pPr>
        <w:pStyle w:val="ListParagraph"/>
        <w:rPr>
          <w:color w:val="000000" w:themeColor="text1"/>
        </w:rPr>
      </w:pPr>
      <w:r w:rsidRPr="003C3E91">
        <w:rPr>
          <w:color w:val="000000" w:themeColor="text1"/>
        </w:rPr>
        <w:lastRenderedPageBreak/>
        <w:t>To check that the trigger works correctly, we will add a user with an incorrect email address to test.</w:t>
      </w:r>
    </w:p>
    <w:p w14:paraId="45B71A36" w14:textId="46D092A6" w:rsidR="003C3E91" w:rsidRDefault="003C3E91" w:rsidP="0031231F">
      <w:pPr>
        <w:pStyle w:val="ListParagraph"/>
        <w:rPr>
          <w:color w:val="000000" w:themeColor="text1"/>
        </w:rPr>
      </w:pPr>
      <w:r>
        <w:rPr>
          <w:color w:val="000000" w:themeColor="text1"/>
        </w:rPr>
        <w:t>This is the code to add a user with an incorrect email address:</w:t>
      </w:r>
    </w:p>
    <w:p w14:paraId="5EF47CF6" w14:textId="68EBAE04" w:rsidR="003C3E91" w:rsidRDefault="003C3E91" w:rsidP="003C3E91">
      <w:pPr>
        <w:ind w:left="360"/>
        <w:rPr>
          <w:color w:val="385623" w:themeColor="accent6" w:themeShade="80"/>
        </w:rPr>
      </w:pPr>
      <w:r w:rsidRPr="000F2AF8">
        <w:rPr>
          <w:color w:val="385623" w:themeColor="accent6" w:themeShade="80"/>
        </w:rPr>
        <w:t>EXEC CW</w:t>
      </w:r>
      <w:proofErr w:type="gramStart"/>
      <w:r w:rsidRPr="000F2AF8">
        <w:rPr>
          <w:color w:val="385623" w:themeColor="accent6" w:themeShade="80"/>
        </w:rPr>
        <w:t>1.[</w:t>
      </w:r>
      <w:proofErr w:type="gramEnd"/>
      <w:r w:rsidRPr="000F2AF8">
        <w:rPr>
          <w:color w:val="385623" w:themeColor="accent6" w:themeShade="80"/>
        </w:rPr>
        <w:t>Add_User] '</w:t>
      </w:r>
      <w:r>
        <w:rPr>
          <w:color w:val="385623" w:themeColor="accent6" w:themeShade="80"/>
        </w:rPr>
        <w:t>Test_User</w:t>
      </w:r>
      <w:r w:rsidRPr="000F2AF8">
        <w:rPr>
          <w:color w:val="385623" w:themeColor="accent6" w:themeShade="80"/>
        </w:rPr>
        <w:t>', '</w:t>
      </w:r>
      <w:r>
        <w:rPr>
          <w:color w:val="385623" w:themeColor="accent6" w:themeShade="80"/>
        </w:rPr>
        <w:t>Incorrect Email Address</w:t>
      </w:r>
      <w:r w:rsidRPr="000F2AF8">
        <w:rPr>
          <w:color w:val="385623" w:themeColor="accent6" w:themeShade="80"/>
        </w:rPr>
        <w:t>', 'testpassword', '</w:t>
      </w:r>
      <w:r>
        <w:rPr>
          <w:color w:val="385623" w:themeColor="accent6" w:themeShade="80"/>
        </w:rPr>
        <w:t>user</w:t>
      </w:r>
      <w:r w:rsidRPr="000F2AF8">
        <w:rPr>
          <w:color w:val="385623" w:themeColor="accent6" w:themeShade="80"/>
        </w:rPr>
        <w:t>'</w:t>
      </w:r>
    </w:p>
    <w:p w14:paraId="02DF36A5" w14:textId="2F7B8363" w:rsidR="003C3E91" w:rsidRDefault="003C3E91" w:rsidP="003C3E91">
      <w:pPr>
        <w:ind w:left="360"/>
        <w:rPr>
          <w:color w:val="385623" w:themeColor="accent6" w:themeShade="80"/>
        </w:rPr>
      </w:pPr>
      <w:r w:rsidRPr="003C3E91">
        <w:rPr>
          <w:noProof/>
          <w:color w:val="385623" w:themeColor="accent6" w:themeShade="80"/>
        </w:rPr>
        <w:drawing>
          <wp:inline distT="0" distB="0" distL="0" distR="0" wp14:anchorId="306C3F89" wp14:editId="47056416">
            <wp:extent cx="5731510" cy="3601720"/>
            <wp:effectExtent l="0" t="0" r="2540" b="0"/>
            <wp:docPr id="22686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1605" name="Picture 1" descr="A screenshot of a computer&#10;&#10;Description automatically generated"/>
                    <pic:cNvPicPr/>
                  </pic:nvPicPr>
                  <pic:blipFill>
                    <a:blip r:embed="rId35"/>
                    <a:stretch>
                      <a:fillRect/>
                    </a:stretch>
                  </pic:blipFill>
                  <pic:spPr>
                    <a:xfrm>
                      <a:off x="0" y="0"/>
                      <a:ext cx="5731510" cy="3601720"/>
                    </a:xfrm>
                    <a:prstGeom prst="rect">
                      <a:avLst/>
                    </a:prstGeom>
                  </pic:spPr>
                </pic:pic>
              </a:graphicData>
            </a:graphic>
          </wp:inline>
        </w:drawing>
      </w:r>
    </w:p>
    <w:p w14:paraId="2760D0F2" w14:textId="77777777" w:rsidR="006D70AA" w:rsidRDefault="003C3E91" w:rsidP="003C3E91">
      <w:pPr>
        <w:ind w:left="360"/>
        <w:rPr>
          <w:color w:val="000000" w:themeColor="text1"/>
        </w:rPr>
      </w:pPr>
      <w:r w:rsidRPr="003C3E91">
        <w:rPr>
          <w:color w:val="000000" w:themeColor="text1"/>
        </w:rPr>
        <w:t>As you can see the trigger does not let an email that is incorrect be added to the table,</w:t>
      </w:r>
      <w:r w:rsidR="006D70AA">
        <w:rPr>
          <w:color w:val="000000" w:themeColor="text1"/>
        </w:rPr>
        <w:t xml:space="preserve"> returning an error message saying email is invalid.</w:t>
      </w:r>
      <w:r w:rsidRPr="003C3E91">
        <w:rPr>
          <w:color w:val="000000" w:themeColor="text1"/>
        </w:rPr>
        <w:t xml:space="preserve"> </w:t>
      </w:r>
    </w:p>
    <w:p w14:paraId="3BCFF9D5" w14:textId="3486831D" w:rsidR="003C3E91" w:rsidRDefault="006D70AA" w:rsidP="003C3E91">
      <w:pPr>
        <w:ind w:left="360"/>
        <w:rPr>
          <w:color w:val="000000" w:themeColor="text1"/>
        </w:rPr>
      </w:pPr>
      <w:r>
        <w:rPr>
          <w:color w:val="000000" w:themeColor="text1"/>
        </w:rPr>
        <w:t>H</w:t>
      </w:r>
      <w:r w:rsidR="003C3E91" w:rsidRPr="003C3E91">
        <w:rPr>
          <w:color w:val="000000" w:themeColor="text1"/>
        </w:rPr>
        <w:t>ere I will use a correct email format to show that it lets valid data in:</w:t>
      </w:r>
    </w:p>
    <w:p w14:paraId="41BF496B" w14:textId="5A43EC67" w:rsidR="003C3E91" w:rsidRDefault="003C3E91" w:rsidP="003C3E91">
      <w:pPr>
        <w:ind w:left="360"/>
        <w:rPr>
          <w:color w:val="385623" w:themeColor="accent6" w:themeShade="80"/>
        </w:rPr>
      </w:pPr>
      <w:r w:rsidRPr="000F2AF8">
        <w:rPr>
          <w:color w:val="385623" w:themeColor="accent6" w:themeShade="80"/>
        </w:rPr>
        <w:t>EXEC CW</w:t>
      </w:r>
      <w:proofErr w:type="gramStart"/>
      <w:r w:rsidRPr="000F2AF8">
        <w:rPr>
          <w:color w:val="385623" w:themeColor="accent6" w:themeShade="80"/>
        </w:rPr>
        <w:t>1.[</w:t>
      </w:r>
      <w:proofErr w:type="gramEnd"/>
      <w:r w:rsidRPr="000F2AF8">
        <w:rPr>
          <w:color w:val="385623" w:themeColor="accent6" w:themeShade="80"/>
        </w:rPr>
        <w:t>Add_User] '</w:t>
      </w:r>
      <w:r>
        <w:rPr>
          <w:color w:val="385623" w:themeColor="accent6" w:themeShade="80"/>
        </w:rPr>
        <w:t>Test_User</w:t>
      </w:r>
      <w:r w:rsidRPr="000F2AF8">
        <w:rPr>
          <w:color w:val="385623" w:themeColor="accent6" w:themeShade="80"/>
        </w:rPr>
        <w:t>', '</w:t>
      </w:r>
      <w:r>
        <w:rPr>
          <w:color w:val="385623" w:themeColor="accent6" w:themeShade="80"/>
        </w:rPr>
        <w:t>Correct@email.</w:t>
      </w:r>
      <w:r w:rsidR="006F5C4B">
        <w:rPr>
          <w:color w:val="385623" w:themeColor="accent6" w:themeShade="80"/>
        </w:rPr>
        <w:t>com</w:t>
      </w:r>
      <w:r w:rsidRPr="000F2AF8">
        <w:rPr>
          <w:color w:val="385623" w:themeColor="accent6" w:themeShade="80"/>
        </w:rPr>
        <w:t>', 'testpassword', '</w:t>
      </w:r>
      <w:r>
        <w:rPr>
          <w:color w:val="385623" w:themeColor="accent6" w:themeShade="80"/>
        </w:rPr>
        <w:t>user</w:t>
      </w:r>
      <w:r w:rsidRPr="000F2AF8">
        <w:rPr>
          <w:color w:val="385623" w:themeColor="accent6" w:themeShade="80"/>
        </w:rPr>
        <w:t>'</w:t>
      </w:r>
    </w:p>
    <w:p w14:paraId="06590DFA" w14:textId="08EF6FDF" w:rsidR="006F5C4B" w:rsidRDefault="006F5C4B" w:rsidP="003C3E91">
      <w:pPr>
        <w:ind w:left="360"/>
        <w:rPr>
          <w:color w:val="385623" w:themeColor="accent6" w:themeShade="80"/>
        </w:rPr>
      </w:pPr>
      <w:r w:rsidRPr="006F5C4B">
        <w:rPr>
          <w:noProof/>
          <w:color w:val="385623" w:themeColor="accent6" w:themeShade="80"/>
        </w:rPr>
        <w:drawing>
          <wp:inline distT="0" distB="0" distL="0" distR="0" wp14:anchorId="64A3741C" wp14:editId="1A8AB2AB">
            <wp:extent cx="5731510" cy="1228090"/>
            <wp:effectExtent l="0" t="0" r="2540" b="0"/>
            <wp:docPr id="675786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86577" name="Picture 1" descr="A screenshot of a computer&#10;&#10;Description automatically generated"/>
                    <pic:cNvPicPr/>
                  </pic:nvPicPr>
                  <pic:blipFill>
                    <a:blip r:embed="rId36"/>
                    <a:stretch>
                      <a:fillRect/>
                    </a:stretch>
                  </pic:blipFill>
                  <pic:spPr>
                    <a:xfrm>
                      <a:off x="0" y="0"/>
                      <a:ext cx="5731510" cy="1228090"/>
                    </a:xfrm>
                    <a:prstGeom prst="rect">
                      <a:avLst/>
                    </a:prstGeom>
                  </pic:spPr>
                </pic:pic>
              </a:graphicData>
            </a:graphic>
          </wp:inline>
        </w:drawing>
      </w:r>
    </w:p>
    <w:p w14:paraId="31C5F2DC" w14:textId="7392CA4D" w:rsidR="006F5C4B" w:rsidRPr="006F5C4B" w:rsidRDefault="006F5C4B" w:rsidP="003C3E91">
      <w:pPr>
        <w:ind w:left="360"/>
        <w:rPr>
          <w:color w:val="000000" w:themeColor="text1"/>
        </w:rPr>
      </w:pPr>
      <w:r w:rsidRPr="006F5C4B">
        <w:rPr>
          <w:color w:val="000000" w:themeColor="text1"/>
        </w:rPr>
        <w:t>Here you can see that the user has been added as they have a correct email address.</w:t>
      </w:r>
      <w:r>
        <w:rPr>
          <w:color w:val="000000" w:themeColor="text1"/>
        </w:rPr>
        <w:t xml:space="preserve"> There is no data for followers and activities because we need to add that later.</w:t>
      </w:r>
    </w:p>
    <w:p w14:paraId="540E4022" w14:textId="03CF8116" w:rsidR="002F69C9" w:rsidRDefault="002F69C9">
      <w:pPr>
        <w:rPr>
          <w:color w:val="000000" w:themeColor="text1"/>
        </w:rPr>
      </w:pPr>
      <w:r>
        <w:rPr>
          <w:color w:val="000000" w:themeColor="text1"/>
        </w:rPr>
        <w:br w:type="page"/>
      </w:r>
    </w:p>
    <w:p w14:paraId="4A97CA56" w14:textId="4D8C2DC8" w:rsidR="003C3E91" w:rsidRDefault="002F69C9" w:rsidP="002F69C9">
      <w:pPr>
        <w:pStyle w:val="Heading2"/>
      </w:pPr>
      <w:r>
        <w:lastRenderedPageBreak/>
        <w:t>Appendix</w:t>
      </w:r>
    </w:p>
    <w:p w14:paraId="3ED7C158" w14:textId="77777777" w:rsidR="002F69C9" w:rsidRDefault="002F69C9" w:rsidP="002F69C9">
      <w:r>
        <w:t>CREATE SCHEMA CW1</w:t>
      </w:r>
    </w:p>
    <w:p w14:paraId="76212096" w14:textId="77777777" w:rsidR="002F69C9" w:rsidRDefault="002F69C9" w:rsidP="002F69C9"/>
    <w:p w14:paraId="6FEC0F9A" w14:textId="77777777" w:rsidR="002F69C9" w:rsidRDefault="002F69C9" w:rsidP="002F69C9"/>
    <w:p w14:paraId="4E1F838D" w14:textId="77777777" w:rsidR="002F69C9" w:rsidRDefault="002F69C9" w:rsidP="002F69C9">
      <w:r>
        <w:t>CREATE TABLE CW</w:t>
      </w:r>
      <w:proofErr w:type="gramStart"/>
      <w:r>
        <w:t>1.[</w:t>
      </w:r>
      <w:proofErr w:type="gramEnd"/>
      <w:r>
        <w:t>User] (</w:t>
      </w:r>
    </w:p>
    <w:p w14:paraId="2A0694C3" w14:textId="77777777" w:rsidR="002F69C9" w:rsidRDefault="002F69C9" w:rsidP="002F69C9">
      <w:r>
        <w:t xml:space="preserve">    </w:t>
      </w:r>
      <w:proofErr w:type="spellStart"/>
      <w:r>
        <w:t>user_id</w:t>
      </w:r>
      <w:proofErr w:type="spellEnd"/>
      <w:r>
        <w:t xml:space="preserve"> INTEGER PRIMARY KEY </w:t>
      </w:r>
      <w:proofErr w:type="gramStart"/>
      <w:r>
        <w:t>IDENTITY(</w:t>
      </w:r>
      <w:proofErr w:type="gramEnd"/>
      <w:r>
        <w:t>1,1),</w:t>
      </w:r>
    </w:p>
    <w:p w14:paraId="5985BCD4" w14:textId="77777777" w:rsidR="002F69C9" w:rsidRDefault="002F69C9" w:rsidP="002F69C9">
      <w:r>
        <w:t xml:space="preserve">    username </w:t>
      </w:r>
      <w:proofErr w:type="gramStart"/>
      <w:r>
        <w:t>VARCHAR(</w:t>
      </w:r>
      <w:proofErr w:type="gramEnd"/>
      <w:r>
        <w:t>50),</w:t>
      </w:r>
    </w:p>
    <w:p w14:paraId="7AA9EF7F" w14:textId="77777777" w:rsidR="002F69C9" w:rsidRDefault="002F69C9" w:rsidP="002F69C9">
      <w:r>
        <w:t xml:space="preserve">    email </w:t>
      </w:r>
      <w:proofErr w:type="gramStart"/>
      <w:r>
        <w:t>VARCHAR(</w:t>
      </w:r>
      <w:proofErr w:type="gramEnd"/>
      <w:r>
        <w:t>80),</w:t>
      </w:r>
    </w:p>
    <w:p w14:paraId="6455DD36" w14:textId="77777777" w:rsidR="002F69C9" w:rsidRDefault="002F69C9" w:rsidP="002F69C9">
      <w:r>
        <w:t xml:space="preserve">    password </w:t>
      </w:r>
      <w:proofErr w:type="gramStart"/>
      <w:r>
        <w:t>VARCHAR(</w:t>
      </w:r>
      <w:proofErr w:type="gramEnd"/>
      <w:r>
        <w:t>40),</w:t>
      </w:r>
    </w:p>
    <w:p w14:paraId="4D14470B" w14:textId="77777777" w:rsidR="002F69C9" w:rsidRDefault="002F69C9" w:rsidP="002F69C9">
      <w:r>
        <w:t xml:space="preserve">    </w:t>
      </w:r>
      <w:proofErr w:type="spellStart"/>
      <w:r>
        <w:t>account_type</w:t>
      </w:r>
      <w:proofErr w:type="spellEnd"/>
      <w:r>
        <w:t xml:space="preserve"> </w:t>
      </w:r>
      <w:proofErr w:type="gramStart"/>
      <w:r>
        <w:t>VARCHAR(</w:t>
      </w:r>
      <w:proofErr w:type="gramEnd"/>
      <w:r>
        <w:t>15)</w:t>
      </w:r>
    </w:p>
    <w:p w14:paraId="1DF65674" w14:textId="77777777" w:rsidR="002F69C9" w:rsidRDefault="002F69C9" w:rsidP="002F69C9">
      <w:r>
        <w:t>);</w:t>
      </w:r>
    </w:p>
    <w:p w14:paraId="0E5F515F" w14:textId="77777777" w:rsidR="002F69C9" w:rsidRDefault="002F69C9" w:rsidP="002F69C9"/>
    <w:p w14:paraId="79C169F2" w14:textId="77777777" w:rsidR="002F69C9" w:rsidRDefault="002F69C9" w:rsidP="002F69C9"/>
    <w:p w14:paraId="0C0A7136" w14:textId="77777777" w:rsidR="002F69C9" w:rsidRDefault="002F69C9" w:rsidP="002F69C9">
      <w:r>
        <w:t>CREATE TABLE CW</w:t>
      </w:r>
      <w:proofErr w:type="gramStart"/>
      <w:r>
        <w:t>1.[</w:t>
      </w:r>
      <w:proofErr w:type="spellStart"/>
      <w:proofErr w:type="gramEnd"/>
      <w:r>
        <w:t>Archive_User</w:t>
      </w:r>
      <w:proofErr w:type="spellEnd"/>
      <w:r>
        <w:t>] (</w:t>
      </w:r>
    </w:p>
    <w:p w14:paraId="07A5E7AF" w14:textId="77777777" w:rsidR="002F69C9" w:rsidRDefault="002F69C9" w:rsidP="002F69C9">
      <w:r>
        <w:t xml:space="preserve">    </w:t>
      </w:r>
      <w:proofErr w:type="spellStart"/>
      <w:r>
        <w:t>user_id</w:t>
      </w:r>
      <w:proofErr w:type="spellEnd"/>
      <w:r>
        <w:t xml:space="preserve"> INTEGER PRIMARY KEY,</w:t>
      </w:r>
    </w:p>
    <w:p w14:paraId="02B5C77F" w14:textId="77777777" w:rsidR="002F69C9" w:rsidRDefault="002F69C9" w:rsidP="002F69C9">
      <w:r>
        <w:t xml:space="preserve">    username </w:t>
      </w:r>
      <w:proofErr w:type="gramStart"/>
      <w:r>
        <w:t>VARCHAR(</w:t>
      </w:r>
      <w:proofErr w:type="gramEnd"/>
      <w:r>
        <w:t>50),</w:t>
      </w:r>
    </w:p>
    <w:p w14:paraId="12B2F8FB" w14:textId="77777777" w:rsidR="002F69C9" w:rsidRDefault="002F69C9" w:rsidP="002F69C9">
      <w:r>
        <w:t xml:space="preserve">    email </w:t>
      </w:r>
      <w:proofErr w:type="gramStart"/>
      <w:r>
        <w:t>VARCHAR(</w:t>
      </w:r>
      <w:proofErr w:type="gramEnd"/>
      <w:r>
        <w:t>80),</w:t>
      </w:r>
    </w:p>
    <w:p w14:paraId="77065E3E" w14:textId="77777777" w:rsidR="002F69C9" w:rsidRDefault="002F69C9" w:rsidP="002F69C9">
      <w:r>
        <w:t xml:space="preserve">    password </w:t>
      </w:r>
      <w:proofErr w:type="gramStart"/>
      <w:r>
        <w:t>VARCHAR(</w:t>
      </w:r>
      <w:proofErr w:type="gramEnd"/>
      <w:r>
        <w:t>40),</w:t>
      </w:r>
    </w:p>
    <w:p w14:paraId="4A5A760C" w14:textId="77777777" w:rsidR="002F69C9" w:rsidRDefault="002F69C9" w:rsidP="002F69C9">
      <w:r>
        <w:t xml:space="preserve">    </w:t>
      </w:r>
      <w:proofErr w:type="spellStart"/>
      <w:r>
        <w:t>account_type</w:t>
      </w:r>
      <w:proofErr w:type="spellEnd"/>
      <w:r>
        <w:t xml:space="preserve"> </w:t>
      </w:r>
      <w:proofErr w:type="gramStart"/>
      <w:r>
        <w:t>VARCHAR(</w:t>
      </w:r>
      <w:proofErr w:type="gramEnd"/>
      <w:r>
        <w:t>15)</w:t>
      </w:r>
    </w:p>
    <w:p w14:paraId="0B6F7837" w14:textId="77777777" w:rsidR="002F69C9" w:rsidRDefault="002F69C9" w:rsidP="002F69C9">
      <w:r>
        <w:t>);</w:t>
      </w:r>
    </w:p>
    <w:p w14:paraId="4E637EE4" w14:textId="77777777" w:rsidR="002F69C9" w:rsidRDefault="002F69C9" w:rsidP="002F69C9"/>
    <w:p w14:paraId="5A07D169" w14:textId="77777777" w:rsidR="002F69C9" w:rsidRDefault="002F69C9" w:rsidP="002F69C9"/>
    <w:p w14:paraId="78F98827" w14:textId="77777777" w:rsidR="002F69C9" w:rsidRDefault="002F69C9" w:rsidP="002F69C9">
      <w:r>
        <w:t>CREATE TABLE CW</w:t>
      </w:r>
      <w:proofErr w:type="gramStart"/>
      <w:r>
        <w:t>1.[</w:t>
      </w:r>
      <w:proofErr w:type="gramEnd"/>
      <w:r>
        <w:t>Activity] (</w:t>
      </w:r>
    </w:p>
    <w:p w14:paraId="17E9264C" w14:textId="77777777" w:rsidR="002F69C9" w:rsidRDefault="002F69C9" w:rsidP="002F69C9">
      <w:r>
        <w:tab/>
      </w:r>
      <w:proofErr w:type="spellStart"/>
      <w:r>
        <w:t>activity_id</w:t>
      </w:r>
      <w:proofErr w:type="spellEnd"/>
      <w:r>
        <w:t xml:space="preserve"> INTEGER PRIMARY KEY </w:t>
      </w:r>
      <w:proofErr w:type="gramStart"/>
      <w:r>
        <w:t>IDENTITY(</w:t>
      </w:r>
      <w:proofErr w:type="gramEnd"/>
      <w:r>
        <w:t>1,1),</w:t>
      </w:r>
    </w:p>
    <w:p w14:paraId="666EFB43" w14:textId="77777777" w:rsidR="002F69C9" w:rsidRDefault="002F69C9" w:rsidP="002F69C9">
      <w:r>
        <w:tab/>
      </w:r>
      <w:proofErr w:type="spellStart"/>
      <w:r>
        <w:t>activity_type</w:t>
      </w:r>
      <w:proofErr w:type="spellEnd"/>
      <w:r>
        <w:t xml:space="preserve"> </w:t>
      </w:r>
      <w:proofErr w:type="gramStart"/>
      <w:r>
        <w:t>VARCHAR(</w:t>
      </w:r>
      <w:proofErr w:type="gramEnd"/>
      <w:r>
        <w:t>30)</w:t>
      </w:r>
    </w:p>
    <w:p w14:paraId="4AAA2862" w14:textId="77777777" w:rsidR="002F69C9" w:rsidRDefault="002F69C9" w:rsidP="002F69C9">
      <w:r>
        <w:t>);</w:t>
      </w:r>
    </w:p>
    <w:p w14:paraId="7CDC18C8" w14:textId="77777777" w:rsidR="002F69C9" w:rsidRDefault="002F69C9" w:rsidP="002F69C9"/>
    <w:p w14:paraId="22AFA10D" w14:textId="77777777" w:rsidR="002F69C9" w:rsidRDefault="002F69C9" w:rsidP="002F69C9"/>
    <w:p w14:paraId="46C234E2" w14:textId="77777777" w:rsidR="002F69C9" w:rsidRDefault="002F69C9" w:rsidP="002F69C9"/>
    <w:p w14:paraId="23738EAE" w14:textId="77777777" w:rsidR="002F69C9" w:rsidRDefault="002F69C9" w:rsidP="002F69C9">
      <w:r>
        <w:t>CREATE TABLE CW</w:t>
      </w:r>
      <w:proofErr w:type="gramStart"/>
      <w:r>
        <w:t>1.[</w:t>
      </w:r>
      <w:proofErr w:type="spellStart"/>
      <w:proofErr w:type="gramEnd"/>
      <w:r>
        <w:t>Favourite_Activities</w:t>
      </w:r>
      <w:proofErr w:type="spellEnd"/>
      <w:r>
        <w:t>] (</w:t>
      </w:r>
    </w:p>
    <w:p w14:paraId="2335751E" w14:textId="77777777" w:rsidR="002F69C9" w:rsidRDefault="002F69C9" w:rsidP="002F69C9">
      <w:r>
        <w:t xml:space="preserve">    </w:t>
      </w:r>
      <w:proofErr w:type="spellStart"/>
      <w:r>
        <w:t>activity_id</w:t>
      </w:r>
      <w:proofErr w:type="spellEnd"/>
      <w:r>
        <w:t xml:space="preserve"> INTEGER,</w:t>
      </w:r>
    </w:p>
    <w:p w14:paraId="54DAB373" w14:textId="77777777" w:rsidR="002F69C9" w:rsidRDefault="002F69C9" w:rsidP="002F69C9">
      <w:r>
        <w:lastRenderedPageBreak/>
        <w:t xml:space="preserve">    </w:t>
      </w:r>
      <w:proofErr w:type="spellStart"/>
      <w:r>
        <w:t>user_id</w:t>
      </w:r>
      <w:proofErr w:type="spellEnd"/>
      <w:r>
        <w:t xml:space="preserve"> INTEGER,</w:t>
      </w:r>
    </w:p>
    <w:p w14:paraId="65231B6A" w14:textId="77777777" w:rsidR="002F69C9" w:rsidRDefault="002F69C9" w:rsidP="002F69C9">
      <w:r>
        <w:tab/>
        <w:t>FOREIGN KEY (</w:t>
      </w:r>
      <w:proofErr w:type="spellStart"/>
      <w:r>
        <w:t>activity_id</w:t>
      </w:r>
      <w:proofErr w:type="spellEnd"/>
      <w:r>
        <w:t>) REFERENCES CW</w:t>
      </w:r>
      <w:proofErr w:type="gramStart"/>
      <w:r>
        <w:t>1.[</w:t>
      </w:r>
      <w:proofErr w:type="gramEnd"/>
      <w:r>
        <w:t>Activity](</w:t>
      </w:r>
      <w:proofErr w:type="spellStart"/>
      <w:r>
        <w:t>activity_id</w:t>
      </w:r>
      <w:proofErr w:type="spellEnd"/>
      <w:r>
        <w:t>),</w:t>
      </w:r>
    </w:p>
    <w:p w14:paraId="0EDFAD25" w14:textId="77777777" w:rsidR="002F69C9" w:rsidRDefault="002F69C9" w:rsidP="002F69C9">
      <w:r>
        <w:tab/>
        <w:t>FOREIGN KEY (</w:t>
      </w:r>
      <w:proofErr w:type="spellStart"/>
      <w:r>
        <w:t>user_id</w:t>
      </w:r>
      <w:proofErr w:type="spellEnd"/>
      <w:r>
        <w:t>) REFERENCES CW</w:t>
      </w:r>
      <w:proofErr w:type="gramStart"/>
      <w:r>
        <w:t>1.[</w:t>
      </w:r>
      <w:proofErr w:type="gramEnd"/>
      <w:r>
        <w:t>User](</w:t>
      </w:r>
      <w:proofErr w:type="spellStart"/>
      <w:r>
        <w:t>user_id</w:t>
      </w:r>
      <w:proofErr w:type="spellEnd"/>
      <w:r>
        <w:t>)</w:t>
      </w:r>
    </w:p>
    <w:p w14:paraId="36020CAE" w14:textId="77777777" w:rsidR="002F69C9" w:rsidRDefault="002F69C9" w:rsidP="002F69C9">
      <w:r>
        <w:t>);</w:t>
      </w:r>
    </w:p>
    <w:p w14:paraId="07AD3772" w14:textId="77777777" w:rsidR="002F69C9" w:rsidRDefault="002F69C9" w:rsidP="002F69C9"/>
    <w:p w14:paraId="1B34C7CA" w14:textId="77777777" w:rsidR="002F69C9" w:rsidRDefault="002F69C9" w:rsidP="002F69C9"/>
    <w:p w14:paraId="52E14CC6" w14:textId="77777777" w:rsidR="002F69C9" w:rsidRDefault="002F69C9" w:rsidP="002F69C9">
      <w:r>
        <w:t>CREATE TABLE CW</w:t>
      </w:r>
      <w:proofErr w:type="gramStart"/>
      <w:r>
        <w:t>1.[</w:t>
      </w:r>
      <w:proofErr w:type="spellStart"/>
      <w:proofErr w:type="gramEnd"/>
      <w:r>
        <w:t>Archive_Favourite_Activities</w:t>
      </w:r>
      <w:proofErr w:type="spellEnd"/>
      <w:r>
        <w:t>] (</w:t>
      </w:r>
    </w:p>
    <w:p w14:paraId="284B3135" w14:textId="77777777" w:rsidR="002F69C9" w:rsidRDefault="002F69C9" w:rsidP="002F69C9">
      <w:r>
        <w:t xml:space="preserve">    </w:t>
      </w:r>
      <w:proofErr w:type="spellStart"/>
      <w:r>
        <w:t>activity_id</w:t>
      </w:r>
      <w:proofErr w:type="spellEnd"/>
      <w:r>
        <w:t xml:space="preserve"> INTEGER,</w:t>
      </w:r>
    </w:p>
    <w:p w14:paraId="67AB7998" w14:textId="77777777" w:rsidR="002F69C9" w:rsidRDefault="002F69C9" w:rsidP="002F69C9">
      <w:r>
        <w:t xml:space="preserve">    </w:t>
      </w:r>
      <w:proofErr w:type="spellStart"/>
      <w:r>
        <w:t>user_id</w:t>
      </w:r>
      <w:proofErr w:type="spellEnd"/>
      <w:r>
        <w:t xml:space="preserve"> INTEGER,</w:t>
      </w:r>
    </w:p>
    <w:p w14:paraId="3864B707" w14:textId="77777777" w:rsidR="002F69C9" w:rsidRDefault="002F69C9" w:rsidP="002F69C9">
      <w:r>
        <w:tab/>
        <w:t>FOREIGN KEY (</w:t>
      </w:r>
      <w:proofErr w:type="spellStart"/>
      <w:r>
        <w:t>activity_id</w:t>
      </w:r>
      <w:proofErr w:type="spellEnd"/>
      <w:r>
        <w:t>) REFERENCES CW</w:t>
      </w:r>
      <w:proofErr w:type="gramStart"/>
      <w:r>
        <w:t>1.[</w:t>
      </w:r>
      <w:proofErr w:type="gramEnd"/>
      <w:r>
        <w:t>Activity](</w:t>
      </w:r>
      <w:proofErr w:type="spellStart"/>
      <w:r>
        <w:t>activity_id</w:t>
      </w:r>
      <w:proofErr w:type="spellEnd"/>
      <w:r>
        <w:t>),</w:t>
      </w:r>
    </w:p>
    <w:p w14:paraId="0ACE5639" w14:textId="77777777" w:rsidR="002F69C9" w:rsidRDefault="002F69C9" w:rsidP="002F69C9">
      <w:r>
        <w:tab/>
        <w:t>FOREIGN KEY (</w:t>
      </w:r>
      <w:proofErr w:type="spellStart"/>
      <w:r>
        <w:t>user_id</w:t>
      </w:r>
      <w:proofErr w:type="spellEnd"/>
      <w:r>
        <w:t>) REFERENCES CW</w:t>
      </w:r>
      <w:proofErr w:type="gramStart"/>
      <w:r>
        <w:t>1.[</w:t>
      </w:r>
      <w:proofErr w:type="spellStart"/>
      <w:proofErr w:type="gramEnd"/>
      <w:r>
        <w:t>Archive_User</w:t>
      </w:r>
      <w:proofErr w:type="spellEnd"/>
      <w:r>
        <w:t>](</w:t>
      </w:r>
      <w:proofErr w:type="spellStart"/>
      <w:r>
        <w:t>user_id</w:t>
      </w:r>
      <w:proofErr w:type="spellEnd"/>
      <w:r>
        <w:t>)</w:t>
      </w:r>
    </w:p>
    <w:p w14:paraId="28CE718B" w14:textId="77777777" w:rsidR="002F69C9" w:rsidRDefault="002F69C9" w:rsidP="002F69C9">
      <w:r>
        <w:t>);</w:t>
      </w:r>
    </w:p>
    <w:p w14:paraId="12E6BB1D" w14:textId="77777777" w:rsidR="002F69C9" w:rsidRDefault="002F69C9" w:rsidP="002F69C9"/>
    <w:p w14:paraId="38A5044E" w14:textId="77777777" w:rsidR="002F69C9" w:rsidRDefault="002F69C9" w:rsidP="002F69C9"/>
    <w:p w14:paraId="2DA2E3BA" w14:textId="77777777" w:rsidR="002F69C9" w:rsidRDefault="002F69C9" w:rsidP="002F69C9">
      <w:r>
        <w:t>CREATE TABLE CW</w:t>
      </w:r>
      <w:proofErr w:type="gramStart"/>
      <w:r>
        <w:t>1.[</w:t>
      </w:r>
      <w:proofErr w:type="spellStart"/>
      <w:proofErr w:type="gramEnd"/>
      <w:r>
        <w:t>Follow_List</w:t>
      </w:r>
      <w:proofErr w:type="spellEnd"/>
      <w:r>
        <w:t>] (</w:t>
      </w:r>
    </w:p>
    <w:p w14:paraId="5D0723AC" w14:textId="77777777" w:rsidR="002F69C9" w:rsidRDefault="002F69C9" w:rsidP="002F69C9">
      <w:r>
        <w:tab/>
      </w:r>
      <w:proofErr w:type="spellStart"/>
      <w:r>
        <w:t>user_id</w:t>
      </w:r>
      <w:proofErr w:type="spellEnd"/>
      <w:r>
        <w:t xml:space="preserve"> INTEGER,</w:t>
      </w:r>
    </w:p>
    <w:p w14:paraId="75F053CC" w14:textId="77777777" w:rsidR="002F69C9" w:rsidRDefault="002F69C9" w:rsidP="002F69C9">
      <w:r>
        <w:tab/>
        <w:t>FOREIGN KEY (</w:t>
      </w:r>
      <w:proofErr w:type="spellStart"/>
      <w:r>
        <w:t>user_id</w:t>
      </w:r>
      <w:proofErr w:type="spellEnd"/>
      <w:r>
        <w:t>) REFERENCES CW</w:t>
      </w:r>
      <w:proofErr w:type="gramStart"/>
      <w:r>
        <w:t>1.[</w:t>
      </w:r>
      <w:proofErr w:type="gramEnd"/>
      <w:r>
        <w:t>User](</w:t>
      </w:r>
      <w:proofErr w:type="spellStart"/>
      <w:r>
        <w:t>user_id</w:t>
      </w:r>
      <w:proofErr w:type="spellEnd"/>
      <w:r>
        <w:t>),</w:t>
      </w:r>
    </w:p>
    <w:p w14:paraId="1FCBC2E8" w14:textId="77777777" w:rsidR="002F69C9" w:rsidRDefault="002F69C9" w:rsidP="002F69C9">
      <w:r>
        <w:tab/>
      </w:r>
      <w:proofErr w:type="spellStart"/>
      <w:r>
        <w:t>follow_id</w:t>
      </w:r>
      <w:proofErr w:type="spellEnd"/>
      <w:r>
        <w:t xml:space="preserve"> INTEGER,</w:t>
      </w:r>
    </w:p>
    <w:p w14:paraId="6700F341" w14:textId="77777777" w:rsidR="002F69C9" w:rsidRDefault="002F69C9" w:rsidP="002F69C9">
      <w:r>
        <w:tab/>
        <w:t>FOREIGN KEY (</w:t>
      </w:r>
      <w:proofErr w:type="spellStart"/>
      <w:r>
        <w:t>follow_id</w:t>
      </w:r>
      <w:proofErr w:type="spellEnd"/>
      <w:r>
        <w:t>) REFERENCES CW</w:t>
      </w:r>
      <w:proofErr w:type="gramStart"/>
      <w:r>
        <w:t>1.[</w:t>
      </w:r>
      <w:proofErr w:type="gramEnd"/>
      <w:r>
        <w:t>User](</w:t>
      </w:r>
      <w:proofErr w:type="spellStart"/>
      <w:r>
        <w:t>user_id</w:t>
      </w:r>
      <w:proofErr w:type="spellEnd"/>
      <w:r>
        <w:t>),</w:t>
      </w:r>
    </w:p>
    <w:p w14:paraId="2A80EE90" w14:textId="77777777" w:rsidR="002F69C9" w:rsidRDefault="002F69C9" w:rsidP="002F69C9">
      <w:r>
        <w:t>);</w:t>
      </w:r>
    </w:p>
    <w:p w14:paraId="2F4CDE02" w14:textId="77777777" w:rsidR="002F69C9" w:rsidRDefault="002F69C9" w:rsidP="002F69C9"/>
    <w:p w14:paraId="32EDC872" w14:textId="77777777" w:rsidR="002F69C9" w:rsidRDefault="002F69C9" w:rsidP="002F69C9"/>
    <w:p w14:paraId="672F8F75" w14:textId="77777777" w:rsidR="002F69C9" w:rsidRDefault="002F69C9" w:rsidP="002F69C9">
      <w:r>
        <w:t>CREATE TABLE CW</w:t>
      </w:r>
      <w:proofErr w:type="gramStart"/>
      <w:r>
        <w:t>1.[</w:t>
      </w:r>
      <w:proofErr w:type="spellStart"/>
      <w:proofErr w:type="gramEnd"/>
      <w:r>
        <w:t>Archive_Follow_List</w:t>
      </w:r>
      <w:proofErr w:type="spellEnd"/>
      <w:r>
        <w:t>] (</w:t>
      </w:r>
    </w:p>
    <w:p w14:paraId="269F77BD" w14:textId="77777777" w:rsidR="002F69C9" w:rsidRDefault="002F69C9" w:rsidP="002F69C9">
      <w:r>
        <w:tab/>
      </w:r>
      <w:proofErr w:type="spellStart"/>
      <w:r>
        <w:t>user_id</w:t>
      </w:r>
      <w:proofErr w:type="spellEnd"/>
      <w:r>
        <w:t xml:space="preserve"> INTEGER,</w:t>
      </w:r>
    </w:p>
    <w:p w14:paraId="4EC14748" w14:textId="77777777" w:rsidR="002F69C9" w:rsidRDefault="002F69C9" w:rsidP="002F69C9">
      <w:r>
        <w:tab/>
      </w:r>
      <w:proofErr w:type="spellStart"/>
      <w:r>
        <w:t>follow_id</w:t>
      </w:r>
      <w:proofErr w:type="spellEnd"/>
      <w:r>
        <w:t xml:space="preserve"> INTEGER,</w:t>
      </w:r>
    </w:p>
    <w:p w14:paraId="4B6CB2EA" w14:textId="67D862C8" w:rsidR="002F69C9" w:rsidRDefault="002F69C9" w:rsidP="002F69C9">
      <w:r>
        <w:t>);</w:t>
      </w:r>
    </w:p>
    <w:p w14:paraId="7AD1D40B" w14:textId="77777777" w:rsidR="002F69C9" w:rsidRDefault="002F69C9" w:rsidP="002F69C9">
      <w:r>
        <w:t>SQL View</w:t>
      </w:r>
    </w:p>
    <w:p w14:paraId="5EC0A999" w14:textId="77777777" w:rsidR="002F69C9" w:rsidRDefault="002F69C9" w:rsidP="002F69C9"/>
    <w:p w14:paraId="20373950" w14:textId="77777777" w:rsidR="002F69C9" w:rsidRDefault="002F69C9" w:rsidP="002F69C9"/>
    <w:p w14:paraId="019E66AB" w14:textId="77777777" w:rsidR="002F69C9" w:rsidRDefault="002F69C9" w:rsidP="002F69C9">
      <w:r>
        <w:t>CREATE VIEW CW</w:t>
      </w:r>
      <w:proofErr w:type="gramStart"/>
      <w:r>
        <w:t>1.[</w:t>
      </w:r>
      <w:proofErr w:type="spellStart"/>
      <w:proofErr w:type="gramEnd"/>
      <w:r>
        <w:t>Main_View</w:t>
      </w:r>
      <w:proofErr w:type="spellEnd"/>
      <w:r>
        <w:t>] AS</w:t>
      </w:r>
    </w:p>
    <w:p w14:paraId="34D54EDE" w14:textId="77777777" w:rsidR="002F69C9" w:rsidRDefault="002F69C9" w:rsidP="002F69C9">
      <w:r>
        <w:t xml:space="preserve">SELECT </w:t>
      </w:r>
      <w:proofErr w:type="spellStart"/>
      <w:proofErr w:type="gramStart"/>
      <w:r>
        <w:t>u.username</w:t>
      </w:r>
      <w:proofErr w:type="spellEnd"/>
      <w:proofErr w:type="gramEnd"/>
      <w:r>
        <w:t xml:space="preserve"> AS "Username", </w:t>
      </w:r>
      <w:proofErr w:type="spellStart"/>
      <w:r>
        <w:t>u.email</w:t>
      </w:r>
      <w:proofErr w:type="spellEnd"/>
      <w:r>
        <w:t xml:space="preserve"> AS "Email", </w:t>
      </w:r>
      <w:proofErr w:type="spellStart"/>
      <w:r>
        <w:t>u.account_type</w:t>
      </w:r>
      <w:proofErr w:type="spellEnd"/>
      <w:r>
        <w:t xml:space="preserve"> AS "Account Type",</w:t>
      </w:r>
    </w:p>
    <w:p w14:paraId="763F5C95" w14:textId="77777777" w:rsidR="002F69C9" w:rsidRDefault="002F69C9" w:rsidP="002F69C9">
      <w:r>
        <w:lastRenderedPageBreak/>
        <w:t xml:space="preserve">(SELECT </w:t>
      </w:r>
      <w:proofErr w:type="gramStart"/>
      <w:r>
        <w:t>COUNT(</w:t>
      </w:r>
      <w:proofErr w:type="gramEnd"/>
      <w:r>
        <w:t>*) FROM CW1.[</w:t>
      </w:r>
      <w:proofErr w:type="spellStart"/>
      <w:r>
        <w:t>Follow_List</w:t>
      </w:r>
      <w:proofErr w:type="spellEnd"/>
      <w:r>
        <w:t xml:space="preserve">] f WHERE </w:t>
      </w:r>
      <w:proofErr w:type="spellStart"/>
      <w:r>
        <w:t>u.user_id</w:t>
      </w:r>
      <w:proofErr w:type="spellEnd"/>
      <w:r>
        <w:t xml:space="preserve"> = </w:t>
      </w:r>
      <w:proofErr w:type="spellStart"/>
      <w:r>
        <w:t>f.user_id</w:t>
      </w:r>
      <w:proofErr w:type="spellEnd"/>
      <w:r>
        <w:t>) Following,</w:t>
      </w:r>
    </w:p>
    <w:p w14:paraId="77CFC5D6" w14:textId="77777777" w:rsidR="002F69C9" w:rsidRDefault="002F69C9" w:rsidP="002F69C9">
      <w:r>
        <w:t xml:space="preserve">(SELECT </w:t>
      </w:r>
      <w:proofErr w:type="gramStart"/>
      <w:r>
        <w:t>COUNT(</w:t>
      </w:r>
      <w:proofErr w:type="gramEnd"/>
      <w:r>
        <w:t>*) FROM CW1.[</w:t>
      </w:r>
      <w:proofErr w:type="spellStart"/>
      <w:r>
        <w:t>Follow_List</w:t>
      </w:r>
      <w:proofErr w:type="spellEnd"/>
      <w:r>
        <w:t xml:space="preserve">] f WHERE </w:t>
      </w:r>
      <w:proofErr w:type="spellStart"/>
      <w:r>
        <w:t>u.user_id</w:t>
      </w:r>
      <w:proofErr w:type="spellEnd"/>
      <w:r>
        <w:t xml:space="preserve"> = </w:t>
      </w:r>
      <w:proofErr w:type="spellStart"/>
      <w:r>
        <w:t>f.follow_id</w:t>
      </w:r>
      <w:proofErr w:type="spellEnd"/>
      <w:r>
        <w:t>) Followers,</w:t>
      </w:r>
    </w:p>
    <w:p w14:paraId="78E59528" w14:textId="77777777" w:rsidR="002F69C9" w:rsidRDefault="002F69C9" w:rsidP="002F69C9">
      <w:r>
        <w:t>STRING_</w:t>
      </w:r>
      <w:proofErr w:type="gramStart"/>
      <w:r>
        <w:t>AGG(</w:t>
      </w:r>
      <w:proofErr w:type="spellStart"/>
      <w:proofErr w:type="gramEnd"/>
      <w:r>
        <w:t>a.activity_type</w:t>
      </w:r>
      <w:proofErr w:type="spellEnd"/>
      <w:r>
        <w:t>,', ') AS "Favourite Activities"</w:t>
      </w:r>
    </w:p>
    <w:p w14:paraId="1A980776" w14:textId="77777777" w:rsidR="002F69C9" w:rsidRDefault="002F69C9" w:rsidP="002F69C9">
      <w:r>
        <w:t>FROM CW</w:t>
      </w:r>
      <w:proofErr w:type="gramStart"/>
      <w:r>
        <w:t>1.[</w:t>
      </w:r>
      <w:proofErr w:type="gramEnd"/>
      <w:r>
        <w:t>User] u</w:t>
      </w:r>
    </w:p>
    <w:p w14:paraId="5562EAF2" w14:textId="77777777" w:rsidR="002F69C9" w:rsidRDefault="002F69C9" w:rsidP="002F69C9">
      <w:r>
        <w:t>LEFT JOIN CW</w:t>
      </w:r>
      <w:proofErr w:type="gramStart"/>
      <w:r>
        <w:t>1.[</w:t>
      </w:r>
      <w:proofErr w:type="spellStart"/>
      <w:proofErr w:type="gramEnd"/>
      <w:r>
        <w:t>Favourite_Activities</w:t>
      </w:r>
      <w:proofErr w:type="spellEnd"/>
      <w:r>
        <w:t xml:space="preserve">] f ON </w:t>
      </w:r>
      <w:proofErr w:type="spellStart"/>
      <w:r>
        <w:t>u.user_id</w:t>
      </w:r>
      <w:proofErr w:type="spellEnd"/>
      <w:r>
        <w:t xml:space="preserve"> = </w:t>
      </w:r>
      <w:proofErr w:type="spellStart"/>
      <w:r>
        <w:t>f.user_id</w:t>
      </w:r>
      <w:proofErr w:type="spellEnd"/>
    </w:p>
    <w:p w14:paraId="4EDC1EC7" w14:textId="77777777" w:rsidR="002F69C9" w:rsidRDefault="002F69C9" w:rsidP="002F69C9">
      <w:r>
        <w:t>LEFT JOIN CW</w:t>
      </w:r>
      <w:proofErr w:type="gramStart"/>
      <w:r>
        <w:t>1.[</w:t>
      </w:r>
      <w:proofErr w:type="gramEnd"/>
      <w:r>
        <w:t xml:space="preserve">Activity] a ON </w:t>
      </w:r>
      <w:proofErr w:type="spellStart"/>
      <w:r>
        <w:t>f.activity_id</w:t>
      </w:r>
      <w:proofErr w:type="spellEnd"/>
      <w:r>
        <w:t xml:space="preserve"> = </w:t>
      </w:r>
      <w:proofErr w:type="spellStart"/>
      <w:r>
        <w:t>a.activity_id</w:t>
      </w:r>
      <w:proofErr w:type="spellEnd"/>
    </w:p>
    <w:p w14:paraId="6D95A277" w14:textId="77777777" w:rsidR="002F69C9" w:rsidRDefault="002F69C9" w:rsidP="002F69C9">
      <w:r>
        <w:t xml:space="preserve">GROUP BY </w:t>
      </w:r>
      <w:proofErr w:type="spellStart"/>
      <w:r>
        <w:t>u.user_id</w:t>
      </w:r>
      <w:proofErr w:type="spellEnd"/>
      <w:r>
        <w:t xml:space="preserve">, </w:t>
      </w:r>
      <w:proofErr w:type="spellStart"/>
      <w:proofErr w:type="gramStart"/>
      <w:r>
        <w:t>u.account</w:t>
      </w:r>
      <w:proofErr w:type="gramEnd"/>
      <w:r>
        <w:t>_type</w:t>
      </w:r>
      <w:proofErr w:type="spellEnd"/>
      <w:r>
        <w:t xml:space="preserve">, </w:t>
      </w:r>
      <w:proofErr w:type="spellStart"/>
      <w:r>
        <w:t>u.username</w:t>
      </w:r>
      <w:proofErr w:type="spellEnd"/>
      <w:r>
        <w:t xml:space="preserve">, </w:t>
      </w:r>
      <w:proofErr w:type="spellStart"/>
      <w:r>
        <w:t>u.email</w:t>
      </w:r>
      <w:proofErr w:type="spellEnd"/>
    </w:p>
    <w:p w14:paraId="208697D5" w14:textId="77777777" w:rsidR="002F69C9" w:rsidRDefault="002F69C9" w:rsidP="002F69C9"/>
    <w:p w14:paraId="667B8FBB" w14:textId="77777777" w:rsidR="002F69C9" w:rsidRDefault="002F69C9" w:rsidP="002F69C9">
      <w:r>
        <w:t>SELECT * FROM CW</w:t>
      </w:r>
      <w:proofErr w:type="gramStart"/>
      <w:r>
        <w:t>1.[</w:t>
      </w:r>
      <w:proofErr w:type="spellStart"/>
      <w:proofErr w:type="gramEnd"/>
      <w:r>
        <w:t>Main_View</w:t>
      </w:r>
      <w:proofErr w:type="spellEnd"/>
      <w:r>
        <w:t>]</w:t>
      </w:r>
    </w:p>
    <w:p w14:paraId="2D45F278" w14:textId="77777777" w:rsidR="002F69C9" w:rsidRDefault="002F69C9" w:rsidP="002F69C9"/>
    <w:p w14:paraId="6F73B0E5" w14:textId="77777777" w:rsidR="002F69C9" w:rsidRDefault="002F69C9" w:rsidP="002F69C9"/>
    <w:p w14:paraId="44563016" w14:textId="77777777" w:rsidR="002F69C9" w:rsidRDefault="002F69C9" w:rsidP="002F69C9"/>
    <w:p w14:paraId="397F8F3D" w14:textId="77777777" w:rsidR="002F69C9" w:rsidRDefault="002F69C9" w:rsidP="002F69C9">
      <w:r>
        <w:t>CREATE VIEW CW</w:t>
      </w:r>
      <w:proofErr w:type="gramStart"/>
      <w:r>
        <w:t>1.[</w:t>
      </w:r>
      <w:proofErr w:type="spellStart"/>
      <w:proofErr w:type="gramEnd"/>
      <w:r>
        <w:t>Archive_View</w:t>
      </w:r>
      <w:proofErr w:type="spellEnd"/>
      <w:r>
        <w:t>] AS</w:t>
      </w:r>
    </w:p>
    <w:p w14:paraId="6DA6E96E" w14:textId="77777777" w:rsidR="002F69C9" w:rsidRDefault="002F69C9" w:rsidP="002F69C9">
      <w:r>
        <w:t xml:space="preserve">SELECT </w:t>
      </w:r>
      <w:proofErr w:type="spellStart"/>
      <w:proofErr w:type="gramStart"/>
      <w:r>
        <w:t>u.username</w:t>
      </w:r>
      <w:proofErr w:type="spellEnd"/>
      <w:proofErr w:type="gramEnd"/>
      <w:r>
        <w:t xml:space="preserve"> AS "Archive Username", </w:t>
      </w:r>
      <w:proofErr w:type="spellStart"/>
      <w:r>
        <w:t>u.email</w:t>
      </w:r>
      <w:proofErr w:type="spellEnd"/>
      <w:r>
        <w:t xml:space="preserve"> AS "Archive Email", </w:t>
      </w:r>
      <w:proofErr w:type="spellStart"/>
      <w:r>
        <w:t>u.account_type</w:t>
      </w:r>
      <w:proofErr w:type="spellEnd"/>
      <w:r>
        <w:t xml:space="preserve"> AS "Archive Account Type",</w:t>
      </w:r>
    </w:p>
    <w:p w14:paraId="37560BBC" w14:textId="77777777" w:rsidR="002F69C9" w:rsidRDefault="002F69C9" w:rsidP="002F69C9">
      <w:r>
        <w:t xml:space="preserve">(SELECT </w:t>
      </w:r>
      <w:proofErr w:type="gramStart"/>
      <w:r>
        <w:t>COUNT(</w:t>
      </w:r>
      <w:proofErr w:type="gramEnd"/>
      <w:r>
        <w:t>*) FROM CW1.[</w:t>
      </w:r>
      <w:proofErr w:type="spellStart"/>
      <w:r>
        <w:t>Archive_Follow_List</w:t>
      </w:r>
      <w:proofErr w:type="spellEnd"/>
      <w:r>
        <w:t xml:space="preserve">] f WHERE </w:t>
      </w:r>
      <w:proofErr w:type="spellStart"/>
      <w:r>
        <w:t>u.user_id</w:t>
      </w:r>
      <w:proofErr w:type="spellEnd"/>
      <w:r>
        <w:t xml:space="preserve"> = </w:t>
      </w:r>
      <w:proofErr w:type="spellStart"/>
      <w:r>
        <w:t>f.user_id</w:t>
      </w:r>
      <w:proofErr w:type="spellEnd"/>
      <w:r>
        <w:t>) Following,</w:t>
      </w:r>
    </w:p>
    <w:p w14:paraId="7B0CFEFD" w14:textId="77777777" w:rsidR="002F69C9" w:rsidRDefault="002F69C9" w:rsidP="002F69C9">
      <w:r>
        <w:t xml:space="preserve">(SELECT </w:t>
      </w:r>
      <w:proofErr w:type="gramStart"/>
      <w:r>
        <w:t>COUNT(</w:t>
      </w:r>
      <w:proofErr w:type="gramEnd"/>
      <w:r>
        <w:t>*) FROM CW1.[</w:t>
      </w:r>
      <w:proofErr w:type="spellStart"/>
      <w:r>
        <w:t>Archive_Follow_List</w:t>
      </w:r>
      <w:proofErr w:type="spellEnd"/>
      <w:r>
        <w:t xml:space="preserve">] f WHERE </w:t>
      </w:r>
      <w:proofErr w:type="spellStart"/>
      <w:r>
        <w:t>u.user_id</w:t>
      </w:r>
      <w:proofErr w:type="spellEnd"/>
      <w:r>
        <w:t xml:space="preserve"> = </w:t>
      </w:r>
      <w:proofErr w:type="spellStart"/>
      <w:r>
        <w:t>f.follow_id</w:t>
      </w:r>
      <w:proofErr w:type="spellEnd"/>
      <w:r>
        <w:t>) Followers,</w:t>
      </w:r>
    </w:p>
    <w:p w14:paraId="3C9F2BFE" w14:textId="77777777" w:rsidR="002F69C9" w:rsidRDefault="002F69C9" w:rsidP="002F69C9">
      <w:r>
        <w:t>STRING_</w:t>
      </w:r>
      <w:proofErr w:type="gramStart"/>
      <w:r>
        <w:t>AGG(</w:t>
      </w:r>
      <w:proofErr w:type="spellStart"/>
      <w:proofErr w:type="gramEnd"/>
      <w:r>
        <w:t>a.activity_type</w:t>
      </w:r>
      <w:proofErr w:type="spellEnd"/>
      <w:r>
        <w:t>,', ') AS "Favourite Activities"</w:t>
      </w:r>
    </w:p>
    <w:p w14:paraId="41678152" w14:textId="77777777" w:rsidR="002F69C9" w:rsidRDefault="002F69C9" w:rsidP="002F69C9">
      <w:r>
        <w:t>FROM CW</w:t>
      </w:r>
      <w:proofErr w:type="gramStart"/>
      <w:r>
        <w:t>1.[</w:t>
      </w:r>
      <w:proofErr w:type="spellStart"/>
      <w:proofErr w:type="gramEnd"/>
      <w:r>
        <w:t>Archive_User</w:t>
      </w:r>
      <w:proofErr w:type="spellEnd"/>
      <w:r>
        <w:t>] u</w:t>
      </w:r>
    </w:p>
    <w:p w14:paraId="3AD8FCA8" w14:textId="77777777" w:rsidR="002F69C9" w:rsidRDefault="002F69C9" w:rsidP="002F69C9">
      <w:r>
        <w:t>LEFT JOIN CW</w:t>
      </w:r>
      <w:proofErr w:type="gramStart"/>
      <w:r>
        <w:t>1.[</w:t>
      </w:r>
      <w:proofErr w:type="spellStart"/>
      <w:proofErr w:type="gramEnd"/>
      <w:r>
        <w:t>Archive_Favourite_Activities</w:t>
      </w:r>
      <w:proofErr w:type="spellEnd"/>
      <w:r>
        <w:t xml:space="preserve">] f ON </w:t>
      </w:r>
      <w:proofErr w:type="spellStart"/>
      <w:r>
        <w:t>u.user_id</w:t>
      </w:r>
      <w:proofErr w:type="spellEnd"/>
      <w:r>
        <w:t xml:space="preserve"> = </w:t>
      </w:r>
      <w:proofErr w:type="spellStart"/>
      <w:r>
        <w:t>f.user_id</w:t>
      </w:r>
      <w:proofErr w:type="spellEnd"/>
    </w:p>
    <w:p w14:paraId="31619904" w14:textId="77777777" w:rsidR="002F69C9" w:rsidRDefault="002F69C9" w:rsidP="002F69C9">
      <w:r>
        <w:t>LEFT JOIN CW</w:t>
      </w:r>
      <w:proofErr w:type="gramStart"/>
      <w:r>
        <w:t>1.[</w:t>
      </w:r>
      <w:proofErr w:type="gramEnd"/>
      <w:r>
        <w:t xml:space="preserve">Activity] a ON </w:t>
      </w:r>
      <w:proofErr w:type="spellStart"/>
      <w:r>
        <w:t>f.activity_id</w:t>
      </w:r>
      <w:proofErr w:type="spellEnd"/>
      <w:r>
        <w:t xml:space="preserve"> = </w:t>
      </w:r>
      <w:proofErr w:type="spellStart"/>
      <w:r>
        <w:t>a.activity_id</w:t>
      </w:r>
      <w:proofErr w:type="spellEnd"/>
    </w:p>
    <w:p w14:paraId="0837FC15" w14:textId="77777777" w:rsidR="002F69C9" w:rsidRDefault="002F69C9" w:rsidP="002F69C9">
      <w:r>
        <w:t xml:space="preserve">GROUP BY </w:t>
      </w:r>
      <w:proofErr w:type="spellStart"/>
      <w:r>
        <w:t>u.user_id</w:t>
      </w:r>
      <w:proofErr w:type="spellEnd"/>
      <w:r>
        <w:t xml:space="preserve">, </w:t>
      </w:r>
      <w:proofErr w:type="spellStart"/>
      <w:proofErr w:type="gramStart"/>
      <w:r>
        <w:t>u.account</w:t>
      </w:r>
      <w:proofErr w:type="gramEnd"/>
      <w:r>
        <w:t>_type</w:t>
      </w:r>
      <w:proofErr w:type="spellEnd"/>
      <w:r>
        <w:t xml:space="preserve">, </w:t>
      </w:r>
      <w:proofErr w:type="spellStart"/>
      <w:r>
        <w:t>u.username</w:t>
      </w:r>
      <w:proofErr w:type="spellEnd"/>
      <w:r>
        <w:t xml:space="preserve">, </w:t>
      </w:r>
      <w:proofErr w:type="spellStart"/>
      <w:r>
        <w:t>u.email</w:t>
      </w:r>
      <w:proofErr w:type="spellEnd"/>
    </w:p>
    <w:p w14:paraId="66CE6BFF" w14:textId="77777777" w:rsidR="002F69C9" w:rsidRDefault="002F69C9" w:rsidP="002F69C9"/>
    <w:p w14:paraId="3D2189E9" w14:textId="18120296" w:rsidR="002F69C9" w:rsidRDefault="002F69C9" w:rsidP="002F69C9">
      <w:r>
        <w:t>SELECT * FROM CW</w:t>
      </w:r>
      <w:proofErr w:type="gramStart"/>
      <w:r>
        <w:t>1.[</w:t>
      </w:r>
      <w:proofErr w:type="spellStart"/>
      <w:proofErr w:type="gramEnd"/>
      <w:r>
        <w:t>Archive_View</w:t>
      </w:r>
      <w:proofErr w:type="spellEnd"/>
      <w:r>
        <w:t>]</w:t>
      </w:r>
    </w:p>
    <w:p w14:paraId="3EA019D7" w14:textId="77777777" w:rsidR="002F69C9" w:rsidRDefault="002F69C9" w:rsidP="002F69C9">
      <w:r>
        <w:t>CREATE PROCEDURE CW</w:t>
      </w:r>
      <w:proofErr w:type="gramStart"/>
      <w:r>
        <w:t>1.[</w:t>
      </w:r>
      <w:proofErr w:type="spellStart"/>
      <w:proofErr w:type="gramEnd"/>
      <w:r>
        <w:t>Add_User</w:t>
      </w:r>
      <w:proofErr w:type="spellEnd"/>
      <w:r>
        <w:t>]</w:t>
      </w:r>
    </w:p>
    <w:p w14:paraId="1F0C29F2" w14:textId="77777777" w:rsidR="002F69C9" w:rsidRDefault="002F69C9" w:rsidP="002F69C9">
      <w:r>
        <w:t xml:space="preserve">@username </w:t>
      </w:r>
      <w:proofErr w:type="gramStart"/>
      <w:r>
        <w:t>VARCHAR(</w:t>
      </w:r>
      <w:proofErr w:type="gramEnd"/>
      <w:r>
        <w:t>50),</w:t>
      </w:r>
    </w:p>
    <w:p w14:paraId="30B1DE6A" w14:textId="77777777" w:rsidR="002F69C9" w:rsidRDefault="002F69C9" w:rsidP="002F69C9">
      <w:r>
        <w:t xml:space="preserve">@email </w:t>
      </w:r>
      <w:proofErr w:type="gramStart"/>
      <w:r>
        <w:t>VARCHAR(</w:t>
      </w:r>
      <w:proofErr w:type="gramEnd"/>
      <w:r>
        <w:t>80),</w:t>
      </w:r>
    </w:p>
    <w:p w14:paraId="32AE5682" w14:textId="77777777" w:rsidR="002F69C9" w:rsidRDefault="002F69C9" w:rsidP="002F69C9">
      <w:r>
        <w:t xml:space="preserve">@password </w:t>
      </w:r>
      <w:proofErr w:type="gramStart"/>
      <w:r>
        <w:t>VARCHAR(</w:t>
      </w:r>
      <w:proofErr w:type="gramEnd"/>
      <w:r>
        <w:t>40),</w:t>
      </w:r>
    </w:p>
    <w:p w14:paraId="6539966F" w14:textId="77777777" w:rsidR="002F69C9" w:rsidRDefault="002F69C9" w:rsidP="002F69C9">
      <w:r>
        <w:t xml:space="preserve">@account_type </w:t>
      </w:r>
      <w:proofErr w:type="gramStart"/>
      <w:r>
        <w:t>VARCHAR(</w:t>
      </w:r>
      <w:proofErr w:type="gramEnd"/>
      <w:r>
        <w:t>15)</w:t>
      </w:r>
    </w:p>
    <w:p w14:paraId="6D4D1F07" w14:textId="77777777" w:rsidR="002F69C9" w:rsidRDefault="002F69C9" w:rsidP="002F69C9">
      <w:r>
        <w:t>AS</w:t>
      </w:r>
    </w:p>
    <w:p w14:paraId="42AC2F4D" w14:textId="77777777" w:rsidR="002F69C9" w:rsidRDefault="002F69C9" w:rsidP="002F69C9">
      <w:r>
        <w:t xml:space="preserve">BEGIN </w:t>
      </w:r>
    </w:p>
    <w:p w14:paraId="629F7C34" w14:textId="77777777" w:rsidR="002F69C9" w:rsidRDefault="002F69C9" w:rsidP="002F69C9">
      <w:r>
        <w:lastRenderedPageBreak/>
        <w:t>INSERT INTO CW</w:t>
      </w:r>
      <w:proofErr w:type="gramStart"/>
      <w:r>
        <w:t>1.[</w:t>
      </w:r>
      <w:proofErr w:type="gramEnd"/>
      <w:r>
        <w:t>User] (</w:t>
      </w:r>
      <w:proofErr w:type="spellStart"/>
      <w:r>
        <w:t>username,email,password,account_type</w:t>
      </w:r>
      <w:proofErr w:type="spellEnd"/>
      <w:r>
        <w:t>)</w:t>
      </w:r>
    </w:p>
    <w:p w14:paraId="1B6CD1ED" w14:textId="77777777" w:rsidR="002F69C9" w:rsidRDefault="002F69C9" w:rsidP="002F69C9">
      <w:r>
        <w:t>VALUES</w:t>
      </w:r>
    </w:p>
    <w:p w14:paraId="38BE2E51" w14:textId="77777777" w:rsidR="002F69C9" w:rsidRDefault="002F69C9" w:rsidP="002F69C9">
      <w:r>
        <w:tab/>
        <w:t>(@username, @email, @password, @account_type</w:t>
      </w:r>
      <w:proofErr w:type="gramStart"/>
      <w:r>
        <w:t>);</w:t>
      </w:r>
      <w:proofErr w:type="gramEnd"/>
    </w:p>
    <w:p w14:paraId="73039C42" w14:textId="77777777" w:rsidR="002F69C9" w:rsidRDefault="002F69C9" w:rsidP="002F69C9">
      <w:r>
        <w:t>END</w:t>
      </w:r>
    </w:p>
    <w:p w14:paraId="6C8E9113" w14:textId="77777777" w:rsidR="002F69C9" w:rsidRDefault="002F69C9" w:rsidP="002F69C9"/>
    <w:p w14:paraId="346084E8" w14:textId="77777777" w:rsidR="002F69C9" w:rsidRDefault="002F69C9" w:rsidP="002F69C9"/>
    <w:p w14:paraId="75D78D9F" w14:textId="77777777" w:rsidR="002F69C9" w:rsidRDefault="002F69C9" w:rsidP="002F69C9">
      <w:r>
        <w:t>EXEC CW</w:t>
      </w:r>
      <w:proofErr w:type="gramStart"/>
      <w:r>
        <w:t>1.[</w:t>
      </w:r>
      <w:proofErr w:type="spellStart"/>
      <w:proofErr w:type="gramEnd"/>
      <w:r>
        <w:t>Add_User</w:t>
      </w:r>
      <w:proofErr w:type="spellEnd"/>
      <w:r>
        <w:t>] '</w:t>
      </w:r>
      <w:proofErr w:type="spellStart"/>
      <w:r>
        <w:t>Veraint</w:t>
      </w:r>
      <w:proofErr w:type="spellEnd"/>
      <w:r>
        <w:t>', 'Veraint@students.plymouth.ac.uk', '</w:t>
      </w:r>
      <w:proofErr w:type="spellStart"/>
      <w:r>
        <w:t>testpassword</w:t>
      </w:r>
      <w:proofErr w:type="spellEnd"/>
      <w:r>
        <w:t>', 'admin'</w:t>
      </w:r>
    </w:p>
    <w:p w14:paraId="696108B1" w14:textId="77777777" w:rsidR="002F69C9" w:rsidRDefault="002F69C9" w:rsidP="002F69C9"/>
    <w:p w14:paraId="4A9758EC" w14:textId="77777777" w:rsidR="002F69C9" w:rsidRDefault="002F69C9" w:rsidP="002F69C9"/>
    <w:p w14:paraId="2B3B41C8" w14:textId="77777777" w:rsidR="002F69C9" w:rsidRDefault="002F69C9" w:rsidP="002F69C9"/>
    <w:p w14:paraId="1B576CA7" w14:textId="77777777" w:rsidR="002F69C9" w:rsidRDefault="002F69C9" w:rsidP="002F69C9"/>
    <w:p w14:paraId="03EFF1BA" w14:textId="77777777" w:rsidR="002F69C9" w:rsidRDefault="002F69C9" w:rsidP="002F69C9">
      <w:r>
        <w:t>CREATE PROCEDURE CW</w:t>
      </w:r>
      <w:proofErr w:type="gramStart"/>
      <w:r>
        <w:t>1.[</w:t>
      </w:r>
      <w:proofErr w:type="spellStart"/>
      <w:proofErr w:type="gramEnd"/>
      <w:r>
        <w:t>Edit_Username</w:t>
      </w:r>
      <w:proofErr w:type="spellEnd"/>
      <w:r>
        <w:t>]</w:t>
      </w:r>
    </w:p>
    <w:p w14:paraId="271922BF" w14:textId="77777777" w:rsidR="002F69C9" w:rsidRDefault="002F69C9" w:rsidP="002F69C9">
      <w:r>
        <w:t>@user_id INTEGER,</w:t>
      </w:r>
    </w:p>
    <w:p w14:paraId="0A56B961" w14:textId="77777777" w:rsidR="002F69C9" w:rsidRDefault="002F69C9" w:rsidP="002F69C9">
      <w:r>
        <w:t xml:space="preserve">@new_username </w:t>
      </w:r>
      <w:proofErr w:type="gramStart"/>
      <w:r>
        <w:t>VARCHAR(</w:t>
      </w:r>
      <w:proofErr w:type="gramEnd"/>
      <w:r>
        <w:t>50)</w:t>
      </w:r>
    </w:p>
    <w:p w14:paraId="3C12765C" w14:textId="77777777" w:rsidR="002F69C9" w:rsidRDefault="002F69C9" w:rsidP="002F69C9">
      <w:r>
        <w:t>AS</w:t>
      </w:r>
    </w:p>
    <w:p w14:paraId="2B538323" w14:textId="77777777" w:rsidR="002F69C9" w:rsidRDefault="002F69C9" w:rsidP="002F69C9">
      <w:r>
        <w:t>BEGIN</w:t>
      </w:r>
    </w:p>
    <w:p w14:paraId="3DDA95C7" w14:textId="77777777" w:rsidR="002F69C9" w:rsidRDefault="002F69C9" w:rsidP="002F69C9">
      <w:r>
        <w:t>UPDATE CW</w:t>
      </w:r>
      <w:proofErr w:type="gramStart"/>
      <w:r>
        <w:t>1.[</w:t>
      </w:r>
      <w:proofErr w:type="gramEnd"/>
      <w:r>
        <w:t>User]</w:t>
      </w:r>
    </w:p>
    <w:p w14:paraId="05B0D8C0" w14:textId="77777777" w:rsidR="002F69C9" w:rsidRDefault="002F69C9" w:rsidP="002F69C9">
      <w:r>
        <w:t>SET username = @new_username</w:t>
      </w:r>
    </w:p>
    <w:p w14:paraId="6C77EEFA" w14:textId="77777777" w:rsidR="002F69C9" w:rsidRDefault="002F69C9" w:rsidP="002F69C9">
      <w:r>
        <w:t xml:space="preserve">WHERE </w:t>
      </w:r>
      <w:proofErr w:type="spellStart"/>
      <w:r>
        <w:t>user_id</w:t>
      </w:r>
      <w:proofErr w:type="spellEnd"/>
      <w:r>
        <w:t xml:space="preserve"> = @user_</w:t>
      </w:r>
      <w:proofErr w:type="gramStart"/>
      <w:r>
        <w:t>id;</w:t>
      </w:r>
      <w:proofErr w:type="gramEnd"/>
    </w:p>
    <w:p w14:paraId="5017D39F" w14:textId="77777777" w:rsidR="002F69C9" w:rsidRDefault="002F69C9" w:rsidP="002F69C9">
      <w:r>
        <w:t>END</w:t>
      </w:r>
    </w:p>
    <w:p w14:paraId="3D1E5CB2" w14:textId="77777777" w:rsidR="002F69C9" w:rsidRDefault="002F69C9" w:rsidP="002F69C9"/>
    <w:p w14:paraId="50D6DBA6" w14:textId="77777777" w:rsidR="002F69C9" w:rsidRDefault="002F69C9" w:rsidP="002F69C9">
      <w:r>
        <w:t>EXEC CW</w:t>
      </w:r>
      <w:proofErr w:type="gramStart"/>
      <w:r>
        <w:t>1.[</w:t>
      </w:r>
      <w:proofErr w:type="spellStart"/>
      <w:proofErr w:type="gramEnd"/>
      <w:r>
        <w:t>Edit_Username</w:t>
      </w:r>
      <w:proofErr w:type="spellEnd"/>
      <w:r>
        <w:t>] 4, "Pat102"</w:t>
      </w:r>
    </w:p>
    <w:p w14:paraId="5DB557FA" w14:textId="77777777" w:rsidR="002F69C9" w:rsidRDefault="002F69C9" w:rsidP="002F69C9"/>
    <w:p w14:paraId="10FD0883" w14:textId="77777777" w:rsidR="002F69C9" w:rsidRDefault="002F69C9" w:rsidP="002F69C9"/>
    <w:p w14:paraId="563C3246" w14:textId="77777777" w:rsidR="002F69C9" w:rsidRDefault="002F69C9" w:rsidP="002F69C9">
      <w:r>
        <w:t>CREATE PROCEDURE CW</w:t>
      </w:r>
      <w:proofErr w:type="gramStart"/>
      <w:r>
        <w:t>1.[</w:t>
      </w:r>
      <w:proofErr w:type="spellStart"/>
      <w:proofErr w:type="gramEnd"/>
      <w:r>
        <w:t>Edit_Email</w:t>
      </w:r>
      <w:proofErr w:type="spellEnd"/>
      <w:r>
        <w:t>]</w:t>
      </w:r>
    </w:p>
    <w:p w14:paraId="5E619978" w14:textId="77777777" w:rsidR="002F69C9" w:rsidRDefault="002F69C9" w:rsidP="002F69C9">
      <w:r>
        <w:t>@user_id INTEGER,</w:t>
      </w:r>
    </w:p>
    <w:p w14:paraId="61497BF7" w14:textId="77777777" w:rsidR="002F69C9" w:rsidRDefault="002F69C9" w:rsidP="002F69C9">
      <w:r>
        <w:t xml:space="preserve">@new_email </w:t>
      </w:r>
      <w:proofErr w:type="gramStart"/>
      <w:r>
        <w:t>VARCHAR(</w:t>
      </w:r>
      <w:proofErr w:type="gramEnd"/>
      <w:r>
        <w:t>80)</w:t>
      </w:r>
    </w:p>
    <w:p w14:paraId="5B2597BC" w14:textId="77777777" w:rsidR="002F69C9" w:rsidRDefault="002F69C9" w:rsidP="002F69C9">
      <w:r>
        <w:t>AS</w:t>
      </w:r>
    </w:p>
    <w:p w14:paraId="4C3ADB71" w14:textId="77777777" w:rsidR="002F69C9" w:rsidRDefault="002F69C9" w:rsidP="002F69C9">
      <w:r>
        <w:t>BEGIN</w:t>
      </w:r>
    </w:p>
    <w:p w14:paraId="09015738" w14:textId="77777777" w:rsidR="002F69C9" w:rsidRDefault="002F69C9" w:rsidP="002F69C9">
      <w:r>
        <w:t>UPDATE CW</w:t>
      </w:r>
      <w:proofErr w:type="gramStart"/>
      <w:r>
        <w:t>1.[</w:t>
      </w:r>
      <w:proofErr w:type="gramEnd"/>
      <w:r>
        <w:t>User]</w:t>
      </w:r>
    </w:p>
    <w:p w14:paraId="137BB8AB" w14:textId="77777777" w:rsidR="002F69C9" w:rsidRDefault="002F69C9" w:rsidP="002F69C9">
      <w:r>
        <w:t>SET email = @new_email</w:t>
      </w:r>
    </w:p>
    <w:p w14:paraId="0C6829E1" w14:textId="77777777" w:rsidR="002F69C9" w:rsidRDefault="002F69C9" w:rsidP="002F69C9">
      <w:r>
        <w:lastRenderedPageBreak/>
        <w:t xml:space="preserve">WHERE </w:t>
      </w:r>
      <w:proofErr w:type="spellStart"/>
      <w:r>
        <w:t>user_id</w:t>
      </w:r>
      <w:proofErr w:type="spellEnd"/>
      <w:r>
        <w:t xml:space="preserve"> = @user_</w:t>
      </w:r>
      <w:proofErr w:type="gramStart"/>
      <w:r>
        <w:t>id;</w:t>
      </w:r>
      <w:proofErr w:type="gramEnd"/>
    </w:p>
    <w:p w14:paraId="131B413B" w14:textId="77777777" w:rsidR="002F69C9" w:rsidRDefault="002F69C9" w:rsidP="002F69C9">
      <w:r>
        <w:t>END</w:t>
      </w:r>
    </w:p>
    <w:p w14:paraId="17A23985" w14:textId="77777777" w:rsidR="002F69C9" w:rsidRDefault="002F69C9" w:rsidP="002F69C9"/>
    <w:p w14:paraId="458568ED" w14:textId="77777777" w:rsidR="002F69C9" w:rsidRDefault="002F69C9" w:rsidP="002F69C9">
      <w:r>
        <w:t>EXEC CW</w:t>
      </w:r>
      <w:proofErr w:type="gramStart"/>
      <w:r>
        <w:t>1.[</w:t>
      </w:r>
      <w:proofErr w:type="spellStart"/>
      <w:proofErr w:type="gramEnd"/>
      <w:r>
        <w:t>Edit_Email</w:t>
      </w:r>
      <w:proofErr w:type="spellEnd"/>
      <w:r>
        <w:t>] 4, "Pat102@gmail.com"</w:t>
      </w:r>
    </w:p>
    <w:p w14:paraId="2A171C1F" w14:textId="77777777" w:rsidR="002F69C9" w:rsidRDefault="002F69C9" w:rsidP="002F69C9"/>
    <w:p w14:paraId="539EAACD" w14:textId="77777777" w:rsidR="002F69C9" w:rsidRDefault="002F69C9" w:rsidP="002F69C9"/>
    <w:p w14:paraId="090B56A3" w14:textId="77777777" w:rsidR="002F69C9" w:rsidRDefault="002F69C9" w:rsidP="002F69C9">
      <w:r>
        <w:t>CREATE PROCEDURE CW</w:t>
      </w:r>
      <w:proofErr w:type="gramStart"/>
      <w:r>
        <w:t>1.[</w:t>
      </w:r>
      <w:proofErr w:type="spellStart"/>
      <w:proofErr w:type="gramEnd"/>
      <w:r>
        <w:t>Edit_Password</w:t>
      </w:r>
      <w:proofErr w:type="spellEnd"/>
      <w:r>
        <w:t>]</w:t>
      </w:r>
    </w:p>
    <w:p w14:paraId="13076EBA" w14:textId="77777777" w:rsidR="002F69C9" w:rsidRDefault="002F69C9" w:rsidP="002F69C9">
      <w:r>
        <w:t>@user_id INTEGER,</w:t>
      </w:r>
    </w:p>
    <w:p w14:paraId="1F2FA24D" w14:textId="77777777" w:rsidR="002F69C9" w:rsidRDefault="002F69C9" w:rsidP="002F69C9">
      <w:r>
        <w:t xml:space="preserve">@new_password </w:t>
      </w:r>
      <w:proofErr w:type="gramStart"/>
      <w:r>
        <w:t>VARCHAR(</w:t>
      </w:r>
      <w:proofErr w:type="gramEnd"/>
      <w:r>
        <w:t>40)</w:t>
      </w:r>
    </w:p>
    <w:p w14:paraId="01721774" w14:textId="77777777" w:rsidR="002F69C9" w:rsidRDefault="002F69C9" w:rsidP="002F69C9">
      <w:r>
        <w:t>AS</w:t>
      </w:r>
    </w:p>
    <w:p w14:paraId="10FA6874" w14:textId="77777777" w:rsidR="002F69C9" w:rsidRDefault="002F69C9" w:rsidP="002F69C9">
      <w:r>
        <w:t>BEGIN</w:t>
      </w:r>
    </w:p>
    <w:p w14:paraId="7185DD2A" w14:textId="77777777" w:rsidR="002F69C9" w:rsidRDefault="002F69C9" w:rsidP="002F69C9">
      <w:r>
        <w:t>UPDATE CW</w:t>
      </w:r>
      <w:proofErr w:type="gramStart"/>
      <w:r>
        <w:t>1.[</w:t>
      </w:r>
      <w:proofErr w:type="gramEnd"/>
      <w:r>
        <w:t>User]</w:t>
      </w:r>
    </w:p>
    <w:p w14:paraId="37829459" w14:textId="77777777" w:rsidR="002F69C9" w:rsidRDefault="002F69C9" w:rsidP="002F69C9">
      <w:r>
        <w:t>SET password = @new_password</w:t>
      </w:r>
    </w:p>
    <w:p w14:paraId="2781F4C6" w14:textId="77777777" w:rsidR="002F69C9" w:rsidRDefault="002F69C9" w:rsidP="002F69C9">
      <w:r>
        <w:t xml:space="preserve">WHERE </w:t>
      </w:r>
      <w:proofErr w:type="spellStart"/>
      <w:r>
        <w:t>user_id</w:t>
      </w:r>
      <w:proofErr w:type="spellEnd"/>
      <w:r>
        <w:t xml:space="preserve"> = @user_</w:t>
      </w:r>
      <w:proofErr w:type="gramStart"/>
      <w:r>
        <w:t>id;</w:t>
      </w:r>
      <w:proofErr w:type="gramEnd"/>
    </w:p>
    <w:p w14:paraId="3F980C9F" w14:textId="77777777" w:rsidR="002F69C9" w:rsidRDefault="002F69C9" w:rsidP="002F69C9">
      <w:r>
        <w:t>END</w:t>
      </w:r>
    </w:p>
    <w:p w14:paraId="47290E8C" w14:textId="77777777" w:rsidR="002F69C9" w:rsidRDefault="002F69C9" w:rsidP="002F69C9"/>
    <w:p w14:paraId="0D1FE216" w14:textId="77777777" w:rsidR="002F69C9" w:rsidRDefault="002F69C9" w:rsidP="002F69C9">
      <w:r>
        <w:t>EXEC CW</w:t>
      </w:r>
      <w:proofErr w:type="gramStart"/>
      <w:r>
        <w:t>1.[</w:t>
      </w:r>
      <w:proofErr w:type="spellStart"/>
      <w:proofErr w:type="gramEnd"/>
      <w:r>
        <w:t>Edit_Password</w:t>
      </w:r>
      <w:proofErr w:type="spellEnd"/>
      <w:r>
        <w:t>] 4, "Pats password"</w:t>
      </w:r>
    </w:p>
    <w:p w14:paraId="1B311593" w14:textId="77777777" w:rsidR="002F69C9" w:rsidRDefault="002F69C9" w:rsidP="002F69C9"/>
    <w:p w14:paraId="451568FE" w14:textId="77777777" w:rsidR="002F69C9" w:rsidRDefault="002F69C9" w:rsidP="002F69C9"/>
    <w:p w14:paraId="6169A1C7" w14:textId="77777777" w:rsidR="002F69C9" w:rsidRDefault="002F69C9" w:rsidP="002F69C9">
      <w:r>
        <w:t>CREATE PROCEDURE CW</w:t>
      </w:r>
      <w:proofErr w:type="gramStart"/>
      <w:r>
        <w:t>1.[</w:t>
      </w:r>
      <w:proofErr w:type="spellStart"/>
      <w:proofErr w:type="gramEnd"/>
      <w:r>
        <w:t>Edit_Account_Type</w:t>
      </w:r>
      <w:proofErr w:type="spellEnd"/>
      <w:r>
        <w:t>]</w:t>
      </w:r>
    </w:p>
    <w:p w14:paraId="2C703067" w14:textId="77777777" w:rsidR="002F69C9" w:rsidRDefault="002F69C9" w:rsidP="002F69C9">
      <w:r>
        <w:t>@user_id INTEGER,</w:t>
      </w:r>
    </w:p>
    <w:p w14:paraId="66FDA27A" w14:textId="77777777" w:rsidR="002F69C9" w:rsidRDefault="002F69C9" w:rsidP="002F69C9">
      <w:r>
        <w:t xml:space="preserve">@new_account_type </w:t>
      </w:r>
      <w:proofErr w:type="gramStart"/>
      <w:r>
        <w:t>VARCHAR(</w:t>
      </w:r>
      <w:proofErr w:type="gramEnd"/>
      <w:r>
        <w:t>15)</w:t>
      </w:r>
    </w:p>
    <w:p w14:paraId="2B4F11F7" w14:textId="77777777" w:rsidR="002F69C9" w:rsidRDefault="002F69C9" w:rsidP="002F69C9">
      <w:r>
        <w:t>AS</w:t>
      </w:r>
    </w:p>
    <w:p w14:paraId="1370FCF0" w14:textId="77777777" w:rsidR="002F69C9" w:rsidRDefault="002F69C9" w:rsidP="002F69C9">
      <w:r>
        <w:t>BEGIN</w:t>
      </w:r>
    </w:p>
    <w:p w14:paraId="70A42C3F" w14:textId="77777777" w:rsidR="002F69C9" w:rsidRDefault="002F69C9" w:rsidP="002F69C9">
      <w:r>
        <w:t>UPDATE CW</w:t>
      </w:r>
      <w:proofErr w:type="gramStart"/>
      <w:r>
        <w:t>1.[</w:t>
      </w:r>
      <w:proofErr w:type="gramEnd"/>
      <w:r>
        <w:t>User]</w:t>
      </w:r>
    </w:p>
    <w:p w14:paraId="65425B67" w14:textId="77777777" w:rsidR="002F69C9" w:rsidRDefault="002F69C9" w:rsidP="002F69C9">
      <w:r>
        <w:t xml:space="preserve">SET </w:t>
      </w:r>
      <w:proofErr w:type="spellStart"/>
      <w:r>
        <w:t>account_type</w:t>
      </w:r>
      <w:proofErr w:type="spellEnd"/>
      <w:r>
        <w:t xml:space="preserve"> = @new_account_type</w:t>
      </w:r>
    </w:p>
    <w:p w14:paraId="3DB97BA0" w14:textId="77777777" w:rsidR="002F69C9" w:rsidRDefault="002F69C9" w:rsidP="002F69C9">
      <w:r>
        <w:t xml:space="preserve">WHERE </w:t>
      </w:r>
      <w:proofErr w:type="spellStart"/>
      <w:r>
        <w:t>user_id</w:t>
      </w:r>
      <w:proofErr w:type="spellEnd"/>
      <w:r>
        <w:t xml:space="preserve"> = @user_</w:t>
      </w:r>
      <w:proofErr w:type="gramStart"/>
      <w:r>
        <w:t>id;</w:t>
      </w:r>
      <w:proofErr w:type="gramEnd"/>
    </w:p>
    <w:p w14:paraId="0FC8709C" w14:textId="77777777" w:rsidR="002F69C9" w:rsidRDefault="002F69C9" w:rsidP="002F69C9">
      <w:r>
        <w:t>END</w:t>
      </w:r>
    </w:p>
    <w:p w14:paraId="1794CF17" w14:textId="77777777" w:rsidR="002F69C9" w:rsidRDefault="002F69C9" w:rsidP="002F69C9"/>
    <w:p w14:paraId="42D96498" w14:textId="77777777" w:rsidR="002F69C9" w:rsidRDefault="002F69C9" w:rsidP="002F69C9">
      <w:r>
        <w:t>EXEC CW</w:t>
      </w:r>
      <w:proofErr w:type="gramStart"/>
      <w:r>
        <w:t>1.[</w:t>
      </w:r>
      <w:proofErr w:type="spellStart"/>
      <w:proofErr w:type="gramEnd"/>
      <w:r>
        <w:t>Edit_Account_Type</w:t>
      </w:r>
      <w:proofErr w:type="spellEnd"/>
      <w:r>
        <w:t>] 4, "user"</w:t>
      </w:r>
    </w:p>
    <w:p w14:paraId="28F500C0" w14:textId="77777777" w:rsidR="002F69C9" w:rsidRDefault="002F69C9" w:rsidP="002F69C9"/>
    <w:p w14:paraId="5A2A7DF2" w14:textId="77777777" w:rsidR="002F69C9" w:rsidRDefault="002F69C9" w:rsidP="002F69C9"/>
    <w:p w14:paraId="2B2E8F99" w14:textId="77777777" w:rsidR="002F69C9" w:rsidRDefault="002F69C9" w:rsidP="002F69C9"/>
    <w:p w14:paraId="34479C87" w14:textId="77777777" w:rsidR="002F69C9" w:rsidRDefault="002F69C9" w:rsidP="002F69C9"/>
    <w:p w14:paraId="3A4CA682" w14:textId="77777777" w:rsidR="002F69C9" w:rsidRDefault="002F69C9" w:rsidP="002F69C9"/>
    <w:p w14:paraId="299C9D4C" w14:textId="77777777" w:rsidR="002F69C9" w:rsidRDefault="002F69C9" w:rsidP="002F69C9">
      <w:r>
        <w:t>CREATE PROCEDURE CW</w:t>
      </w:r>
      <w:proofErr w:type="gramStart"/>
      <w:r>
        <w:t>1.[</w:t>
      </w:r>
      <w:proofErr w:type="spellStart"/>
      <w:proofErr w:type="gramEnd"/>
      <w:r>
        <w:t>Archive_User_Procedure</w:t>
      </w:r>
      <w:proofErr w:type="spellEnd"/>
      <w:r>
        <w:t>]</w:t>
      </w:r>
    </w:p>
    <w:p w14:paraId="784B3ECD" w14:textId="77777777" w:rsidR="002F69C9" w:rsidRDefault="002F69C9" w:rsidP="002F69C9">
      <w:r>
        <w:t>@user_id INTEGER</w:t>
      </w:r>
    </w:p>
    <w:p w14:paraId="79B548A3" w14:textId="77777777" w:rsidR="002F69C9" w:rsidRDefault="002F69C9" w:rsidP="002F69C9">
      <w:r>
        <w:t>AS</w:t>
      </w:r>
    </w:p>
    <w:p w14:paraId="3AB09352" w14:textId="77777777" w:rsidR="002F69C9" w:rsidRDefault="002F69C9" w:rsidP="002F69C9">
      <w:r>
        <w:t>BEGIN</w:t>
      </w:r>
    </w:p>
    <w:p w14:paraId="23107F3E" w14:textId="77777777" w:rsidR="002F69C9" w:rsidRDefault="002F69C9" w:rsidP="002F69C9">
      <w:r>
        <w:t>INSERT INTO CW</w:t>
      </w:r>
      <w:proofErr w:type="gramStart"/>
      <w:r>
        <w:t>1.[</w:t>
      </w:r>
      <w:proofErr w:type="spellStart"/>
      <w:proofErr w:type="gramEnd"/>
      <w:r>
        <w:t>Archive_User</w:t>
      </w:r>
      <w:proofErr w:type="spellEnd"/>
      <w:r>
        <w:t>] (</w:t>
      </w:r>
      <w:proofErr w:type="spellStart"/>
      <w:r>
        <w:t>user_id</w:t>
      </w:r>
      <w:proofErr w:type="spellEnd"/>
      <w:r>
        <w:t xml:space="preserve">, username, email, password, </w:t>
      </w:r>
      <w:proofErr w:type="spellStart"/>
      <w:r>
        <w:t>account_type</w:t>
      </w:r>
      <w:proofErr w:type="spellEnd"/>
      <w:r>
        <w:t>)</w:t>
      </w:r>
    </w:p>
    <w:p w14:paraId="4AEE27D1" w14:textId="77777777" w:rsidR="002F69C9" w:rsidRDefault="002F69C9" w:rsidP="002F69C9">
      <w:r>
        <w:t>SELECT *</w:t>
      </w:r>
    </w:p>
    <w:p w14:paraId="2D7A62E8" w14:textId="77777777" w:rsidR="002F69C9" w:rsidRDefault="002F69C9" w:rsidP="002F69C9">
      <w:r>
        <w:t>FROM CW</w:t>
      </w:r>
      <w:proofErr w:type="gramStart"/>
      <w:r>
        <w:t>1.[</w:t>
      </w:r>
      <w:proofErr w:type="gramEnd"/>
      <w:r>
        <w:t>User]</w:t>
      </w:r>
    </w:p>
    <w:p w14:paraId="4B3119EC" w14:textId="77777777" w:rsidR="002F69C9" w:rsidRDefault="002F69C9" w:rsidP="002F69C9">
      <w:r>
        <w:t xml:space="preserve">WHERE </w:t>
      </w:r>
      <w:proofErr w:type="spellStart"/>
      <w:r>
        <w:t>user_id</w:t>
      </w:r>
      <w:proofErr w:type="spellEnd"/>
      <w:r>
        <w:t xml:space="preserve"> = @user_</w:t>
      </w:r>
      <w:proofErr w:type="gramStart"/>
      <w:r>
        <w:t>id;</w:t>
      </w:r>
      <w:proofErr w:type="gramEnd"/>
    </w:p>
    <w:p w14:paraId="35BC630E" w14:textId="77777777" w:rsidR="002F69C9" w:rsidRDefault="002F69C9" w:rsidP="002F69C9"/>
    <w:p w14:paraId="1730CE47" w14:textId="77777777" w:rsidR="002F69C9" w:rsidRDefault="002F69C9" w:rsidP="002F69C9">
      <w:r>
        <w:t>INSERT INTO CW</w:t>
      </w:r>
      <w:proofErr w:type="gramStart"/>
      <w:r>
        <w:t>1.[</w:t>
      </w:r>
      <w:proofErr w:type="spellStart"/>
      <w:proofErr w:type="gramEnd"/>
      <w:r>
        <w:t>Archive_Favourite_Activities</w:t>
      </w:r>
      <w:proofErr w:type="spellEnd"/>
      <w:r>
        <w:t>] (</w:t>
      </w:r>
      <w:proofErr w:type="spellStart"/>
      <w:r>
        <w:t>activity_id</w:t>
      </w:r>
      <w:proofErr w:type="spellEnd"/>
      <w:r>
        <w:t xml:space="preserve">, </w:t>
      </w:r>
      <w:proofErr w:type="spellStart"/>
      <w:r>
        <w:t>user_id</w:t>
      </w:r>
      <w:proofErr w:type="spellEnd"/>
      <w:r>
        <w:t>)</w:t>
      </w:r>
    </w:p>
    <w:p w14:paraId="46664A7E" w14:textId="77777777" w:rsidR="002F69C9" w:rsidRDefault="002F69C9" w:rsidP="002F69C9">
      <w:r>
        <w:t xml:space="preserve">SELECT * </w:t>
      </w:r>
    </w:p>
    <w:p w14:paraId="5D448F4D" w14:textId="77777777" w:rsidR="002F69C9" w:rsidRDefault="002F69C9" w:rsidP="002F69C9">
      <w:r>
        <w:t>FROM CW</w:t>
      </w:r>
      <w:proofErr w:type="gramStart"/>
      <w:r>
        <w:t>1.[</w:t>
      </w:r>
      <w:proofErr w:type="spellStart"/>
      <w:proofErr w:type="gramEnd"/>
      <w:r>
        <w:t>Favourite_Activities</w:t>
      </w:r>
      <w:proofErr w:type="spellEnd"/>
      <w:r>
        <w:t>]</w:t>
      </w:r>
    </w:p>
    <w:p w14:paraId="2A3A5A69" w14:textId="77777777" w:rsidR="002F69C9" w:rsidRDefault="002F69C9" w:rsidP="002F69C9">
      <w:r>
        <w:t xml:space="preserve">WHERE </w:t>
      </w:r>
      <w:proofErr w:type="spellStart"/>
      <w:r>
        <w:t>user_id</w:t>
      </w:r>
      <w:proofErr w:type="spellEnd"/>
      <w:r>
        <w:t xml:space="preserve"> = @user_</w:t>
      </w:r>
      <w:proofErr w:type="gramStart"/>
      <w:r>
        <w:t>id;</w:t>
      </w:r>
      <w:proofErr w:type="gramEnd"/>
    </w:p>
    <w:p w14:paraId="1BAB3507" w14:textId="77777777" w:rsidR="002F69C9" w:rsidRDefault="002F69C9" w:rsidP="002F69C9"/>
    <w:p w14:paraId="121E20F1" w14:textId="77777777" w:rsidR="002F69C9" w:rsidRDefault="002F69C9" w:rsidP="002F69C9">
      <w:r>
        <w:t>INSERT INTO CW</w:t>
      </w:r>
      <w:proofErr w:type="gramStart"/>
      <w:r>
        <w:t>1.[</w:t>
      </w:r>
      <w:proofErr w:type="spellStart"/>
      <w:proofErr w:type="gramEnd"/>
      <w:r>
        <w:t>Archive_Follow_List</w:t>
      </w:r>
      <w:proofErr w:type="spellEnd"/>
      <w:r>
        <w:t>] (</w:t>
      </w:r>
      <w:proofErr w:type="spellStart"/>
      <w:r>
        <w:t>user_id</w:t>
      </w:r>
      <w:proofErr w:type="spellEnd"/>
      <w:r>
        <w:t xml:space="preserve">, </w:t>
      </w:r>
      <w:proofErr w:type="spellStart"/>
      <w:r>
        <w:t>follow_id</w:t>
      </w:r>
      <w:proofErr w:type="spellEnd"/>
      <w:r>
        <w:t>)</w:t>
      </w:r>
    </w:p>
    <w:p w14:paraId="28E27766" w14:textId="77777777" w:rsidR="002F69C9" w:rsidRDefault="002F69C9" w:rsidP="002F69C9">
      <w:r>
        <w:t xml:space="preserve">SELECT * </w:t>
      </w:r>
    </w:p>
    <w:p w14:paraId="130B403A" w14:textId="77777777" w:rsidR="002F69C9" w:rsidRDefault="002F69C9" w:rsidP="002F69C9">
      <w:r>
        <w:t>FROM CW</w:t>
      </w:r>
      <w:proofErr w:type="gramStart"/>
      <w:r>
        <w:t>1.[</w:t>
      </w:r>
      <w:proofErr w:type="spellStart"/>
      <w:proofErr w:type="gramEnd"/>
      <w:r>
        <w:t>Follow_List</w:t>
      </w:r>
      <w:proofErr w:type="spellEnd"/>
      <w:r>
        <w:t>]</w:t>
      </w:r>
    </w:p>
    <w:p w14:paraId="31AB9F14" w14:textId="77777777" w:rsidR="002F69C9" w:rsidRDefault="002F69C9" w:rsidP="002F69C9">
      <w:r>
        <w:t xml:space="preserve">WHERE </w:t>
      </w:r>
      <w:proofErr w:type="spellStart"/>
      <w:r>
        <w:t>user_id</w:t>
      </w:r>
      <w:proofErr w:type="spellEnd"/>
      <w:r>
        <w:t xml:space="preserve"> = @user_</w:t>
      </w:r>
      <w:proofErr w:type="gramStart"/>
      <w:r>
        <w:t>id;</w:t>
      </w:r>
      <w:proofErr w:type="gramEnd"/>
    </w:p>
    <w:p w14:paraId="200289F9" w14:textId="77777777" w:rsidR="002F69C9" w:rsidRDefault="002F69C9" w:rsidP="002F69C9"/>
    <w:p w14:paraId="1C73E8C8" w14:textId="77777777" w:rsidR="002F69C9" w:rsidRDefault="002F69C9" w:rsidP="002F69C9">
      <w:r>
        <w:t>INSERT INTO CW</w:t>
      </w:r>
      <w:proofErr w:type="gramStart"/>
      <w:r>
        <w:t>1.[</w:t>
      </w:r>
      <w:proofErr w:type="spellStart"/>
      <w:proofErr w:type="gramEnd"/>
      <w:r>
        <w:t>Archive_Follow_List</w:t>
      </w:r>
      <w:proofErr w:type="spellEnd"/>
      <w:r>
        <w:t>] (</w:t>
      </w:r>
      <w:proofErr w:type="spellStart"/>
      <w:r>
        <w:t>user_id</w:t>
      </w:r>
      <w:proofErr w:type="spellEnd"/>
      <w:r>
        <w:t xml:space="preserve">, </w:t>
      </w:r>
      <w:proofErr w:type="spellStart"/>
      <w:r>
        <w:t>follow_id</w:t>
      </w:r>
      <w:proofErr w:type="spellEnd"/>
      <w:r>
        <w:t>)</w:t>
      </w:r>
    </w:p>
    <w:p w14:paraId="25B5F389" w14:textId="77777777" w:rsidR="002F69C9" w:rsidRDefault="002F69C9" w:rsidP="002F69C9">
      <w:r>
        <w:t xml:space="preserve">SELECT * </w:t>
      </w:r>
    </w:p>
    <w:p w14:paraId="504C8F0F" w14:textId="77777777" w:rsidR="002F69C9" w:rsidRDefault="002F69C9" w:rsidP="002F69C9">
      <w:r>
        <w:t>FROM CW</w:t>
      </w:r>
      <w:proofErr w:type="gramStart"/>
      <w:r>
        <w:t>1.[</w:t>
      </w:r>
      <w:proofErr w:type="spellStart"/>
      <w:proofErr w:type="gramEnd"/>
      <w:r>
        <w:t>Follow_List</w:t>
      </w:r>
      <w:proofErr w:type="spellEnd"/>
      <w:r>
        <w:t>]</w:t>
      </w:r>
    </w:p>
    <w:p w14:paraId="24190672" w14:textId="77777777" w:rsidR="002F69C9" w:rsidRDefault="002F69C9" w:rsidP="002F69C9">
      <w:r>
        <w:t xml:space="preserve">WHERE </w:t>
      </w:r>
      <w:proofErr w:type="spellStart"/>
      <w:r>
        <w:t>follow_id</w:t>
      </w:r>
      <w:proofErr w:type="spellEnd"/>
      <w:r>
        <w:t xml:space="preserve"> = @user_</w:t>
      </w:r>
      <w:proofErr w:type="gramStart"/>
      <w:r>
        <w:t>id;</w:t>
      </w:r>
      <w:proofErr w:type="gramEnd"/>
    </w:p>
    <w:p w14:paraId="6F190EA4" w14:textId="77777777" w:rsidR="002F69C9" w:rsidRDefault="002F69C9" w:rsidP="002F69C9"/>
    <w:p w14:paraId="2F539181" w14:textId="77777777" w:rsidR="002F69C9" w:rsidRDefault="002F69C9" w:rsidP="002F69C9">
      <w:r>
        <w:t>DELETE FROM CW</w:t>
      </w:r>
      <w:proofErr w:type="gramStart"/>
      <w:r>
        <w:t>1.[</w:t>
      </w:r>
      <w:proofErr w:type="spellStart"/>
      <w:proofErr w:type="gramEnd"/>
      <w:r>
        <w:t>Favourite_Activities</w:t>
      </w:r>
      <w:proofErr w:type="spellEnd"/>
      <w:r>
        <w:t>]</w:t>
      </w:r>
    </w:p>
    <w:p w14:paraId="3401D94E" w14:textId="77777777" w:rsidR="002F69C9" w:rsidRDefault="002F69C9" w:rsidP="002F69C9">
      <w:r>
        <w:t xml:space="preserve">WHERE </w:t>
      </w:r>
      <w:proofErr w:type="spellStart"/>
      <w:r>
        <w:t>user_id</w:t>
      </w:r>
      <w:proofErr w:type="spellEnd"/>
      <w:r>
        <w:t xml:space="preserve"> = @user_</w:t>
      </w:r>
      <w:proofErr w:type="gramStart"/>
      <w:r>
        <w:t>id;</w:t>
      </w:r>
      <w:proofErr w:type="gramEnd"/>
    </w:p>
    <w:p w14:paraId="45FA5E33" w14:textId="77777777" w:rsidR="002F69C9" w:rsidRDefault="002F69C9" w:rsidP="002F69C9"/>
    <w:p w14:paraId="30FCB4B4" w14:textId="77777777" w:rsidR="002F69C9" w:rsidRDefault="002F69C9" w:rsidP="002F69C9">
      <w:r>
        <w:lastRenderedPageBreak/>
        <w:t>DELETE FROM CW</w:t>
      </w:r>
      <w:proofErr w:type="gramStart"/>
      <w:r>
        <w:t>1.[</w:t>
      </w:r>
      <w:proofErr w:type="spellStart"/>
      <w:proofErr w:type="gramEnd"/>
      <w:r>
        <w:t>Follow_List</w:t>
      </w:r>
      <w:proofErr w:type="spellEnd"/>
      <w:r>
        <w:t>]</w:t>
      </w:r>
    </w:p>
    <w:p w14:paraId="69AD1FA0" w14:textId="77777777" w:rsidR="002F69C9" w:rsidRDefault="002F69C9" w:rsidP="002F69C9">
      <w:r>
        <w:t xml:space="preserve">WHERE </w:t>
      </w:r>
      <w:proofErr w:type="spellStart"/>
      <w:r>
        <w:t>user_id</w:t>
      </w:r>
      <w:proofErr w:type="spellEnd"/>
      <w:r>
        <w:t xml:space="preserve"> = @user_</w:t>
      </w:r>
      <w:proofErr w:type="gramStart"/>
      <w:r>
        <w:t>id;</w:t>
      </w:r>
      <w:proofErr w:type="gramEnd"/>
    </w:p>
    <w:p w14:paraId="31A32CD8" w14:textId="77777777" w:rsidR="002F69C9" w:rsidRDefault="002F69C9" w:rsidP="002F69C9"/>
    <w:p w14:paraId="5BFC2DA3" w14:textId="77777777" w:rsidR="002F69C9" w:rsidRDefault="002F69C9" w:rsidP="002F69C9">
      <w:r>
        <w:t>DELETE FROM CW</w:t>
      </w:r>
      <w:proofErr w:type="gramStart"/>
      <w:r>
        <w:t>1.[</w:t>
      </w:r>
      <w:proofErr w:type="spellStart"/>
      <w:proofErr w:type="gramEnd"/>
      <w:r>
        <w:t>Follow_List</w:t>
      </w:r>
      <w:proofErr w:type="spellEnd"/>
      <w:r>
        <w:t>]</w:t>
      </w:r>
    </w:p>
    <w:p w14:paraId="746FB7E1" w14:textId="77777777" w:rsidR="002F69C9" w:rsidRDefault="002F69C9" w:rsidP="002F69C9">
      <w:r>
        <w:t xml:space="preserve">WHERE </w:t>
      </w:r>
      <w:proofErr w:type="spellStart"/>
      <w:r>
        <w:t>follow_id</w:t>
      </w:r>
      <w:proofErr w:type="spellEnd"/>
      <w:r>
        <w:t xml:space="preserve"> = @user_</w:t>
      </w:r>
      <w:proofErr w:type="gramStart"/>
      <w:r>
        <w:t>id;</w:t>
      </w:r>
      <w:proofErr w:type="gramEnd"/>
    </w:p>
    <w:p w14:paraId="7CEE21A1" w14:textId="77777777" w:rsidR="002F69C9" w:rsidRDefault="002F69C9" w:rsidP="002F69C9"/>
    <w:p w14:paraId="568D1719" w14:textId="77777777" w:rsidR="002F69C9" w:rsidRDefault="002F69C9" w:rsidP="002F69C9">
      <w:r>
        <w:t>DELETE FROM CW</w:t>
      </w:r>
      <w:proofErr w:type="gramStart"/>
      <w:r>
        <w:t>1.[</w:t>
      </w:r>
      <w:proofErr w:type="gramEnd"/>
      <w:r>
        <w:t>User]</w:t>
      </w:r>
    </w:p>
    <w:p w14:paraId="7DBBEC6D" w14:textId="77777777" w:rsidR="002F69C9" w:rsidRDefault="002F69C9" w:rsidP="002F69C9">
      <w:r>
        <w:t xml:space="preserve">WHERE </w:t>
      </w:r>
      <w:proofErr w:type="spellStart"/>
      <w:r>
        <w:t>user_id</w:t>
      </w:r>
      <w:proofErr w:type="spellEnd"/>
      <w:r>
        <w:t xml:space="preserve"> = @user_</w:t>
      </w:r>
      <w:proofErr w:type="gramStart"/>
      <w:r>
        <w:t>id;</w:t>
      </w:r>
      <w:proofErr w:type="gramEnd"/>
    </w:p>
    <w:p w14:paraId="2D6A0357" w14:textId="77777777" w:rsidR="002F69C9" w:rsidRDefault="002F69C9" w:rsidP="002F69C9">
      <w:r>
        <w:t>END</w:t>
      </w:r>
    </w:p>
    <w:p w14:paraId="570EF041" w14:textId="77777777" w:rsidR="002F69C9" w:rsidRDefault="002F69C9" w:rsidP="002F69C9"/>
    <w:p w14:paraId="7323CAAC" w14:textId="77777777" w:rsidR="002F69C9" w:rsidRDefault="002F69C9" w:rsidP="002F69C9"/>
    <w:p w14:paraId="3F231940" w14:textId="77777777" w:rsidR="002F69C9" w:rsidRDefault="002F69C9" w:rsidP="002F69C9">
      <w:r>
        <w:t>EXEC CW</w:t>
      </w:r>
      <w:proofErr w:type="gramStart"/>
      <w:r>
        <w:t>1.[</w:t>
      </w:r>
      <w:proofErr w:type="spellStart"/>
      <w:proofErr w:type="gramEnd"/>
      <w:r>
        <w:t>Archive_User_Procedure</w:t>
      </w:r>
      <w:proofErr w:type="spellEnd"/>
      <w:r>
        <w:t>] 2</w:t>
      </w:r>
    </w:p>
    <w:p w14:paraId="408C9453" w14:textId="77777777" w:rsidR="002F69C9" w:rsidRDefault="002F69C9" w:rsidP="002F69C9"/>
    <w:p w14:paraId="6C231974" w14:textId="77777777" w:rsidR="002F69C9" w:rsidRDefault="002F69C9" w:rsidP="002F69C9"/>
    <w:p w14:paraId="19946729" w14:textId="77777777" w:rsidR="002F69C9" w:rsidRDefault="002F69C9" w:rsidP="002F69C9"/>
    <w:p w14:paraId="6D4658A6" w14:textId="77777777" w:rsidR="002F69C9" w:rsidRDefault="002F69C9" w:rsidP="002F69C9"/>
    <w:p w14:paraId="3EC3C075" w14:textId="77777777" w:rsidR="002F69C9" w:rsidRDefault="002F69C9" w:rsidP="002F69C9"/>
    <w:p w14:paraId="76BB0E8F" w14:textId="77777777" w:rsidR="002F69C9" w:rsidRDefault="002F69C9" w:rsidP="002F69C9"/>
    <w:p w14:paraId="012A7DC9" w14:textId="77777777" w:rsidR="002F69C9" w:rsidRDefault="002F69C9" w:rsidP="002F69C9"/>
    <w:p w14:paraId="562848FB" w14:textId="77777777" w:rsidR="002F69C9" w:rsidRDefault="002F69C9" w:rsidP="002F69C9">
      <w:r>
        <w:t>CREATE PROCEDURE CW</w:t>
      </w:r>
      <w:proofErr w:type="gramStart"/>
      <w:r>
        <w:t>1.[</w:t>
      </w:r>
      <w:proofErr w:type="spellStart"/>
      <w:proofErr w:type="gramEnd"/>
      <w:r>
        <w:t>Follow_User</w:t>
      </w:r>
      <w:proofErr w:type="spellEnd"/>
      <w:r>
        <w:t>]</w:t>
      </w:r>
    </w:p>
    <w:p w14:paraId="6284B187" w14:textId="77777777" w:rsidR="002F69C9" w:rsidRDefault="002F69C9" w:rsidP="002F69C9">
      <w:r>
        <w:t>@user_id INTEGER,</w:t>
      </w:r>
    </w:p>
    <w:p w14:paraId="179B8660" w14:textId="77777777" w:rsidR="002F69C9" w:rsidRDefault="002F69C9" w:rsidP="002F69C9">
      <w:r>
        <w:t>@follow_id INTEGER</w:t>
      </w:r>
    </w:p>
    <w:p w14:paraId="447ECDCB" w14:textId="77777777" w:rsidR="002F69C9" w:rsidRDefault="002F69C9" w:rsidP="002F69C9">
      <w:r>
        <w:t>AS</w:t>
      </w:r>
    </w:p>
    <w:p w14:paraId="4FA9B212" w14:textId="77777777" w:rsidR="002F69C9" w:rsidRDefault="002F69C9" w:rsidP="002F69C9">
      <w:r>
        <w:t>BEGIN</w:t>
      </w:r>
      <w:r>
        <w:tab/>
      </w:r>
    </w:p>
    <w:p w14:paraId="3C2147C3" w14:textId="77777777" w:rsidR="002F69C9" w:rsidRDefault="002F69C9" w:rsidP="002F69C9"/>
    <w:p w14:paraId="63CADAE8" w14:textId="77777777" w:rsidR="002F69C9" w:rsidRDefault="002F69C9" w:rsidP="002F69C9">
      <w:r>
        <w:t>INSERT INTO CW</w:t>
      </w:r>
      <w:proofErr w:type="gramStart"/>
      <w:r>
        <w:t>1.[</w:t>
      </w:r>
      <w:proofErr w:type="spellStart"/>
      <w:proofErr w:type="gramEnd"/>
      <w:r>
        <w:t>Follow_List</w:t>
      </w:r>
      <w:proofErr w:type="spellEnd"/>
      <w:r>
        <w:t>] (</w:t>
      </w:r>
      <w:proofErr w:type="spellStart"/>
      <w:r>
        <w:t>user_id</w:t>
      </w:r>
      <w:proofErr w:type="spellEnd"/>
      <w:r>
        <w:t xml:space="preserve">, </w:t>
      </w:r>
      <w:proofErr w:type="spellStart"/>
      <w:r>
        <w:t>follow_id</w:t>
      </w:r>
      <w:proofErr w:type="spellEnd"/>
      <w:r>
        <w:t>)</w:t>
      </w:r>
    </w:p>
    <w:p w14:paraId="783CD2AA" w14:textId="77777777" w:rsidR="002F69C9" w:rsidRDefault="002F69C9" w:rsidP="002F69C9">
      <w:r>
        <w:t>VALUES</w:t>
      </w:r>
    </w:p>
    <w:p w14:paraId="506AC289" w14:textId="77777777" w:rsidR="002F69C9" w:rsidRDefault="002F69C9" w:rsidP="002F69C9">
      <w:r>
        <w:tab/>
        <w:t>(@user_id, @follow_id</w:t>
      </w:r>
      <w:proofErr w:type="gramStart"/>
      <w:r>
        <w:t>);</w:t>
      </w:r>
      <w:proofErr w:type="gramEnd"/>
    </w:p>
    <w:p w14:paraId="2AB5E87F" w14:textId="77777777" w:rsidR="002F69C9" w:rsidRDefault="002F69C9" w:rsidP="002F69C9">
      <w:r>
        <w:t>END</w:t>
      </w:r>
    </w:p>
    <w:p w14:paraId="1FA52B1A" w14:textId="77777777" w:rsidR="002F69C9" w:rsidRDefault="002F69C9" w:rsidP="002F69C9"/>
    <w:p w14:paraId="1E734B8E" w14:textId="77777777" w:rsidR="002F69C9" w:rsidRDefault="002F69C9" w:rsidP="002F69C9">
      <w:r>
        <w:t>EXEC CW</w:t>
      </w:r>
      <w:proofErr w:type="gramStart"/>
      <w:r>
        <w:t>1.[</w:t>
      </w:r>
      <w:proofErr w:type="spellStart"/>
      <w:proofErr w:type="gramEnd"/>
      <w:r>
        <w:t>Follow_User</w:t>
      </w:r>
      <w:proofErr w:type="spellEnd"/>
      <w:r>
        <w:t>] 1 , 2</w:t>
      </w:r>
    </w:p>
    <w:p w14:paraId="48264886" w14:textId="77777777" w:rsidR="002F69C9" w:rsidRDefault="002F69C9" w:rsidP="002F69C9"/>
    <w:p w14:paraId="7FB91085" w14:textId="77777777" w:rsidR="002F69C9" w:rsidRDefault="002F69C9" w:rsidP="002F69C9"/>
    <w:p w14:paraId="79BBC855" w14:textId="77777777" w:rsidR="002F69C9" w:rsidRDefault="002F69C9" w:rsidP="002F69C9"/>
    <w:p w14:paraId="34015533" w14:textId="77777777" w:rsidR="002F69C9" w:rsidRDefault="002F69C9" w:rsidP="002F69C9"/>
    <w:p w14:paraId="322E43CB" w14:textId="77777777" w:rsidR="002F69C9" w:rsidRDefault="002F69C9" w:rsidP="002F69C9"/>
    <w:p w14:paraId="33EB9A6A" w14:textId="77777777" w:rsidR="002F69C9" w:rsidRDefault="002F69C9" w:rsidP="002F69C9"/>
    <w:p w14:paraId="708F9BE9" w14:textId="77777777" w:rsidR="002F69C9" w:rsidRDefault="002F69C9" w:rsidP="002F69C9">
      <w:r>
        <w:t>CREATE PROCEDURE CW</w:t>
      </w:r>
      <w:proofErr w:type="gramStart"/>
      <w:r>
        <w:t>1.[</w:t>
      </w:r>
      <w:proofErr w:type="spellStart"/>
      <w:proofErr w:type="gramEnd"/>
      <w:r>
        <w:t>Unfollow_User</w:t>
      </w:r>
      <w:proofErr w:type="spellEnd"/>
      <w:r>
        <w:t>]</w:t>
      </w:r>
    </w:p>
    <w:p w14:paraId="505D3DD1" w14:textId="77777777" w:rsidR="002F69C9" w:rsidRDefault="002F69C9" w:rsidP="002F69C9">
      <w:r>
        <w:t>@user_id INTEGER,</w:t>
      </w:r>
    </w:p>
    <w:p w14:paraId="241964A7" w14:textId="77777777" w:rsidR="002F69C9" w:rsidRDefault="002F69C9" w:rsidP="002F69C9">
      <w:r>
        <w:t>@follow_id INTEGER</w:t>
      </w:r>
    </w:p>
    <w:p w14:paraId="7D371974" w14:textId="77777777" w:rsidR="002F69C9" w:rsidRDefault="002F69C9" w:rsidP="002F69C9">
      <w:r>
        <w:t>AS</w:t>
      </w:r>
    </w:p>
    <w:p w14:paraId="45D87F96" w14:textId="77777777" w:rsidR="002F69C9" w:rsidRDefault="002F69C9" w:rsidP="002F69C9">
      <w:r>
        <w:t>BEGIN</w:t>
      </w:r>
    </w:p>
    <w:p w14:paraId="1DA36E7E" w14:textId="77777777" w:rsidR="002F69C9" w:rsidRDefault="002F69C9" w:rsidP="002F69C9"/>
    <w:p w14:paraId="21D298D0" w14:textId="77777777" w:rsidR="002F69C9" w:rsidRDefault="002F69C9" w:rsidP="002F69C9">
      <w:r>
        <w:t>DELETE FROM CW</w:t>
      </w:r>
      <w:proofErr w:type="gramStart"/>
      <w:r>
        <w:t>1.[</w:t>
      </w:r>
      <w:proofErr w:type="spellStart"/>
      <w:proofErr w:type="gramEnd"/>
      <w:r>
        <w:t>Follow_List</w:t>
      </w:r>
      <w:proofErr w:type="spellEnd"/>
      <w:r>
        <w:t>]</w:t>
      </w:r>
    </w:p>
    <w:p w14:paraId="273D3084" w14:textId="77777777" w:rsidR="002F69C9" w:rsidRDefault="002F69C9" w:rsidP="002F69C9">
      <w:r>
        <w:t xml:space="preserve">WHERE @user_id = </w:t>
      </w:r>
      <w:proofErr w:type="spellStart"/>
      <w:r>
        <w:t>user_id</w:t>
      </w:r>
      <w:proofErr w:type="spellEnd"/>
      <w:r>
        <w:t xml:space="preserve"> AND @follow_id = </w:t>
      </w:r>
      <w:proofErr w:type="spellStart"/>
      <w:r>
        <w:t>follow_id</w:t>
      </w:r>
      <w:proofErr w:type="spellEnd"/>
    </w:p>
    <w:p w14:paraId="717B0055" w14:textId="77777777" w:rsidR="002F69C9" w:rsidRDefault="002F69C9" w:rsidP="002F69C9"/>
    <w:p w14:paraId="16C8A88E" w14:textId="77777777" w:rsidR="002F69C9" w:rsidRDefault="002F69C9" w:rsidP="002F69C9">
      <w:r>
        <w:t>END</w:t>
      </w:r>
    </w:p>
    <w:p w14:paraId="2AF703D0" w14:textId="77777777" w:rsidR="002F69C9" w:rsidRDefault="002F69C9" w:rsidP="002F69C9"/>
    <w:p w14:paraId="615A0D30" w14:textId="77777777" w:rsidR="002F69C9" w:rsidRDefault="002F69C9" w:rsidP="002F69C9">
      <w:r>
        <w:t>EXEC CW</w:t>
      </w:r>
      <w:proofErr w:type="gramStart"/>
      <w:r>
        <w:t>1.[</w:t>
      </w:r>
      <w:proofErr w:type="spellStart"/>
      <w:proofErr w:type="gramEnd"/>
      <w:r>
        <w:t>Unfollow_User</w:t>
      </w:r>
      <w:proofErr w:type="spellEnd"/>
      <w:r>
        <w:t>] 1 , 2</w:t>
      </w:r>
    </w:p>
    <w:p w14:paraId="56B8E758" w14:textId="77777777" w:rsidR="002F69C9" w:rsidRDefault="002F69C9" w:rsidP="002F69C9"/>
    <w:p w14:paraId="0E8FECF2" w14:textId="77777777" w:rsidR="002F69C9" w:rsidRDefault="002F69C9" w:rsidP="002F69C9"/>
    <w:p w14:paraId="4281A873" w14:textId="77777777" w:rsidR="002F69C9" w:rsidRDefault="002F69C9" w:rsidP="002F69C9"/>
    <w:p w14:paraId="032827E3" w14:textId="77777777" w:rsidR="002F69C9" w:rsidRDefault="002F69C9" w:rsidP="002F69C9">
      <w:r>
        <w:t>CREATE PROCEDURE CW</w:t>
      </w:r>
      <w:proofErr w:type="gramStart"/>
      <w:r>
        <w:t>1.[</w:t>
      </w:r>
      <w:proofErr w:type="spellStart"/>
      <w:proofErr w:type="gramEnd"/>
      <w:r>
        <w:t>Add_Activity</w:t>
      </w:r>
      <w:proofErr w:type="spellEnd"/>
      <w:r>
        <w:t>]</w:t>
      </w:r>
    </w:p>
    <w:p w14:paraId="368ED65B" w14:textId="77777777" w:rsidR="002F69C9" w:rsidRDefault="002F69C9" w:rsidP="002F69C9">
      <w:r>
        <w:t xml:space="preserve">@activity_type </w:t>
      </w:r>
      <w:proofErr w:type="gramStart"/>
      <w:r>
        <w:t>VARCHAR(</w:t>
      </w:r>
      <w:proofErr w:type="gramEnd"/>
      <w:r>
        <w:t>30)</w:t>
      </w:r>
    </w:p>
    <w:p w14:paraId="20C21EF4" w14:textId="77777777" w:rsidR="002F69C9" w:rsidRDefault="002F69C9" w:rsidP="002F69C9">
      <w:r>
        <w:t>AS</w:t>
      </w:r>
    </w:p>
    <w:p w14:paraId="522A4278" w14:textId="77777777" w:rsidR="002F69C9" w:rsidRDefault="002F69C9" w:rsidP="002F69C9">
      <w:r>
        <w:t>BEGIN</w:t>
      </w:r>
    </w:p>
    <w:p w14:paraId="3A44C88A" w14:textId="77777777" w:rsidR="002F69C9" w:rsidRDefault="002F69C9" w:rsidP="002F69C9"/>
    <w:p w14:paraId="7BCE32E4" w14:textId="77777777" w:rsidR="002F69C9" w:rsidRDefault="002F69C9" w:rsidP="002F69C9">
      <w:r>
        <w:t>INSERT INTO CW</w:t>
      </w:r>
      <w:proofErr w:type="gramStart"/>
      <w:r>
        <w:t>1.[</w:t>
      </w:r>
      <w:proofErr w:type="gramEnd"/>
      <w:r>
        <w:t>Activity] (</w:t>
      </w:r>
      <w:proofErr w:type="spellStart"/>
      <w:r>
        <w:t>activity_type</w:t>
      </w:r>
      <w:proofErr w:type="spellEnd"/>
      <w:r>
        <w:t>)</w:t>
      </w:r>
    </w:p>
    <w:p w14:paraId="30835016" w14:textId="77777777" w:rsidR="002F69C9" w:rsidRDefault="002F69C9" w:rsidP="002F69C9">
      <w:r>
        <w:t>VALUES</w:t>
      </w:r>
    </w:p>
    <w:p w14:paraId="38A42E30" w14:textId="77777777" w:rsidR="002F69C9" w:rsidRDefault="002F69C9" w:rsidP="002F69C9">
      <w:r>
        <w:tab/>
        <w:t>(@activity_type</w:t>
      </w:r>
      <w:proofErr w:type="gramStart"/>
      <w:r>
        <w:t>);</w:t>
      </w:r>
      <w:proofErr w:type="gramEnd"/>
    </w:p>
    <w:p w14:paraId="0D8CCB3F" w14:textId="77777777" w:rsidR="002F69C9" w:rsidRDefault="002F69C9" w:rsidP="002F69C9">
      <w:r>
        <w:t>END</w:t>
      </w:r>
    </w:p>
    <w:p w14:paraId="6D5DE143" w14:textId="77777777" w:rsidR="002F69C9" w:rsidRDefault="002F69C9" w:rsidP="002F69C9"/>
    <w:p w14:paraId="4597BC14" w14:textId="77777777" w:rsidR="002F69C9" w:rsidRDefault="002F69C9" w:rsidP="002F69C9">
      <w:r>
        <w:lastRenderedPageBreak/>
        <w:t>EXEC CW</w:t>
      </w:r>
      <w:proofErr w:type="gramStart"/>
      <w:r>
        <w:t>1.[</w:t>
      </w:r>
      <w:proofErr w:type="spellStart"/>
      <w:proofErr w:type="gramEnd"/>
      <w:r>
        <w:t>Add_Activity</w:t>
      </w:r>
      <w:proofErr w:type="spellEnd"/>
      <w:r>
        <w:t>] "Running"</w:t>
      </w:r>
    </w:p>
    <w:p w14:paraId="6917251A" w14:textId="77777777" w:rsidR="002F69C9" w:rsidRDefault="002F69C9" w:rsidP="002F69C9"/>
    <w:p w14:paraId="37F74E7B" w14:textId="77777777" w:rsidR="002F69C9" w:rsidRDefault="002F69C9" w:rsidP="002F69C9"/>
    <w:p w14:paraId="258A9E13" w14:textId="77777777" w:rsidR="002F69C9" w:rsidRDefault="002F69C9" w:rsidP="002F69C9"/>
    <w:p w14:paraId="51DF0D20" w14:textId="77777777" w:rsidR="002F69C9" w:rsidRDefault="002F69C9" w:rsidP="002F69C9">
      <w:r>
        <w:t>CREATE PROCEDURE CW</w:t>
      </w:r>
      <w:proofErr w:type="gramStart"/>
      <w:r>
        <w:t>1.[</w:t>
      </w:r>
      <w:proofErr w:type="spellStart"/>
      <w:proofErr w:type="gramEnd"/>
      <w:r>
        <w:t>Favourite_Activity</w:t>
      </w:r>
      <w:proofErr w:type="spellEnd"/>
      <w:r>
        <w:t>]</w:t>
      </w:r>
    </w:p>
    <w:p w14:paraId="750776BD" w14:textId="77777777" w:rsidR="002F69C9" w:rsidRDefault="002F69C9" w:rsidP="002F69C9">
      <w:r>
        <w:t>@user_id INTEGER,</w:t>
      </w:r>
    </w:p>
    <w:p w14:paraId="3A632300" w14:textId="77777777" w:rsidR="002F69C9" w:rsidRDefault="002F69C9" w:rsidP="002F69C9">
      <w:r>
        <w:t>@activity_id INTEGER</w:t>
      </w:r>
    </w:p>
    <w:p w14:paraId="08429809" w14:textId="77777777" w:rsidR="002F69C9" w:rsidRDefault="002F69C9" w:rsidP="002F69C9">
      <w:r>
        <w:t>AS</w:t>
      </w:r>
    </w:p>
    <w:p w14:paraId="7DCF4D5C" w14:textId="77777777" w:rsidR="002F69C9" w:rsidRDefault="002F69C9" w:rsidP="002F69C9">
      <w:r>
        <w:t>BEGIN</w:t>
      </w:r>
    </w:p>
    <w:p w14:paraId="14D7B630" w14:textId="77777777" w:rsidR="002F69C9" w:rsidRDefault="002F69C9" w:rsidP="002F69C9"/>
    <w:p w14:paraId="32751B57" w14:textId="77777777" w:rsidR="002F69C9" w:rsidRDefault="002F69C9" w:rsidP="002F69C9">
      <w:r>
        <w:t>INSERT INTO CW</w:t>
      </w:r>
      <w:proofErr w:type="gramStart"/>
      <w:r>
        <w:t>1.[</w:t>
      </w:r>
      <w:proofErr w:type="spellStart"/>
      <w:proofErr w:type="gramEnd"/>
      <w:r>
        <w:t>Favourite_Activities</w:t>
      </w:r>
      <w:proofErr w:type="spellEnd"/>
      <w:r>
        <w:t>] (</w:t>
      </w:r>
      <w:proofErr w:type="spellStart"/>
      <w:r>
        <w:t>activity_id</w:t>
      </w:r>
      <w:proofErr w:type="spellEnd"/>
      <w:r>
        <w:t xml:space="preserve">, </w:t>
      </w:r>
      <w:proofErr w:type="spellStart"/>
      <w:r>
        <w:t>user_id</w:t>
      </w:r>
      <w:proofErr w:type="spellEnd"/>
      <w:r>
        <w:t>)</w:t>
      </w:r>
    </w:p>
    <w:p w14:paraId="51A6B285" w14:textId="77777777" w:rsidR="002F69C9" w:rsidRDefault="002F69C9" w:rsidP="002F69C9">
      <w:r>
        <w:t>VALUES</w:t>
      </w:r>
    </w:p>
    <w:p w14:paraId="031B70F6" w14:textId="77777777" w:rsidR="002F69C9" w:rsidRDefault="002F69C9" w:rsidP="002F69C9">
      <w:r>
        <w:tab/>
        <w:t>(@user_id, @activity_id</w:t>
      </w:r>
      <w:proofErr w:type="gramStart"/>
      <w:r>
        <w:t>);</w:t>
      </w:r>
      <w:proofErr w:type="gramEnd"/>
    </w:p>
    <w:p w14:paraId="4EC93C46" w14:textId="77777777" w:rsidR="002F69C9" w:rsidRDefault="002F69C9" w:rsidP="002F69C9">
      <w:r>
        <w:t>END</w:t>
      </w:r>
    </w:p>
    <w:p w14:paraId="191A1809" w14:textId="77777777" w:rsidR="002F69C9" w:rsidRDefault="002F69C9" w:rsidP="002F69C9"/>
    <w:p w14:paraId="1918CA25" w14:textId="77777777" w:rsidR="002F69C9" w:rsidRDefault="002F69C9" w:rsidP="002F69C9">
      <w:r>
        <w:t>EXEC CW</w:t>
      </w:r>
      <w:proofErr w:type="gramStart"/>
      <w:r>
        <w:t>1.[</w:t>
      </w:r>
      <w:proofErr w:type="spellStart"/>
      <w:proofErr w:type="gramEnd"/>
      <w:r>
        <w:t>Favourite_Activity</w:t>
      </w:r>
      <w:proofErr w:type="spellEnd"/>
      <w:r>
        <w:t>] 3, 4</w:t>
      </w:r>
    </w:p>
    <w:p w14:paraId="670F9BBF" w14:textId="77777777" w:rsidR="002F69C9" w:rsidRDefault="002F69C9" w:rsidP="002F69C9"/>
    <w:p w14:paraId="5CD6D1F7" w14:textId="77777777" w:rsidR="002F69C9" w:rsidRDefault="002F69C9" w:rsidP="002F69C9"/>
    <w:p w14:paraId="3841D9EE" w14:textId="77777777" w:rsidR="002F69C9" w:rsidRDefault="002F69C9" w:rsidP="002F69C9"/>
    <w:p w14:paraId="51525A33" w14:textId="77777777" w:rsidR="002F69C9" w:rsidRDefault="002F69C9" w:rsidP="002F69C9">
      <w:r>
        <w:t>CREATE PROCEDURE CW</w:t>
      </w:r>
      <w:proofErr w:type="gramStart"/>
      <w:r>
        <w:t>1.[</w:t>
      </w:r>
      <w:proofErr w:type="spellStart"/>
      <w:proofErr w:type="gramEnd"/>
      <w:r>
        <w:t>Un_Favourite_Activity</w:t>
      </w:r>
      <w:proofErr w:type="spellEnd"/>
      <w:r>
        <w:t>]</w:t>
      </w:r>
    </w:p>
    <w:p w14:paraId="5F5B2F17" w14:textId="77777777" w:rsidR="002F69C9" w:rsidRDefault="002F69C9" w:rsidP="002F69C9">
      <w:r>
        <w:t>@user_id INTEGER,</w:t>
      </w:r>
    </w:p>
    <w:p w14:paraId="482A7A05" w14:textId="77777777" w:rsidR="002F69C9" w:rsidRDefault="002F69C9" w:rsidP="002F69C9">
      <w:r>
        <w:t>@activity_id INTEGER</w:t>
      </w:r>
    </w:p>
    <w:p w14:paraId="2097E48A" w14:textId="77777777" w:rsidR="002F69C9" w:rsidRDefault="002F69C9" w:rsidP="002F69C9">
      <w:r>
        <w:t xml:space="preserve">AS </w:t>
      </w:r>
    </w:p>
    <w:p w14:paraId="7E2749FC" w14:textId="77777777" w:rsidR="002F69C9" w:rsidRDefault="002F69C9" w:rsidP="002F69C9">
      <w:r>
        <w:t>BEGIN</w:t>
      </w:r>
    </w:p>
    <w:p w14:paraId="444E502B" w14:textId="77777777" w:rsidR="002F69C9" w:rsidRDefault="002F69C9" w:rsidP="002F69C9"/>
    <w:p w14:paraId="0B6652C6" w14:textId="77777777" w:rsidR="002F69C9" w:rsidRDefault="002F69C9" w:rsidP="002F69C9">
      <w:r>
        <w:t>DELETE FROM CW</w:t>
      </w:r>
      <w:proofErr w:type="gramStart"/>
      <w:r>
        <w:t>1.[</w:t>
      </w:r>
      <w:proofErr w:type="spellStart"/>
      <w:proofErr w:type="gramEnd"/>
      <w:r>
        <w:t>Favourite_Activities</w:t>
      </w:r>
      <w:proofErr w:type="spellEnd"/>
      <w:r>
        <w:t>]</w:t>
      </w:r>
    </w:p>
    <w:p w14:paraId="6F821E8A" w14:textId="77777777" w:rsidR="002F69C9" w:rsidRDefault="002F69C9" w:rsidP="002F69C9">
      <w:r>
        <w:t xml:space="preserve">WHERE @user_id = </w:t>
      </w:r>
      <w:proofErr w:type="spellStart"/>
      <w:r>
        <w:t>user_id</w:t>
      </w:r>
      <w:proofErr w:type="spellEnd"/>
      <w:r>
        <w:t xml:space="preserve"> AND @activity_id = </w:t>
      </w:r>
      <w:proofErr w:type="spellStart"/>
      <w:r>
        <w:t>activity_id</w:t>
      </w:r>
      <w:proofErr w:type="spellEnd"/>
    </w:p>
    <w:p w14:paraId="6DDA7F34" w14:textId="77777777" w:rsidR="002F69C9" w:rsidRDefault="002F69C9" w:rsidP="002F69C9"/>
    <w:p w14:paraId="724EDD75" w14:textId="77777777" w:rsidR="002F69C9" w:rsidRDefault="002F69C9" w:rsidP="002F69C9">
      <w:r>
        <w:t>END</w:t>
      </w:r>
    </w:p>
    <w:p w14:paraId="5692BD2D" w14:textId="77777777" w:rsidR="002F69C9" w:rsidRDefault="002F69C9" w:rsidP="002F69C9"/>
    <w:p w14:paraId="567041EF" w14:textId="77777777" w:rsidR="002F69C9" w:rsidRDefault="002F69C9" w:rsidP="002F69C9"/>
    <w:p w14:paraId="5FE01FC8" w14:textId="2B9E5ED1" w:rsidR="002F69C9" w:rsidRDefault="002F69C9" w:rsidP="002F69C9">
      <w:r>
        <w:lastRenderedPageBreak/>
        <w:t>EXEC CW</w:t>
      </w:r>
      <w:proofErr w:type="gramStart"/>
      <w:r>
        <w:t>1.[</w:t>
      </w:r>
      <w:proofErr w:type="spellStart"/>
      <w:proofErr w:type="gramEnd"/>
      <w:r>
        <w:t>Un_Favourite_Activity</w:t>
      </w:r>
      <w:proofErr w:type="spellEnd"/>
      <w:r>
        <w:t>] 3, 4</w:t>
      </w:r>
    </w:p>
    <w:p w14:paraId="692A1C2C" w14:textId="77777777" w:rsidR="002F69C9" w:rsidRDefault="002F69C9" w:rsidP="002F69C9"/>
    <w:p w14:paraId="38A04D39" w14:textId="77777777" w:rsidR="002F69C9" w:rsidRDefault="002F69C9" w:rsidP="002F69C9">
      <w:r>
        <w:t>CREATE TRIGGER CW</w:t>
      </w:r>
      <w:proofErr w:type="gramStart"/>
      <w:r>
        <w:t>1.[</w:t>
      </w:r>
      <w:proofErr w:type="spellStart"/>
      <w:proofErr w:type="gramEnd"/>
      <w:r>
        <w:t>Email_Trigger</w:t>
      </w:r>
      <w:proofErr w:type="spellEnd"/>
      <w:r>
        <w:t>]</w:t>
      </w:r>
    </w:p>
    <w:p w14:paraId="78BF6569" w14:textId="77777777" w:rsidR="002F69C9" w:rsidRDefault="002F69C9" w:rsidP="002F69C9">
      <w:r>
        <w:t>ON CW</w:t>
      </w:r>
      <w:proofErr w:type="gramStart"/>
      <w:r>
        <w:t>1.[</w:t>
      </w:r>
      <w:proofErr w:type="gramEnd"/>
      <w:r>
        <w:t>User]</w:t>
      </w:r>
    </w:p>
    <w:p w14:paraId="61A267F3" w14:textId="77777777" w:rsidR="002F69C9" w:rsidRDefault="002F69C9" w:rsidP="002F69C9">
      <w:r>
        <w:t>AFTER INSERT</w:t>
      </w:r>
    </w:p>
    <w:p w14:paraId="2E7ACA64" w14:textId="77777777" w:rsidR="002F69C9" w:rsidRDefault="002F69C9" w:rsidP="002F69C9">
      <w:r>
        <w:t>AS</w:t>
      </w:r>
    </w:p>
    <w:p w14:paraId="37B3347F" w14:textId="77777777" w:rsidR="002F69C9" w:rsidRDefault="002F69C9" w:rsidP="002F69C9">
      <w:r>
        <w:t>BEGIN</w:t>
      </w:r>
    </w:p>
    <w:p w14:paraId="70F1C1A1" w14:textId="77777777" w:rsidR="002F69C9" w:rsidRDefault="002F69C9" w:rsidP="002F69C9">
      <w:r>
        <w:t xml:space="preserve">    SET NOCOUNT </w:t>
      </w:r>
      <w:proofErr w:type="gramStart"/>
      <w:r>
        <w:t>ON;</w:t>
      </w:r>
      <w:proofErr w:type="gramEnd"/>
    </w:p>
    <w:p w14:paraId="059E20FF" w14:textId="77777777" w:rsidR="002F69C9" w:rsidRDefault="002F69C9" w:rsidP="002F69C9"/>
    <w:p w14:paraId="1E649282" w14:textId="77777777" w:rsidR="002F69C9" w:rsidRDefault="002F69C9" w:rsidP="002F69C9">
      <w:r>
        <w:t xml:space="preserve">    IF EXISTS (SELECT 1 FROM INSERTED WHERE </w:t>
      </w:r>
      <w:proofErr w:type="gramStart"/>
      <w:r>
        <w:t>CHARINDEX(</w:t>
      </w:r>
      <w:proofErr w:type="gramEnd"/>
      <w:r>
        <w:t>'@', email) = 0)</w:t>
      </w:r>
    </w:p>
    <w:p w14:paraId="13553DBA" w14:textId="77777777" w:rsidR="002F69C9" w:rsidRDefault="002F69C9" w:rsidP="002F69C9">
      <w:r>
        <w:t xml:space="preserve">    BEGIN</w:t>
      </w:r>
    </w:p>
    <w:p w14:paraId="482DBA66" w14:textId="77777777" w:rsidR="002F69C9" w:rsidRDefault="002F69C9" w:rsidP="002F69C9">
      <w:r>
        <w:t xml:space="preserve">        </w:t>
      </w:r>
      <w:proofErr w:type="gramStart"/>
      <w:r>
        <w:t>RAISERROR(</w:t>
      </w:r>
      <w:proofErr w:type="gramEnd"/>
      <w:r>
        <w:t>'Email is invalid', 16, 1);</w:t>
      </w:r>
    </w:p>
    <w:p w14:paraId="1D54ACE1" w14:textId="77777777" w:rsidR="002F69C9" w:rsidRDefault="002F69C9" w:rsidP="002F69C9">
      <w:r>
        <w:t xml:space="preserve">        </w:t>
      </w:r>
      <w:proofErr w:type="gramStart"/>
      <w:r>
        <w:t>ROLLBACK;</w:t>
      </w:r>
      <w:proofErr w:type="gramEnd"/>
    </w:p>
    <w:p w14:paraId="5478F4B3" w14:textId="77777777" w:rsidR="002F69C9" w:rsidRDefault="002F69C9" w:rsidP="002F69C9">
      <w:r>
        <w:t xml:space="preserve">    END</w:t>
      </w:r>
    </w:p>
    <w:p w14:paraId="54D72390" w14:textId="3F506360" w:rsidR="002F69C9" w:rsidRPr="002F69C9" w:rsidRDefault="002F69C9" w:rsidP="002F69C9">
      <w:proofErr w:type="gramStart"/>
      <w:r>
        <w:t>END;</w:t>
      </w:r>
      <w:proofErr w:type="gramEnd"/>
    </w:p>
    <w:sectPr w:rsidR="002F69C9" w:rsidRPr="002F69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948D7"/>
    <w:multiLevelType w:val="hybridMultilevel"/>
    <w:tmpl w:val="48BCB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986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9B"/>
    <w:rsid w:val="00012811"/>
    <w:rsid w:val="000F2AF8"/>
    <w:rsid w:val="002F69C9"/>
    <w:rsid w:val="0031231F"/>
    <w:rsid w:val="003803BA"/>
    <w:rsid w:val="003C3E91"/>
    <w:rsid w:val="003F49BE"/>
    <w:rsid w:val="00401936"/>
    <w:rsid w:val="006D70AA"/>
    <w:rsid w:val="006E1853"/>
    <w:rsid w:val="006F5C4B"/>
    <w:rsid w:val="007335AF"/>
    <w:rsid w:val="007453E2"/>
    <w:rsid w:val="007B2A1E"/>
    <w:rsid w:val="007B759B"/>
    <w:rsid w:val="007D70EB"/>
    <w:rsid w:val="00826747"/>
    <w:rsid w:val="00986F75"/>
    <w:rsid w:val="00BD37C4"/>
    <w:rsid w:val="00C26821"/>
    <w:rsid w:val="00C62E4B"/>
    <w:rsid w:val="00C80C24"/>
    <w:rsid w:val="00E50F87"/>
    <w:rsid w:val="00F32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706E5"/>
  <w15:chartTrackingRefBased/>
  <w15:docId w15:val="{4B9986A4-A6AD-4F77-B2D2-01ACFA99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91"/>
  </w:style>
  <w:style w:type="paragraph" w:styleId="Heading1">
    <w:name w:val="heading 1"/>
    <w:basedOn w:val="Normal"/>
    <w:next w:val="Normal"/>
    <w:link w:val="Heading1Char"/>
    <w:uiPriority w:val="9"/>
    <w:qFormat/>
    <w:rsid w:val="003123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936"/>
    <w:pPr>
      <w:ind w:left="720"/>
      <w:contextualSpacing/>
    </w:pPr>
  </w:style>
  <w:style w:type="character" w:customStyle="1" w:styleId="Heading2Char">
    <w:name w:val="Heading 2 Char"/>
    <w:basedOn w:val="DefaultParagraphFont"/>
    <w:link w:val="Heading2"/>
    <w:uiPriority w:val="9"/>
    <w:rsid w:val="003123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123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0C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890">
      <w:bodyDiv w:val="1"/>
      <w:marLeft w:val="0"/>
      <w:marRight w:val="0"/>
      <w:marTop w:val="0"/>
      <w:marBottom w:val="0"/>
      <w:divBdr>
        <w:top w:val="none" w:sz="0" w:space="0" w:color="auto"/>
        <w:left w:val="none" w:sz="0" w:space="0" w:color="auto"/>
        <w:bottom w:val="none" w:sz="0" w:space="0" w:color="auto"/>
        <w:right w:val="none" w:sz="0" w:space="0" w:color="auto"/>
      </w:divBdr>
      <w:divsChild>
        <w:div w:id="342169972">
          <w:marLeft w:val="0"/>
          <w:marRight w:val="0"/>
          <w:marTop w:val="0"/>
          <w:marBottom w:val="0"/>
          <w:divBdr>
            <w:top w:val="none" w:sz="0" w:space="0" w:color="auto"/>
            <w:left w:val="none" w:sz="0" w:space="0" w:color="auto"/>
            <w:bottom w:val="none" w:sz="0" w:space="0" w:color="auto"/>
            <w:right w:val="none" w:sz="0" w:space="0" w:color="auto"/>
          </w:divBdr>
          <w:divsChild>
            <w:div w:id="65616493">
              <w:marLeft w:val="0"/>
              <w:marRight w:val="0"/>
              <w:marTop w:val="0"/>
              <w:marBottom w:val="0"/>
              <w:divBdr>
                <w:top w:val="none" w:sz="0" w:space="0" w:color="auto"/>
                <w:left w:val="none" w:sz="0" w:space="0" w:color="auto"/>
                <w:bottom w:val="none" w:sz="0" w:space="0" w:color="auto"/>
                <w:right w:val="none" w:sz="0" w:space="0" w:color="auto"/>
              </w:divBdr>
            </w:div>
            <w:div w:id="1870336868">
              <w:marLeft w:val="0"/>
              <w:marRight w:val="0"/>
              <w:marTop w:val="0"/>
              <w:marBottom w:val="0"/>
              <w:divBdr>
                <w:top w:val="none" w:sz="0" w:space="0" w:color="auto"/>
                <w:left w:val="none" w:sz="0" w:space="0" w:color="auto"/>
                <w:bottom w:val="none" w:sz="0" w:space="0" w:color="auto"/>
                <w:right w:val="none" w:sz="0" w:space="0" w:color="auto"/>
              </w:divBdr>
            </w:div>
            <w:div w:id="1951544949">
              <w:marLeft w:val="0"/>
              <w:marRight w:val="0"/>
              <w:marTop w:val="0"/>
              <w:marBottom w:val="0"/>
              <w:divBdr>
                <w:top w:val="none" w:sz="0" w:space="0" w:color="auto"/>
                <w:left w:val="none" w:sz="0" w:space="0" w:color="auto"/>
                <w:bottom w:val="none" w:sz="0" w:space="0" w:color="auto"/>
                <w:right w:val="none" w:sz="0" w:space="0" w:color="auto"/>
              </w:divBdr>
            </w:div>
            <w:div w:id="937911263">
              <w:marLeft w:val="0"/>
              <w:marRight w:val="0"/>
              <w:marTop w:val="0"/>
              <w:marBottom w:val="0"/>
              <w:divBdr>
                <w:top w:val="none" w:sz="0" w:space="0" w:color="auto"/>
                <w:left w:val="none" w:sz="0" w:space="0" w:color="auto"/>
                <w:bottom w:val="none" w:sz="0" w:space="0" w:color="auto"/>
                <w:right w:val="none" w:sz="0" w:space="0" w:color="auto"/>
              </w:divBdr>
            </w:div>
            <w:div w:id="2028746961">
              <w:marLeft w:val="0"/>
              <w:marRight w:val="0"/>
              <w:marTop w:val="0"/>
              <w:marBottom w:val="0"/>
              <w:divBdr>
                <w:top w:val="none" w:sz="0" w:space="0" w:color="auto"/>
                <w:left w:val="none" w:sz="0" w:space="0" w:color="auto"/>
                <w:bottom w:val="none" w:sz="0" w:space="0" w:color="auto"/>
                <w:right w:val="none" w:sz="0" w:space="0" w:color="auto"/>
              </w:divBdr>
            </w:div>
            <w:div w:id="910625005">
              <w:marLeft w:val="0"/>
              <w:marRight w:val="0"/>
              <w:marTop w:val="0"/>
              <w:marBottom w:val="0"/>
              <w:divBdr>
                <w:top w:val="none" w:sz="0" w:space="0" w:color="auto"/>
                <w:left w:val="none" w:sz="0" w:space="0" w:color="auto"/>
                <w:bottom w:val="none" w:sz="0" w:space="0" w:color="auto"/>
                <w:right w:val="none" w:sz="0" w:space="0" w:color="auto"/>
              </w:divBdr>
            </w:div>
            <w:div w:id="1977755277">
              <w:marLeft w:val="0"/>
              <w:marRight w:val="0"/>
              <w:marTop w:val="0"/>
              <w:marBottom w:val="0"/>
              <w:divBdr>
                <w:top w:val="none" w:sz="0" w:space="0" w:color="auto"/>
                <w:left w:val="none" w:sz="0" w:space="0" w:color="auto"/>
                <w:bottom w:val="none" w:sz="0" w:space="0" w:color="auto"/>
                <w:right w:val="none" w:sz="0" w:space="0" w:color="auto"/>
              </w:divBdr>
            </w:div>
            <w:div w:id="34263439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122624905">
              <w:marLeft w:val="0"/>
              <w:marRight w:val="0"/>
              <w:marTop w:val="0"/>
              <w:marBottom w:val="0"/>
              <w:divBdr>
                <w:top w:val="none" w:sz="0" w:space="0" w:color="auto"/>
                <w:left w:val="none" w:sz="0" w:space="0" w:color="auto"/>
                <w:bottom w:val="none" w:sz="0" w:space="0" w:color="auto"/>
                <w:right w:val="none" w:sz="0" w:space="0" w:color="auto"/>
              </w:divBdr>
            </w:div>
            <w:div w:id="1560290580">
              <w:marLeft w:val="0"/>
              <w:marRight w:val="0"/>
              <w:marTop w:val="0"/>
              <w:marBottom w:val="0"/>
              <w:divBdr>
                <w:top w:val="none" w:sz="0" w:space="0" w:color="auto"/>
                <w:left w:val="none" w:sz="0" w:space="0" w:color="auto"/>
                <w:bottom w:val="none" w:sz="0" w:space="0" w:color="auto"/>
                <w:right w:val="none" w:sz="0" w:space="0" w:color="auto"/>
              </w:divBdr>
            </w:div>
            <w:div w:id="3558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2407">
      <w:bodyDiv w:val="1"/>
      <w:marLeft w:val="0"/>
      <w:marRight w:val="0"/>
      <w:marTop w:val="0"/>
      <w:marBottom w:val="0"/>
      <w:divBdr>
        <w:top w:val="none" w:sz="0" w:space="0" w:color="auto"/>
        <w:left w:val="none" w:sz="0" w:space="0" w:color="auto"/>
        <w:bottom w:val="none" w:sz="0" w:space="0" w:color="auto"/>
        <w:right w:val="none" w:sz="0" w:space="0" w:color="auto"/>
      </w:divBdr>
    </w:div>
    <w:div w:id="199926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7CC8-B423-471C-BC0F-0B70F6D6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8</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ynard</dc:creator>
  <cp:keywords/>
  <dc:description/>
  <cp:lastModifiedBy>Owen Maynard</cp:lastModifiedBy>
  <cp:revision>5</cp:revision>
  <cp:lastPrinted>2023-11-22T13:39:00Z</cp:lastPrinted>
  <dcterms:created xsi:type="dcterms:W3CDTF">2023-11-20T01:18:00Z</dcterms:created>
  <dcterms:modified xsi:type="dcterms:W3CDTF">2023-11-22T13:44:00Z</dcterms:modified>
</cp:coreProperties>
</file>